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94" w:rsidRPr="005C60DD" w:rsidRDefault="005F7FD6" w:rsidP="008E2B95">
      <w:pPr>
        <w:ind w:left="360"/>
        <w:jc w:val="center"/>
        <w:rPr>
          <w:b/>
          <w:sz w:val="28"/>
        </w:rPr>
      </w:pPr>
      <w:r w:rsidRPr="005C60DD">
        <w:rPr>
          <w:b/>
          <w:sz w:val="28"/>
        </w:rPr>
        <w:t xml:space="preserve">Анализ работы </w:t>
      </w:r>
      <w:r w:rsidR="00D33A6C" w:rsidRPr="005C60DD">
        <w:rPr>
          <w:b/>
          <w:sz w:val="28"/>
        </w:rPr>
        <w:t xml:space="preserve"> М</w:t>
      </w:r>
      <w:r w:rsidR="00353805">
        <w:rPr>
          <w:b/>
          <w:sz w:val="28"/>
        </w:rPr>
        <w:t>Б</w:t>
      </w:r>
      <w:r w:rsidR="00D33A6C" w:rsidRPr="005C60DD">
        <w:rPr>
          <w:b/>
          <w:sz w:val="28"/>
        </w:rPr>
        <w:t>ОУ СОШ № 1 по повышению уровня качества знаний</w:t>
      </w:r>
      <w:r w:rsidR="008E2B95">
        <w:rPr>
          <w:b/>
          <w:sz w:val="28"/>
        </w:rPr>
        <w:t xml:space="preserve"> </w:t>
      </w:r>
      <w:r w:rsidRPr="005C60DD">
        <w:rPr>
          <w:b/>
          <w:sz w:val="28"/>
        </w:rPr>
        <w:t xml:space="preserve">за </w:t>
      </w:r>
      <w:r w:rsidR="00BA5E22" w:rsidRPr="005C60DD">
        <w:rPr>
          <w:b/>
          <w:sz w:val="28"/>
        </w:rPr>
        <w:t xml:space="preserve"> 1 полугодие </w:t>
      </w:r>
      <w:r w:rsidRPr="005C60DD">
        <w:rPr>
          <w:b/>
          <w:sz w:val="28"/>
        </w:rPr>
        <w:t>20</w:t>
      </w:r>
      <w:r w:rsidR="00AF5CB7">
        <w:rPr>
          <w:b/>
          <w:sz w:val="28"/>
        </w:rPr>
        <w:t>2</w:t>
      </w:r>
      <w:r w:rsidR="00043E1D">
        <w:rPr>
          <w:b/>
          <w:sz w:val="28"/>
        </w:rPr>
        <w:t>2</w:t>
      </w:r>
      <w:r w:rsidR="00BA5E22" w:rsidRPr="005C60DD">
        <w:rPr>
          <w:b/>
          <w:sz w:val="28"/>
        </w:rPr>
        <w:t>-</w:t>
      </w:r>
      <w:r w:rsidR="0073505B" w:rsidRPr="0073505B">
        <w:rPr>
          <w:b/>
          <w:sz w:val="28"/>
        </w:rPr>
        <w:t>2</w:t>
      </w:r>
      <w:r w:rsidR="00043E1D">
        <w:rPr>
          <w:b/>
          <w:sz w:val="28"/>
        </w:rPr>
        <w:t>3</w:t>
      </w:r>
      <w:r w:rsidR="00BA5E22" w:rsidRPr="005C60DD">
        <w:rPr>
          <w:b/>
          <w:sz w:val="28"/>
        </w:rPr>
        <w:t xml:space="preserve"> учебного</w:t>
      </w:r>
      <w:r w:rsidRPr="005C60DD">
        <w:rPr>
          <w:b/>
          <w:sz w:val="28"/>
        </w:rPr>
        <w:t xml:space="preserve"> год</w:t>
      </w:r>
      <w:r w:rsidR="00BA5E22" w:rsidRPr="005C60DD">
        <w:rPr>
          <w:b/>
          <w:sz w:val="28"/>
        </w:rPr>
        <w:t>а</w:t>
      </w:r>
    </w:p>
    <w:p w:rsidR="005F7FD6" w:rsidRPr="00AE6092" w:rsidRDefault="005F7FD6" w:rsidP="00A1006A">
      <w:pPr>
        <w:rPr>
          <w:b/>
        </w:rPr>
      </w:pPr>
    </w:p>
    <w:p w:rsidR="00094C99" w:rsidRPr="00AE6092" w:rsidRDefault="00094C99" w:rsidP="00094C99">
      <w:pPr>
        <w:jc w:val="both"/>
      </w:pPr>
      <w:r w:rsidRPr="00AE6092">
        <w:t xml:space="preserve">На начало </w:t>
      </w:r>
      <w:r w:rsidR="00522357" w:rsidRPr="00AE6092">
        <w:t>20</w:t>
      </w:r>
      <w:r w:rsidR="00AF5CB7">
        <w:t>2</w:t>
      </w:r>
      <w:r w:rsidR="00043E1D">
        <w:t>2</w:t>
      </w:r>
      <w:r w:rsidR="0073505B" w:rsidRPr="0073505B">
        <w:t>-2</w:t>
      </w:r>
      <w:r w:rsidR="00043E1D">
        <w:t>3</w:t>
      </w:r>
      <w:r w:rsidR="002E4F0E" w:rsidRPr="00AE6092">
        <w:t xml:space="preserve"> </w:t>
      </w:r>
      <w:r w:rsidR="002640A2">
        <w:t xml:space="preserve">учебного года </w:t>
      </w:r>
      <w:r w:rsidR="000B44B8">
        <w:t xml:space="preserve">сформировано </w:t>
      </w:r>
      <w:r w:rsidR="00043E1D">
        <w:t>30</w:t>
      </w:r>
      <w:r w:rsidRPr="00AE6092">
        <w:t xml:space="preserve"> классов-к</w:t>
      </w:r>
      <w:r w:rsidR="00522357" w:rsidRPr="00AE6092">
        <w:t xml:space="preserve">омплектов, в которых обучалось </w:t>
      </w:r>
      <w:r w:rsidR="00C1035B">
        <w:t>6</w:t>
      </w:r>
      <w:r w:rsidR="00043E1D">
        <w:t>98</w:t>
      </w:r>
      <w:r w:rsidR="00F428A4">
        <w:t xml:space="preserve"> </w:t>
      </w:r>
      <w:r w:rsidRPr="00AE6092">
        <w:t xml:space="preserve">учащихся. В течение </w:t>
      </w:r>
      <w:r w:rsidR="00522357" w:rsidRPr="00AE6092">
        <w:t xml:space="preserve">1 полугодия </w:t>
      </w:r>
      <w:r w:rsidRPr="00DF0DB8">
        <w:t xml:space="preserve">прибыло </w:t>
      </w:r>
      <w:r w:rsidR="00DF0DB8" w:rsidRPr="00DF0DB8">
        <w:t>9</w:t>
      </w:r>
      <w:r w:rsidR="002640A2" w:rsidRPr="00DF0DB8">
        <w:t xml:space="preserve"> человек </w:t>
      </w:r>
      <w:r w:rsidR="00353805" w:rsidRPr="00DF0DB8">
        <w:t>и</w:t>
      </w:r>
      <w:r w:rsidRPr="00DF0DB8">
        <w:t xml:space="preserve"> выбыло </w:t>
      </w:r>
      <w:r w:rsidR="00DF0DB8" w:rsidRPr="00DF0DB8">
        <w:t>21</w:t>
      </w:r>
      <w:r w:rsidR="008C2FF8" w:rsidRPr="00DF0DB8">
        <w:t>,</w:t>
      </w:r>
      <w:r w:rsidR="008C2FF8" w:rsidRPr="00094E89">
        <w:rPr>
          <w:color w:val="FF0000"/>
        </w:rPr>
        <w:t xml:space="preserve"> </w:t>
      </w:r>
      <w:proofErr w:type="gramStart"/>
      <w:r w:rsidR="008C2FF8" w:rsidRPr="00AE6092">
        <w:t>на конец</w:t>
      </w:r>
      <w:proofErr w:type="gramEnd"/>
      <w:r w:rsidR="008C2FF8" w:rsidRPr="00AE6092">
        <w:t xml:space="preserve"> </w:t>
      </w:r>
      <w:r w:rsidR="00522357" w:rsidRPr="00AE6092">
        <w:t xml:space="preserve">1 полугодия </w:t>
      </w:r>
      <w:r w:rsidR="0073505B" w:rsidRPr="00AE6092">
        <w:t>20</w:t>
      </w:r>
      <w:r w:rsidR="000B10A1">
        <w:t>2</w:t>
      </w:r>
      <w:r w:rsidR="00043E1D">
        <w:t>2</w:t>
      </w:r>
      <w:r w:rsidR="0073505B" w:rsidRPr="0073505B">
        <w:t>-2</w:t>
      </w:r>
      <w:r w:rsidR="00043E1D">
        <w:t>3</w:t>
      </w:r>
      <w:r w:rsidR="0073505B" w:rsidRPr="00AE6092">
        <w:t xml:space="preserve"> </w:t>
      </w:r>
      <w:r w:rsidRPr="00AE6092">
        <w:t xml:space="preserve">учебного года в школе обучалось </w:t>
      </w:r>
      <w:r w:rsidR="0073505B" w:rsidRPr="0073505B">
        <w:t>6</w:t>
      </w:r>
      <w:r w:rsidR="0001250D">
        <w:t>94</w:t>
      </w:r>
      <w:r w:rsidR="00776C3B" w:rsidRPr="00776C3B">
        <w:t xml:space="preserve"> (2018-19 </w:t>
      </w:r>
      <w:r w:rsidR="00776C3B">
        <w:t>–</w:t>
      </w:r>
      <w:r w:rsidR="00776C3B" w:rsidRPr="00776C3B">
        <w:t xml:space="preserve"> </w:t>
      </w:r>
      <w:r w:rsidR="00C1035B">
        <w:t>619</w:t>
      </w:r>
      <w:r w:rsidR="000B10A1">
        <w:t xml:space="preserve">, 2019-20 </w:t>
      </w:r>
      <w:r w:rsidR="00E62B19">
        <w:t>–</w:t>
      </w:r>
      <w:r w:rsidR="000B10A1">
        <w:t xml:space="preserve"> 630</w:t>
      </w:r>
      <w:r w:rsidR="00E62B19">
        <w:t xml:space="preserve">, 2020-21 </w:t>
      </w:r>
      <w:r w:rsidR="0001250D">
        <w:t>–</w:t>
      </w:r>
      <w:r w:rsidR="00E62B19">
        <w:t xml:space="preserve"> 648</w:t>
      </w:r>
      <w:r w:rsidR="0001250D">
        <w:t>, 2021-22 - 673</w:t>
      </w:r>
      <w:r w:rsidR="00776C3B" w:rsidRPr="00776C3B">
        <w:t>)</w:t>
      </w:r>
      <w:r w:rsidRPr="00AE6092">
        <w:t xml:space="preserve"> учащихся. </w:t>
      </w:r>
    </w:p>
    <w:p w:rsidR="00E306C5" w:rsidRDefault="00D84005" w:rsidP="00094C99">
      <w:pPr>
        <w:jc w:val="both"/>
      </w:pPr>
      <w:r w:rsidRPr="00AE6092">
        <w:t xml:space="preserve">В форме надомного обучения образование получают </w:t>
      </w:r>
      <w:r w:rsidR="005643A8">
        <w:t>3</w:t>
      </w:r>
      <w:r w:rsidRPr="00AE6092">
        <w:t xml:space="preserve"> учащихся. </w:t>
      </w:r>
    </w:p>
    <w:p w:rsidR="00361CA0" w:rsidRDefault="00361CA0" w:rsidP="00094C99">
      <w:pPr>
        <w:jc w:val="center"/>
      </w:pPr>
    </w:p>
    <w:p w:rsidR="00094C99" w:rsidRPr="00AE6092" w:rsidRDefault="00094C99" w:rsidP="00094C99">
      <w:pPr>
        <w:jc w:val="center"/>
      </w:pPr>
      <w:r w:rsidRPr="00AE6092">
        <w:t xml:space="preserve">Количество учащихся по </w:t>
      </w:r>
      <w:r w:rsidR="002E4F0E" w:rsidRPr="00AE6092">
        <w:t xml:space="preserve">ступеням обучения </w:t>
      </w:r>
      <w:proofErr w:type="gramStart"/>
      <w:r w:rsidR="002E4F0E" w:rsidRPr="00256A94">
        <w:rPr>
          <w:b/>
        </w:rPr>
        <w:t xml:space="preserve">на </w:t>
      </w:r>
      <w:r w:rsidR="00080F44">
        <w:rPr>
          <w:b/>
        </w:rPr>
        <w:t>конец</w:t>
      </w:r>
      <w:proofErr w:type="gramEnd"/>
      <w:r w:rsidR="00080F44">
        <w:rPr>
          <w:b/>
        </w:rPr>
        <w:t xml:space="preserve"> </w:t>
      </w:r>
      <w:r w:rsidR="00D84005" w:rsidRPr="00256A94">
        <w:rPr>
          <w:b/>
        </w:rPr>
        <w:t xml:space="preserve">1 </w:t>
      </w:r>
      <w:r w:rsidR="00080F44">
        <w:rPr>
          <w:b/>
        </w:rPr>
        <w:t>полугодия</w:t>
      </w:r>
      <w:r w:rsidR="00D84005" w:rsidRPr="00256A94">
        <w:rPr>
          <w:b/>
        </w:rPr>
        <w:t xml:space="preserve"> 20</w:t>
      </w:r>
      <w:r w:rsidR="005643A8">
        <w:rPr>
          <w:b/>
        </w:rPr>
        <w:t>2</w:t>
      </w:r>
      <w:r w:rsidR="0001250D">
        <w:rPr>
          <w:b/>
        </w:rPr>
        <w:t>2</w:t>
      </w:r>
      <w:r w:rsidR="00080F44">
        <w:rPr>
          <w:b/>
        </w:rPr>
        <w:t>-</w:t>
      </w:r>
      <w:r w:rsidR="00FB43C9" w:rsidRPr="00FB43C9">
        <w:rPr>
          <w:b/>
        </w:rPr>
        <w:t>2</w:t>
      </w:r>
      <w:r w:rsidR="0001250D">
        <w:rPr>
          <w:b/>
        </w:rPr>
        <w:t>3</w:t>
      </w:r>
      <w:r w:rsidR="002E4F0E" w:rsidRPr="00256A94">
        <w:rPr>
          <w:b/>
        </w:rPr>
        <w:t xml:space="preserve"> </w:t>
      </w:r>
      <w:r w:rsidR="00080F44">
        <w:rPr>
          <w:b/>
        </w:rPr>
        <w:t xml:space="preserve">учебного </w:t>
      </w:r>
      <w:r w:rsidR="002E4F0E" w:rsidRPr="00256A94">
        <w:rPr>
          <w:b/>
        </w:rPr>
        <w:t>года</w:t>
      </w:r>
      <w:r w:rsidR="00256A94">
        <w:rPr>
          <w:b/>
        </w:rPr>
        <w:t>:</w:t>
      </w:r>
    </w:p>
    <w:p w:rsidR="005F2045" w:rsidRPr="00AE6092" w:rsidRDefault="005F2045" w:rsidP="00094C9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7"/>
        <w:gridCol w:w="1615"/>
        <w:gridCol w:w="1615"/>
        <w:gridCol w:w="1615"/>
        <w:gridCol w:w="1615"/>
      </w:tblGrid>
      <w:tr w:rsidR="00094C99" w:rsidRPr="00AE6092" w:rsidTr="00651A1D">
        <w:trPr>
          <w:jc w:val="center"/>
        </w:trPr>
        <w:tc>
          <w:tcPr>
            <w:tcW w:w="2027" w:type="dxa"/>
            <w:shd w:val="clear" w:color="auto" w:fill="DAEEF3"/>
          </w:tcPr>
          <w:p w:rsidR="00094C99" w:rsidRPr="00AE6092" w:rsidRDefault="00094C99" w:rsidP="009E64A8">
            <w:pPr>
              <w:jc w:val="center"/>
            </w:pPr>
          </w:p>
        </w:tc>
        <w:tc>
          <w:tcPr>
            <w:tcW w:w="1615" w:type="dxa"/>
            <w:shd w:val="clear" w:color="auto" w:fill="DAEEF3"/>
          </w:tcPr>
          <w:p w:rsidR="00094C99" w:rsidRPr="009E64A8" w:rsidRDefault="00094C99" w:rsidP="009E64A8">
            <w:pPr>
              <w:jc w:val="center"/>
              <w:rPr>
                <w:b/>
              </w:rPr>
            </w:pPr>
            <w:r w:rsidRPr="009E64A8">
              <w:rPr>
                <w:b/>
              </w:rPr>
              <w:t xml:space="preserve">1-4 </w:t>
            </w:r>
            <w:proofErr w:type="spellStart"/>
            <w:r w:rsidRPr="009E64A8">
              <w:rPr>
                <w:b/>
              </w:rPr>
              <w:t>кл</w:t>
            </w:r>
            <w:proofErr w:type="spellEnd"/>
          </w:p>
        </w:tc>
        <w:tc>
          <w:tcPr>
            <w:tcW w:w="1615" w:type="dxa"/>
            <w:shd w:val="clear" w:color="auto" w:fill="DAEEF3"/>
          </w:tcPr>
          <w:p w:rsidR="00094C99" w:rsidRPr="009E64A8" w:rsidRDefault="00094C99" w:rsidP="009E64A8">
            <w:pPr>
              <w:jc w:val="center"/>
              <w:rPr>
                <w:b/>
              </w:rPr>
            </w:pPr>
            <w:r w:rsidRPr="009E64A8">
              <w:rPr>
                <w:b/>
              </w:rPr>
              <w:t xml:space="preserve">5-9 </w:t>
            </w:r>
            <w:proofErr w:type="spellStart"/>
            <w:r w:rsidRPr="009E64A8">
              <w:rPr>
                <w:b/>
              </w:rPr>
              <w:t>кл</w:t>
            </w:r>
            <w:proofErr w:type="spellEnd"/>
          </w:p>
        </w:tc>
        <w:tc>
          <w:tcPr>
            <w:tcW w:w="1615" w:type="dxa"/>
            <w:shd w:val="clear" w:color="auto" w:fill="DAEEF3"/>
          </w:tcPr>
          <w:p w:rsidR="00094C99" w:rsidRPr="009E64A8" w:rsidRDefault="00094C99" w:rsidP="009E64A8">
            <w:pPr>
              <w:jc w:val="center"/>
              <w:rPr>
                <w:b/>
              </w:rPr>
            </w:pPr>
            <w:r w:rsidRPr="009E64A8">
              <w:rPr>
                <w:b/>
              </w:rPr>
              <w:t xml:space="preserve">10-11 </w:t>
            </w:r>
            <w:proofErr w:type="spellStart"/>
            <w:r w:rsidRPr="009E64A8">
              <w:rPr>
                <w:b/>
              </w:rPr>
              <w:t>кл</w:t>
            </w:r>
            <w:proofErr w:type="spellEnd"/>
          </w:p>
        </w:tc>
        <w:tc>
          <w:tcPr>
            <w:tcW w:w="1615" w:type="dxa"/>
            <w:shd w:val="clear" w:color="auto" w:fill="DAEEF3"/>
          </w:tcPr>
          <w:p w:rsidR="00094C99" w:rsidRPr="009E64A8" w:rsidRDefault="00094C99" w:rsidP="009E64A8">
            <w:pPr>
              <w:jc w:val="center"/>
              <w:rPr>
                <w:b/>
              </w:rPr>
            </w:pPr>
            <w:r w:rsidRPr="009E64A8">
              <w:rPr>
                <w:b/>
              </w:rPr>
              <w:t>Всего</w:t>
            </w:r>
          </w:p>
        </w:tc>
      </w:tr>
      <w:tr w:rsidR="00094C99" w:rsidRPr="00AE6092" w:rsidTr="00651A1D">
        <w:trPr>
          <w:jc w:val="center"/>
        </w:trPr>
        <w:tc>
          <w:tcPr>
            <w:tcW w:w="2027" w:type="dxa"/>
            <w:shd w:val="clear" w:color="auto" w:fill="DAEEF3"/>
          </w:tcPr>
          <w:p w:rsidR="00094C99" w:rsidRPr="00651A1D" w:rsidRDefault="00094C99" w:rsidP="009E64A8">
            <w:pPr>
              <w:jc w:val="center"/>
              <w:rPr>
                <w:b/>
              </w:rPr>
            </w:pPr>
            <w:r w:rsidRPr="00651A1D">
              <w:rPr>
                <w:b/>
              </w:rPr>
              <w:t>Количество классов</w:t>
            </w:r>
          </w:p>
        </w:tc>
        <w:tc>
          <w:tcPr>
            <w:tcW w:w="1615" w:type="dxa"/>
          </w:tcPr>
          <w:p w:rsidR="00094C99" w:rsidRPr="00AE6092" w:rsidRDefault="00094C99" w:rsidP="009E64A8">
            <w:pPr>
              <w:jc w:val="center"/>
            </w:pPr>
          </w:p>
          <w:p w:rsidR="00094C99" w:rsidRPr="00AE6092" w:rsidRDefault="00425137" w:rsidP="005643A8">
            <w:pPr>
              <w:jc w:val="center"/>
            </w:pPr>
            <w:r>
              <w:t>1</w:t>
            </w:r>
            <w:r w:rsidR="005643A8">
              <w:t>3</w:t>
            </w:r>
          </w:p>
        </w:tc>
        <w:tc>
          <w:tcPr>
            <w:tcW w:w="1615" w:type="dxa"/>
          </w:tcPr>
          <w:p w:rsidR="00094C99" w:rsidRPr="00AE6092" w:rsidRDefault="00094C99" w:rsidP="009E64A8">
            <w:pPr>
              <w:jc w:val="center"/>
            </w:pPr>
          </w:p>
          <w:p w:rsidR="00094C99" w:rsidRPr="00AE6092" w:rsidRDefault="00522357" w:rsidP="0001250D">
            <w:pPr>
              <w:jc w:val="center"/>
            </w:pPr>
            <w:r w:rsidRPr="00AE6092">
              <w:t>1</w:t>
            </w:r>
            <w:r w:rsidR="0001250D">
              <w:t>5</w:t>
            </w:r>
          </w:p>
        </w:tc>
        <w:tc>
          <w:tcPr>
            <w:tcW w:w="1615" w:type="dxa"/>
          </w:tcPr>
          <w:p w:rsidR="00094C99" w:rsidRPr="00AE6092" w:rsidRDefault="00094C99" w:rsidP="009E64A8">
            <w:pPr>
              <w:jc w:val="center"/>
            </w:pPr>
          </w:p>
          <w:p w:rsidR="00094C99" w:rsidRPr="00DD5BD8" w:rsidRDefault="00DD5BD8" w:rsidP="009E64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15" w:type="dxa"/>
            <w:shd w:val="clear" w:color="auto" w:fill="DAEEF3"/>
          </w:tcPr>
          <w:p w:rsidR="0001250D" w:rsidRDefault="0001250D" w:rsidP="005643A8">
            <w:pPr>
              <w:jc w:val="center"/>
              <w:rPr>
                <w:b/>
              </w:rPr>
            </w:pPr>
          </w:p>
          <w:p w:rsidR="00094C99" w:rsidRPr="005643A8" w:rsidRDefault="0001250D" w:rsidP="005643A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094C99" w:rsidRPr="00AE6092" w:rsidTr="00651A1D">
        <w:trPr>
          <w:jc w:val="center"/>
        </w:trPr>
        <w:tc>
          <w:tcPr>
            <w:tcW w:w="2027" w:type="dxa"/>
            <w:shd w:val="clear" w:color="auto" w:fill="DAEEF3"/>
          </w:tcPr>
          <w:p w:rsidR="00094C99" w:rsidRPr="00651A1D" w:rsidRDefault="00094C99" w:rsidP="009E64A8">
            <w:pPr>
              <w:jc w:val="center"/>
              <w:rPr>
                <w:b/>
              </w:rPr>
            </w:pPr>
            <w:r w:rsidRPr="00651A1D">
              <w:rPr>
                <w:b/>
              </w:rPr>
              <w:t>Количество учащихся</w:t>
            </w:r>
          </w:p>
        </w:tc>
        <w:tc>
          <w:tcPr>
            <w:tcW w:w="1615" w:type="dxa"/>
          </w:tcPr>
          <w:p w:rsidR="00094C99" w:rsidRPr="00CC78DD" w:rsidRDefault="00CC78DD" w:rsidP="009E64A8">
            <w:pPr>
              <w:jc w:val="center"/>
              <w:rPr>
                <w:b/>
              </w:rPr>
            </w:pPr>
            <w:r w:rsidRPr="00CC78DD">
              <w:rPr>
                <w:b/>
              </w:rPr>
              <w:t>295</w:t>
            </w:r>
          </w:p>
          <w:p w:rsidR="00094C99" w:rsidRPr="00CC78DD" w:rsidRDefault="00752512" w:rsidP="00CC78DD">
            <w:pPr>
              <w:jc w:val="center"/>
            </w:pPr>
            <w:r w:rsidRPr="00CC78DD">
              <w:t>29</w:t>
            </w:r>
            <w:r w:rsidR="00CC78DD" w:rsidRPr="00CC78DD">
              <w:t>0</w:t>
            </w:r>
          </w:p>
        </w:tc>
        <w:tc>
          <w:tcPr>
            <w:tcW w:w="1615" w:type="dxa"/>
          </w:tcPr>
          <w:p w:rsidR="00094C99" w:rsidRPr="00CC78DD" w:rsidRDefault="00CC78DD" w:rsidP="009E64A8">
            <w:pPr>
              <w:jc w:val="center"/>
              <w:rPr>
                <w:b/>
              </w:rPr>
            </w:pPr>
            <w:r w:rsidRPr="00CC78DD">
              <w:rPr>
                <w:b/>
              </w:rPr>
              <w:t>357</w:t>
            </w:r>
          </w:p>
          <w:p w:rsidR="00094C99" w:rsidRPr="00AE6092" w:rsidRDefault="00687628" w:rsidP="00224A48">
            <w:pPr>
              <w:jc w:val="center"/>
            </w:pPr>
            <w:r w:rsidRPr="00CC78DD">
              <w:t>327</w:t>
            </w:r>
            <w:r>
              <w:t>/</w:t>
            </w:r>
            <w:r w:rsidR="00E64587">
              <w:t>30</w:t>
            </w:r>
            <w:r w:rsidR="00224A48">
              <w:t>5</w:t>
            </w:r>
          </w:p>
        </w:tc>
        <w:tc>
          <w:tcPr>
            <w:tcW w:w="1615" w:type="dxa"/>
          </w:tcPr>
          <w:p w:rsidR="00094C99" w:rsidRPr="00CC78DD" w:rsidRDefault="00CC78DD" w:rsidP="009E64A8">
            <w:pPr>
              <w:jc w:val="center"/>
              <w:rPr>
                <w:b/>
              </w:rPr>
            </w:pPr>
            <w:r w:rsidRPr="00CC78DD">
              <w:rPr>
                <w:b/>
              </w:rPr>
              <w:t>42</w:t>
            </w:r>
          </w:p>
          <w:p w:rsidR="00094C99" w:rsidRPr="00AE6092" w:rsidRDefault="00687628" w:rsidP="009E64A8">
            <w:pPr>
              <w:jc w:val="center"/>
            </w:pPr>
            <w:r w:rsidRPr="001659D3">
              <w:rPr>
                <w:b/>
              </w:rPr>
              <w:t>56</w:t>
            </w:r>
            <w:r>
              <w:t>/</w:t>
            </w:r>
            <w:r w:rsidR="00224A48">
              <w:t>51</w:t>
            </w:r>
          </w:p>
        </w:tc>
        <w:tc>
          <w:tcPr>
            <w:tcW w:w="1615" w:type="dxa"/>
            <w:shd w:val="clear" w:color="auto" w:fill="DAEEF3"/>
          </w:tcPr>
          <w:p w:rsidR="00094C99" w:rsidRPr="00651A1D" w:rsidRDefault="004634E7" w:rsidP="009E64A8">
            <w:pPr>
              <w:jc w:val="center"/>
              <w:rPr>
                <w:b/>
              </w:rPr>
            </w:pPr>
            <w:r>
              <w:rPr>
                <w:b/>
              </w:rPr>
              <w:t>694</w:t>
            </w:r>
          </w:p>
          <w:p w:rsidR="00094C99" w:rsidRPr="00651A1D" w:rsidRDefault="00687628" w:rsidP="00752512">
            <w:pPr>
              <w:jc w:val="center"/>
              <w:rPr>
                <w:b/>
              </w:rPr>
            </w:pPr>
            <w:r>
              <w:rPr>
                <w:b/>
              </w:rPr>
              <w:t>673</w:t>
            </w:r>
            <w:r w:rsidR="001659D3">
              <w:rPr>
                <w:b/>
              </w:rPr>
              <w:t>/</w:t>
            </w:r>
            <w:r w:rsidR="00080F44" w:rsidRPr="00651A1D">
              <w:rPr>
                <w:b/>
              </w:rPr>
              <w:t>6</w:t>
            </w:r>
            <w:r w:rsidR="00752512">
              <w:rPr>
                <w:b/>
              </w:rPr>
              <w:t>48</w:t>
            </w:r>
          </w:p>
        </w:tc>
      </w:tr>
    </w:tbl>
    <w:p w:rsidR="00284C01" w:rsidRDefault="00284C01" w:rsidP="00284C01">
      <w:pPr>
        <w:jc w:val="both"/>
        <w:rPr>
          <w:b/>
        </w:rPr>
      </w:pPr>
    </w:p>
    <w:p w:rsidR="00284C01" w:rsidRDefault="00284C01" w:rsidP="00284C01">
      <w:pPr>
        <w:jc w:val="both"/>
        <w:rPr>
          <w:b/>
        </w:rPr>
      </w:pPr>
    </w:p>
    <w:p w:rsidR="00284C01" w:rsidRDefault="007D756E" w:rsidP="00284C01">
      <w:pPr>
        <w:jc w:val="center"/>
        <w:rPr>
          <w:b/>
          <w:sz w:val="28"/>
        </w:rPr>
      </w:pPr>
      <w:r>
        <w:rPr>
          <w:b/>
          <w:sz w:val="28"/>
        </w:rPr>
        <w:t>1.</w:t>
      </w:r>
      <w:r w:rsidR="00284C01" w:rsidRPr="00284C01">
        <w:rPr>
          <w:b/>
          <w:sz w:val="28"/>
        </w:rPr>
        <w:t>Результаты обучения учащихся по итогам 1 полугодия</w:t>
      </w:r>
      <w:r w:rsidR="00DC30FD">
        <w:rPr>
          <w:b/>
          <w:sz w:val="28"/>
        </w:rPr>
        <w:t xml:space="preserve"> 20</w:t>
      </w:r>
      <w:r w:rsidR="00133CA3">
        <w:rPr>
          <w:b/>
          <w:sz w:val="28"/>
        </w:rPr>
        <w:t>2</w:t>
      </w:r>
      <w:r w:rsidR="004634E7">
        <w:rPr>
          <w:b/>
          <w:sz w:val="28"/>
        </w:rPr>
        <w:t>2</w:t>
      </w:r>
      <w:r w:rsidR="00DC30FD">
        <w:rPr>
          <w:b/>
          <w:sz w:val="28"/>
        </w:rPr>
        <w:t>-2</w:t>
      </w:r>
      <w:r w:rsidR="004634E7">
        <w:rPr>
          <w:b/>
          <w:sz w:val="28"/>
        </w:rPr>
        <w:t>3</w:t>
      </w:r>
      <w:r w:rsidR="00DC30FD">
        <w:rPr>
          <w:b/>
          <w:sz w:val="28"/>
        </w:rPr>
        <w:t xml:space="preserve"> учебного года</w:t>
      </w:r>
    </w:p>
    <w:p w:rsidR="00C211A2" w:rsidRDefault="00C211A2" w:rsidP="00C211A2">
      <w:pPr>
        <w:rPr>
          <w:bCs/>
        </w:rPr>
      </w:pPr>
    </w:p>
    <w:p w:rsidR="00C211A2" w:rsidRDefault="00A53079" w:rsidP="00C211A2">
      <w:pPr>
        <w:rPr>
          <w:bCs/>
        </w:rPr>
      </w:pPr>
      <w:r w:rsidRPr="00FA1A43">
        <w:rPr>
          <w:szCs w:val="28"/>
        </w:rPr>
        <w:t xml:space="preserve">Аттестации подлежало </w:t>
      </w:r>
      <w:r w:rsidR="00133CA3" w:rsidRPr="00133CA3">
        <w:rPr>
          <w:b/>
          <w:szCs w:val="28"/>
        </w:rPr>
        <w:t>6</w:t>
      </w:r>
      <w:r w:rsidR="004634E7">
        <w:rPr>
          <w:b/>
          <w:szCs w:val="28"/>
        </w:rPr>
        <w:t>16</w:t>
      </w:r>
      <w:r w:rsidR="00BC6C95">
        <w:rPr>
          <w:b/>
          <w:szCs w:val="28"/>
        </w:rPr>
        <w:t xml:space="preserve"> </w:t>
      </w:r>
      <w:r w:rsidR="00283B20" w:rsidRPr="00FA1A43">
        <w:rPr>
          <w:szCs w:val="28"/>
        </w:rPr>
        <w:t>учащихся</w:t>
      </w:r>
      <w:r w:rsidR="00283B20">
        <w:rPr>
          <w:szCs w:val="28"/>
        </w:rPr>
        <w:t xml:space="preserve"> </w:t>
      </w:r>
      <w:r w:rsidR="00BC6C95">
        <w:rPr>
          <w:bCs/>
        </w:rPr>
        <w:t>2-11 классов</w:t>
      </w:r>
      <w:r w:rsidR="00BC6C95">
        <w:rPr>
          <w:szCs w:val="28"/>
        </w:rPr>
        <w:t xml:space="preserve"> </w:t>
      </w:r>
      <w:r w:rsidR="00224A48">
        <w:rPr>
          <w:szCs w:val="28"/>
        </w:rPr>
        <w:t xml:space="preserve">(2019-20 – </w:t>
      </w:r>
      <w:r w:rsidR="00716CCB">
        <w:rPr>
          <w:bCs/>
        </w:rPr>
        <w:t>563</w:t>
      </w:r>
      <w:r w:rsidR="00BC6C95">
        <w:rPr>
          <w:bCs/>
        </w:rPr>
        <w:t xml:space="preserve">, 2020-21 </w:t>
      </w:r>
      <w:r w:rsidR="004634E7">
        <w:rPr>
          <w:bCs/>
        </w:rPr>
        <w:t>–</w:t>
      </w:r>
      <w:r w:rsidR="00BC6C95">
        <w:rPr>
          <w:bCs/>
        </w:rPr>
        <w:t xml:space="preserve"> 568</w:t>
      </w:r>
      <w:r w:rsidR="004634E7">
        <w:rPr>
          <w:bCs/>
        </w:rPr>
        <w:t>, 2021-22 - 600</w:t>
      </w:r>
      <w:r w:rsidR="00224A48">
        <w:rPr>
          <w:bCs/>
        </w:rPr>
        <w:t>)</w:t>
      </w:r>
      <w:r w:rsidR="00BC6C95">
        <w:rPr>
          <w:bCs/>
        </w:rPr>
        <w:t>.</w:t>
      </w:r>
      <w:r w:rsidR="00080F44">
        <w:rPr>
          <w:bCs/>
        </w:rPr>
        <w:t xml:space="preserve"> </w:t>
      </w:r>
      <w:r w:rsidR="003B34CD">
        <w:rPr>
          <w:bCs/>
        </w:rPr>
        <w:t xml:space="preserve"> </w:t>
      </w:r>
    </w:p>
    <w:p w:rsidR="00284C01" w:rsidRDefault="00284C01" w:rsidP="00284C01"/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6"/>
        <w:gridCol w:w="1361"/>
        <w:gridCol w:w="1361"/>
        <w:gridCol w:w="1361"/>
        <w:gridCol w:w="1361"/>
        <w:gridCol w:w="1361"/>
        <w:gridCol w:w="1361"/>
      </w:tblGrid>
      <w:tr w:rsidR="00F1364D" w:rsidRPr="00AE6092" w:rsidTr="00CA2B9C">
        <w:tc>
          <w:tcPr>
            <w:tcW w:w="2206" w:type="dxa"/>
            <w:shd w:val="clear" w:color="auto" w:fill="66FF66"/>
          </w:tcPr>
          <w:p w:rsidR="00F1364D" w:rsidRPr="00B42A2E" w:rsidRDefault="00F1364D" w:rsidP="006833B1">
            <w:pPr>
              <w:jc w:val="center"/>
              <w:rPr>
                <w:b/>
              </w:rPr>
            </w:pPr>
            <w:r w:rsidRPr="00B42A2E">
              <w:rPr>
                <w:b/>
              </w:rPr>
              <w:t>Учебный год</w:t>
            </w:r>
          </w:p>
        </w:tc>
        <w:tc>
          <w:tcPr>
            <w:tcW w:w="1361" w:type="dxa"/>
            <w:shd w:val="clear" w:color="auto" w:fill="66FF66"/>
          </w:tcPr>
          <w:p w:rsidR="00F1364D" w:rsidRPr="00B42A2E" w:rsidRDefault="00F1364D" w:rsidP="00AA576D">
            <w:pPr>
              <w:jc w:val="center"/>
              <w:rPr>
                <w:b/>
              </w:rPr>
            </w:pPr>
            <w:r w:rsidRPr="00B42A2E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B42A2E">
              <w:rPr>
                <w:b/>
              </w:rPr>
              <w:t>-1</w:t>
            </w:r>
            <w:r>
              <w:rPr>
                <w:b/>
              </w:rPr>
              <w:t>9</w:t>
            </w:r>
          </w:p>
        </w:tc>
        <w:tc>
          <w:tcPr>
            <w:tcW w:w="1361" w:type="dxa"/>
            <w:shd w:val="clear" w:color="auto" w:fill="66FF66"/>
          </w:tcPr>
          <w:p w:rsidR="00F1364D" w:rsidRPr="00BC6C95" w:rsidRDefault="00F1364D" w:rsidP="00AA576D">
            <w:pPr>
              <w:jc w:val="center"/>
              <w:rPr>
                <w:b/>
              </w:rPr>
            </w:pPr>
            <w:r w:rsidRPr="00BC6C95">
              <w:rPr>
                <w:b/>
              </w:rPr>
              <w:t>2019-20</w:t>
            </w:r>
          </w:p>
        </w:tc>
        <w:tc>
          <w:tcPr>
            <w:tcW w:w="1361" w:type="dxa"/>
            <w:shd w:val="clear" w:color="auto" w:fill="66FF66"/>
          </w:tcPr>
          <w:p w:rsidR="00F1364D" w:rsidRPr="00283B20" w:rsidRDefault="00F1364D" w:rsidP="00AA576D">
            <w:pPr>
              <w:jc w:val="center"/>
              <w:rPr>
                <w:b/>
              </w:rPr>
            </w:pPr>
            <w:r>
              <w:rPr>
                <w:b/>
              </w:rPr>
              <w:t>2020-21</w:t>
            </w:r>
          </w:p>
        </w:tc>
        <w:tc>
          <w:tcPr>
            <w:tcW w:w="1361" w:type="dxa"/>
            <w:shd w:val="clear" w:color="auto" w:fill="66FF66"/>
          </w:tcPr>
          <w:p w:rsidR="00F1364D" w:rsidRPr="00B42A2E" w:rsidRDefault="00F1364D" w:rsidP="00AA576D">
            <w:pPr>
              <w:jc w:val="center"/>
              <w:rPr>
                <w:b/>
              </w:rPr>
            </w:pPr>
            <w:r>
              <w:rPr>
                <w:b/>
              </w:rPr>
              <w:t>2021-22</w:t>
            </w:r>
          </w:p>
        </w:tc>
        <w:tc>
          <w:tcPr>
            <w:tcW w:w="1361" w:type="dxa"/>
            <w:shd w:val="clear" w:color="auto" w:fill="66FF66"/>
          </w:tcPr>
          <w:p w:rsidR="00F1364D" w:rsidRPr="00B42A2E" w:rsidRDefault="00F1364D" w:rsidP="00F1364D">
            <w:pPr>
              <w:jc w:val="center"/>
              <w:rPr>
                <w:b/>
              </w:rPr>
            </w:pPr>
            <w:r>
              <w:rPr>
                <w:b/>
              </w:rPr>
              <w:t>2022-23</w:t>
            </w:r>
          </w:p>
        </w:tc>
        <w:tc>
          <w:tcPr>
            <w:tcW w:w="1361" w:type="dxa"/>
            <w:shd w:val="clear" w:color="auto" w:fill="66FF66"/>
          </w:tcPr>
          <w:p w:rsidR="00F1364D" w:rsidRDefault="00F1364D" w:rsidP="006C1863">
            <w:pPr>
              <w:jc w:val="center"/>
              <w:rPr>
                <w:b/>
              </w:rPr>
            </w:pPr>
            <w:r>
              <w:rPr>
                <w:b/>
              </w:rPr>
              <w:t>Динамика</w:t>
            </w:r>
          </w:p>
        </w:tc>
      </w:tr>
      <w:tr w:rsidR="00F1364D" w:rsidRPr="00AE6092" w:rsidTr="00CA2B9C">
        <w:tc>
          <w:tcPr>
            <w:tcW w:w="2206" w:type="dxa"/>
            <w:shd w:val="clear" w:color="auto" w:fill="66FF66"/>
          </w:tcPr>
          <w:p w:rsidR="00F1364D" w:rsidRDefault="00F1364D" w:rsidP="006833B1">
            <w:pPr>
              <w:jc w:val="center"/>
              <w:rPr>
                <w:b/>
              </w:rPr>
            </w:pPr>
            <w:r w:rsidRPr="00B42A2E">
              <w:rPr>
                <w:b/>
              </w:rPr>
              <w:t xml:space="preserve">% </w:t>
            </w:r>
          </w:p>
          <w:p w:rsidR="00F1364D" w:rsidRPr="00B42A2E" w:rsidRDefault="00F1364D" w:rsidP="006833B1">
            <w:pPr>
              <w:jc w:val="center"/>
              <w:rPr>
                <w:b/>
              </w:rPr>
            </w:pPr>
            <w:r w:rsidRPr="00B42A2E">
              <w:rPr>
                <w:b/>
              </w:rPr>
              <w:t>успеваемости</w:t>
            </w:r>
          </w:p>
        </w:tc>
        <w:tc>
          <w:tcPr>
            <w:tcW w:w="1361" w:type="dxa"/>
          </w:tcPr>
          <w:p w:rsidR="00F1364D" w:rsidRPr="00BC6C95" w:rsidRDefault="00F1364D" w:rsidP="00AA576D">
            <w:pPr>
              <w:jc w:val="center"/>
              <w:rPr>
                <w:sz w:val="28"/>
                <w:szCs w:val="28"/>
              </w:rPr>
            </w:pPr>
            <w:r w:rsidRPr="00BC6C95">
              <w:rPr>
                <w:sz w:val="28"/>
                <w:szCs w:val="28"/>
              </w:rPr>
              <w:t>98,9</w:t>
            </w:r>
          </w:p>
        </w:tc>
        <w:tc>
          <w:tcPr>
            <w:tcW w:w="1361" w:type="dxa"/>
          </w:tcPr>
          <w:p w:rsidR="00F1364D" w:rsidRPr="00BC6C95" w:rsidRDefault="00F1364D" w:rsidP="00AA576D">
            <w:pPr>
              <w:jc w:val="center"/>
              <w:rPr>
                <w:sz w:val="28"/>
                <w:szCs w:val="28"/>
              </w:rPr>
            </w:pPr>
            <w:r w:rsidRPr="00BC6C95">
              <w:rPr>
                <w:sz w:val="28"/>
                <w:szCs w:val="28"/>
              </w:rPr>
              <w:t>98, 6%</w:t>
            </w:r>
          </w:p>
        </w:tc>
        <w:tc>
          <w:tcPr>
            <w:tcW w:w="1361" w:type="dxa"/>
          </w:tcPr>
          <w:p w:rsidR="00F1364D" w:rsidRPr="00BC6C95" w:rsidRDefault="00F1364D" w:rsidP="00AA576D">
            <w:pPr>
              <w:jc w:val="center"/>
              <w:rPr>
                <w:sz w:val="28"/>
                <w:szCs w:val="28"/>
              </w:rPr>
            </w:pPr>
            <w:r w:rsidRPr="00BC6C95">
              <w:rPr>
                <w:sz w:val="28"/>
                <w:szCs w:val="28"/>
              </w:rPr>
              <w:t>98,9%</w:t>
            </w:r>
          </w:p>
        </w:tc>
        <w:tc>
          <w:tcPr>
            <w:tcW w:w="1361" w:type="dxa"/>
          </w:tcPr>
          <w:p w:rsidR="00F1364D" w:rsidRPr="00F1364D" w:rsidRDefault="00F1364D" w:rsidP="00AA576D">
            <w:pPr>
              <w:jc w:val="center"/>
              <w:rPr>
                <w:sz w:val="28"/>
                <w:szCs w:val="28"/>
              </w:rPr>
            </w:pPr>
            <w:r w:rsidRPr="00F1364D">
              <w:rPr>
                <w:sz w:val="28"/>
                <w:szCs w:val="28"/>
              </w:rPr>
              <w:t>98,1%</w:t>
            </w:r>
          </w:p>
        </w:tc>
        <w:tc>
          <w:tcPr>
            <w:tcW w:w="1361" w:type="dxa"/>
          </w:tcPr>
          <w:p w:rsidR="00F1364D" w:rsidRDefault="00F1364D" w:rsidP="006954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</w:t>
            </w:r>
            <w:r w:rsidR="0069547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361" w:type="dxa"/>
          </w:tcPr>
          <w:p w:rsidR="00F1364D" w:rsidRDefault="00557CB2" w:rsidP="00810F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F1364D">
              <w:rPr>
                <w:b/>
                <w:sz w:val="28"/>
                <w:szCs w:val="28"/>
              </w:rPr>
              <w:t xml:space="preserve">0, </w:t>
            </w:r>
            <w:r w:rsidR="00810F8E">
              <w:rPr>
                <w:b/>
                <w:sz w:val="28"/>
                <w:szCs w:val="28"/>
              </w:rPr>
              <w:t>6</w:t>
            </w:r>
            <w:r w:rsidR="00F1364D">
              <w:rPr>
                <w:b/>
                <w:sz w:val="28"/>
                <w:szCs w:val="28"/>
              </w:rPr>
              <w:t>%</w:t>
            </w:r>
          </w:p>
        </w:tc>
      </w:tr>
      <w:tr w:rsidR="00F1364D" w:rsidRPr="00AE6092" w:rsidTr="00CA2B9C">
        <w:tc>
          <w:tcPr>
            <w:tcW w:w="2206" w:type="dxa"/>
            <w:shd w:val="clear" w:color="auto" w:fill="66FF66"/>
          </w:tcPr>
          <w:p w:rsidR="00F1364D" w:rsidRDefault="00F1364D" w:rsidP="006833B1">
            <w:pPr>
              <w:jc w:val="center"/>
              <w:rPr>
                <w:b/>
              </w:rPr>
            </w:pPr>
            <w:r w:rsidRPr="00B42A2E">
              <w:rPr>
                <w:b/>
              </w:rPr>
              <w:t xml:space="preserve">Качество </w:t>
            </w:r>
          </w:p>
          <w:p w:rsidR="00F1364D" w:rsidRPr="00B42A2E" w:rsidRDefault="00F1364D" w:rsidP="006833B1">
            <w:pPr>
              <w:jc w:val="center"/>
              <w:rPr>
                <w:b/>
              </w:rPr>
            </w:pPr>
            <w:r w:rsidRPr="00B42A2E">
              <w:rPr>
                <w:b/>
              </w:rPr>
              <w:t>обучения</w:t>
            </w:r>
          </w:p>
        </w:tc>
        <w:tc>
          <w:tcPr>
            <w:tcW w:w="1361" w:type="dxa"/>
          </w:tcPr>
          <w:p w:rsidR="00F1364D" w:rsidRPr="00BC6C95" w:rsidRDefault="00F1364D" w:rsidP="00AA576D">
            <w:pPr>
              <w:jc w:val="center"/>
              <w:rPr>
                <w:sz w:val="28"/>
                <w:szCs w:val="28"/>
              </w:rPr>
            </w:pPr>
            <w:r w:rsidRPr="00BC6C95">
              <w:rPr>
                <w:sz w:val="28"/>
                <w:szCs w:val="28"/>
              </w:rPr>
              <w:t>41,5</w:t>
            </w:r>
          </w:p>
        </w:tc>
        <w:tc>
          <w:tcPr>
            <w:tcW w:w="1361" w:type="dxa"/>
          </w:tcPr>
          <w:p w:rsidR="00F1364D" w:rsidRPr="00BC6C95" w:rsidRDefault="00F1364D" w:rsidP="00AA576D">
            <w:pPr>
              <w:jc w:val="center"/>
              <w:rPr>
                <w:sz w:val="28"/>
                <w:szCs w:val="28"/>
              </w:rPr>
            </w:pPr>
            <w:r w:rsidRPr="00BC6C95">
              <w:rPr>
                <w:sz w:val="28"/>
                <w:szCs w:val="28"/>
              </w:rPr>
              <w:t>45,1%</w:t>
            </w:r>
          </w:p>
        </w:tc>
        <w:tc>
          <w:tcPr>
            <w:tcW w:w="1361" w:type="dxa"/>
          </w:tcPr>
          <w:p w:rsidR="00F1364D" w:rsidRPr="00BC6C95" w:rsidRDefault="00F1364D" w:rsidP="00AA576D">
            <w:pPr>
              <w:jc w:val="center"/>
              <w:rPr>
                <w:sz w:val="28"/>
                <w:szCs w:val="28"/>
              </w:rPr>
            </w:pPr>
            <w:r w:rsidRPr="00BC6C95">
              <w:rPr>
                <w:sz w:val="28"/>
                <w:szCs w:val="28"/>
              </w:rPr>
              <w:t>41,8%</w:t>
            </w:r>
          </w:p>
        </w:tc>
        <w:tc>
          <w:tcPr>
            <w:tcW w:w="1361" w:type="dxa"/>
          </w:tcPr>
          <w:p w:rsidR="00F1364D" w:rsidRPr="00F1364D" w:rsidRDefault="00F1364D" w:rsidP="00AA576D">
            <w:pPr>
              <w:jc w:val="center"/>
              <w:rPr>
                <w:sz w:val="28"/>
                <w:szCs w:val="28"/>
              </w:rPr>
            </w:pPr>
            <w:r w:rsidRPr="00F1364D">
              <w:rPr>
                <w:sz w:val="28"/>
                <w:szCs w:val="28"/>
              </w:rPr>
              <w:t>39,3%</w:t>
            </w:r>
          </w:p>
        </w:tc>
        <w:tc>
          <w:tcPr>
            <w:tcW w:w="1361" w:type="dxa"/>
          </w:tcPr>
          <w:p w:rsidR="00F1364D" w:rsidRDefault="00557CB2" w:rsidP="009B3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6</w:t>
            </w:r>
            <w:r w:rsidR="00F1364D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361" w:type="dxa"/>
          </w:tcPr>
          <w:p w:rsidR="00F1364D" w:rsidRDefault="00557CB2" w:rsidP="009B3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7,3</w:t>
            </w:r>
            <w:r w:rsidR="00F1364D">
              <w:rPr>
                <w:b/>
                <w:sz w:val="28"/>
                <w:szCs w:val="28"/>
              </w:rPr>
              <w:t>%</w:t>
            </w:r>
          </w:p>
        </w:tc>
      </w:tr>
      <w:tr w:rsidR="00F1364D" w:rsidRPr="00AE6092" w:rsidTr="00CA2B9C">
        <w:trPr>
          <w:trHeight w:val="731"/>
        </w:trPr>
        <w:tc>
          <w:tcPr>
            <w:tcW w:w="2206" w:type="dxa"/>
            <w:shd w:val="clear" w:color="auto" w:fill="66FF66"/>
          </w:tcPr>
          <w:p w:rsidR="00F1364D" w:rsidRPr="00B42A2E" w:rsidRDefault="00F1364D" w:rsidP="006833B1">
            <w:pPr>
              <w:jc w:val="center"/>
              <w:rPr>
                <w:b/>
              </w:rPr>
            </w:pPr>
            <w:r w:rsidRPr="00B42A2E">
              <w:rPr>
                <w:b/>
              </w:rPr>
              <w:t>Хорошисты</w:t>
            </w:r>
          </w:p>
        </w:tc>
        <w:tc>
          <w:tcPr>
            <w:tcW w:w="1361" w:type="dxa"/>
          </w:tcPr>
          <w:p w:rsidR="00F1364D" w:rsidRPr="00BC6C95" w:rsidRDefault="00F1364D" w:rsidP="00AA576D">
            <w:pPr>
              <w:jc w:val="center"/>
              <w:rPr>
                <w:color w:val="0F243E"/>
                <w:sz w:val="28"/>
                <w:szCs w:val="28"/>
              </w:rPr>
            </w:pPr>
            <w:r w:rsidRPr="00BC6C95">
              <w:rPr>
                <w:color w:val="0F243E"/>
                <w:sz w:val="28"/>
                <w:szCs w:val="28"/>
              </w:rPr>
              <w:t>167</w:t>
            </w:r>
          </w:p>
          <w:p w:rsidR="00F1364D" w:rsidRPr="00BC6C95" w:rsidRDefault="00F1364D" w:rsidP="00AA576D">
            <w:pPr>
              <w:jc w:val="center"/>
              <w:rPr>
                <w:color w:val="0F243E"/>
                <w:sz w:val="28"/>
                <w:szCs w:val="28"/>
              </w:rPr>
            </w:pPr>
            <w:r w:rsidRPr="00BC6C95">
              <w:rPr>
                <w:color w:val="0F243E"/>
                <w:sz w:val="28"/>
                <w:szCs w:val="28"/>
              </w:rPr>
              <w:t>35,7%</w:t>
            </w:r>
          </w:p>
        </w:tc>
        <w:tc>
          <w:tcPr>
            <w:tcW w:w="1361" w:type="dxa"/>
          </w:tcPr>
          <w:p w:rsidR="00F1364D" w:rsidRPr="00BC6C95" w:rsidRDefault="00F1364D" w:rsidP="00AA576D">
            <w:pPr>
              <w:jc w:val="center"/>
              <w:rPr>
                <w:sz w:val="28"/>
                <w:szCs w:val="28"/>
              </w:rPr>
            </w:pPr>
            <w:r w:rsidRPr="00BC6C95">
              <w:rPr>
                <w:sz w:val="28"/>
                <w:szCs w:val="28"/>
              </w:rPr>
              <w:t>212</w:t>
            </w:r>
          </w:p>
          <w:p w:rsidR="00F1364D" w:rsidRPr="00BC6C95" w:rsidRDefault="00F1364D" w:rsidP="00AA576D">
            <w:pPr>
              <w:jc w:val="center"/>
              <w:rPr>
                <w:sz w:val="28"/>
                <w:szCs w:val="28"/>
              </w:rPr>
            </w:pPr>
            <w:r w:rsidRPr="00BC6C95">
              <w:rPr>
                <w:sz w:val="28"/>
                <w:szCs w:val="28"/>
              </w:rPr>
              <w:t>37,7%</w:t>
            </w:r>
          </w:p>
        </w:tc>
        <w:tc>
          <w:tcPr>
            <w:tcW w:w="1361" w:type="dxa"/>
          </w:tcPr>
          <w:p w:rsidR="00F1364D" w:rsidRPr="00BC6C95" w:rsidRDefault="00F1364D" w:rsidP="00AA576D">
            <w:pPr>
              <w:jc w:val="center"/>
              <w:rPr>
                <w:sz w:val="28"/>
                <w:szCs w:val="28"/>
              </w:rPr>
            </w:pPr>
            <w:r w:rsidRPr="00BC6C95">
              <w:rPr>
                <w:sz w:val="28"/>
                <w:szCs w:val="28"/>
              </w:rPr>
              <w:t>206</w:t>
            </w:r>
          </w:p>
          <w:p w:rsidR="00F1364D" w:rsidRPr="00BC6C95" w:rsidRDefault="00F1364D" w:rsidP="00AA576D">
            <w:pPr>
              <w:jc w:val="center"/>
              <w:rPr>
                <w:sz w:val="28"/>
                <w:szCs w:val="28"/>
              </w:rPr>
            </w:pPr>
            <w:r w:rsidRPr="00BC6C95">
              <w:rPr>
                <w:sz w:val="28"/>
                <w:szCs w:val="28"/>
              </w:rPr>
              <w:t>36,3%</w:t>
            </w:r>
          </w:p>
        </w:tc>
        <w:tc>
          <w:tcPr>
            <w:tcW w:w="1361" w:type="dxa"/>
          </w:tcPr>
          <w:p w:rsidR="00F1364D" w:rsidRPr="00F1364D" w:rsidRDefault="00F1364D" w:rsidP="00AA576D">
            <w:pPr>
              <w:jc w:val="center"/>
              <w:rPr>
                <w:sz w:val="28"/>
                <w:szCs w:val="28"/>
              </w:rPr>
            </w:pPr>
            <w:r w:rsidRPr="00F1364D">
              <w:rPr>
                <w:sz w:val="28"/>
                <w:szCs w:val="28"/>
              </w:rPr>
              <w:t>198</w:t>
            </w:r>
          </w:p>
          <w:p w:rsidR="00F1364D" w:rsidRPr="00F1364D" w:rsidRDefault="00F1364D" w:rsidP="00AA576D">
            <w:pPr>
              <w:jc w:val="center"/>
              <w:rPr>
                <w:sz w:val="28"/>
                <w:szCs w:val="28"/>
              </w:rPr>
            </w:pPr>
            <w:r w:rsidRPr="00F1364D">
              <w:rPr>
                <w:sz w:val="28"/>
                <w:szCs w:val="28"/>
              </w:rPr>
              <w:t>33%</w:t>
            </w:r>
          </w:p>
        </w:tc>
        <w:tc>
          <w:tcPr>
            <w:tcW w:w="1361" w:type="dxa"/>
          </w:tcPr>
          <w:p w:rsidR="00F1364D" w:rsidRDefault="00557CB2" w:rsidP="00050C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1</w:t>
            </w:r>
          </w:p>
          <w:p w:rsidR="00F1364D" w:rsidRDefault="00F1364D" w:rsidP="00050C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%</w:t>
            </w:r>
          </w:p>
        </w:tc>
        <w:tc>
          <w:tcPr>
            <w:tcW w:w="1361" w:type="dxa"/>
          </w:tcPr>
          <w:p w:rsidR="00F1364D" w:rsidRDefault="005A0A9B" w:rsidP="00050C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3</w:t>
            </w:r>
            <w:r w:rsidR="00F1364D">
              <w:rPr>
                <w:b/>
                <w:sz w:val="28"/>
                <w:szCs w:val="28"/>
              </w:rPr>
              <w:t xml:space="preserve"> чел</w:t>
            </w:r>
          </w:p>
        </w:tc>
      </w:tr>
      <w:tr w:rsidR="00F1364D" w:rsidRPr="00AE6092" w:rsidTr="00CA2B9C">
        <w:trPr>
          <w:trHeight w:val="605"/>
        </w:trPr>
        <w:tc>
          <w:tcPr>
            <w:tcW w:w="2206" w:type="dxa"/>
            <w:shd w:val="clear" w:color="auto" w:fill="66FF66"/>
          </w:tcPr>
          <w:p w:rsidR="00F1364D" w:rsidRPr="00B42A2E" w:rsidRDefault="00F1364D" w:rsidP="006833B1">
            <w:pPr>
              <w:jc w:val="center"/>
              <w:rPr>
                <w:b/>
              </w:rPr>
            </w:pPr>
            <w:r w:rsidRPr="00B42A2E">
              <w:rPr>
                <w:b/>
              </w:rPr>
              <w:t>Отличники</w:t>
            </w:r>
          </w:p>
        </w:tc>
        <w:tc>
          <w:tcPr>
            <w:tcW w:w="1361" w:type="dxa"/>
          </w:tcPr>
          <w:p w:rsidR="00F1364D" w:rsidRPr="00BC6C95" w:rsidRDefault="00F1364D" w:rsidP="00AA576D">
            <w:pPr>
              <w:jc w:val="center"/>
              <w:rPr>
                <w:sz w:val="28"/>
                <w:szCs w:val="28"/>
              </w:rPr>
            </w:pPr>
            <w:r w:rsidRPr="00BC6C95">
              <w:rPr>
                <w:sz w:val="28"/>
                <w:szCs w:val="28"/>
              </w:rPr>
              <w:t>27</w:t>
            </w:r>
          </w:p>
          <w:p w:rsidR="00F1364D" w:rsidRPr="00BC6C95" w:rsidRDefault="00F1364D" w:rsidP="00AA576D">
            <w:pPr>
              <w:jc w:val="center"/>
              <w:rPr>
                <w:sz w:val="28"/>
                <w:szCs w:val="28"/>
              </w:rPr>
            </w:pPr>
            <w:r w:rsidRPr="00BC6C95">
              <w:rPr>
                <w:sz w:val="28"/>
                <w:szCs w:val="28"/>
              </w:rPr>
              <w:t>5,8%</w:t>
            </w:r>
          </w:p>
        </w:tc>
        <w:tc>
          <w:tcPr>
            <w:tcW w:w="1361" w:type="dxa"/>
          </w:tcPr>
          <w:p w:rsidR="00F1364D" w:rsidRPr="00BC6C95" w:rsidRDefault="00F1364D" w:rsidP="00AA576D">
            <w:pPr>
              <w:jc w:val="center"/>
              <w:rPr>
                <w:sz w:val="28"/>
                <w:szCs w:val="28"/>
              </w:rPr>
            </w:pPr>
            <w:r w:rsidRPr="00BC6C95">
              <w:rPr>
                <w:sz w:val="28"/>
                <w:szCs w:val="28"/>
              </w:rPr>
              <w:t>42</w:t>
            </w:r>
          </w:p>
          <w:p w:rsidR="00F1364D" w:rsidRPr="00BC6C95" w:rsidRDefault="00F1364D" w:rsidP="00AA576D">
            <w:pPr>
              <w:jc w:val="center"/>
              <w:rPr>
                <w:sz w:val="28"/>
                <w:szCs w:val="28"/>
              </w:rPr>
            </w:pPr>
            <w:r w:rsidRPr="00BC6C95">
              <w:rPr>
                <w:sz w:val="28"/>
                <w:szCs w:val="28"/>
              </w:rPr>
              <w:t>7,5%</w:t>
            </w:r>
          </w:p>
        </w:tc>
        <w:tc>
          <w:tcPr>
            <w:tcW w:w="1361" w:type="dxa"/>
          </w:tcPr>
          <w:p w:rsidR="00F1364D" w:rsidRPr="00BC6C95" w:rsidRDefault="00F1364D" w:rsidP="00AA576D">
            <w:pPr>
              <w:jc w:val="center"/>
              <w:rPr>
                <w:sz w:val="28"/>
                <w:szCs w:val="28"/>
              </w:rPr>
            </w:pPr>
            <w:r w:rsidRPr="00BC6C95">
              <w:rPr>
                <w:sz w:val="28"/>
                <w:szCs w:val="28"/>
              </w:rPr>
              <w:t>31</w:t>
            </w:r>
          </w:p>
          <w:p w:rsidR="00F1364D" w:rsidRPr="00BC6C95" w:rsidRDefault="00F1364D" w:rsidP="00AA576D">
            <w:pPr>
              <w:jc w:val="center"/>
              <w:rPr>
                <w:sz w:val="28"/>
                <w:szCs w:val="28"/>
              </w:rPr>
            </w:pPr>
            <w:r w:rsidRPr="00BC6C95">
              <w:rPr>
                <w:sz w:val="28"/>
                <w:szCs w:val="28"/>
              </w:rPr>
              <w:t>5,5%</w:t>
            </w:r>
          </w:p>
        </w:tc>
        <w:tc>
          <w:tcPr>
            <w:tcW w:w="1361" w:type="dxa"/>
          </w:tcPr>
          <w:p w:rsidR="00F1364D" w:rsidRPr="00F1364D" w:rsidRDefault="00F1364D" w:rsidP="00AA576D">
            <w:pPr>
              <w:jc w:val="center"/>
              <w:rPr>
                <w:sz w:val="28"/>
                <w:szCs w:val="28"/>
              </w:rPr>
            </w:pPr>
            <w:r w:rsidRPr="00F1364D">
              <w:rPr>
                <w:sz w:val="28"/>
                <w:szCs w:val="28"/>
              </w:rPr>
              <w:t>38</w:t>
            </w:r>
          </w:p>
          <w:p w:rsidR="00F1364D" w:rsidRPr="00F1364D" w:rsidRDefault="00F1364D" w:rsidP="00AA576D">
            <w:pPr>
              <w:jc w:val="center"/>
              <w:rPr>
                <w:sz w:val="28"/>
                <w:szCs w:val="28"/>
              </w:rPr>
            </w:pPr>
            <w:r w:rsidRPr="00F1364D">
              <w:rPr>
                <w:sz w:val="28"/>
                <w:szCs w:val="28"/>
              </w:rPr>
              <w:t>6,3%</w:t>
            </w:r>
          </w:p>
        </w:tc>
        <w:tc>
          <w:tcPr>
            <w:tcW w:w="1361" w:type="dxa"/>
          </w:tcPr>
          <w:p w:rsidR="00F1364D" w:rsidRDefault="00557CB2" w:rsidP="00050C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  <w:p w:rsidR="00F1364D" w:rsidRDefault="00F1364D" w:rsidP="00050C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3%</w:t>
            </w:r>
          </w:p>
        </w:tc>
        <w:tc>
          <w:tcPr>
            <w:tcW w:w="1361" w:type="dxa"/>
          </w:tcPr>
          <w:p w:rsidR="00F1364D" w:rsidRDefault="00F1364D" w:rsidP="002B1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2B1504"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</w:rPr>
              <w:t>чел</w:t>
            </w:r>
          </w:p>
        </w:tc>
      </w:tr>
    </w:tbl>
    <w:p w:rsidR="00796AF5" w:rsidRDefault="00796AF5" w:rsidP="00284C01">
      <w:pPr>
        <w:jc w:val="both"/>
      </w:pPr>
    </w:p>
    <w:p w:rsidR="001E1EBA" w:rsidRDefault="00E118BB" w:rsidP="00284C01">
      <w:pPr>
        <w:jc w:val="both"/>
        <w:rPr>
          <w:b/>
        </w:rPr>
      </w:pPr>
      <w:r>
        <w:t>Д</w:t>
      </w:r>
      <w:r w:rsidR="007B5D45" w:rsidRPr="007B5D45">
        <w:t xml:space="preserve">инамика </w:t>
      </w:r>
      <w:r w:rsidR="009D3967">
        <w:t>качества</w:t>
      </w:r>
      <w:r w:rsidR="009E2C63">
        <w:t xml:space="preserve"> </w:t>
      </w:r>
      <w:r w:rsidR="009E2C63" w:rsidRPr="007B5D45">
        <w:t>обученности</w:t>
      </w:r>
      <w:r w:rsidR="009E2C63">
        <w:t xml:space="preserve"> </w:t>
      </w:r>
      <w:r>
        <w:t>в первом полугодии 202</w:t>
      </w:r>
      <w:r w:rsidR="002B1504">
        <w:t>2</w:t>
      </w:r>
      <w:r>
        <w:t>-2</w:t>
      </w:r>
      <w:r w:rsidR="0073197D">
        <w:t>3</w:t>
      </w:r>
      <w:r>
        <w:t xml:space="preserve"> учебного года </w:t>
      </w:r>
      <w:r w:rsidR="0073197D">
        <w:t>повысилось</w:t>
      </w:r>
      <w:r>
        <w:t xml:space="preserve"> на </w:t>
      </w:r>
      <w:r w:rsidR="0073197D">
        <w:t>7,3</w:t>
      </w:r>
      <w:r w:rsidR="00EE0BE5">
        <w:t>% по сравнению с аналогичным периодом прошлого учебного года</w:t>
      </w:r>
    </w:p>
    <w:p w:rsidR="00284C01" w:rsidRDefault="00284C01" w:rsidP="00284C01">
      <w:pPr>
        <w:jc w:val="both"/>
        <w:rPr>
          <w:b/>
        </w:rPr>
      </w:pPr>
      <w:r w:rsidRPr="0064375D">
        <w:rPr>
          <w:b/>
        </w:rPr>
        <w:t xml:space="preserve">Степень  </w:t>
      </w:r>
      <w:r>
        <w:rPr>
          <w:b/>
        </w:rPr>
        <w:t>обученности</w:t>
      </w:r>
      <w:r w:rsidRPr="0064375D">
        <w:rPr>
          <w:b/>
        </w:rPr>
        <w:t xml:space="preserve"> </w:t>
      </w:r>
      <w:r>
        <w:t>по школе составила</w:t>
      </w:r>
      <w:r w:rsidRPr="0064375D">
        <w:rPr>
          <w:b/>
        </w:rPr>
        <w:t xml:space="preserve">  </w:t>
      </w:r>
      <w:r w:rsidR="003E4654">
        <w:rPr>
          <w:b/>
        </w:rPr>
        <w:t>9</w:t>
      </w:r>
      <w:r w:rsidR="00995355">
        <w:rPr>
          <w:b/>
        </w:rPr>
        <w:t>8</w:t>
      </w:r>
      <w:r w:rsidR="003E4654">
        <w:rPr>
          <w:b/>
        </w:rPr>
        <w:t>,</w:t>
      </w:r>
      <w:r w:rsidR="005A0A9B">
        <w:rPr>
          <w:b/>
        </w:rPr>
        <w:t>7</w:t>
      </w:r>
      <w:r w:rsidR="003B7DF2">
        <w:rPr>
          <w:b/>
        </w:rPr>
        <w:t xml:space="preserve"> </w:t>
      </w:r>
      <w:r w:rsidR="00A53079">
        <w:rPr>
          <w:b/>
        </w:rPr>
        <w:t>%</w:t>
      </w:r>
      <w:r>
        <w:rPr>
          <w:b/>
        </w:rPr>
        <w:t xml:space="preserve">. </w:t>
      </w:r>
    </w:p>
    <w:p w:rsidR="00416B8E" w:rsidRDefault="00416B8E" w:rsidP="00284C01">
      <w:pPr>
        <w:jc w:val="both"/>
        <w:rPr>
          <w:b/>
        </w:rPr>
      </w:pPr>
    </w:p>
    <w:p w:rsidR="00284C01" w:rsidRDefault="00284C01" w:rsidP="00284C01"/>
    <w:tbl>
      <w:tblPr>
        <w:tblpPr w:leftFromText="180" w:rightFromText="180" w:vertAnchor="text" w:horzAnchor="margin" w:tblpXSpec="center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7"/>
        <w:gridCol w:w="1959"/>
        <w:gridCol w:w="2093"/>
        <w:gridCol w:w="2092"/>
        <w:gridCol w:w="2093"/>
      </w:tblGrid>
      <w:tr w:rsidR="00364EEE" w:rsidRPr="00AF6AD7" w:rsidTr="00856560">
        <w:tc>
          <w:tcPr>
            <w:tcW w:w="2017" w:type="dxa"/>
            <w:shd w:val="clear" w:color="auto" w:fill="FFCC66"/>
          </w:tcPr>
          <w:p w:rsidR="00364EEE" w:rsidRPr="00AF6AD7" w:rsidRDefault="00364EEE" w:rsidP="009E6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FFCC66"/>
          </w:tcPr>
          <w:p w:rsidR="00364EEE" w:rsidRPr="00AF6AD7" w:rsidRDefault="00995355" w:rsidP="00AF6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  <w:proofErr w:type="gramStart"/>
            <w:r>
              <w:rPr>
                <w:b/>
                <w:sz w:val="20"/>
                <w:szCs w:val="20"/>
              </w:rPr>
              <w:t>неуспевающих</w:t>
            </w:r>
            <w:proofErr w:type="gramEnd"/>
          </w:p>
        </w:tc>
        <w:tc>
          <w:tcPr>
            <w:tcW w:w="2093" w:type="dxa"/>
            <w:shd w:val="clear" w:color="auto" w:fill="FFCC66"/>
          </w:tcPr>
          <w:p w:rsidR="00364EEE" w:rsidRPr="00AF6AD7" w:rsidRDefault="00364EEE" w:rsidP="00AF6AD7">
            <w:pPr>
              <w:jc w:val="center"/>
              <w:rPr>
                <w:b/>
                <w:sz w:val="20"/>
                <w:szCs w:val="20"/>
              </w:rPr>
            </w:pPr>
            <w:r w:rsidRPr="00AF6AD7">
              <w:rPr>
                <w:b/>
                <w:sz w:val="20"/>
                <w:szCs w:val="20"/>
              </w:rPr>
              <w:t>1-4 классы</w:t>
            </w:r>
          </w:p>
        </w:tc>
        <w:tc>
          <w:tcPr>
            <w:tcW w:w="2092" w:type="dxa"/>
            <w:shd w:val="clear" w:color="auto" w:fill="FFCC66"/>
          </w:tcPr>
          <w:p w:rsidR="00364EEE" w:rsidRPr="00AF6AD7" w:rsidRDefault="00364EEE" w:rsidP="00AF6AD7">
            <w:pPr>
              <w:jc w:val="center"/>
              <w:rPr>
                <w:b/>
                <w:sz w:val="20"/>
                <w:szCs w:val="20"/>
              </w:rPr>
            </w:pPr>
            <w:r w:rsidRPr="00AF6AD7">
              <w:rPr>
                <w:b/>
                <w:sz w:val="20"/>
                <w:szCs w:val="20"/>
              </w:rPr>
              <w:t>5-9 классы</w:t>
            </w:r>
          </w:p>
        </w:tc>
        <w:tc>
          <w:tcPr>
            <w:tcW w:w="2093" w:type="dxa"/>
            <w:shd w:val="clear" w:color="auto" w:fill="FFCC66"/>
          </w:tcPr>
          <w:p w:rsidR="00364EEE" w:rsidRPr="00AF6AD7" w:rsidRDefault="00364EEE" w:rsidP="00AF6AD7">
            <w:pPr>
              <w:jc w:val="center"/>
              <w:rPr>
                <w:b/>
                <w:sz w:val="20"/>
                <w:szCs w:val="20"/>
              </w:rPr>
            </w:pPr>
            <w:r w:rsidRPr="00AF6AD7">
              <w:rPr>
                <w:b/>
                <w:sz w:val="20"/>
                <w:szCs w:val="20"/>
              </w:rPr>
              <w:t>10-11 классы</w:t>
            </w:r>
          </w:p>
        </w:tc>
      </w:tr>
      <w:tr w:rsidR="008B723B" w:rsidRPr="00AF6AD7" w:rsidTr="00856560">
        <w:tc>
          <w:tcPr>
            <w:tcW w:w="2017" w:type="dxa"/>
            <w:shd w:val="clear" w:color="auto" w:fill="FFCC66"/>
            <w:vAlign w:val="center"/>
          </w:tcPr>
          <w:p w:rsidR="008B723B" w:rsidRPr="005E65CD" w:rsidRDefault="008B723B" w:rsidP="008B723B">
            <w:pPr>
              <w:jc w:val="center"/>
              <w:rPr>
                <w:b/>
                <w:sz w:val="20"/>
                <w:szCs w:val="20"/>
              </w:rPr>
            </w:pPr>
            <w:r w:rsidRPr="00B42A2E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B42A2E">
              <w:rPr>
                <w:b/>
              </w:rPr>
              <w:t>-1</w:t>
            </w:r>
            <w:r>
              <w:rPr>
                <w:b/>
              </w:rPr>
              <w:t>9</w:t>
            </w:r>
          </w:p>
        </w:tc>
        <w:tc>
          <w:tcPr>
            <w:tcW w:w="1959" w:type="dxa"/>
          </w:tcPr>
          <w:p w:rsidR="008B723B" w:rsidRPr="00995355" w:rsidRDefault="008B723B" w:rsidP="008B723B">
            <w:pPr>
              <w:jc w:val="center"/>
              <w:rPr>
                <w:b/>
                <w:sz w:val="28"/>
                <w:szCs w:val="20"/>
              </w:rPr>
            </w:pPr>
            <w:r w:rsidRPr="00995355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8B723B" w:rsidRDefault="008B723B" w:rsidP="008B7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%</w:t>
            </w:r>
          </w:p>
          <w:p w:rsidR="008B723B" w:rsidRPr="00AF6AD7" w:rsidRDefault="008B723B" w:rsidP="008B7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33AE4">
              <w:rPr>
                <w:b/>
                <w:color w:val="C00000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неуспевающих</w:t>
            </w:r>
          </w:p>
        </w:tc>
        <w:tc>
          <w:tcPr>
            <w:tcW w:w="2092" w:type="dxa"/>
            <w:shd w:val="clear" w:color="auto" w:fill="auto"/>
          </w:tcPr>
          <w:p w:rsidR="008B723B" w:rsidRDefault="008B723B" w:rsidP="008B7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%</w:t>
            </w:r>
          </w:p>
          <w:p w:rsidR="008B723B" w:rsidRPr="00AF6AD7" w:rsidRDefault="008B723B" w:rsidP="008B723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C0000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неуспевающих</w:t>
            </w:r>
          </w:p>
        </w:tc>
        <w:tc>
          <w:tcPr>
            <w:tcW w:w="2093" w:type="dxa"/>
            <w:shd w:val="clear" w:color="auto" w:fill="auto"/>
          </w:tcPr>
          <w:p w:rsidR="008B723B" w:rsidRPr="00AF6AD7" w:rsidRDefault="008B723B" w:rsidP="008B7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AF6AD7">
              <w:rPr>
                <w:sz w:val="20"/>
                <w:szCs w:val="20"/>
              </w:rPr>
              <w:t>%</w:t>
            </w:r>
          </w:p>
          <w:p w:rsidR="008B723B" w:rsidRPr="00AF6AD7" w:rsidRDefault="008B723B" w:rsidP="008B723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0</w:t>
            </w:r>
          </w:p>
        </w:tc>
      </w:tr>
      <w:tr w:rsidR="008B723B" w:rsidRPr="00AF6AD7" w:rsidTr="00856560">
        <w:tc>
          <w:tcPr>
            <w:tcW w:w="2017" w:type="dxa"/>
            <w:shd w:val="clear" w:color="auto" w:fill="FFCC66"/>
            <w:vAlign w:val="center"/>
          </w:tcPr>
          <w:p w:rsidR="008B723B" w:rsidRPr="00AD5082" w:rsidRDefault="008B723B" w:rsidP="008B7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-20</w:t>
            </w:r>
          </w:p>
        </w:tc>
        <w:tc>
          <w:tcPr>
            <w:tcW w:w="1959" w:type="dxa"/>
          </w:tcPr>
          <w:p w:rsidR="008B723B" w:rsidRPr="00995355" w:rsidRDefault="008B723B" w:rsidP="008B723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8B723B" w:rsidRDefault="008B723B" w:rsidP="008B7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%</w:t>
            </w:r>
          </w:p>
          <w:p w:rsidR="008B723B" w:rsidRDefault="008B723B" w:rsidP="008B7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33AE4">
              <w:rPr>
                <w:b/>
                <w:color w:val="C00000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неуспевающих</w:t>
            </w:r>
          </w:p>
        </w:tc>
        <w:tc>
          <w:tcPr>
            <w:tcW w:w="2092" w:type="dxa"/>
            <w:shd w:val="clear" w:color="auto" w:fill="auto"/>
          </w:tcPr>
          <w:p w:rsidR="008B723B" w:rsidRDefault="008B723B" w:rsidP="008B7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%</w:t>
            </w:r>
          </w:p>
          <w:p w:rsidR="008B723B" w:rsidRDefault="008B723B" w:rsidP="008B723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C0000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неуспевающих</w:t>
            </w:r>
          </w:p>
        </w:tc>
        <w:tc>
          <w:tcPr>
            <w:tcW w:w="2093" w:type="dxa"/>
            <w:shd w:val="clear" w:color="auto" w:fill="auto"/>
          </w:tcPr>
          <w:p w:rsidR="008B723B" w:rsidRPr="00AF6AD7" w:rsidRDefault="008B723B" w:rsidP="008B7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AF6AD7">
              <w:rPr>
                <w:sz w:val="20"/>
                <w:szCs w:val="20"/>
              </w:rPr>
              <w:t>%</w:t>
            </w:r>
          </w:p>
          <w:p w:rsidR="008B723B" w:rsidRDefault="008B723B" w:rsidP="008B723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0</w:t>
            </w:r>
          </w:p>
        </w:tc>
      </w:tr>
      <w:tr w:rsidR="008B723B" w:rsidRPr="00AF6AD7" w:rsidTr="00856560">
        <w:tc>
          <w:tcPr>
            <w:tcW w:w="2017" w:type="dxa"/>
            <w:shd w:val="clear" w:color="auto" w:fill="FFCC66"/>
            <w:vAlign w:val="center"/>
          </w:tcPr>
          <w:p w:rsidR="008B723B" w:rsidRPr="003B7DF2" w:rsidRDefault="008B723B" w:rsidP="008B723B">
            <w:pPr>
              <w:jc w:val="center"/>
              <w:rPr>
                <w:b/>
              </w:rPr>
            </w:pPr>
            <w:r>
              <w:rPr>
                <w:b/>
              </w:rPr>
              <w:t>2020-21</w:t>
            </w:r>
          </w:p>
        </w:tc>
        <w:tc>
          <w:tcPr>
            <w:tcW w:w="1959" w:type="dxa"/>
          </w:tcPr>
          <w:p w:rsidR="008B723B" w:rsidRPr="00995355" w:rsidRDefault="008B723B" w:rsidP="008B723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8B723B" w:rsidRDefault="008B723B" w:rsidP="008B7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  <w:r w:rsidRPr="00AF6AD7">
              <w:rPr>
                <w:sz w:val="20"/>
                <w:szCs w:val="20"/>
              </w:rPr>
              <w:t>%</w:t>
            </w:r>
          </w:p>
          <w:p w:rsidR="008B723B" w:rsidRDefault="008B723B" w:rsidP="008B723B">
            <w:pPr>
              <w:jc w:val="center"/>
              <w:rPr>
                <w:sz w:val="20"/>
                <w:szCs w:val="20"/>
              </w:rPr>
            </w:pPr>
            <w:r w:rsidRPr="00533AE4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неуспевающий</w:t>
            </w:r>
          </w:p>
        </w:tc>
        <w:tc>
          <w:tcPr>
            <w:tcW w:w="2092" w:type="dxa"/>
            <w:shd w:val="clear" w:color="auto" w:fill="auto"/>
          </w:tcPr>
          <w:p w:rsidR="008B723B" w:rsidRDefault="008B723B" w:rsidP="008B7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%</w:t>
            </w:r>
          </w:p>
          <w:p w:rsidR="008B723B" w:rsidRDefault="008B723B" w:rsidP="008B723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C0000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неуспевающих</w:t>
            </w:r>
          </w:p>
        </w:tc>
        <w:tc>
          <w:tcPr>
            <w:tcW w:w="2093" w:type="dxa"/>
            <w:shd w:val="clear" w:color="auto" w:fill="auto"/>
          </w:tcPr>
          <w:p w:rsidR="008B723B" w:rsidRPr="00AF6AD7" w:rsidRDefault="008B723B" w:rsidP="008B7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AF6AD7">
              <w:rPr>
                <w:sz w:val="20"/>
                <w:szCs w:val="20"/>
              </w:rPr>
              <w:t>%</w:t>
            </w:r>
          </w:p>
          <w:p w:rsidR="008B723B" w:rsidRDefault="008B723B" w:rsidP="008B723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0</w:t>
            </w:r>
          </w:p>
        </w:tc>
      </w:tr>
      <w:tr w:rsidR="008B723B" w:rsidRPr="00AF6AD7" w:rsidTr="00856560">
        <w:tc>
          <w:tcPr>
            <w:tcW w:w="2017" w:type="dxa"/>
            <w:shd w:val="clear" w:color="auto" w:fill="FFCC66"/>
            <w:vAlign w:val="center"/>
          </w:tcPr>
          <w:p w:rsidR="008B723B" w:rsidRPr="003B7DF2" w:rsidRDefault="008B723B" w:rsidP="008B723B">
            <w:pPr>
              <w:jc w:val="center"/>
              <w:rPr>
                <w:b/>
              </w:rPr>
            </w:pPr>
            <w:r>
              <w:rPr>
                <w:b/>
              </w:rPr>
              <w:t>2021-22</w:t>
            </w:r>
          </w:p>
        </w:tc>
        <w:tc>
          <w:tcPr>
            <w:tcW w:w="1959" w:type="dxa"/>
          </w:tcPr>
          <w:p w:rsidR="008B723B" w:rsidRPr="00995355" w:rsidRDefault="008B723B" w:rsidP="008B723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8B723B" w:rsidRDefault="008B723B" w:rsidP="008B7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  <w:r w:rsidRPr="00AF6AD7">
              <w:rPr>
                <w:sz w:val="20"/>
                <w:szCs w:val="20"/>
              </w:rPr>
              <w:t>%</w:t>
            </w:r>
          </w:p>
          <w:p w:rsidR="008B723B" w:rsidRDefault="008B723B" w:rsidP="008B723B">
            <w:pPr>
              <w:jc w:val="center"/>
              <w:rPr>
                <w:sz w:val="20"/>
                <w:szCs w:val="20"/>
              </w:rPr>
            </w:pPr>
            <w:r w:rsidRPr="00533AE4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неуспевающий</w:t>
            </w:r>
          </w:p>
        </w:tc>
        <w:tc>
          <w:tcPr>
            <w:tcW w:w="2092" w:type="dxa"/>
            <w:shd w:val="clear" w:color="auto" w:fill="auto"/>
          </w:tcPr>
          <w:p w:rsidR="008B723B" w:rsidRDefault="002D4C18" w:rsidP="008B7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%</w:t>
            </w:r>
          </w:p>
          <w:p w:rsidR="002D4C18" w:rsidRDefault="002D4C18" w:rsidP="008B723B">
            <w:pPr>
              <w:jc w:val="center"/>
              <w:rPr>
                <w:sz w:val="20"/>
                <w:szCs w:val="20"/>
              </w:rPr>
            </w:pPr>
            <w:r w:rsidRPr="002D4C18">
              <w:rPr>
                <w:b/>
                <w:color w:val="FF0000"/>
                <w:sz w:val="22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неуспевающих</w:t>
            </w:r>
          </w:p>
        </w:tc>
        <w:tc>
          <w:tcPr>
            <w:tcW w:w="2093" w:type="dxa"/>
            <w:shd w:val="clear" w:color="auto" w:fill="auto"/>
          </w:tcPr>
          <w:p w:rsidR="002D4C18" w:rsidRPr="00AF6AD7" w:rsidRDefault="002D4C18" w:rsidP="002D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AF6AD7">
              <w:rPr>
                <w:sz w:val="20"/>
                <w:szCs w:val="20"/>
              </w:rPr>
              <w:t>%</w:t>
            </w:r>
          </w:p>
          <w:p w:rsidR="008B723B" w:rsidRDefault="002D4C18" w:rsidP="002D4C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0</w:t>
            </w:r>
          </w:p>
        </w:tc>
      </w:tr>
      <w:tr w:rsidR="003E35ED" w:rsidRPr="00AF6AD7" w:rsidTr="00856560">
        <w:tc>
          <w:tcPr>
            <w:tcW w:w="2017" w:type="dxa"/>
            <w:shd w:val="clear" w:color="auto" w:fill="FFCC66"/>
            <w:vAlign w:val="center"/>
          </w:tcPr>
          <w:p w:rsidR="003E35ED" w:rsidRPr="003B7DF2" w:rsidRDefault="003E35ED" w:rsidP="003E35ED">
            <w:pPr>
              <w:jc w:val="center"/>
              <w:rPr>
                <w:b/>
              </w:rPr>
            </w:pPr>
            <w:r>
              <w:rPr>
                <w:b/>
              </w:rPr>
              <w:t>2022-23</w:t>
            </w:r>
          </w:p>
        </w:tc>
        <w:tc>
          <w:tcPr>
            <w:tcW w:w="1959" w:type="dxa"/>
          </w:tcPr>
          <w:p w:rsidR="003E35ED" w:rsidRPr="00995355" w:rsidRDefault="003E35ED" w:rsidP="003E35E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3E35ED" w:rsidRDefault="003E35ED" w:rsidP="003E3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AF6AD7">
              <w:rPr>
                <w:sz w:val="20"/>
                <w:szCs w:val="20"/>
              </w:rPr>
              <w:t>%</w:t>
            </w:r>
          </w:p>
          <w:p w:rsidR="003E35ED" w:rsidRDefault="003E35ED" w:rsidP="003E3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3E35ED" w:rsidRDefault="003E35ED" w:rsidP="003E3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954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69547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</w:p>
          <w:p w:rsidR="003E35ED" w:rsidRDefault="003E35ED" w:rsidP="003E35E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неуспевающих</w:t>
            </w:r>
          </w:p>
        </w:tc>
        <w:tc>
          <w:tcPr>
            <w:tcW w:w="2093" w:type="dxa"/>
            <w:shd w:val="clear" w:color="auto" w:fill="auto"/>
          </w:tcPr>
          <w:p w:rsidR="003E35ED" w:rsidRPr="00AF6AD7" w:rsidRDefault="003E35ED" w:rsidP="003E3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AF6AD7">
              <w:rPr>
                <w:sz w:val="20"/>
                <w:szCs w:val="20"/>
              </w:rPr>
              <w:t>%</w:t>
            </w:r>
          </w:p>
          <w:p w:rsidR="003E35ED" w:rsidRDefault="003E35ED" w:rsidP="003E35E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0</w:t>
            </w:r>
          </w:p>
        </w:tc>
      </w:tr>
    </w:tbl>
    <w:p w:rsidR="00995355" w:rsidRDefault="00995355" w:rsidP="00995355">
      <w:pPr>
        <w:jc w:val="both"/>
        <w:rPr>
          <w:szCs w:val="28"/>
        </w:rPr>
      </w:pPr>
      <w:r>
        <w:rPr>
          <w:szCs w:val="28"/>
        </w:rPr>
        <w:t xml:space="preserve">По итогам 1 полугодия в школе не успевают </w:t>
      </w:r>
      <w:r w:rsidR="006D3C15">
        <w:rPr>
          <w:szCs w:val="28"/>
        </w:rPr>
        <w:t>9</w:t>
      </w:r>
      <w:r w:rsidR="001A2A89">
        <w:rPr>
          <w:szCs w:val="28"/>
        </w:rPr>
        <w:t xml:space="preserve"> </w:t>
      </w:r>
      <w:r>
        <w:rPr>
          <w:szCs w:val="28"/>
        </w:rPr>
        <w:t>учащихся.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0"/>
        <w:gridCol w:w="1066"/>
        <w:gridCol w:w="1066"/>
        <w:gridCol w:w="1019"/>
        <w:gridCol w:w="1067"/>
        <w:gridCol w:w="1036"/>
        <w:gridCol w:w="1037"/>
        <w:gridCol w:w="1067"/>
        <w:gridCol w:w="962"/>
        <w:gridCol w:w="963"/>
      </w:tblGrid>
      <w:tr w:rsidR="002B0FFC" w:rsidTr="00E4652D">
        <w:tc>
          <w:tcPr>
            <w:tcW w:w="1010" w:type="dxa"/>
            <w:shd w:val="clear" w:color="auto" w:fill="auto"/>
          </w:tcPr>
          <w:p w:rsidR="00172A4B" w:rsidRPr="008E2B95" w:rsidRDefault="00172A4B" w:rsidP="006C1863">
            <w:pPr>
              <w:jc w:val="center"/>
              <w:rPr>
                <w:b/>
              </w:rPr>
            </w:pPr>
            <w:r>
              <w:rPr>
                <w:b/>
              </w:rPr>
              <w:t>2 классы</w:t>
            </w:r>
          </w:p>
        </w:tc>
        <w:tc>
          <w:tcPr>
            <w:tcW w:w="1066" w:type="dxa"/>
            <w:shd w:val="clear" w:color="auto" w:fill="auto"/>
          </w:tcPr>
          <w:p w:rsidR="00172A4B" w:rsidRPr="008E2B95" w:rsidRDefault="00172A4B" w:rsidP="006833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E2B95">
              <w:rPr>
                <w:b/>
              </w:rPr>
              <w:t xml:space="preserve"> класс</w:t>
            </w:r>
            <w:r>
              <w:rPr>
                <w:b/>
              </w:rPr>
              <w:t>ы</w:t>
            </w:r>
          </w:p>
        </w:tc>
        <w:tc>
          <w:tcPr>
            <w:tcW w:w="1066" w:type="dxa"/>
            <w:shd w:val="clear" w:color="auto" w:fill="auto"/>
          </w:tcPr>
          <w:p w:rsidR="00172A4B" w:rsidRPr="008E2B95" w:rsidRDefault="00172A4B" w:rsidP="006833B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E2B95">
              <w:rPr>
                <w:b/>
              </w:rPr>
              <w:t xml:space="preserve"> класс</w:t>
            </w:r>
            <w:r>
              <w:rPr>
                <w:b/>
              </w:rPr>
              <w:t>ы</w:t>
            </w:r>
          </w:p>
        </w:tc>
        <w:tc>
          <w:tcPr>
            <w:tcW w:w="1019" w:type="dxa"/>
            <w:shd w:val="clear" w:color="auto" w:fill="auto"/>
          </w:tcPr>
          <w:p w:rsidR="00172A4B" w:rsidRPr="006D1E12" w:rsidRDefault="002B0FFC" w:rsidP="002B0FFC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5б</w:t>
            </w:r>
          </w:p>
        </w:tc>
        <w:tc>
          <w:tcPr>
            <w:tcW w:w="1067" w:type="dxa"/>
            <w:shd w:val="clear" w:color="auto" w:fill="auto"/>
          </w:tcPr>
          <w:p w:rsidR="00172A4B" w:rsidRPr="008E2B95" w:rsidRDefault="00172A4B" w:rsidP="006833B1">
            <w:pPr>
              <w:jc w:val="center"/>
              <w:rPr>
                <w:b/>
              </w:rPr>
            </w:pPr>
            <w:r w:rsidRPr="008E2B95">
              <w:rPr>
                <w:b/>
              </w:rPr>
              <w:t>6 класс</w:t>
            </w:r>
            <w:r>
              <w:rPr>
                <w:b/>
              </w:rPr>
              <w:t>ы</w:t>
            </w:r>
          </w:p>
        </w:tc>
        <w:tc>
          <w:tcPr>
            <w:tcW w:w="1036" w:type="dxa"/>
            <w:shd w:val="clear" w:color="auto" w:fill="auto"/>
          </w:tcPr>
          <w:p w:rsidR="00172A4B" w:rsidRPr="004B340D" w:rsidRDefault="00172A4B" w:rsidP="002B0FFC">
            <w:pPr>
              <w:jc w:val="center"/>
              <w:rPr>
                <w:b/>
                <w:color w:val="FF0000"/>
                <w:sz w:val="32"/>
              </w:rPr>
            </w:pPr>
            <w:r w:rsidRPr="004B340D">
              <w:rPr>
                <w:b/>
                <w:color w:val="FF0000"/>
                <w:sz w:val="32"/>
              </w:rPr>
              <w:t xml:space="preserve">7 </w:t>
            </w:r>
            <w:proofErr w:type="spellStart"/>
            <w:r w:rsidR="002B0FFC">
              <w:rPr>
                <w:b/>
                <w:color w:val="FF0000"/>
                <w:sz w:val="32"/>
              </w:rPr>
              <w:t>абв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172A4B" w:rsidRPr="004B340D" w:rsidRDefault="002B0FFC" w:rsidP="002B0FFC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8бв</w:t>
            </w:r>
          </w:p>
        </w:tc>
        <w:tc>
          <w:tcPr>
            <w:tcW w:w="1067" w:type="dxa"/>
            <w:shd w:val="clear" w:color="auto" w:fill="auto"/>
          </w:tcPr>
          <w:p w:rsidR="00172A4B" w:rsidRPr="008E2B95" w:rsidRDefault="00172A4B" w:rsidP="006833B1">
            <w:pPr>
              <w:jc w:val="center"/>
              <w:rPr>
                <w:b/>
              </w:rPr>
            </w:pPr>
            <w:r w:rsidRPr="008E2B95">
              <w:rPr>
                <w:b/>
              </w:rPr>
              <w:t>9 класс</w:t>
            </w:r>
            <w:r>
              <w:rPr>
                <w:b/>
              </w:rPr>
              <w:t>ы</w:t>
            </w:r>
          </w:p>
        </w:tc>
        <w:tc>
          <w:tcPr>
            <w:tcW w:w="962" w:type="dxa"/>
          </w:tcPr>
          <w:p w:rsidR="00172A4B" w:rsidRPr="008E2B95" w:rsidRDefault="00172A4B" w:rsidP="008E2B95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963" w:type="dxa"/>
          </w:tcPr>
          <w:p w:rsidR="00172A4B" w:rsidRPr="008E2B95" w:rsidRDefault="00172A4B" w:rsidP="008E2B95">
            <w:pPr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</w:tr>
      <w:tr w:rsidR="002B0FFC" w:rsidRPr="00CB21AC" w:rsidTr="00E4652D">
        <w:tc>
          <w:tcPr>
            <w:tcW w:w="1010" w:type="dxa"/>
            <w:shd w:val="clear" w:color="auto" w:fill="auto"/>
          </w:tcPr>
          <w:p w:rsidR="00172A4B" w:rsidRPr="004B340D" w:rsidRDefault="006D3C15" w:rsidP="006C1863">
            <w:pPr>
              <w:jc w:val="center"/>
              <w:rPr>
                <w:b/>
                <w:sz w:val="28"/>
                <w:szCs w:val="28"/>
              </w:rPr>
            </w:pPr>
            <w:r w:rsidRPr="004B340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auto"/>
          </w:tcPr>
          <w:p w:rsidR="00172A4B" w:rsidRPr="004B340D" w:rsidRDefault="00577EE7" w:rsidP="008E2B95">
            <w:pPr>
              <w:jc w:val="center"/>
              <w:rPr>
                <w:b/>
                <w:sz w:val="28"/>
                <w:szCs w:val="28"/>
              </w:rPr>
            </w:pPr>
            <w:r w:rsidRPr="004B340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auto"/>
          </w:tcPr>
          <w:p w:rsidR="00172A4B" w:rsidRPr="004B340D" w:rsidRDefault="009E12B5" w:rsidP="008E2B95">
            <w:pPr>
              <w:jc w:val="center"/>
              <w:rPr>
                <w:b/>
                <w:sz w:val="28"/>
                <w:szCs w:val="28"/>
              </w:rPr>
            </w:pPr>
            <w:r w:rsidRPr="004B340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172A4B" w:rsidRPr="006D1E12" w:rsidRDefault="00582E12" w:rsidP="008E2B95">
            <w:pPr>
              <w:jc w:val="center"/>
              <w:rPr>
                <w:b/>
                <w:color w:val="FF0000"/>
                <w:sz w:val="32"/>
                <w:szCs w:val="28"/>
              </w:rPr>
            </w:pPr>
            <w:r w:rsidRPr="006D1E12">
              <w:rPr>
                <w:b/>
                <w:color w:val="FF0000"/>
                <w:sz w:val="32"/>
                <w:szCs w:val="28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:rsidR="00172A4B" w:rsidRPr="004B340D" w:rsidRDefault="00582E12" w:rsidP="008E2B95">
            <w:pPr>
              <w:jc w:val="center"/>
              <w:rPr>
                <w:b/>
                <w:sz w:val="28"/>
                <w:szCs w:val="28"/>
              </w:rPr>
            </w:pPr>
            <w:r w:rsidRPr="004B340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36" w:type="dxa"/>
            <w:shd w:val="clear" w:color="auto" w:fill="auto"/>
          </w:tcPr>
          <w:p w:rsidR="00172A4B" w:rsidRPr="004B340D" w:rsidRDefault="009E12B5" w:rsidP="008E2B95">
            <w:pPr>
              <w:jc w:val="center"/>
              <w:rPr>
                <w:b/>
                <w:color w:val="FF0000"/>
                <w:sz w:val="32"/>
              </w:rPr>
            </w:pPr>
            <w:r w:rsidRPr="004B340D">
              <w:rPr>
                <w:b/>
                <w:color w:val="FF0000"/>
                <w:sz w:val="32"/>
              </w:rPr>
              <w:t>5</w:t>
            </w:r>
          </w:p>
          <w:p w:rsidR="00172A4B" w:rsidRPr="004B340D" w:rsidRDefault="00172A4B" w:rsidP="008E2B95">
            <w:pPr>
              <w:jc w:val="center"/>
              <w:rPr>
                <w:b/>
                <w:color w:val="FF0000"/>
                <w:sz w:val="32"/>
              </w:rPr>
            </w:pPr>
          </w:p>
        </w:tc>
        <w:tc>
          <w:tcPr>
            <w:tcW w:w="1037" w:type="dxa"/>
            <w:shd w:val="clear" w:color="auto" w:fill="auto"/>
          </w:tcPr>
          <w:p w:rsidR="00172A4B" w:rsidRPr="004B340D" w:rsidRDefault="00582E12" w:rsidP="008E2B95">
            <w:pPr>
              <w:jc w:val="center"/>
              <w:rPr>
                <w:b/>
                <w:color w:val="FF0000"/>
                <w:sz w:val="32"/>
              </w:rPr>
            </w:pPr>
            <w:r w:rsidRPr="004B340D">
              <w:rPr>
                <w:b/>
                <w:color w:val="FF0000"/>
                <w:sz w:val="32"/>
              </w:rPr>
              <w:t>3</w:t>
            </w:r>
          </w:p>
        </w:tc>
        <w:tc>
          <w:tcPr>
            <w:tcW w:w="1067" w:type="dxa"/>
            <w:shd w:val="clear" w:color="auto" w:fill="auto"/>
          </w:tcPr>
          <w:p w:rsidR="00172A4B" w:rsidRPr="004B340D" w:rsidRDefault="00582E12" w:rsidP="00BB6780">
            <w:pPr>
              <w:jc w:val="center"/>
              <w:rPr>
                <w:b/>
                <w:sz w:val="28"/>
                <w:szCs w:val="28"/>
              </w:rPr>
            </w:pPr>
            <w:r w:rsidRPr="004B340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172A4B" w:rsidRPr="004B340D" w:rsidRDefault="00172A4B" w:rsidP="008E2B95">
            <w:pPr>
              <w:jc w:val="center"/>
              <w:rPr>
                <w:b/>
                <w:sz w:val="28"/>
                <w:szCs w:val="28"/>
              </w:rPr>
            </w:pPr>
            <w:r w:rsidRPr="004B340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3" w:type="dxa"/>
          </w:tcPr>
          <w:p w:rsidR="00172A4B" w:rsidRPr="004B340D" w:rsidRDefault="00172A4B" w:rsidP="008E2B95">
            <w:pPr>
              <w:jc w:val="center"/>
              <w:rPr>
                <w:b/>
                <w:sz w:val="28"/>
                <w:szCs w:val="28"/>
              </w:rPr>
            </w:pPr>
            <w:r w:rsidRPr="004B340D">
              <w:rPr>
                <w:b/>
                <w:sz w:val="28"/>
                <w:szCs w:val="28"/>
              </w:rPr>
              <w:t>0</w:t>
            </w:r>
          </w:p>
        </w:tc>
      </w:tr>
    </w:tbl>
    <w:p w:rsidR="007F4A7F" w:rsidRDefault="007F4A7F" w:rsidP="00094C99">
      <w:pPr>
        <w:jc w:val="both"/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</w:p>
    <w:p w:rsidR="00416B8E" w:rsidRDefault="00416B8E" w:rsidP="00094C99">
      <w:pPr>
        <w:jc w:val="both"/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111"/>
        <w:gridCol w:w="1985"/>
      </w:tblGrid>
      <w:tr w:rsidR="001B0CAA" w:rsidRPr="008E2B95" w:rsidTr="001D0EF7">
        <w:tc>
          <w:tcPr>
            <w:tcW w:w="4219" w:type="dxa"/>
            <w:shd w:val="clear" w:color="auto" w:fill="FFFFFF"/>
            <w:vAlign w:val="center"/>
          </w:tcPr>
          <w:p w:rsidR="001B0CAA" w:rsidRPr="008E2B95" w:rsidRDefault="001B0CAA" w:rsidP="001D0EF7">
            <w:pPr>
              <w:jc w:val="center"/>
              <w:rPr>
                <w:b/>
              </w:rPr>
            </w:pPr>
            <w:r>
              <w:rPr>
                <w:b/>
              </w:rPr>
              <w:t>Классы со 100% успеваемостью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E173BA" w:rsidRDefault="004A1C8F" w:rsidP="001D0EF7">
            <w:pPr>
              <w:rPr>
                <w:b/>
              </w:rPr>
            </w:pPr>
            <w:r>
              <w:rPr>
                <w:b/>
              </w:rPr>
              <w:t xml:space="preserve">2а, </w:t>
            </w:r>
            <w:r w:rsidR="005A0A9B">
              <w:rPr>
                <w:b/>
              </w:rPr>
              <w:t>2б, 2в</w:t>
            </w:r>
            <w:r>
              <w:rPr>
                <w:b/>
              </w:rPr>
              <w:t xml:space="preserve"> </w:t>
            </w:r>
          </w:p>
          <w:p w:rsidR="00E173BA" w:rsidRDefault="001B0CAA" w:rsidP="001D0EF7">
            <w:pPr>
              <w:rPr>
                <w:b/>
              </w:rPr>
            </w:pPr>
            <w:r>
              <w:rPr>
                <w:b/>
              </w:rPr>
              <w:t>3</w:t>
            </w:r>
            <w:r w:rsidR="00244BE0">
              <w:rPr>
                <w:b/>
              </w:rPr>
              <w:t>а</w:t>
            </w:r>
            <w:r>
              <w:rPr>
                <w:b/>
              </w:rPr>
              <w:t xml:space="preserve">, </w:t>
            </w:r>
            <w:r w:rsidRPr="00121561">
              <w:rPr>
                <w:b/>
              </w:rPr>
              <w:t>3</w:t>
            </w:r>
            <w:r w:rsidR="00244BE0">
              <w:rPr>
                <w:b/>
              </w:rPr>
              <w:t>б</w:t>
            </w:r>
            <w:r>
              <w:rPr>
                <w:b/>
              </w:rPr>
              <w:t>,</w:t>
            </w:r>
            <w:r w:rsidRPr="00121561">
              <w:rPr>
                <w:b/>
              </w:rPr>
              <w:t xml:space="preserve"> </w:t>
            </w:r>
            <w:r w:rsidR="00E173BA">
              <w:rPr>
                <w:b/>
              </w:rPr>
              <w:t>3в</w:t>
            </w:r>
            <w:r w:rsidR="005A0A9B">
              <w:rPr>
                <w:b/>
              </w:rPr>
              <w:t>, 3г</w:t>
            </w:r>
            <w:r w:rsidR="00797318">
              <w:rPr>
                <w:b/>
              </w:rPr>
              <w:t xml:space="preserve"> </w:t>
            </w:r>
          </w:p>
          <w:p w:rsidR="001B0CAA" w:rsidRDefault="001B0CAA" w:rsidP="001D0EF7">
            <w:pPr>
              <w:rPr>
                <w:b/>
              </w:rPr>
            </w:pPr>
            <w:r w:rsidRPr="00121561">
              <w:rPr>
                <w:b/>
              </w:rPr>
              <w:t>4</w:t>
            </w:r>
            <w:r w:rsidR="00244BE0">
              <w:rPr>
                <w:b/>
              </w:rPr>
              <w:t>а, 4б</w:t>
            </w:r>
            <w:r w:rsidR="00E173BA">
              <w:rPr>
                <w:b/>
              </w:rPr>
              <w:t>,4в</w:t>
            </w:r>
          </w:p>
          <w:p w:rsidR="00E173BA" w:rsidRDefault="002B5FCB" w:rsidP="001D0EF7">
            <w:pPr>
              <w:rPr>
                <w:b/>
              </w:rPr>
            </w:pPr>
            <w:r>
              <w:rPr>
                <w:b/>
              </w:rPr>
              <w:t xml:space="preserve">5а, </w:t>
            </w:r>
            <w:r w:rsidR="00E173BA">
              <w:rPr>
                <w:b/>
              </w:rPr>
              <w:t>5в</w:t>
            </w:r>
          </w:p>
          <w:p w:rsidR="00E173BA" w:rsidRDefault="00E173BA" w:rsidP="001D0EF7">
            <w:pPr>
              <w:rPr>
                <w:b/>
              </w:rPr>
            </w:pPr>
            <w:r>
              <w:rPr>
                <w:b/>
              </w:rPr>
              <w:t xml:space="preserve">6а, </w:t>
            </w:r>
            <w:r w:rsidR="00797318">
              <w:rPr>
                <w:b/>
              </w:rPr>
              <w:t>6</w:t>
            </w:r>
            <w:r w:rsidR="002B5FCB">
              <w:rPr>
                <w:b/>
              </w:rPr>
              <w:t>б</w:t>
            </w:r>
            <w:r w:rsidR="00797318">
              <w:rPr>
                <w:b/>
              </w:rPr>
              <w:t xml:space="preserve">, </w:t>
            </w:r>
            <w:r w:rsidR="002B5FCB">
              <w:rPr>
                <w:b/>
              </w:rPr>
              <w:t>6в,</w:t>
            </w:r>
          </w:p>
          <w:p w:rsidR="00270E2C" w:rsidRDefault="00270E2C" w:rsidP="001D0EF7">
            <w:pPr>
              <w:rPr>
                <w:b/>
              </w:rPr>
            </w:pPr>
            <w:r>
              <w:rPr>
                <w:b/>
              </w:rPr>
              <w:t>8</w:t>
            </w:r>
            <w:r w:rsidR="002B5FCB">
              <w:rPr>
                <w:b/>
              </w:rPr>
              <w:t>а</w:t>
            </w:r>
            <w:r w:rsidR="00381B4E">
              <w:rPr>
                <w:b/>
              </w:rPr>
              <w:t xml:space="preserve">, </w:t>
            </w:r>
          </w:p>
          <w:p w:rsidR="00695470" w:rsidRDefault="00810F8E" w:rsidP="001D0EF7">
            <w:pPr>
              <w:rPr>
                <w:b/>
              </w:rPr>
            </w:pPr>
            <w:r>
              <w:rPr>
                <w:b/>
              </w:rPr>
              <w:t>9а, 9б, 9в</w:t>
            </w:r>
          </w:p>
          <w:p w:rsidR="001B0CAA" w:rsidRPr="008E2B95" w:rsidRDefault="001B0CAA" w:rsidP="00381B4E">
            <w:pPr>
              <w:rPr>
                <w:b/>
              </w:rPr>
            </w:pPr>
            <w:r>
              <w:rPr>
                <w:b/>
              </w:rPr>
              <w:t>10</w:t>
            </w:r>
            <w:r w:rsidR="00381B4E">
              <w:rPr>
                <w:b/>
              </w:rPr>
              <w:t xml:space="preserve">, </w:t>
            </w:r>
            <w:r>
              <w:rPr>
                <w:b/>
              </w:rPr>
              <w:t>11</w:t>
            </w:r>
            <w:r w:rsidR="00F73DDC">
              <w:rPr>
                <w:b/>
              </w:rPr>
              <w:t>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82C69" w:rsidRDefault="00645AD4" w:rsidP="001D0E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A0A9B">
              <w:rPr>
                <w:b/>
              </w:rPr>
              <w:t>1 класс</w:t>
            </w:r>
          </w:p>
          <w:p w:rsidR="001B0CAA" w:rsidRPr="006B0FA8" w:rsidRDefault="00582C69" w:rsidP="00270E2C">
            <w:pPr>
              <w:jc w:val="center"/>
              <w:rPr>
                <w:b/>
                <w:color w:val="262626" w:themeColor="text1" w:themeTint="D9"/>
              </w:rPr>
            </w:pPr>
            <w:r w:rsidRPr="006B0FA8">
              <w:rPr>
                <w:b/>
                <w:color w:val="262626" w:themeColor="text1" w:themeTint="D9"/>
              </w:rPr>
              <w:t>(</w:t>
            </w:r>
            <w:r w:rsidR="00FC4C46" w:rsidRPr="006B0FA8">
              <w:rPr>
                <w:b/>
                <w:color w:val="262626" w:themeColor="text1" w:themeTint="D9"/>
              </w:rPr>
              <w:t>1</w:t>
            </w:r>
            <w:r w:rsidR="00645AD4" w:rsidRPr="006B0FA8">
              <w:rPr>
                <w:b/>
                <w:color w:val="262626" w:themeColor="text1" w:themeTint="D9"/>
              </w:rPr>
              <w:t>7</w:t>
            </w:r>
            <w:r w:rsidR="001B0CAA" w:rsidRPr="006B0FA8">
              <w:rPr>
                <w:b/>
                <w:color w:val="262626" w:themeColor="text1" w:themeTint="D9"/>
              </w:rPr>
              <w:t xml:space="preserve"> классов</w:t>
            </w:r>
            <w:r w:rsidRPr="006B0FA8">
              <w:rPr>
                <w:b/>
                <w:color w:val="262626" w:themeColor="text1" w:themeTint="D9"/>
              </w:rPr>
              <w:t>)</w:t>
            </w:r>
          </w:p>
        </w:tc>
      </w:tr>
      <w:tr w:rsidR="001B0CAA" w:rsidRPr="00CB21AC" w:rsidTr="006469BF">
        <w:tc>
          <w:tcPr>
            <w:tcW w:w="4219" w:type="dxa"/>
            <w:shd w:val="clear" w:color="auto" w:fill="FFFFFF"/>
            <w:vAlign w:val="center"/>
          </w:tcPr>
          <w:p w:rsidR="001B0CAA" w:rsidRPr="00050C64" w:rsidRDefault="001B0CAA" w:rsidP="001D0EF7">
            <w:pPr>
              <w:jc w:val="center"/>
              <w:rPr>
                <w:b/>
                <w:sz w:val="28"/>
              </w:rPr>
            </w:pPr>
            <w:r w:rsidRPr="00050C64">
              <w:rPr>
                <w:b/>
              </w:rPr>
              <w:t>Классы, где есть неуспевающие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1B0CAA" w:rsidRPr="00050C64" w:rsidRDefault="00C57D56" w:rsidP="00810F8E">
            <w:pPr>
              <w:rPr>
                <w:b/>
                <w:sz w:val="28"/>
              </w:rPr>
            </w:pPr>
            <w:r w:rsidRPr="00050C64">
              <w:rPr>
                <w:b/>
              </w:rPr>
              <w:t xml:space="preserve"> </w:t>
            </w:r>
            <w:r w:rsidR="001B0CAA" w:rsidRPr="00050C64">
              <w:rPr>
                <w:b/>
              </w:rPr>
              <w:t>5</w:t>
            </w:r>
            <w:r w:rsidR="000E5882">
              <w:rPr>
                <w:b/>
              </w:rPr>
              <w:t>б</w:t>
            </w:r>
            <w:r w:rsidR="002B5FCB">
              <w:rPr>
                <w:b/>
              </w:rPr>
              <w:t>,</w:t>
            </w:r>
            <w:r w:rsidR="001B0CAA" w:rsidRPr="00050C64">
              <w:rPr>
                <w:b/>
              </w:rPr>
              <w:t xml:space="preserve"> </w:t>
            </w:r>
            <w:r w:rsidR="00D57571" w:rsidRPr="00050C64">
              <w:rPr>
                <w:b/>
              </w:rPr>
              <w:t>7</w:t>
            </w:r>
            <w:r w:rsidRPr="00050C64">
              <w:rPr>
                <w:b/>
              </w:rPr>
              <w:t>а</w:t>
            </w:r>
            <w:r w:rsidR="00D57571" w:rsidRPr="00050C64">
              <w:rPr>
                <w:b/>
              </w:rPr>
              <w:t xml:space="preserve">, </w:t>
            </w:r>
            <w:r w:rsidRPr="00050C64">
              <w:rPr>
                <w:b/>
              </w:rPr>
              <w:t>7б, 7в, 8</w:t>
            </w:r>
            <w:r w:rsidR="002B5FCB">
              <w:rPr>
                <w:b/>
              </w:rPr>
              <w:t>б</w:t>
            </w:r>
            <w:r w:rsidR="00810F8E">
              <w:rPr>
                <w:b/>
              </w:rPr>
              <w:t>,</w:t>
            </w:r>
            <w:r w:rsidRPr="00050C64">
              <w:rPr>
                <w:b/>
              </w:rPr>
              <w:t xml:space="preserve"> 8в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82C69" w:rsidRPr="00050C64" w:rsidRDefault="00582C69" w:rsidP="006469BF">
            <w:pPr>
              <w:jc w:val="center"/>
              <w:rPr>
                <w:b/>
              </w:rPr>
            </w:pPr>
          </w:p>
          <w:p w:rsidR="00582C69" w:rsidRPr="00050C64" w:rsidRDefault="00810F8E" w:rsidP="00582C6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82C69" w:rsidRPr="00050C64">
              <w:rPr>
                <w:b/>
              </w:rPr>
              <w:t xml:space="preserve"> классов</w:t>
            </w:r>
          </w:p>
          <w:p w:rsidR="00416B8E" w:rsidRPr="006B0FA8" w:rsidRDefault="00F1232F" w:rsidP="00F1232F">
            <w:pPr>
              <w:jc w:val="center"/>
              <w:rPr>
                <w:b/>
                <w:color w:val="262626" w:themeColor="text1" w:themeTint="D9"/>
              </w:rPr>
            </w:pPr>
            <w:r w:rsidRPr="006B0FA8">
              <w:rPr>
                <w:b/>
                <w:color w:val="262626" w:themeColor="text1" w:themeTint="D9"/>
              </w:rPr>
              <w:t>(</w:t>
            </w:r>
            <w:r w:rsidR="00810F8E" w:rsidRPr="006B0FA8">
              <w:rPr>
                <w:b/>
                <w:color w:val="262626" w:themeColor="text1" w:themeTint="D9"/>
              </w:rPr>
              <w:t>10</w:t>
            </w:r>
            <w:r w:rsidR="00B14DD4" w:rsidRPr="006B0FA8">
              <w:rPr>
                <w:b/>
                <w:color w:val="262626" w:themeColor="text1" w:themeTint="D9"/>
              </w:rPr>
              <w:t xml:space="preserve"> классов</w:t>
            </w:r>
            <w:r w:rsidRPr="006B0FA8">
              <w:rPr>
                <w:b/>
                <w:color w:val="262626" w:themeColor="text1" w:themeTint="D9"/>
              </w:rPr>
              <w:t>)</w:t>
            </w:r>
          </w:p>
          <w:p w:rsidR="001D0EF7" w:rsidRPr="00050C64" w:rsidRDefault="001D0EF7" w:rsidP="006469BF">
            <w:pPr>
              <w:jc w:val="center"/>
              <w:rPr>
                <w:b/>
                <w:sz w:val="28"/>
              </w:rPr>
            </w:pPr>
          </w:p>
        </w:tc>
      </w:tr>
    </w:tbl>
    <w:p w:rsidR="001B0CAA" w:rsidRDefault="001B0CAA" w:rsidP="00121561">
      <w:pPr>
        <w:rPr>
          <w:b/>
        </w:rPr>
      </w:pPr>
    </w:p>
    <w:p w:rsidR="000D4613" w:rsidRDefault="00AF4357" w:rsidP="00966C3A">
      <w:pPr>
        <w:rPr>
          <w:b/>
          <w:bCs/>
          <w:color w:val="000000"/>
          <w:sz w:val="22"/>
          <w:szCs w:val="22"/>
        </w:rPr>
      </w:pPr>
      <w:r w:rsidRPr="00AA14FC">
        <w:rPr>
          <w:b/>
          <w:bCs/>
          <w:color w:val="000000"/>
          <w:sz w:val="22"/>
          <w:szCs w:val="22"/>
        </w:rPr>
        <w:t xml:space="preserve">СПИСОК </w:t>
      </w:r>
      <w:proofErr w:type="gramStart"/>
      <w:r w:rsidRPr="00AA14FC">
        <w:rPr>
          <w:b/>
          <w:bCs/>
          <w:color w:val="000000"/>
          <w:sz w:val="22"/>
          <w:szCs w:val="22"/>
        </w:rPr>
        <w:t>НЕУСПЕВАЮЩИХ</w:t>
      </w:r>
      <w:proofErr w:type="gramEnd"/>
      <w:r>
        <w:rPr>
          <w:b/>
          <w:bCs/>
          <w:color w:val="000000"/>
          <w:sz w:val="22"/>
          <w:szCs w:val="22"/>
        </w:rPr>
        <w:t xml:space="preserve">  МБОУ СОШ № 1 за 2 ЧЕТВЕРТЬ 202</w:t>
      </w:r>
      <w:r w:rsidR="001944CB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>-2</w:t>
      </w:r>
      <w:r w:rsidR="001944CB">
        <w:rPr>
          <w:b/>
          <w:bCs/>
          <w:color w:val="000000"/>
          <w:sz w:val="22"/>
          <w:szCs w:val="22"/>
        </w:rPr>
        <w:t>3</w:t>
      </w:r>
      <w:r w:rsidRPr="00AA14FC">
        <w:rPr>
          <w:b/>
          <w:bCs/>
          <w:color w:val="000000"/>
          <w:sz w:val="22"/>
          <w:szCs w:val="22"/>
        </w:rPr>
        <w:t xml:space="preserve"> УЧЕБНОГО ГОДА</w:t>
      </w:r>
    </w:p>
    <w:p w:rsidR="005A0A9B" w:rsidRDefault="005A0A9B" w:rsidP="00966C3A">
      <w:pPr>
        <w:rPr>
          <w:b/>
          <w:bCs/>
          <w:color w:val="000000"/>
          <w:sz w:val="22"/>
          <w:szCs w:val="22"/>
        </w:rPr>
      </w:pPr>
    </w:p>
    <w:tbl>
      <w:tblPr>
        <w:tblStyle w:val="a3"/>
        <w:tblW w:w="10142" w:type="dxa"/>
        <w:tblLook w:val="04A0"/>
      </w:tblPr>
      <w:tblGrid>
        <w:gridCol w:w="509"/>
        <w:gridCol w:w="2293"/>
        <w:gridCol w:w="805"/>
        <w:gridCol w:w="1842"/>
        <w:gridCol w:w="633"/>
        <w:gridCol w:w="2107"/>
        <w:gridCol w:w="1953"/>
      </w:tblGrid>
      <w:tr w:rsidR="005A0A9B" w:rsidRPr="00AF0CDE" w:rsidTr="00856560">
        <w:trPr>
          <w:trHeight w:val="300"/>
        </w:trPr>
        <w:tc>
          <w:tcPr>
            <w:tcW w:w="509" w:type="dxa"/>
            <w:shd w:val="clear" w:color="auto" w:fill="FF7C80"/>
            <w:vAlign w:val="center"/>
            <w:hideMark/>
          </w:tcPr>
          <w:p w:rsidR="005A0A9B" w:rsidRPr="00AF0CDE" w:rsidRDefault="005A0A9B" w:rsidP="00AF0C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0CDE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93" w:type="dxa"/>
            <w:shd w:val="clear" w:color="auto" w:fill="FF7C80"/>
            <w:vAlign w:val="center"/>
          </w:tcPr>
          <w:p w:rsidR="005A0A9B" w:rsidRPr="00AF0CDE" w:rsidRDefault="005A0A9B" w:rsidP="00AF0C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FF7C80"/>
            <w:vAlign w:val="center"/>
            <w:hideMark/>
          </w:tcPr>
          <w:p w:rsidR="00AF0CDE" w:rsidRDefault="00AF0CDE" w:rsidP="00AF0C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0CDE">
              <w:rPr>
                <w:b/>
                <w:color w:val="000000"/>
                <w:sz w:val="22"/>
                <w:szCs w:val="22"/>
              </w:rPr>
              <w:t>К</w:t>
            </w:r>
            <w:r w:rsidR="005A0A9B" w:rsidRPr="00AF0CDE">
              <w:rPr>
                <w:b/>
                <w:color w:val="000000"/>
                <w:sz w:val="22"/>
                <w:szCs w:val="22"/>
              </w:rPr>
              <w:t>ласс</w:t>
            </w:r>
          </w:p>
          <w:p w:rsidR="005A0A9B" w:rsidRPr="00AF0CDE" w:rsidRDefault="005A0A9B" w:rsidP="00AF0C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7C80"/>
            <w:vAlign w:val="center"/>
            <w:hideMark/>
          </w:tcPr>
          <w:p w:rsidR="005A0A9B" w:rsidRPr="00AF0CDE" w:rsidRDefault="005A0A9B" w:rsidP="00AF0CDE">
            <w:pPr>
              <w:jc w:val="center"/>
              <w:rPr>
                <w:b/>
                <w:sz w:val="22"/>
                <w:szCs w:val="22"/>
              </w:rPr>
            </w:pPr>
            <w:r w:rsidRPr="00AF0CDE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633" w:type="dxa"/>
            <w:shd w:val="clear" w:color="auto" w:fill="FF7C80"/>
            <w:vAlign w:val="center"/>
          </w:tcPr>
          <w:p w:rsidR="005A0A9B" w:rsidRPr="00AF0CDE" w:rsidRDefault="005A0A9B" w:rsidP="00AF0CD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F7C80"/>
            <w:vAlign w:val="center"/>
            <w:hideMark/>
          </w:tcPr>
          <w:p w:rsidR="005A0A9B" w:rsidRPr="00AF0CDE" w:rsidRDefault="005A0A9B" w:rsidP="00AF0CDE">
            <w:pPr>
              <w:jc w:val="center"/>
              <w:rPr>
                <w:b/>
                <w:sz w:val="22"/>
                <w:szCs w:val="22"/>
              </w:rPr>
            </w:pPr>
            <w:r w:rsidRPr="00AF0CDE">
              <w:rPr>
                <w:b/>
                <w:sz w:val="22"/>
                <w:szCs w:val="22"/>
              </w:rPr>
              <w:t>Причина</w:t>
            </w:r>
          </w:p>
        </w:tc>
        <w:tc>
          <w:tcPr>
            <w:tcW w:w="1953" w:type="dxa"/>
            <w:shd w:val="clear" w:color="auto" w:fill="FF7C80"/>
            <w:vAlign w:val="center"/>
            <w:hideMark/>
          </w:tcPr>
          <w:p w:rsidR="005A0A9B" w:rsidRPr="00AF0CDE" w:rsidRDefault="005A0A9B" w:rsidP="00AF0CDE">
            <w:pPr>
              <w:jc w:val="center"/>
              <w:rPr>
                <w:b/>
                <w:sz w:val="22"/>
                <w:szCs w:val="22"/>
              </w:rPr>
            </w:pPr>
            <w:r w:rsidRPr="00AF0CDE">
              <w:rPr>
                <w:b/>
                <w:sz w:val="22"/>
                <w:szCs w:val="22"/>
              </w:rPr>
              <w:t>Учитель</w:t>
            </w:r>
          </w:p>
        </w:tc>
      </w:tr>
      <w:tr w:rsidR="005A0A9B" w:rsidRPr="005A0A9B" w:rsidTr="005A0A9B">
        <w:trPr>
          <w:trHeight w:val="1500"/>
        </w:trPr>
        <w:tc>
          <w:tcPr>
            <w:tcW w:w="509" w:type="dxa"/>
            <w:hideMark/>
          </w:tcPr>
          <w:p w:rsidR="005A0A9B" w:rsidRPr="005A0A9B" w:rsidRDefault="005A0A9B" w:rsidP="005A0A9B">
            <w:pPr>
              <w:jc w:val="center"/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93" w:type="dxa"/>
          </w:tcPr>
          <w:p w:rsidR="005A0A9B" w:rsidRPr="003E051F" w:rsidRDefault="005A0A9B" w:rsidP="005A0A9B">
            <w:pPr>
              <w:rPr>
                <w:color w:val="000000"/>
              </w:rPr>
            </w:pPr>
            <w:proofErr w:type="spellStart"/>
            <w:r w:rsidRPr="003E051F">
              <w:rPr>
                <w:color w:val="000000"/>
              </w:rPr>
              <w:t>Доокур</w:t>
            </w:r>
            <w:proofErr w:type="spellEnd"/>
            <w:r w:rsidRPr="003E051F">
              <w:rPr>
                <w:color w:val="000000"/>
              </w:rPr>
              <w:t xml:space="preserve"> </w:t>
            </w:r>
            <w:proofErr w:type="spellStart"/>
            <w:r w:rsidRPr="003E051F">
              <w:rPr>
                <w:color w:val="000000"/>
              </w:rPr>
              <w:t>Тумен</w:t>
            </w:r>
            <w:proofErr w:type="spellEnd"/>
          </w:p>
        </w:tc>
        <w:tc>
          <w:tcPr>
            <w:tcW w:w="805" w:type="dxa"/>
            <w:hideMark/>
          </w:tcPr>
          <w:p w:rsidR="005A0A9B" w:rsidRPr="005A0A9B" w:rsidRDefault="005A0A9B" w:rsidP="005A0A9B">
            <w:pPr>
              <w:jc w:val="center"/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5Б</w:t>
            </w:r>
          </w:p>
        </w:tc>
        <w:tc>
          <w:tcPr>
            <w:tcW w:w="1842" w:type="dxa"/>
            <w:hideMark/>
          </w:tcPr>
          <w:p w:rsidR="005A0A9B" w:rsidRPr="005A0A9B" w:rsidRDefault="005A0A9B" w:rsidP="005A0A9B">
            <w:pPr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русский язык</w:t>
            </w:r>
            <w:r w:rsidRPr="005A0A9B">
              <w:rPr>
                <w:color w:val="000000"/>
                <w:sz w:val="22"/>
                <w:szCs w:val="22"/>
              </w:rPr>
              <w:br/>
              <w:t>литература</w:t>
            </w:r>
            <w:r w:rsidRPr="005A0A9B">
              <w:rPr>
                <w:color w:val="000000"/>
                <w:sz w:val="22"/>
                <w:szCs w:val="22"/>
              </w:rPr>
              <w:br/>
              <w:t>обществознание</w:t>
            </w:r>
            <w:r w:rsidRPr="005A0A9B">
              <w:rPr>
                <w:color w:val="000000"/>
                <w:sz w:val="22"/>
                <w:szCs w:val="22"/>
              </w:rPr>
              <w:br/>
              <w:t xml:space="preserve">история </w:t>
            </w:r>
            <w:r w:rsidRPr="005A0A9B">
              <w:rPr>
                <w:color w:val="000000"/>
                <w:sz w:val="22"/>
                <w:szCs w:val="22"/>
              </w:rPr>
              <w:br/>
              <w:t>биология</w:t>
            </w:r>
          </w:p>
        </w:tc>
        <w:tc>
          <w:tcPr>
            <w:tcW w:w="633" w:type="dxa"/>
          </w:tcPr>
          <w:p w:rsidR="005A0A9B" w:rsidRPr="005A0A9B" w:rsidRDefault="005A0A9B" w:rsidP="005A0A9B">
            <w:pPr>
              <w:jc w:val="center"/>
              <w:rPr>
                <w:bCs/>
                <w:color w:val="000000"/>
              </w:rPr>
            </w:pPr>
            <w:r w:rsidRPr="005A0A9B">
              <w:rPr>
                <w:bCs/>
                <w:color w:val="000000"/>
              </w:rPr>
              <w:t>5</w:t>
            </w:r>
          </w:p>
        </w:tc>
        <w:tc>
          <w:tcPr>
            <w:tcW w:w="2107" w:type="dxa"/>
            <w:hideMark/>
          </w:tcPr>
          <w:p w:rsidR="005A0A9B" w:rsidRPr="005A0A9B" w:rsidRDefault="005A0A9B" w:rsidP="005A0A9B">
            <w:pPr>
              <w:rPr>
                <w:sz w:val="22"/>
                <w:szCs w:val="22"/>
              </w:rPr>
            </w:pPr>
            <w:r w:rsidRPr="005A0A9B">
              <w:rPr>
                <w:sz w:val="22"/>
                <w:szCs w:val="22"/>
              </w:rPr>
              <w:t>не справляется с программой</w:t>
            </w:r>
          </w:p>
        </w:tc>
        <w:tc>
          <w:tcPr>
            <w:tcW w:w="1953" w:type="dxa"/>
            <w:hideMark/>
          </w:tcPr>
          <w:p w:rsidR="005A0A9B" w:rsidRPr="005A0A9B" w:rsidRDefault="005A0A9B" w:rsidP="005A0A9B">
            <w:pPr>
              <w:rPr>
                <w:sz w:val="22"/>
                <w:szCs w:val="22"/>
              </w:rPr>
            </w:pPr>
            <w:r w:rsidRPr="005A0A9B">
              <w:rPr>
                <w:sz w:val="22"/>
                <w:szCs w:val="22"/>
              </w:rPr>
              <w:t>Зубакина Т. Ю.</w:t>
            </w:r>
            <w:r w:rsidRPr="005A0A9B">
              <w:rPr>
                <w:sz w:val="22"/>
                <w:szCs w:val="22"/>
              </w:rPr>
              <w:br/>
            </w:r>
            <w:r w:rsidRPr="005A0A9B">
              <w:rPr>
                <w:sz w:val="22"/>
                <w:szCs w:val="22"/>
              </w:rPr>
              <w:br/>
              <w:t>Кожакова Н. Г.</w:t>
            </w:r>
            <w:r w:rsidRPr="005A0A9B">
              <w:rPr>
                <w:sz w:val="22"/>
                <w:szCs w:val="22"/>
              </w:rPr>
              <w:br/>
            </w:r>
            <w:r w:rsidRPr="005A0A9B">
              <w:rPr>
                <w:sz w:val="22"/>
                <w:szCs w:val="22"/>
              </w:rPr>
              <w:br/>
              <w:t>Макаевских Н. В.</w:t>
            </w:r>
          </w:p>
        </w:tc>
      </w:tr>
      <w:tr w:rsidR="005A0A9B" w:rsidRPr="005A0A9B" w:rsidTr="005A0A9B">
        <w:trPr>
          <w:trHeight w:val="900"/>
        </w:trPr>
        <w:tc>
          <w:tcPr>
            <w:tcW w:w="509" w:type="dxa"/>
            <w:hideMark/>
          </w:tcPr>
          <w:p w:rsidR="005A0A9B" w:rsidRPr="005A0A9B" w:rsidRDefault="005A0A9B" w:rsidP="005A0A9B">
            <w:pPr>
              <w:jc w:val="center"/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93" w:type="dxa"/>
          </w:tcPr>
          <w:p w:rsidR="005A0A9B" w:rsidRPr="003E051F" w:rsidRDefault="005A0A9B" w:rsidP="005A0A9B">
            <w:pPr>
              <w:rPr>
                <w:color w:val="000000"/>
              </w:rPr>
            </w:pPr>
            <w:r w:rsidRPr="003E051F">
              <w:rPr>
                <w:color w:val="000000"/>
              </w:rPr>
              <w:t>Акбарова Наталья</w:t>
            </w:r>
          </w:p>
        </w:tc>
        <w:tc>
          <w:tcPr>
            <w:tcW w:w="805" w:type="dxa"/>
            <w:hideMark/>
          </w:tcPr>
          <w:p w:rsidR="005A0A9B" w:rsidRPr="005A0A9B" w:rsidRDefault="005A0A9B" w:rsidP="005A0A9B">
            <w:pPr>
              <w:jc w:val="center"/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1842" w:type="dxa"/>
            <w:hideMark/>
          </w:tcPr>
          <w:p w:rsidR="005A0A9B" w:rsidRPr="005A0A9B" w:rsidRDefault="005A0A9B" w:rsidP="005A0A9B">
            <w:pPr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русский язык</w:t>
            </w:r>
            <w:r w:rsidRPr="005A0A9B">
              <w:rPr>
                <w:color w:val="000000"/>
                <w:sz w:val="22"/>
                <w:szCs w:val="22"/>
              </w:rPr>
              <w:br/>
              <w:t>алгебра</w:t>
            </w:r>
            <w:r w:rsidRPr="005A0A9B">
              <w:rPr>
                <w:color w:val="000000"/>
                <w:sz w:val="22"/>
                <w:szCs w:val="22"/>
              </w:rPr>
              <w:br/>
              <w:t>геометрия</w:t>
            </w:r>
          </w:p>
        </w:tc>
        <w:tc>
          <w:tcPr>
            <w:tcW w:w="633" w:type="dxa"/>
          </w:tcPr>
          <w:p w:rsidR="005A0A9B" w:rsidRPr="005A0A9B" w:rsidRDefault="005A0A9B" w:rsidP="005A0A9B">
            <w:pPr>
              <w:jc w:val="center"/>
              <w:rPr>
                <w:bCs/>
                <w:color w:val="000000"/>
              </w:rPr>
            </w:pPr>
            <w:r w:rsidRPr="005A0A9B">
              <w:rPr>
                <w:bCs/>
                <w:color w:val="000000"/>
              </w:rPr>
              <w:t>3</w:t>
            </w:r>
          </w:p>
        </w:tc>
        <w:tc>
          <w:tcPr>
            <w:tcW w:w="2107" w:type="dxa"/>
            <w:hideMark/>
          </w:tcPr>
          <w:p w:rsidR="005A0A9B" w:rsidRPr="005A0A9B" w:rsidRDefault="005A0A9B" w:rsidP="005A0A9B">
            <w:pPr>
              <w:rPr>
                <w:sz w:val="22"/>
                <w:szCs w:val="22"/>
              </w:rPr>
            </w:pPr>
            <w:r w:rsidRPr="005A0A9B">
              <w:rPr>
                <w:sz w:val="22"/>
                <w:szCs w:val="22"/>
              </w:rPr>
              <w:t>не справляется с программой</w:t>
            </w:r>
          </w:p>
        </w:tc>
        <w:tc>
          <w:tcPr>
            <w:tcW w:w="1953" w:type="dxa"/>
            <w:hideMark/>
          </w:tcPr>
          <w:p w:rsidR="005A0A9B" w:rsidRPr="005A0A9B" w:rsidRDefault="005A0A9B" w:rsidP="005A0A9B">
            <w:pPr>
              <w:rPr>
                <w:sz w:val="22"/>
                <w:szCs w:val="22"/>
              </w:rPr>
            </w:pPr>
            <w:r w:rsidRPr="005A0A9B">
              <w:rPr>
                <w:sz w:val="22"/>
                <w:szCs w:val="22"/>
              </w:rPr>
              <w:t>Зубакина Т. Ю.</w:t>
            </w:r>
            <w:r w:rsidRPr="005A0A9B">
              <w:rPr>
                <w:sz w:val="22"/>
                <w:szCs w:val="22"/>
              </w:rPr>
              <w:br/>
              <w:t>Расщук А. Ф.</w:t>
            </w:r>
          </w:p>
        </w:tc>
      </w:tr>
      <w:tr w:rsidR="005A0A9B" w:rsidRPr="005A0A9B" w:rsidTr="005A0A9B">
        <w:trPr>
          <w:trHeight w:val="900"/>
        </w:trPr>
        <w:tc>
          <w:tcPr>
            <w:tcW w:w="509" w:type="dxa"/>
            <w:hideMark/>
          </w:tcPr>
          <w:p w:rsidR="005A0A9B" w:rsidRPr="005A0A9B" w:rsidRDefault="005A0A9B" w:rsidP="005A0A9B">
            <w:pPr>
              <w:jc w:val="center"/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93" w:type="dxa"/>
          </w:tcPr>
          <w:p w:rsidR="005A0A9B" w:rsidRPr="003E051F" w:rsidRDefault="005A0A9B" w:rsidP="005A0A9B">
            <w:pPr>
              <w:rPr>
                <w:color w:val="000000"/>
              </w:rPr>
            </w:pPr>
            <w:r w:rsidRPr="003E051F">
              <w:rPr>
                <w:color w:val="000000"/>
              </w:rPr>
              <w:t>Есипов Алексей</w:t>
            </w:r>
          </w:p>
        </w:tc>
        <w:tc>
          <w:tcPr>
            <w:tcW w:w="805" w:type="dxa"/>
            <w:hideMark/>
          </w:tcPr>
          <w:p w:rsidR="005A0A9B" w:rsidRPr="005A0A9B" w:rsidRDefault="005A0A9B" w:rsidP="005A0A9B">
            <w:pPr>
              <w:jc w:val="center"/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1842" w:type="dxa"/>
            <w:hideMark/>
          </w:tcPr>
          <w:p w:rsidR="005A0A9B" w:rsidRPr="005A0A9B" w:rsidRDefault="005A0A9B" w:rsidP="005A0A9B">
            <w:pPr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русский язык</w:t>
            </w:r>
            <w:r w:rsidRPr="005A0A9B">
              <w:rPr>
                <w:color w:val="000000"/>
                <w:sz w:val="22"/>
                <w:szCs w:val="22"/>
              </w:rPr>
              <w:br/>
              <w:t>алгебра</w:t>
            </w:r>
            <w:r w:rsidRPr="005A0A9B">
              <w:rPr>
                <w:color w:val="000000"/>
                <w:sz w:val="22"/>
                <w:szCs w:val="22"/>
              </w:rPr>
              <w:br/>
              <w:t>геометрия</w:t>
            </w:r>
          </w:p>
        </w:tc>
        <w:tc>
          <w:tcPr>
            <w:tcW w:w="633" w:type="dxa"/>
          </w:tcPr>
          <w:p w:rsidR="005A0A9B" w:rsidRPr="005A0A9B" w:rsidRDefault="005A0A9B" w:rsidP="005A0A9B">
            <w:pPr>
              <w:jc w:val="center"/>
              <w:rPr>
                <w:bCs/>
                <w:color w:val="000000"/>
              </w:rPr>
            </w:pPr>
            <w:r w:rsidRPr="005A0A9B">
              <w:rPr>
                <w:bCs/>
                <w:color w:val="000000"/>
              </w:rPr>
              <w:t>3</w:t>
            </w:r>
          </w:p>
        </w:tc>
        <w:tc>
          <w:tcPr>
            <w:tcW w:w="2107" w:type="dxa"/>
            <w:hideMark/>
          </w:tcPr>
          <w:p w:rsidR="005A0A9B" w:rsidRPr="005A0A9B" w:rsidRDefault="005A0A9B" w:rsidP="005A0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пущенность</w:t>
            </w:r>
          </w:p>
        </w:tc>
        <w:tc>
          <w:tcPr>
            <w:tcW w:w="1953" w:type="dxa"/>
            <w:hideMark/>
          </w:tcPr>
          <w:p w:rsidR="005A0A9B" w:rsidRPr="005A0A9B" w:rsidRDefault="005A0A9B" w:rsidP="005A0A9B">
            <w:pPr>
              <w:rPr>
                <w:sz w:val="22"/>
                <w:szCs w:val="22"/>
              </w:rPr>
            </w:pPr>
            <w:r w:rsidRPr="005A0A9B">
              <w:rPr>
                <w:sz w:val="22"/>
                <w:szCs w:val="22"/>
              </w:rPr>
              <w:t>Зубакина Т. Ю.</w:t>
            </w:r>
            <w:r w:rsidRPr="005A0A9B">
              <w:rPr>
                <w:sz w:val="22"/>
                <w:szCs w:val="22"/>
              </w:rPr>
              <w:br/>
              <w:t>Расщук А. Ф.</w:t>
            </w:r>
          </w:p>
        </w:tc>
      </w:tr>
      <w:tr w:rsidR="005A0A9B" w:rsidRPr="005A0A9B" w:rsidTr="005A0A9B">
        <w:trPr>
          <w:trHeight w:val="600"/>
        </w:trPr>
        <w:tc>
          <w:tcPr>
            <w:tcW w:w="509" w:type="dxa"/>
            <w:hideMark/>
          </w:tcPr>
          <w:p w:rsidR="005A0A9B" w:rsidRPr="005A0A9B" w:rsidRDefault="005A0A9B" w:rsidP="005A0A9B">
            <w:pPr>
              <w:jc w:val="center"/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93" w:type="dxa"/>
          </w:tcPr>
          <w:p w:rsidR="005A0A9B" w:rsidRPr="003E051F" w:rsidRDefault="005A0A9B" w:rsidP="005A0A9B">
            <w:pPr>
              <w:rPr>
                <w:color w:val="000000"/>
              </w:rPr>
            </w:pPr>
            <w:r w:rsidRPr="003E051F">
              <w:rPr>
                <w:color w:val="000000"/>
              </w:rPr>
              <w:t xml:space="preserve">Сивков Кирилл </w:t>
            </w:r>
          </w:p>
        </w:tc>
        <w:tc>
          <w:tcPr>
            <w:tcW w:w="805" w:type="dxa"/>
            <w:hideMark/>
          </w:tcPr>
          <w:p w:rsidR="005A0A9B" w:rsidRPr="005A0A9B" w:rsidRDefault="005A0A9B" w:rsidP="005A0A9B">
            <w:pPr>
              <w:jc w:val="center"/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7Б</w:t>
            </w:r>
          </w:p>
        </w:tc>
        <w:tc>
          <w:tcPr>
            <w:tcW w:w="1842" w:type="dxa"/>
            <w:hideMark/>
          </w:tcPr>
          <w:p w:rsidR="005A0A9B" w:rsidRPr="005A0A9B" w:rsidRDefault="005A0A9B" w:rsidP="005A0A9B">
            <w:pPr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алгебра</w:t>
            </w:r>
            <w:r w:rsidRPr="005A0A9B">
              <w:rPr>
                <w:color w:val="000000"/>
                <w:sz w:val="22"/>
                <w:szCs w:val="22"/>
              </w:rPr>
              <w:br/>
              <w:t>геометрия</w:t>
            </w:r>
          </w:p>
        </w:tc>
        <w:tc>
          <w:tcPr>
            <w:tcW w:w="633" w:type="dxa"/>
          </w:tcPr>
          <w:p w:rsidR="005A0A9B" w:rsidRPr="005A0A9B" w:rsidRDefault="005A0A9B" w:rsidP="005A0A9B">
            <w:pPr>
              <w:jc w:val="center"/>
              <w:rPr>
                <w:bCs/>
                <w:color w:val="000000"/>
              </w:rPr>
            </w:pPr>
            <w:r w:rsidRPr="005A0A9B">
              <w:rPr>
                <w:bCs/>
                <w:color w:val="000000"/>
              </w:rPr>
              <w:t>2</w:t>
            </w:r>
          </w:p>
        </w:tc>
        <w:tc>
          <w:tcPr>
            <w:tcW w:w="2107" w:type="dxa"/>
            <w:hideMark/>
          </w:tcPr>
          <w:p w:rsidR="005A0A9B" w:rsidRPr="005A0A9B" w:rsidRDefault="005A0A9B" w:rsidP="005A0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пущенность</w:t>
            </w:r>
          </w:p>
        </w:tc>
        <w:tc>
          <w:tcPr>
            <w:tcW w:w="1953" w:type="dxa"/>
            <w:hideMark/>
          </w:tcPr>
          <w:p w:rsidR="005A0A9B" w:rsidRPr="005A0A9B" w:rsidRDefault="005A0A9B" w:rsidP="005A0A9B">
            <w:pPr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Бочкарева В. А.</w:t>
            </w:r>
          </w:p>
        </w:tc>
      </w:tr>
      <w:tr w:rsidR="005A0A9B" w:rsidRPr="005A0A9B" w:rsidTr="005A0A9B">
        <w:trPr>
          <w:trHeight w:val="900"/>
        </w:trPr>
        <w:tc>
          <w:tcPr>
            <w:tcW w:w="509" w:type="dxa"/>
            <w:hideMark/>
          </w:tcPr>
          <w:p w:rsidR="005A0A9B" w:rsidRPr="005A0A9B" w:rsidRDefault="005A0A9B" w:rsidP="005A0A9B">
            <w:pPr>
              <w:jc w:val="center"/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93" w:type="dxa"/>
          </w:tcPr>
          <w:p w:rsidR="005A0A9B" w:rsidRPr="003E051F" w:rsidRDefault="005A0A9B" w:rsidP="005A0A9B">
            <w:pPr>
              <w:rPr>
                <w:color w:val="000000"/>
              </w:rPr>
            </w:pPr>
            <w:r w:rsidRPr="003E051F">
              <w:rPr>
                <w:color w:val="000000"/>
              </w:rPr>
              <w:t>Филатов Егор</w:t>
            </w:r>
          </w:p>
        </w:tc>
        <w:tc>
          <w:tcPr>
            <w:tcW w:w="805" w:type="dxa"/>
            <w:hideMark/>
          </w:tcPr>
          <w:p w:rsidR="005A0A9B" w:rsidRPr="005A0A9B" w:rsidRDefault="005A0A9B" w:rsidP="005A0A9B">
            <w:pPr>
              <w:jc w:val="center"/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7В</w:t>
            </w:r>
          </w:p>
        </w:tc>
        <w:tc>
          <w:tcPr>
            <w:tcW w:w="1842" w:type="dxa"/>
            <w:hideMark/>
          </w:tcPr>
          <w:p w:rsidR="005A0A9B" w:rsidRPr="005A0A9B" w:rsidRDefault="005A0A9B" w:rsidP="005A0A9B">
            <w:pPr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алгебра</w:t>
            </w:r>
            <w:r w:rsidRPr="005A0A9B">
              <w:rPr>
                <w:color w:val="000000"/>
                <w:sz w:val="22"/>
                <w:szCs w:val="22"/>
              </w:rPr>
              <w:br/>
              <w:t>геометрия</w:t>
            </w:r>
          </w:p>
        </w:tc>
        <w:tc>
          <w:tcPr>
            <w:tcW w:w="633" w:type="dxa"/>
          </w:tcPr>
          <w:p w:rsidR="005A0A9B" w:rsidRPr="005A0A9B" w:rsidRDefault="005A0A9B" w:rsidP="005A0A9B">
            <w:pPr>
              <w:jc w:val="center"/>
              <w:rPr>
                <w:bCs/>
                <w:color w:val="000000"/>
              </w:rPr>
            </w:pPr>
            <w:r w:rsidRPr="005A0A9B">
              <w:rPr>
                <w:bCs/>
                <w:color w:val="000000"/>
              </w:rPr>
              <w:t>2</w:t>
            </w:r>
          </w:p>
        </w:tc>
        <w:tc>
          <w:tcPr>
            <w:tcW w:w="2107" w:type="dxa"/>
            <w:hideMark/>
          </w:tcPr>
          <w:p w:rsidR="005A0A9B" w:rsidRPr="005A0A9B" w:rsidRDefault="005A0A9B" w:rsidP="005A0A9B">
            <w:pPr>
              <w:rPr>
                <w:sz w:val="22"/>
                <w:szCs w:val="22"/>
              </w:rPr>
            </w:pPr>
            <w:r w:rsidRPr="005A0A9B">
              <w:rPr>
                <w:sz w:val="22"/>
                <w:szCs w:val="22"/>
              </w:rPr>
              <w:t>не справляется с программой, проходят ПМПК</w:t>
            </w:r>
          </w:p>
        </w:tc>
        <w:tc>
          <w:tcPr>
            <w:tcW w:w="1953" w:type="dxa"/>
            <w:hideMark/>
          </w:tcPr>
          <w:p w:rsidR="005A0A9B" w:rsidRPr="005A0A9B" w:rsidRDefault="005A0A9B" w:rsidP="005A0A9B">
            <w:pPr>
              <w:rPr>
                <w:sz w:val="22"/>
                <w:szCs w:val="22"/>
              </w:rPr>
            </w:pPr>
            <w:r w:rsidRPr="005A0A9B">
              <w:rPr>
                <w:sz w:val="22"/>
                <w:szCs w:val="22"/>
              </w:rPr>
              <w:t>Расщук А. Ф.</w:t>
            </w:r>
          </w:p>
        </w:tc>
      </w:tr>
      <w:tr w:rsidR="005A0A9B" w:rsidRPr="005A0A9B" w:rsidTr="005A0A9B">
        <w:trPr>
          <w:trHeight w:val="900"/>
        </w:trPr>
        <w:tc>
          <w:tcPr>
            <w:tcW w:w="509" w:type="dxa"/>
            <w:hideMark/>
          </w:tcPr>
          <w:p w:rsidR="005A0A9B" w:rsidRPr="005A0A9B" w:rsidRDefault="005A0A9B" w:rsidP="005A0A9B">
            <w:pPr>
              <w:jc w:val="center"/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93" w:type="dxa"/>
          </w:tcPr>
          <w:p w:rsidR="005A0A9B" w:rsidRPr="003E051F" w:rsidRDefault="005A0A9B" w:rsidP="005A0A9B">
            <w:pPr>
              <w:rPr>
                <w:color w:val="000000"/>
              </w:rPr>
            </w:pPr>
            <w:r w:rsidRPr="003E051F">
              <w:rPr>
                <w:color w:val="000000"/>
              </w:rPr>
              <w:t xml:space="preserve">Филатова </w:t>
            </w:r>
            <w:proofErr w:type="spellStart"/>
            <w:r w:rsidRPr="003E051F">
              <w:rPr>
                <w:color w:val="000000"/>
              </w:rPr>
              <w:t>Мирина</w:t>
            </w:r>
            <w:proofErr w:type="spellEnd"/>
          </w:p>
        </w:tc>
        <w:tc>
          <w:tcPr>
            <w:tcW w:w="805" w:type="dxa"/>
            <w:hideMark/>
          </w:tcPr>
          <w:p w:rsidR="005A0A9B" w:rsidRPr="005A0A9B" w:rsidRDefault="005A0A9B" w:rsidP="005A0A9B">
            <w:pPr>
              <w:jc w:val="center"/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7В</w:t>
            </w:r>
          </w:p>
        </w:tc>
        <w:tc>
          <w:tcPr>
            <w:tcW w:w="1842" w:type="dxa"/>
            <w:hideMark/>
          </w:tcPr>
          <w:p w:rsidR="005A0A9B" w:rsidRPr="005A0A9B" w:rsidRDefault="005A0A9B" w:rsidP="005A0A9B">
            <w:pPr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алгебра</w:t>
            </w:r>
            <w:r w:rsidRPr="005A0A9B">
              <w:rPr>
                <w:color w:val="000000"/>
                <w:sz w:val="22"/>
                <w:szCs w:val="22"/>
              </w:rPr>
              <w:br/>
              <w:t>геометрия</w:t>
            </w:r>
          </w:p>
        </w:tc>
        <w:tc>
          <w:tcPr>
            <w:tcW w:w="633" w:type="dxa"/>
          </w:tcPr>
          <w:p w:rsidR="005A0A9B" w:rsidRPr="005A0A9B" w:rsidRDefault="005A0A9B" w:rsidP="005A0A9B">
            <w:pPr>
              <w:jc w:val="center"/>
              <w:rPr>
                <w:bCs/>
                <w:color w:val="000000"/>
              </w:rPr>
            </w:pPr>
            <w:r w:rsidRPr="005A0A9B">
              <w:rPr>
                <w:bCs/>
                <w:color w:val="000000"/>
              </w:rPr>
              <w:t>2</w:t>
            </w:r>
          </w:p>
        </w:tc>
        <w:tc>
          <w:tcPr>
            <w:tcW w:w="2107" w:type="dxa"/>
            <w:hideMark/>
          </w:tcPr>
          <w:p w:rsidR="005A0A9B" w:rsidRPr="005A0A9B" w:rsidRDefault="005A0A9B" w:rsidP="005A0A9B">
            <w:pPr>
              <w:rPr>
                <w:sz w:val="22"/>
                <w:szCs w:val="22"/>
              </w:rPr>
            </w:pPr>
            <w:r w:rsidRPr="005A0A9B">
              <w:rPr>
                <w:sz w:val="22"/>
                <w:szCs w:val="22"/>
              </w:rPr>
              <w:t>не справляется с программой, проходят ПМПК</w:t>
            </w:r>
          </w:p>
        </w:tc>
        <w:tc>
          <w:tcPr>
            <w:tcW w:w="1953" w:type="dxa"/>
            <w:hideMark/>
          </w:tcPr>
          <w:p w:rsidR="005A0A9B" w:rsidRPr="005A0A9B" w:rsidRDefault="005A0A9B" w:rsidP="005A0A9B">
            <w:pPr>
              <w:rPr>
                <w:sz w:val="22"/>
                <w:szCs w:val="22"/>
              </w:rPr>
            </w:pPr>
            <w:r w:rsidRPr="005A0A9B">
              <w:rPr>
                <w:sz w:val="22"/>
                <w:szCs w:val="22"/>
              </w:rPr>
              <w:t>Расщук А. Ф.</w:t>
            </w:r>
          </w:p>
        </w:tc>
      </w:tr>
      <w:tr w:rsidR="005A0A9B" w:rsidRPr="005A0A9B" w:rsidTr="005A0A9B">
        <w:trPr>
          <w:trHeight w:val="600"/>
        </w:trPr>
        <w:tc>
          <w:tcPr>
            <w:tcW w:w="509" w:type="dxa"/>
            <w:hideMark/>
          </w:tcPr>
          <w:p w:rsidR="005A0A9B" w:rsidRPr="005A0A9B" w:rsidRDefault="005A0A9B" w:rsidP="005A0A9B">
            <w:pPr>
              <w:jc w:val="center"/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93" w:type="dxa"/>
          </w:tcPr>
          <w:p w:rsidR="005A0A9B" w:rsidRPr="003E051F" w:rsidRDefault="005A0A9B" w:rsidP="005A0A9B">
            <w:pPr>
              <w:rPr>
                <w:color w:val="000000"/>
              </w:rPr>
            </w:pPr>
            <w:proofErr w:type="spellStart"/>
            <w:r w:rsidRPr="003E051F">
              <w:rPr>
                <w:color w:val="000000"/>
              </w:rPr>
              <w:t>Шыырап</w:t>
            </w:r>
            <w:proofErr w:type="spellEnd"/>
            <w:r w:rsidRPr="003E051F">
              <w:rPr>
                <w:color w:val="000000"/>
              </w:rPr>
              <w:t xml:space="preserve"> </w:t>
            </w:r>
            <w:proofErr w:type="spellStart"/>
            <w:r w:rsidRPr="003E051F">
              <w:rPr>
                <w:color w:val="000000"/>
              </w:rPr>
              <w:t>Аялга</w:t>
            </w:r>
            <w:proofErr w:type="spellEnd"/>
          </w:p>
        </w:tc>
        <w:tc>
          <w:tcPr>
            <w:tcW w:w="805" w:type="dxa"/>
            <w:hideMark/>
          </w:tcPr>
          <w:p w:rsidR="005A0A9B" w:rsidRPr="005A0A9B" w:rsidRDefault="005A0A9B" w:rsidP="005A0A9B">
            <w:pPr>
              <w:jc w:val="center"/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1842" w:type="dxa"/>
            <w:hideMark/>
          </w:tcPr>
          <w:p w:rsidR="005A0A9B" w:rsidRPr="005A0A9B" w:rsidRDefault="005A0A9B" w:rsidP="005A0A9B">
            <w:pPr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геометрия</w:t>
            </w:r>
            <w:r w:rsidRPr="005A0A9B">
              <w:rPr>
                <w:color w:val="000000"/>
                <w:sz w:val="22"/>
                <w:szCs w:val="22"/>
              </w:rPr>
              <w:br/>
              <w:t>литература</w:t>
            </w:r>
          </w:p>
        </w:tc>
        <w:tc>
          <w:tcPr>
            <w:tcW w:w="633" w:type="dxa"/>
          </w:tcPr>
          <w:p w:rsidR="005A0A9B" w:rsidRPr="005A0A9B" w:rsidRDefault="005A0A9B" w:rsidP="005A0A9B">
            <w:pPr>
              <w:jc w:val="center"/>
              <w:rPr>
                <w:bCs/>
                <w:color w:val="000000"/>
              </w:rPr>
            </w:pPr>
            <w:r w:rsidRPr="005A0A9B">
              <w:rPr>
                <w:bCs/>
                <w:color w:val="000000"/>
              </w:rPr>
              <w:t>2</w:t>
            </w:r>
          </w:p>
        </w:tc>
        <w:tc>
          <w:tcPr>
            <w:tcW w:w="2107" w:type="dxa"/>
            <w:hideMark/>
          </w:tcPr>
          <w:p w:rsidR="005A0A9B" w:rsidRPr="005A0A9B" w:rsidRDefault="005A0A9B" w:rsidP="005A0A9B">
            <w:pPr>
              <w:rPr>
                <w:sz w:val="22"/>
                <w:szCs w:val="22"/>
              </w:rPr>
            </w:pPr>
            <w:r w:rsidRPr="005A0A9B">
              <w:rPr>
                <w:sz w:val="22"/>
                <w:szCs w:val="22"/>
              </w:rPr>
              <w:t>не справляется с программой</w:t>
            </w:r>
          </w:p>
        </w:tc>
        <w:tc>
          <w:tcPr>
            <w:tcW w:w="1953" w:type="dxa"/>
            <w:hideMark/>
          </w:tcPr>
          <w:p w:rsidR="005A0A9B" w:rsidRPr="005A0A9B" w:rsidRDefault="005A0A9B" w:rsidP="005A0A9B">
            <w:pPr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Бочкарева В. А.</w:t>
            </w:r>
            <w:r w:rsidRPr="005A0A9B">
              <w:rPr>
                <w:color w:val="000000"/>
                <w:sz w:val="22"/>
                <w:szCs w:val="22"/>
              </w:rPr>
              <w:br/>
              <w:t>Пирогова И. А.</w:t>
            </w:r>
          </w:p>
        </w:tc>
      </w:tr>
      <w:tr w:rsidR="005A0A9B" w:rsidRPr="005A0A9B" w:rsidTr="005A0A9B">
        <w:trPr>
          <w:trHeight w:val="1200"/>
        </w:trPr>
        <w:tc>
          <w:tcPr>
            <w:tcW w:w="509" w:type="dxa"/>
            <w:hideMark/>
          </w:tcPr>
          <w:p w:rsidR="005A0A9B" w:rsidRPr="005A0A9B" w:rsidRDefault="005A0A9B" w:rsidP="005A0A9B">
            <w:pPr>
              <w:jc w:val="center"/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93" w:type="dxa"/>
          </w:tcPr>
          <w:p w:rsidR="005A0A9B" w:rsidRPr="003E051F" w:rsidRDefault="005A0A9B" w:rsidP="005A0A9B">
            <w:pPr>
              <w:rPr>
                <w:color w:val="000000"/>
              </w:rPr>
            </w:pPr>
            <w:proofErr w:type="spellStart"/>
            <w:r w:rsidRPr="003E051F">
              <w:rPr>
                <w:color w:val="000000"/>
              </w:rPr>
              <w:t>Монгуш</w:t>
            </w:r>
            <w:proofErr w:type="spellEnd"/>
            <w:r w:rsidRPr="003E051F">
              <w:rPr>
                <w:color w:val="000000"/>
              </w:rPr>
              <w:t xml:space="preserve"> </w:t>
            </w:r>
            <w:proofErr w:type="spellStart"/>
            <w:r w:rsidRPr="003E051F">
              <w:rPr>
                <w:color w:val="000000"/>
              </w:rPr>
              <w:t>Сенгин</w:t>
            </w:r>
            <w:proofErr w:type="spellEnd"/>
          </w:p>
        </w:tc>
        <w:tc>
          <w:tcPr>
            <w:tcW w:w="805" w:type="dxa"/>
            <w:hideMark/>
          </w:tcPr>
          <w:p w:rsidR="005A0A9B" w:rsidRPr="005A0A9B" w:rsidRDefault="005A0A9B" w:rsidP="005A0A9B">
            <w:pPr>
              <w:jc w:val="center"/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8В</w:t>
            </w:r>
          </w:p>
        </w:tc>
        <w:tc>
          <w:tcPr>
            <w:tcW w:w="1842" w:type="dxa"/>
            <w:hideMark/>
          </w:tcPr>
          <w:p w:rsidR="005A0A9B" w:rsidRPr="005A0A9B" w:rsidRDefault="005A0A9B" w:rsidP="005A0A9B">
            <w:pPr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русский язык</w:t>
            </w:r>
            <w:r w:rsidRPr="005A0A9B">
              <w:rPr>
                <w:color w:val="000000"/>
                <w:sz w:val="22"/>
                <w:szCs w:val="22"/>
              </w:rPr>
              <w:br/>
              <w:t>литература</w:t>
            </w:r>
            <w:r w:rsidRPr="005A0A9B">
              <w:rPr>
                <w:color w:val="000000"/>
                <w:sz w:val="22"/>
                <w:szCs w:val="22"/>
              </w:rPr>
              <w:br/>
              <w:t>алгебра</w:t>
            </w:r>
            <w:r w:rsidRPr="005A0A9B">
              <w:rPr>
                <w:color w:val="000000"/>
                <w:sz w:val="22"/>
                <w:szCs w:val="22"/>
              </w:rPr>
              <w:br/>
              <w:t>геометрия</w:t>
            </w:r>
          </w:p>
        </w:tc>
        <w:tc>
          <w:tcPr>
            <w:tcW w:w="633" w:type="dxa"/>
          </w:tcPr>
          <w:p w:rsidR="005A0A9B" w:rsidRPr="005A0A9B" w:rsidRDefault="005A0A9B" w:rsidP="005A0A9B">
            <w:pPr>
              <w:jc w:val="center"/>
              <w:rPr>
                <w:bCs/>
                <w:color w:val="000000"/>
              </w:rPr>
            </w:pPr>
            <w:r w:rsidRPr="005A0A9B">
              <w:rPr>
                <w:bCs/>
                <w:color w:val="000000"/>
              </w:rPr>
              <w:t>4</w:t>
            </w:r>
          </w:p>
        </w:tc>
        <w:tc>
          <w:tcPr>
            <w:tcW w:w="2107" w:type="dxa"/>
            <w:hideMark/>
          </w:tcPr>
          <w:p w:rsidR="005A0A9B" w:rsidRPr="005A0A9B" w:rsidRDefault="005A0A9B" w:rsidP="005A0A9B">
            <w:pPr>
              <w:rPr>
                <w:sz w:val="22"/>
                <w:szCs w:val="22"/>
              </w:rPr>
            </w:pPr>
            <w:r w:rsidRPr="005A0A9B">
              <w:rPr>
                <w:sz w:val="22"/>
                <w:szCs w:val="22"/>
              </w:rPr>
              <w:t>не справляется с программой, проходят ПМПК</w:t>
            </w:r>
          </w:p>
        </w:tc>
        <w:tc>
          <w:tcPr>
            <w:tcW w:w="1953" w:type="dxa"/>
            <w:hideMark/>
          </w:tcPr>
          <w:p w:rsidR="005A0A9B" w:rsidRPr="005A0A9B" w:rsidRDefault="005A0A9B" w:rsidP="005A0A9B">
            <w:pPr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Зубакина Т. Ю.</w:t>
            </w:r>
            <w:r w:rsidRPr="005A0A9B">
              <w:rPr>
                <w:color w:val="000000"/>
                <w:sz w:val="22"/>
                <w:szCs w:val="22"/>
              </w:rPr>
              <w:br/>
            </w:r>
            <w:r w:rsidRPr="005A0A9B">
              <w:rPr>
                <w:color w:val="000000"/>
                <w:sz w:val="22"/>
                <w:szCs w:val="22"/>
              </w:rPr>
              <w:br/>
              <w:t>Бочкарева В. А.</w:t>
            </w:r>
          </w:p>
        </w:tc>
      </w:tr>
      <w:tr w:rsidR="005A0A9B" w:rsidRPr="005A0A9B" w:rsidTr="005A0A9B">
        <w:trPr>
          <w:trHeight w:val="1500"/>
        </w:trPr>
        <w:tc>
          <w:tcPr>
            <w:tcW w:w="509" w:type="dxa"/>
            <w:hideMark/>
          </w:tcPr>
          <w:p w:rsidR="005A0A9B" w:rsidRPr="005A0A9B" w:rsidRDefault="005A0A9B" w:rsidP="005A0A9B">
            <w:pPr>
              <w:jc w:val="center"/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93" w:type="dxa"/>
          </w:tcPr>
          <w:p w:rsidR="005A0A9B" w:rsidRPr="003E051F" w:rsidRDefault="005A0A9B" w:rsidP="005A0A9B">
            <w:pPr>
              <w:rPr>
                <w:color w:val="000000"/>
              </w:rPr>
            </w:pPr>
            <w:proofErr w:type="spellStart"/>
            <w:r w:rsidRPr="003E051F">
              <w:rPr>
                <w:color w:val="000000"/>
              </w:rPr>
              <w:t>Чанчиков</w:t>
            </w:r>
            <w:proofErr w:type="spellEnd"/>
            <w:r w:rsidRPr="003E051F">
              <w:rPr>
                <w:color w:val="000000"/>
              </w:rPr>
              <w:t xml:space="preserve"> Иван</w:t>
            </w:r>
          </w:p>
        </w:tc>
        <w:tc>
          <w:tcPr>
            <w:tcW w:w="805" w:type="dxa"/>
            <w:hideMark/>
          </w:tcPr>
          <w:p w:rsidR="005A0A9B" w:rsidRPr="005A0A9B" w:rsidRDefault="005A0A9B" w:rsidP="005A0A9B">
            <w:pPr>
              <w:jc w:val="center"/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8В</w:t>
            </w:r>
          </w:p>
        </w:tc>
        <w:tc>
          <w:tcPr>
            <w:tcW w:w="1842" w:type="dxa"/>
            <w:hideMark/>
          </w:tcPr>
          <w:p w:rsidR="005A0A9B" w:rsidRPr="005A0A9B" w:rsidRDefault="005A0A9B" w:rsidP="005A0A9B">
            <w:pPr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алгебра</w:t>
            </w:r>
            <w:r w:rsidRPr="005A0A9B">
              <w:rPr>
                <w:color w:val="000000"/>
                <w:sz w:val="22"/>
                <w:szCs w:val="22"/>
              </w:rPr>
              <w:br/>
              <w:t>геометрия</w:t>
            </w:r>
            <w:r w:rsidRPr="005A0A9B">
              <w:rPr>
                <w:color w:val="000000"/>
                <w:sz w:val="22"/>
                <w:szCs w:val="22"/>
              </w:rPr>
              <w:br/>
              <w:t>биология</w:t>
            </w:r>
          </w:p>
        </w:tc>
        <w:tc>
          <w:tcPr>
            <w:tcW w:w="633" w:type="dxa"/>
          </w:tcPr>
          <w:p w:rsidR="005A0A9B" w:rsidRPr="005A0A9B" w:rsidRDefault="005A0A9B" w:rsidP="005A0A9B">
            <w:pPr>
              <w:jc w:val="center"/>
              <w:rPr>
                <w:bCs/>
                <w:color w:val="000000"/>
              </w:rPr>
            </w:pPr>
            <w:r w:rsidRPr="005A0A9B">
              <w:rPr>
                <w:bCs/>
                <w:color w:val="000000"/>
              </w:rPr>
              <w:t>3</w:t>
            </w:r>
          </w:p>
        </w:tc>
        <w:tc>
          <w:tcPr>
            <w:tcW w:w="2107" w:type="dxa"/>
            <w:hideMark/>
          </w:tcPr>
          <w:p w:rsidR="005A0A9B" w:rsidRPr="005A0A9B" w:rsidRDefault="005A0A9B" w:rsidP="005A0A9B">
            <w:pPr>
              <w:rPr>
                <w:sz w:val="22"/>
                <w:szCs w:val="22"/>
              </w:rPr>
            </w:pPr>
            <w:r w:rsidRPr="005A0A9B">
              <w:rPr>
                <w:sz w:val="22"/>
                <w:szCs w:val="22"/>
              </w:rPr>
              <w:t xml:space="preserve">много уроков пропустил из-за болезни, </w:t>
            </w:r>
            <w:proofErr w:type="spellStart"/>
            <w:r w:rsidRPr="005A0A9B">
              <w:rPr>
                <w:sz w:val="22"/>
                <w:szCs w:val="22"/>
              </w:rPr>
              <w:t>слабоуспевающший</w:t>
            </w:r>
            <w:proofErr w:type="spellEnd"/>
            <w:r w:rsidRPr="005A0A9B">
              <w:rPr>
                <w:sz w:val="22"/>
                <w:szCs w:val="22"/>
              </w:rPr>
              <w:t xml:space="preserve"> ученик</w:t>
            </w:r>
          </w:p>
        </w:tc>
        <w:tc>
          <w:tcPr>
            <w:tcW w:w="1953" w:type="dxa"/>
            <w:hideMark/>
          </w:tcPr>
          <w:p w:rsidR="005A0A9B" w:rsidRPr="005A0A9B" w:rsidRDefault="005A0A9B" w:rsidP="005A0A9B">
            <w:pPr>
              <w:spacing w:after="240"/>
              <w:rPr>
                <w:color w:val="000000"/>
                <w:sz w:val="22"/>
                <w:szCs w:val="22"/>
              </w:rPr>
            </w:pPr>
            <w:r w:rsidRPr="005A0A9B">
              <w:rPr>
                <w:color w:val="000000"/>
                <w:sz w:val="22"/>
                <w:szCs w:val="22"/>
              </w:rPr>
              <w:t>Бочкарева В. А.</w:t>
            </w:r>
            <w:r w:rsidRPr="005A0A9B">
              <w:rPr>
                <w:color w:val="000000"/>
                <w:sz w:val="22"/>
                <w:szCs w:val="22"/>
              </w:rPr>
              <w:br/>
            </w:r>
            <w:r w:rsidRPr="005A0A9B">
              <w:rPr>
                <w:color w:val="000000"/>
                <w:sz w:val="22"/>
                <w:szCs w:val="22"/>
              </w:rPr>
              <w:br/>
              <w:t>Макаевских Н. В.</w:t>
            </w:r>
          </w:p>
        </w:tc>
      </w:tr>
    </w:tbl>
    <w:p w:rsidR="005A0A9B" w:rsidRDefault="005A0A9B" w:rsidP="00966C3A">
      <w:pPr>
        <w:rPr>
          <w:b/>
          <w:bCs/>
          <w:color w:val="000000"/>
          <w:sz w:val="22"/>
          <w:szCs w:val="22"/>
        </w:rPr>
      </w:pPr>
    </w:p>
    <w:p w:rsidR="00966C3A" w:rsidRDefault="001E10FE" w:rsidP="00966C3A">
      <w:r w:rsidRPr="00AA576D">
        <w:rPr>
          <w:b/>
        </w:rPr>
        <w:t xml:space="preserve">Из </w:t>
      </w:r>
      <w:r w:rsidR="004A44D9" w:rsidRPr="00AA576D">
        <w:rPr>
          <w:b/>
        </w:rPr>
        <w:t>9</w:t>
      </w:r>
      <w:r w:rsidRPr="00AA576D">
        <w:rPr>
          <w:b/>
        </w:rPr>
        <w:t xml:space="preserve"> неуспевающих</w:t>
      </w:r>
      <w:r w:rsidR="00050C64">
        <w:t>:</w:t>
      </w:r>
      <w:r w:rsidR="00AD2F6A">
        <w:t xml:space="preserve"> </w:t>
      </w:r>
    </w:p>
    <w:p w:rsidR="00172852" w:rsidRDefault="00050C64" w:rsidP="00966C3A">
      <w:r>
        <w:t xml:space="preserve">– </w:t>
      </w:r>
      <w:r w:rsidR="004A44D9">
        <w:t>4</w:t>
      </w:r>
      <w:r w:rsidR="008B69F1">
        <w:t xml:space="preserve"> </w:t>
      </w:r>
      <w:r w:rsidR="00C51156">
        <w:t xml:space="preserve">учащихся не успевают </w:t>
      </w:r>
      <w:r w:rsidR="00C55C77">
        <w:t>по двум</w:t>
      </w:r>
      <w:r w:rsidR="00C51156">
        <w:t xml:space="preserve"> предметам. </w:t>
      </w:r>
    </w:p>
    <w:p w:rsidR="00BE7992" w:rsidRPr="00BE7992" w:rsidRDefault="00050C64" w:rsidP="008962B4">
      <w:r>
        <w:t xml:space="preserve">– </w:t>
      </w:r>
      <w:r w:rsidR="004A44D9">
        <w:t>5</w:t>
      </w:r>
      <w:r w:rsidR="003F517E">
        <w:t xml:space="preserve"> учени</w:t>
      </w:r>
      <w:r w:rsidR="002F021B">
        <w:t>ков</w:t>
      </w:r>
      <w:r w:rsidR="003F517E">
        <w:t xml:space="preserve"> не успева</w:t>
      </w:r>
      <w:r w:rsidR="002F021B">
        <w:t>ю</w:t>
      </w:r>
      <w:r w:rsidR="003F517E">
        <w:t>т по 3</w:t>
      </w:r>
      <w:r w:rsidR="00F23BA9">
        <w:t xml:space="preserve"> и более</w:t>
      </w:r>
      <w:r w:rsidR="003F517E">
        <w:t xml:space="preserve"> предметам</w:t>
      </w:r>
      <w:r w:rsidR="00F23BA9">
        <w:t>.</w:t>
      </w:r>
    </w:p>
    <w:p w:rsidR="00EE09DD" w:rsidRPr="000F6DE7" w:rsidRDefault="00EE09DD" w:rsidP="00C00E2F">
      <w:pPr>
        <w:rPr>
          <w:b/>
        </w:rPr>
      </w:pPr>
    </w:p>
    <w:p w:rsidR="00C00E2F" w:rsidRPr="00A918EE" w:rsidRDefault="00C00E2F" w:rsidP="00C00E2F">
      <w:pPr>
        <w:rPr>
          <w:b/>
        </w:rPr>
      </w:pPr>
      <w:r w:rsidRPr="00A918EE">
        <w:rPr>
          <w:b/>
        </w:rPr>
        <w:lastRenderedPageBreak/>
        <w:t>Выводы:</w:t>
      </w:r>
    </w:p>
    <w:p w:rsidR="00971C0F" w:rsidRDefault="00E845E3" w:rsidP="00971C0F">
      <w:r>
        <w:t xml:space="preserve">1. </w:t>
      </w:r>
      <w:r w:rsidR="00F177B9">
        <w:t xml:space="preserve">В рамках внутришкольного контроля  и посещения уроков  администрация </w:t>
      </w:r>
      <w:r w:rsidR="00227E67">
        <w:t>организация работы на уроке с</w:t>
      </w:r>
      <w:r w:rsidR="001E04C8">
        <w:t xml:space="preserve"> </w:t>
      </w:r>
      <w:proofErr w:type="gramStart"/>
      <w:r w:rsidR="001E04C8">
        <w:t>неуспевающими</w:t>
      </w:r>
      <w:proofErr w:type="gramEnd"/>
      <w:r w:rsidR="00227E67">
        <w:t>, степень их вовлеченности в учебную деятельность</w:t>
      </w:r>
      <w:r w:rsidR="000B7A04">
        <w:t>.</w:t>
      </w:r>
    </w:p>
    <w:p w:rsidR="000B7A04" w:rsidRDefault="00E845E3" w:rsidP="00971C0F">
      <w:pPr>
        <w:rPr>
          <w:color w:val="000000"/>
        </w:rPr>
      </w:pPr>
      <w:r>
        <w:t xml:space="preserve">2. </w:t>
      </w:r>
      <w:r w:rsidR="000B7A04">
        <w:t xml:space="preserve">В рамках индивидуальной работы с </w:t>
      </w:r>
      <w:proofErr w:type="gramStart"/>
      <w:r w:rsidR="000B7A04">
        <w:t>неуспевающими</w:t>
      </w:r>
      <w:proofErr w:type="gramEnd"/>
      <w:r w:rsidR="000B7A04">
        <w:t xml:space="preserve"> пригласить для беседы с администрацией родителей </w:t>
      </w:r>
      <w:r w:rsidR="00EA60F2" w:rsidRPr="003E051F">
        <w:rPr>
          <w:color w:val="000000"/>
        </w:rPr>
        <w:t>Есипов</w:t>
      </w:r>
      <w:r w:rsidR="00EA60F2">
        <w:rPr>
          <w:color w:val="000000"/>
        </w:rPr>
        <w:t>а</w:t>
      </w:r>
      <w:r w:rsidR="00EA60F2" w:rsidRPr="003E051F">
        <w:rPr>
          <w:color w:val="000000"/>
        </w:rPr>
        <w:t xml:space="preserve"> Алексе</w:t>
      </w:r>
      <w:r w:rsidR="00EA60F2">
        <w:rPr>
          <w:color w:val="000000"/>
        </w:rPr>
        <w:t xml:space="preserve">я (7а), </w:t>
      </w:r>
      <w:proofErr w:type="spellStart"/>
      <w:r w:rsidR="00EA60F2" w:rsidRPr="003E051F">
        <w:rPr>
          <w:color w:val="000000"/>
        </w:rPr>
        <w:t>Сивков</w:t>
      </w:r>
      <w:r w:rsidR="00EA60F2">
        <w:rPr>
          <w:color w:val="000000"/>
        </w:rPr>
        <w:t>а</w:t>
      </w:r>
      <w:proofErr w:type="spellEnd"/>
      <w:r w:rsidR="00EA60F2" w:rsidRPr="003E051F">
        <w:rPr>
          <w:color w:val="000000"/>
        </w:rPr>
        <w:t xml:space="preserve"> Кирилл</w:t>
      </w:r>
      <w:r w:rsidR="00EA60F2">
        <w:rPr>
          <w:color w:val="000000"/>
        </w:rPr>
        <w:t>а (7б),</w:t>
      </w:r>
      <w:r w:rsidR="00EA60F2" w:rsidRPr="003E051F">
        <w:rPr>
          <w:color w:val="000000"/>
        </w:rPr>
        <w:t xml:space="preserve"> </w:t>
      </w:r>
      <w:proofErr w:type="spellStart"/>
      <w:r w:rsidR="00D16E98" w:rsidRPr="003E051F">
        <w:rPr>
          <w:color w:val="000000"/>
        </w:rPr>
        <w:t>Шыырап</w:t>
      </w:r>
      <w:proofErr w:type="spellEnd"/>
      <w:r w:rsidR="00D16E98" w:rsidRPr="003E051F">
        <w:rPr>
          <w:color w:val="000000"/>
        </w:rPr>
        <w:t xml:space="preserve"> </w:t>
      </w:r>
      <w:proofErr w:type="spellStart"/>
      <w:r w:rsidR="00D16E98" w:rsidRPr="003E051F">
        <w:rPr>
          <w:color w:val="000000"/>
        </w:rPr>
        <w:t>Аялг</w:t>
      </w:r>
      <w:r w:rsidR="00D16E98">
        <w:rPr>
          <w:color w:val="000000"/>
        </w:rPr>
        <w:t>и</w:t>
      </w:r>
      <w:proofErr w:type="spellEnd"/>
      <w:r w:rsidR="00D16E98">
        <w:rPr>
          <w:color w:val="000000"/>
        </w:rPr>
        <w:t xml:space="preserve"> (8б), </w:t>
      </w:r>
      <w:proofErr w:type="spellStart"/>
      <w:r w:rsidR="00D16E98" w:rsidRPr="003E051F">
        <w:rPr>
          <w:color w:val="000000"/>
        </w:rPr>
        <w:t>Монгуш</w:t>
      </w:r>
      <w:proofErr w:type="spellEnd"/>
      <w:r w:rsidR="00D16E98" w:rsidRPr="003E051F">
        <w:rPr>
          <w:color w:val="000000"/>
        </w:rPr>
        <w:t xml:space="preserve"> </w:t>
      </w:r>
      <w:proofErr w:type="spellStart"/>
      <w:r w:rsidR="00D16E98" w:rsidRPr="003E051F">
        <w:rPr>
          <w:color w:val="000000"/>
        </w:rPr>
        <w:t>Сенгин</w:t>
      </w:r>
      <w:r w:rsidR="00D16E98">
        <w:rPr>
          <w:color w:val="000000"/>
        </w:rPr>
        <w:t>а</w:t>
      </w:r>
      <w:proofErr w:type="spellEnd"/>
      <w:r w:rsidR="00D16E98">
        <w:rPr>
          <w:color w:val="000000"/>
        </w:rPr>
        <w:t xml:space="preserve"> (8в), </w:t>
      </w:r>
      <w:proofErr w:type="spellStart"/>
      <w:r w:rsidR="00D16E98">
        <w:rPr>
          <w:color w:val="000000"/>
        </w:rPr>
        <w:t>Чанчикова</w:t>
      </w:r>
      <w:proofErr w:type="spellEnd"/>
      <w:r w:rsidR="00D16E98" w:rsidRPr="003E051F">
        <w:rPr>
          <w:color w:val="000000"/>
        </w:rPr>
        <w:t xml:space="preserve"> Иван</w:t>
      </w:r>
      <w:r w:rsidR="00EA60F2">
        <w:rPr>
          <w:color w:val="000000"/>
        </w:rPr>
        <w:t>а</w:t>
      </w:r>
      <w:r>
        <w:rPr>
          <w:color w:val="000000"/>
        </w:rPr>
        <w:t xml:space="preserve"> (8в)</w:t>
      </w:r>
      <w:r w:rsidR="00EA60F2">
        <w:rPr>
          <w:color w:val="000000"/>
        </w:rPr>
        <w:t>.</w:t>
      </w:r>
      <w:r w:rsidR="000F6DE7">
        <w:rPr>
          <w:color w:val="000000"/>
        </w:rPr>
        <w:t xml:space="preserve"> </w:t>
      </w:r>
    </w:p>
    <w:p w:rsidR="00E845E3" w:rsidRPr="000F6DE7" w:rsidRDefault="00E845E3" w:rsidP="00971C0F">
      <w:r>
        <w:rPr>
          <w:color w:val="000000"/>
        </w:rPr>
        <w:t xml:space="preserve">3. </w:t>
      </w:r>
      <w:r w:rsidR="000F6DE7">
        <w:rPr>
          <w:color w:val="000000"/>
        </w:rPr>
        <w:t xml:space="preserve">Подготовить документы для прохождения ПМПК </w:t>
      </w:r>
      <w:proofErr w:type="spellStart"/>
      <w:r w:rsidR="000F6DE7" w:rsidRPr="003E051F">
        <w:rPr>
          <w:color w:val="000000"/>
        </w:rPr>
        <w:t>Доокур</w:t>
      </w:r>
      <w:proofErr w:type="spellEnd"/>
      <w:r w:rsidR="000F6DE7" w:rsidRPr="003E051F">
        <w:rPr>
          <w:color w:val="000000"/>
        </w:rPr>
        <w:t xml:space="preserve"> </w:t>
      </w:r>
      <w:proofErr w:type="spellStart"/>
      <w:r w:rsidR="000F6DE7" w:rsidRPr="003E051F">
        <w:rPr>
          <w:color w:val="000000"/>
        </w:rPr>
        <w:t>Тумен</w:t>
      </w:r>
      <w:r w:rsidR="000F6DE7">
        <w:rPr>
          <w:color w:val="000000"/>
        </w:rPr>
        <w:t>а</w:t>
      </w:r>
      <w:proofErr w:type="spellEnd"/>
      <w:r w:rsidR="000F6DE7">
        <w:rPr>
          <w:color w:val="000000"/>
        </w:rPr>
        <w:t xml:space="preserve"> (5б), Филатова Егора и Филатовой </w:t>
      </w:r>
      <w:proofErr w:type="spellStart"/>
      <w:r w:rsidR="000F6DE7">
        <w:rPr>
          <w:color w:val="000000"/>
        </w:rPr>
        <w:t>Мирины</w:t>
      </w:r>
      <w:proofErr w:type="spellEnd"/>
      <w:r w:rsidR="000F6DE7">
        <w:rPr>
          <w:color w:val="000000"/>
        </w:rPr>
        <w:t xml:space="preserve"> </w:t>
      </w:r>
      <w:r w:rsidR="000F6DE7" w:rsidRPr="000F6DE7">
        <w:rPr>
          <w:color w:val="000000"/>
        </w:rPr>
        <w:t>(</w:t>
      </w:r>
      <w:r w:rsidR="000F6DE7">
        <w:rPr>
          <w:color w:val="000000"/>
        </w:rPr>
        <w:t>7</w:t>
      </w:r>
      <w:r w:rsidR="004943D4">
        <w:rPr>
          <w:color w:val="000000"/>
        </w:rPr>
        <w:t>в).</w:t>
      </w:r>
    </w:p>
    <w:p w:rsidR="003E051F" w:rsidRDefault="003E051F" w:rsidP="003E051F">
      <w:pPr>
        <w:tabs>
          <w:tab w:val="left" w:pos="1658"/>
        </w:tabs>
        <w:rPr>
          <w:b/>
        </w:rPr>
      </w:pPr>
      <w:r>
        <w:rPr>
          <w:b/>
        </w:rPr>
        <w:tab/>
      </w:r>
    </w:p>
    <w:p w:rsidR="00EE09DD" w:rsidRDefault="00D37285" w:rsidP="00B751E6">
      <w:pPr>
        <w:pStyle w:val="a4"/>
        <w:spacing w:before="0" w:beforeAutospacing="0" w:after="0" w:afterAutospacing="0"/>
        <w:rPr>
          <w:b/>
        </w:rPr>
      </w:pPr>
      <w:r w:rsidRPr="00256A94">
        <w:rPr>
          <w:b/>
        </w:rPr>
        <w:t xml:space="preserve">Качество обучения – </w:t>
      </w:r>
      <w:r w:rsidR="0003243A">
        <w:rPr>
          <w:b/>
        </w:rPr>
        <w:t>46,6</w:t>
      </w:r>
      <w:r w:rsidR="001135C9">
        <w:rPr>
          <w:b/>
        </w:rPr>
        <w:t>%</w:t>
      </w:r>
      <w:r w:rsidR="00B751E6">
        <w:rPr>
          <w:b/>
        </w:rPr>
        <w:t xml:space="preserve">. </w:t>
      </w:r>
      <w:r w:rsidR="001135C9">
        <w:rPr>
          <w:b/>
        </w:rPr>
        <w:t xml:space="preserve"> </w:t>
      </w:r>
    </w:p>
    <w:p w:rsidR="00B751E6" w:rsidRDefault="00B751E6" w:rsidP="00B751E6">
      <w:pPr>
        <w:pStyle w:val="a4"/>
        <w:spacing w:before="0" w:beforeAutospacing="0" w:after="0" w:afterAutospacing="0"/>
      </w:pPr>
      <w:r>
        <w:t xml:space="preserve">По итогам 1 полугодия  в школе </w:t>
      </w:r>
      <w:r w:rsidR="00EE09DD">
        <w:t xml:space="preserve">отличников </w:t>
      </w:r>
      <w:r w:rsidR="00EE09DD" w:rsidRPr="00EE09DD">
        <w:t xml:space="preserve">– </w:t>
      </w:r>
      <w:r w:rsidR="005E2B11">
        <w:t xml:space="preserve">56 </w:t>
      </w:r>
      <w:r w:rsidR="00EE09DD">
        <w:t xml:space="preserve">и </w:t>
      </w:r>
      <w:r>
        <w:t>хорошист</w:t>
      </w:r>
      <w:r w:rsidR="00EE09DD">
        <w:t>ов – 231</w:t>
      </w:r>
      <w:r w:rsidR="000C6BD3">
        <w:t>.</w:t>
      </w:r>
    </w:p>
    <w:p w:rsidR="00D608D3" w:rsidRDefault="00D608D3" w:rsidP="000D4613">
      <w:pPr>
        <w:pStyle w:val="a4"/>
        <w:spacing w:before="0" w:beforeAutospacing="0" w:after="0" w:afterAutospacing="0"/>
      </w:pPr>
    </w:p>
    <w:tbl>
      <w:tblPr>
        <w:tblStyle w:val="-11"/>
        <w:tblW w:w="0" w:type="auto"/>
        <w:jc w:val="center"/>
        <w:tblLook w:val="04A0"/>
      </w:tblPr>
      <w:tblGrid>
        <w:gridCol w:w="534"/>
        <w:gridCol w:w="2404"/>
        <w:gridCol w:w="913"/>
        <w:gridCol w:w="4337"/>
      </w:tblGrid>
      <w:tr w:rsidR="0096257A" w:rsidRPr="00CF34DB" w:rsidTr="00AD09EA">
        <w:trPr>
          <w:cnfStyle w:val="100000000000"/>
          <w:jc w:val="center"/>
        </w:trPr>
        <w:tc>
          <w:tcPr>
            <w:cnfStyle w:val="001000000000"/>
            <w:tcW w:w="534" w:type="dxa"/>
          </w:tcPr>
          <w:p w:rsidR="0096257A" w:rsidRPr="00CF34DB" w:rsidRDefault="0096257A" w:rsidP="00A918E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404" w:type="dxa"/>
          </w:tcPr>
          <w:p w:rsidR="0096257A" w:rsidRPr="00CF34DB" w:rsidRDefault="0096257A" w:rsidP="00A918EE">
            <w:pPr>
              <w:pStyle w:val="a4"/>
              <w:jc w:val="center"/>
              <w:cnfStyle w:val="100000000000"/>
            </w:pPr>
            <w:r w:rsidRPr="00CF34DB">
              <w:t>Список уч-ся</w:t>
            </w:r>
            <w:r w:rsidR="000C6BD3">
              <w:t xml:space="preserve"> с 1-2 четверками</w:t>
            </w:r>
          </w:p>
        </w:tc>
        <w:tc>
          <w:tcPr>
            <w:tcW w:w="913" w:type="dxa"/>
          </w:tcPr>
          <w:p w:rsidR="0096257A" w:rsidRPr="00CF34DB" w:rsidRDefault="0096257A" w:rsidP="00A918EE">
            <w:pPr>
              <w:pStyle w:val="a4"/>
              <w:jc w:val="center"/>
              <w:cnfStyle w:val="100000000000"/>
            </w:pPr>
            <w:r w:rsidRPr="00CF34DB">
              <w:t>Класс</w:t>
            </w:r>
          </w:p>
        </w:tc>
        <w:tc>
          <w:tcPr>
            <w:tcW w:w="4337" w:type="dxa"/>
          </w:tcPr>
          <w:p w:rsidR="0096257A" w:rsidRPr="00CF34DB" w:rsidRDefault="0096257A" w:rsidP="00A918EE">
            <w:pPr>
              <w:pStyle w:val="a4"/>
              <w:jc w:val="center"/>
              <w:cnfStyle w:val="100000000000"/>
            </w:pPr>
            <w:r w:rsidRPr="00CF34DB">
              <w:t>Предмет</w:t>
            </w:r>
          </w:p>
        </w:tc>
      </w:tr>
      <w:tr w:rsidR="00495030" w:rsidRPr="00A918EE" w:rsidTr="00AD09EA">
        <w:trPr>
          <w:cnfStyle w:val="000000100000"/>
          <w:jc w:val="center"/>
        </w:trPr>
        <w:tc>
          <w:tcPr>
            <w:cnfStyle w:val="001000000000"/>
            <w:tcW w:w="534" w:type="dxa"/>
          </w:tcPr>
          <w:p w:rsidR="00495030" w:rsidRPr="00080C03" w:rsidRDefault="00AD09EA" w:rsidP="00A918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4" w:type="dxa"/>
          </w:tcPr>
          <w:p w:rsidR="00495030" w:rsidRPr="00080C03" w:rsidRDefault="00A64071" w:rsidP="00A64071">
            <w:pPr>
              <w:cnfStyle w:val="000000100000"/>
              <w:rPr>
                <w:color w:val="000000"/>
              </w:rPr>
            </w:pPr>
            <w:r w:rsidRPr="00A64071">
              <w:rPr>
                <w:color w:val="000000"/>
              </w:rPr>
              <w:t xml:space="preserve">Чернышева Ванесса </w:t>
            </w:r>
          </w:p>
        </w:tc>
        <w:tc>
          <w:tcPr>
            <w:tcW w:w="913" w:type="dxa"/>
          </w:tcPr>
          <w:p w:rsidR="00495030" w:rsidRPr="00080C03" w:rsidRDefault="00455E5E" w:rsidP="006C1863">
            <w:pPr>
              <w:jc w:val="center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6В</w:t>
            </w:r>
          </w:p>
        </w:tc>
        <w:tc>
          <w:tcPr>
            <w:tcW w:w="4337" w:type="dxa"/>
          </w:tcPr>
          <w:p w:rsidR="00495030" w:rsidRPr="00080C03" w:rsidRDefault="00A7394E" w:rsidP="006C1863">
            <w:pPr>
              <w:cnfStyle w:val="000000100000"/>
              <w:rPr>
                <w:color w:val="000000"/>
              </w:rPr>
            </w:pPr>
            <w:r w:rsidRPr="00080C03">
              <w:rPr>
                <w:color w:val="000000"/>
              </w:rPr>
              <w:t>А</w:t>
            </w:r>
            <w:r w:rsidR="00495030" w:rsidRPr="00080C03">
              <w:rPr>
                <w:color w:val="000000"/>
              </w:rPr>
              <w:t>нглийский</w:t>
            </w:r>
            <w:r>
              <w:rPr>
                <w:color w:val="000000"/>
              </w:rPr>
              <w:t xml:space="preserve"> </w:t>
            </w:r>
            <w:r w:rsidR="00495030" w:rsidRPr="00080C03">
              <w:rPr>
                <w:color w:val="000000"/>
              </w:rPr>
              <w:t xml:space="preserve"> язык</w:t>
            </w:r>
            <w:r w:rsidR="00552AC6">
              <w:rPr>
                <w:color w:val="000000"/>
              </w:rPr>
              <w:t xml:space="preserve"> </w:t>
            </w:r>
          </w:p>
        </w:tc>
      </w:tr>
    </w:tbl>
    <w:p w:rsidR="006C2439" w:rsidRDefault="006C2439" w:rsidP="0087581F">
      <w:pPr>
        <w:pStyle w:val="a4"/>
        <w:spacing w:before="0" w:beforeAutospacing="0" w:after="0" w:afterAutospacing="0"/>
        <w:rPr>
          <w:b/>
        </w:rPr>
      </w:pPr>
    </w:p>
    <w:p w:rsidR="00455E5E" w:rsidRDefault="00455E5E" w:rsidP="00BB0C15">
      <w:pPr>
        <w:jc w:val="center"/>
        <w:rPr>
          <w:b/>
        </w:rPr>
      </w:pPr>
    </w:p>
    <w:p w:rsidR="00BB0C15" w:rsidRPr="007D756E" w:rsidRDefault="007D756E" w:rsidP="00230439">
      <w:pPr>
        <w:rPr>
          <w:b/>
          <w:sz w:val="28"/>
        </w:rPr>
      </w:pPr>
      <w:r w:rsidRPr="007D756E">
        <w:rPr>
          <w:b/>
          <w:sz w:val="28"/>
        </w:rPr>
        <w:t xml:space="preserve">2. </w:t>
      </w:r>
      <w:r w:rsidR="00BB0C15" w:rsidRPr="007D756E">
        <w:rPr>
          <w:b/>
          <w:sz w:val="28"/>
        </w:rPr>
        <w:t>Школьная мотивация</w:t>
      </w:r>
    </w:p>
    <w:p w:rsidR="009E361B" w:rsidRDefault="00562442" w:rsidP="00562442">
      <w:pPr>
        <w:jc w:val="both"/>
        <w:rPr>
          <w:b/>
        </w:rPr>
      </w:pPr>
      <w:r>
        <w:t>1</w:t>
      </w:r>
      <w:r w:rsidR="00EF2D4B" w:rsidRPr="00AE6092">
        <w:t xml:space="preserve"> </w:t>
      </w:r>
      <w:r w:rsidR="00DC1201">
        <w:t>полугодие  с 1-2 тройками</w:t>
      </w:r>
      <w:r w:rsidR="0078047D">
        <w:t xml:space="preserve"> окончили </w:t>
      </w:r>
      <w:r w:rsidR="00BB62D9">
        <w:rPr>
          <w:b/>
        </w:rPr>
        <w:t>66</w:t>
      </w:r>
      <w:r w:rsidR="0078047D" w:rsidRPr="0078047D">
        <w:rPr>
          <w:b/>
        </w:rPr>
        <w:t xml:space="preserve"> человек</w:t>
      </w:r>
      <w:r w:rsidR="00914296">
        <w:rPr>
          <w:b/>
        </w:rPr>
        <w:t xml:space="preserve">  (11</w:t>
      </w:r>
      <w:r w:rsidR="00223BBA">
        <w:rPr>
          <w:b/>
        </w:rPr>
        <w:t>%)</w:t>
      </w:r>
    </w:p>
    <w:p w:rsidR="00EF2D4B" w:rsidRDefault="00BF3FF8" w:rsidP="00562442">
      <w:pPr>
        <w:jc w:val="both"/>
      </w:pPr>
      <w:r>
        <w:t xml:space="preserve"> (</w:t>
      </w:r>
      <w:r w:rsidR="0078047D">
        <w:t>в 201</w:t>
      </w:r>
      <w:r w:rsidR="003009F2">
        <w:t>7</w:t>
      </w:r>
      <w:r w:rsidR="0078047D">
        <w:t>-1</w:t>
      </w:r>
      <w:r w:rsidR="003009F2">
        <w:t>8</w:t>
      </w:r>
      <w:r w:rsidR="0078047D">
        <w:t xml:space="preserve"> учебном году </w:t>
      </w:r>
      <w:r w:rsidR="00EC4FB6">
        <w:t>45</w:t>
      </w:r>
      <w:r w:rsidR="0078047D">
        <w:t xml:space="preserve"> человек</w:t>
      </w:r>
      <w:r w:rsidR="00BC6257">
        <w:t xml:space="preserve">, в 2018-19 – </w:t>
      </w:r>
      <w:r w:rsidR="003023EE">
        <w:t>57 чел,</w:t>
      </w:r>
      <w:r w:rsidR="00BC6257">
        <w:t>, 2019-20 – 62 чел</w:t>
      </w:r>
      <w:r w:rsidR="00490D49">
        <w:t>, 2020-21 – 68 чел</w:t>
      </w:r>
      <w:r w:rsidR="00455E5E">
        <w:t>, 2021-22- 96</w:t>
      </w:r>
      <w:r w:rsidR="0078047D">
        <w:t>).</w:t>
      </w:r>
    </w:p>
    <w:tbl>
      <w:tblPr>
        <w:tblW w:w="10249" w:type="dxa"/>
        <w:tblInd w:w="91" w:type="dxa"/>
        <w:tblLook w:val="04A0"/>
      </w:tblPr>
      <w:tblGrid>
        <w:gridCol w:w="214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305"/>
      </w:tblGrid>
      <w:tr w:rsidR="00497EBA" w:rsidRPr="00497EBA" w:rsidTr="00913462">
        <w:trPr>
          <w:trHeight w:val="630"/>
        </w:trPr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 xml:space="preserve">2 </w:t>
            </w:r>
            <w:proofErr w:type="spellStart"/>
            <w:r w:rsidRPr="00497EBA">
              <w:rPr>
                <w:rFonts w:ascii="Calibri" w:hAnsi="Calibri" w:cs="Calibri"/>
                <w:b/>
                <w:bCs/>
                <w:color w:val="000000"/>
              </w:rPr>
              <w:t>кл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 xml:space="preserve">3 </w:t>
            </w:r>
            <w:proofErr w:type="spellStart"/>
            <w:r w:rsidRPr="00497EBA">
              <w:rPr>
                <w:rFonts w:ascii="Calibri" w:hAnsi="Calibri" w:cs="Calibri"/>
                <w:b/>
                <w:bCs/>
                <w:color w:val="000000"/>
              </w:rPr>
              <w:t>кл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 xml:space="preserve">4 </w:t>
            </w:r>
            <w:proofErr w:type="spellStart"/>
            <w:r w:rsidRPr="00497EBA">
              <w:rPr>
                <w:rFonts w:ascii="Calibri" w:hAnsi="Calibri" w:cs="Calibri"/>
                <w:b/>
                <w:bCs/>
                <w:color w:val="000000"/>
              </w:rPr>
              <w:t>кл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 xml:space="preserve">5 </w:t>
            </w:r>
            <w:proofErr w:type="spellStart"/>
            <w:r w:rsidRPr="00497EBA">
              <w:rPr>
                <w:rFonts w:ascii="Calibri" w:hAnsi="Calibri" w:cs="Calibri"/>
                <w:b/>
                <w:bCs/>
                <w:color w:val="000000"/>
              </w:rPr>
              <w:t>кл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 xml:space="preserve">6 </w:t>
            </w:r>
            <w:proofErr w:type="spellStart"/>
            <w:r w:rsidRPr="00497EBA">
              <w:rPr>
                <w:rFonts w:ascii="Calibri" w:hAnsi="Calibri" w:cs="Calibri"/>
                <w:b/>
                <w:bCs/>
                <w:color w:val="000000"/>
              </w:rPr>
              <w:t>кл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DB4E3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 xml:space="preserve">7 </w:t>
            </w:r>
            <w:proofErr w:type="spellStart"/>
            <w:r w:rsidRPr="00497EBA">
              <w:rPr>
                <w:rFonts w:ascii="Calibri" w:hAnsi="Calibri" w:cs="Calibri"/>
                <w:b/>
                <w:bCs/>
                <w:color w:val="000000"/>
              </w:rPr>
              <w:t>кл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 xml:space="preserve">8 </w:t>
            </w:r>
            <w:proofErr w:type="spellStart"/>
            <w:r w:rsidRPr="00497EBA">
              <w:rPr>
                <w:rFonts w:ascii="Calibri" w:hAnsi="Calibri" w:cs="Calibri"/>
                <w:b/>
                <w:bCs/>
                <w:color w:val="000000"/>
              </w:rPr>
              <w:t>кл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 xml:space="preserve">9 </w:t>
            </w:r>
            <w:proofErr w:type="spellStart"/>
            <w:r w:rsidRPr="00497EBA">
              <w:rPr>
                <w:rFonts w:ascii="Calibri" w:hAnsi="Calibri" w:cs="Calibri"/>
                <w:b/>
                <w:bCs/>
                <w:color w:val="000000"/>
              </w:rPr>
              <w:t>кл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 xml:space="preserve">10 </w:t>
            </w:r>
            <w:proofErr w:type="spellStart"/>
            <w:r w:rsidRPr="00497EBA">
              <w:rPr>
                <w:rFonts w:ascii="Calibri" w:hAnsi="Calibri" w:cs="Calibri"/>
                <w:b/>
                <w:bCs/>
                <w:color w:val="000000"/>
              </w:rPr>
              <w:t>кл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 xml:space="preserve">11 </w:t>
            </w:r>
            <w:proofErr w:type="spellStart"/>
            <w:r w:rsidRPr="00497EBA">
              <w:rPr>
                <w:rFonts w:ascii="Calibri" w:hAnsi="Calibri" w:cs="Calibri"/>
                <w:b/>
                <w:bCs/>
                <w:color w:val="000000"/>
              </w:rPr>
              <w:t>кл</w:t>
            </w:r>
            <w:proofErr w:type="spellEnd"/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CC"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ичество</w:t>
            </w:r>
            <w:r w:rsidRPr="00497E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 троек</w:t>
            </w:r>
          </w:p>
        </w:tc>
      </w:tr>
      <w:tr w:rsidR="00497EBA" w:rsidRPr="00497EBA" w:rsidTr="00913462">
        <w:trPr>
          <w:trHeight w:val="397"/>
        </w:trPr>
        <w:tc>
          <w:tcPr>
            <w:tcW w:w="2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>русский язык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497EBA" w:rsidRPr="00497EBA" w:rsidTr="00913462">
        <w:trPr>
          <w:trHeight w:val="397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>литера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497EBA" w:rsidRPr="00497EBA" w:rsidTr="00913462">
        <w:trPr>
          <w:trHeight w:val="397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>англий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497EBA" w:rsidRPr="00497EBA" w:rsidTr="00913462">
        <w:trPr>
          <w:trHeight w:val="397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>мате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497EBA" w:rsidRPr="00497EBA" w:rsidTr="00913462">
        <w:trPr>
          <w:trHeight w:val="397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>алгеб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97EBA" w:rsidRPr="00497EBA" w:rsidTr="00913462">
        <w:trPr>
          <w:trHeight w:val="397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>геометр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97EBA" w:rsidRPr="00497EBA" w:rsidTr="00913462">
        <w:trPr>
          <w:trHeight w:val="397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97EBA">
              <w:rPr>
                <w:rFonts w:ascii="Calibri" w:hAnsi="Calibri" w:cs="Calibri"/>
                <w:b/>
                <w:bCs/>
                <w:color w:val="000000"/>
              </w:rPr>
              <w:t>инф-ка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97EBA" w:rsidRPr="00497EBA" w:rsidTr="00913462">
        <w:trPr>
          <w:trHeight w:val="397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>физ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97EBA" w:rsidRPr="00497EBA" w:rsidTr="00913462">
        <w:trPr>
          <w:trHeight w:val="397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>истор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497EBA" w:rsidRPr="00497EBA" w:rsidTr="00913462">
        <w:trPr>
          <w:trHeight w:val="397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>обще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97EBA" w:rsidRPr="00497EBA" w:rsidTr="00913462">
        <w:trPr>
          <w:trHeight w:val="397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>биолог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497EBA" w:rsidRPr="00497EBA" w:rsidTr="00913462">
        <w:trPr>
          <w:trHeight w:val="397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>хим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97EBA" w:rsidRPr="00497EBA" w:rsidTr="00913462">
        <w:trPr>
          <w:trHeight w:val="397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>ге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497EBA" w:rsidRPr="00497EBA" w:rsidTr="00913462">
        <w:trPr>
          <w:trHeight w:val="397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proofErr w:type="gramStart"/>
            <w:r w:rsidRPr="00497EBA">
              <w:rPr>
                <w:rFonts w:ascii="Calibri" w:hAnsi="Calibri" w:cs="Calibri"/>
                <w:b/>
                <w:bCs/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497EBA" w:rsidRPr="00497EBA" w:rsidTr="00913462">
        <w:trPr>
          <w:trHeight w:val="397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>ОБ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97EBA" w:rsidRPr="00497EBA" w:rsidTr="00913462">
        <w:trPr>
          <w:trHeight w:val="397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>ИЗ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497EBA" w:rsidRPr="00497EBA" w:rsidTr="00913462">
        <w:trPr>
          <w:trHeight w:val="397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>чер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97EBA" w:rsidRPr="00497EBA" w:rsidTr="00913462">
        <w:trPr>
          <w:trHeight w:val="397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7EBA" w:rsidRPr="00497EBA" w:rsidRDefault="00497EBA" w:rsidP="0091346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>ОДНКН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97EBA" w:rsidRPr="00497EBA" w:rsidTr="00913462">
        <w:trPr>
          <w:trHeight w:val="397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EBA" w:rsidRPr="00497EBA" w:rsidRDefault="00497EBA" w:rsidP="0091346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</w:rPr>
              <w:t>шахм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7EB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97EBA" w:rsidRPr="00497EBA" w:rsidTr="00913462">
        <w:trPr>
          <w:trHeight w:val="397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FF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hideMark/>
          </w:tcPr>
          <w:p w:rsidR="00497EBA" w:rsidRPr="00497EBA" w:rsidRDefault="00497EBA" w:rsidP="009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7E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4</w:t>
            </w:r>
          </w:p>
        </w:tc>
      </w:tr>
    </w:tbl>
    <w:p w:rsidR="003023EE" w:rsidRDefault="003023EE" w:rsidP="00562442">
      <w:pPr>
        <w:jc w:val="both"/>
      </w:pPr>
    </w:p>
    <w:p w:rsidR="00DA252F" w:rsidRDefault="00757148" w:rsidP="00B60B32">
      <w:pPr>
        <w:jc w:val="both"/>
      </w:pPr>
      <w:r w:rsidRPr="00C01D65">
        <w:rPr>
          <w:b/>
        </w:rPr>
        <w:t xml:space="preserve">2-4 классы: </w:t>
      </w:r>
      <w:r w:rsidR="00DC1201" w:rsidRPr="00C01D65">
        <w:rPr>
          <w:b/>
        </w:rPr>
        <w:t>с 1-2 тройками</w:t>
      </w:r>
      <w:r w:rsidR="00B957D2" w:rsidRPr="00C01D65">
        <w:rPr>
          <w:b/>
        </w:rPr>
        <w:t xml:space="preserve">  </w:t>
      </w:r>
      <w:r w:rsidR="00DB2D19">
        <w:rPr>
          <w:b/>
        </w:rPr>
        <w:t>28</w:t>
      </w:r>
      <w:r w:rsidR="00A83A8C" w:rsidRPr="00C01D65">
        <w:rPr>
          <w:b/>
        </w:rPr>
        <w:t xml:space="preserve"> </w:t>
      </w:r>
      <w:r w:rsidR="00DA058E" w:rsidRPr="00C01D65">
        <w:rPr>
          <w:b/>
        </w:rPr>
        <w:t xml:space="preserve">человек </w:t>
      </w:r>
      <w:r w:rsidR="00A83A8C" w:rsidRPr="00C01D65">
        <w:rPr>
          <w:b/>
        </w:rPr>
        <w:t>(</w:t>
      </w:r>
      <w:r w:rsidR="004525DA" w:rsidRPr="00C01D65">
        <w:rPr>
          <w:b/>
        </w:rPr>
        <w:t xml:space="preserve">30 </w:t>
      </w:r>
      <w:r w:rsidR="009E2A64" w:rsidRPr="00C01D65">
        <w:rPr>
          <w:b/>
        </w:rPr>
        <w:t>уч-ся</w:t>
      </w:r>
      <w:r w:rsidR="004525DA" w:rsidRPr="00C01D65">
        <w:rPr>
          <w:b/>
        </w:rPr>
        <w:t xml:space="preserve"> в 2019</w:t>
      </w:r>
      <w:r w:rsidR="00A83A8C" w:rsidRPr="00C01D65">
        <w:rPr>
          <w:b/>
        </w:rPr>
        <w:t>-</w:t>
      </w:r>
      <w:r w:rsidR="004525DA" w:rsidRPr="00C01D65">
        <w:rPr>
          <w:b/>
        </w:rPr>
        <w:t>20</w:t>
      </w:r>
      <w:r w:rsidR="00A83A8C" w:rsidRPr="00C01D65">
        <w:rPr>
          <w:b/>
        </w:rPr>
        <w:t xml:space="preserve"> </w:t>
      </w:r>
      <w:proofErr w:type="spellStart"/>
      <w:r w:rsidR="00A83A8C" w:rsidRPr="00C01D65">
        <w:rPr>
          <w:b/>
        </w:rPr>
        <w:t>уч</w:t>
      </w:r>
      <w:proofErr w:type="spellEnd"/>
      <w:r w:rsidR="006712A5" w:rsidRPr="00C01D65">
        <w:rPr>
          <w:b/>
        </w:rPr>
        <w:t>/</w:t>
      </w:r>
      <w:r w:rsidR="00A83A8C" w:rsidRPr="00C01D65">
        <w:rPr>
          <w:b/>
        </w:rPr>
        <w:t>г</w:t>
      </w:r>
      <w:r w:rsidR="00DA058E" w:rsidRPr="00C01D65">
        <w:rPr>
          <w:b/>
        </w:rPr>
        <w:t>, 28 в 2020-21</w:t>
      </w:r>
      <w:r w:rsidR="00A83A8C" w:rsidRPr="00C01D65">
        <w:rPr>
          <w:b/>
        </w:rPr>
        <w:t>)</w:t>
      </w:r>
      <w:r w:rsidR="00B957D2" w:rsidRPr="00C01D65">
        <w:rPr>
          <w:b/>
        </w:rPr>
        <w:t xml:space="preserve"> </w:t>
      </w:r>
      <w:r w:rsidR="00651FF9" w:rsidRPr="00C01D65">
        <w:rPr>
          <w:b/>
        </w:rPr>
        <w:t xml:space="preserve"> </w:t>
      </w:r>
      <w:r w:rsidR="00DA252F" w:rsidRPr="00C01D65">
        <w:rPr>
          <w:b/>
        </w:rPr>
        <w:t xml:space="preserve">из </w:t>
      </w:r>
      <w:r w:rsidR="00D91160" w:rsidRPr="00C01D65">
        <w:rPr>
          <w:b/>
        </w:rPr>
        <w:t>2</w:t>
      </w:r>
      <w:r w:rsidR="0057698D">
        <w:rPr>
          <w:b/>
        </w:rPr>
        <w:t>17</w:t>
      </w:r>
      <w:r w:rsidR="00DA252F" w:rsidRPr="00C01D65">
        <w:rPr>
          <w:b/>
        </w:rPr>
        <w:t xml:space="preserve"> учащихся, что составило </w:t>
      </w:r>
      <w:r w:rsidR="00876C1A">
        <w:rPr>
          <w:b/>
        </w:rPr>
        <w:t>13</w:t>
      </w:r>
      <w:r w:rsidR="00F857A8" w:rsidRPr="00C01D65">
        <w:rPr>
          <w:b/>
        </w:rPr>
        <w:t>% (</w:t>
      </w:r>
      <w:r w:rsidR="00876C1A">
        <w:rPr>
          <w:b/>
        </w:rPr>
        <w:t>2021-22–</w:t>
      </w:r>
      <w:r w:rsidR="00DA252F" w:rsidRPr="00C01D65">
        <w:rPr>
          <w:b/>
        </w:rPr>
        <w:t>14,5%</w:t>
      </w:r>
      <w:r w:rsidR="00876C1A">
        <w:rPr>
          <w:b/>
        </w:rPr>
        <w:t>, 2020-21–</w:t>
      </w:r>
      <w:r w:rsidR="00165E0A" w:rsidRPr="00C01D65">
        <w:rPr>
          <w:b/>
        </w:rPr>
        <w:t xml:space="preserve">13%) </w:t>
      </w:r>
      <w:r w:rsidR="00921566" w:rsidRPr="00C01D65">
        <w:rPr>
          <w:b/>
        </w:rPr>
        <w:t>от общего числа аттестованных учащихся 2-4</w:t>
      </w:r>
      <w:r w:rsidR="00921566" w:rsidRPr="00D91160">
        <w:t xml:space="preserve"> </w:t>
      </w:r>
      <w:r w:rsidR="00921566" w:rsidRPr="00C01D65">
        <w:rPr>
          <w:b/>
        </w:rPr>
        <w:t>классов</w:t>
      </w:r>
      <w:r w:rsidR="00C01D65" w:rsidRPr="00C01D65">
        <w:rPr>
          <w:b/>
        </w:rPr>
        <w:t>.</w:t>
      </w:r>
      <w:r w:rsidR="00964A66" w:rsidRPr="00D91160">
        <w:t xml:space="preserve"> </w:t>
      </w:r>
    </w:p>
    <w:p w:rsidR="00D623B8" w:rsidRPr="00D623B8" w:rsidRDefault="00D623B8" w:rsidP="00B60B32">
      <w:pPr>
        <w:jc w:val="both"/>
        <w:rPr>
          <w:b/>
        </w:rPr>
      </w:pPr>
      <w:r w:rsidRPr="00D623B8">
        <w:rPr>
          <w:b/>
        </w:rPr>
        <w:t>2-4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938"/>
        <w:gridCol w:w="934"/>
        <w:gridCol w:w="936"/>
        <w:gridCol w:w="940"/>
        <w:gridCol w:w="935"/>
        <w:gridCol w:w="936"/>
        <w:gridCol w:w="892"/>
        <w:gridCol w:w="941"/>
        <w:gridCol w:w="929"/>
        <w:gridCol w:w="936"/>
      </w:tblGrid>
      <w:tr w:rsidR="00512294" w:rsidRPr="008F3D82" w:rsidTr="002552EE">
        <w:trPr>
          <w:jc w:val="center"/>
        </w:trPr>
        <w:tc>
          <w:tcPr>
            <w:tcW w:w="937" w:type="dxa"/>
          </w:tcPr>
          <w:p w:rsidR="00512294" w:rsidRPr="008F3D82" w:rsidRDefault="00512294" w:rsidP="00F62B34">
            <w:pPr>
              <w:jc w:val="center"/>
            </w:pPr>
          </w:p>
        </w:tc>
        <w:tc>
          <w:tcPr>
            <w:tcW w:w="938" w:type="dxa"/>
          </w:tcPr>
          <w:p w:rsidR="00512294" w:rsidRPr="008F3D82" w:rsidRDefault="00512294" w:rsidP="00F62B34">
            <w:pPr>
              <w:jc w:val="center"/>
            </w:pPr>
            <w:r w:rsidRPr="008F3D82">
              <w:t>2</w:t>
            </w:r>
            <w:r>
              <w:t>А</w:t>
            </w:r>
          </w:p>
        </w:tc>
        <w:tc>
          <w:tcPr>
            <w:tcW w:w="934" w:type="dxa"/>
          </w:tcPr>
          <w:p w:rsidR="00512294" w:rsidRPr="00F62B34" w:rsidRDefault="00512294" w:rsidP="00F62B34">
            <w:pPr>
              <w:jc w:val="center"/>
              <w:rPr>
                <w:b/>
              </w:rPr>
            </w:pPr>
            <w:r w:rsidRPr="00F62B34">
              <w:rPr>
                <w:b/>
              </w:rPr>
              <w:t>2Б</w:t>
            </w:r>
          </w:p>
        </w:tc>
        <w:tc>
          <w:tcPr>
            <w:tcW w:w="936" w:type="dxa"/>
          </w:tcPr>
          <w:p w:rsidR="00512294" w:rsidRPr="008F3D82" w:rsidRDefault="00512294" w:rsidP="00F62B34">
            <w:pPr>
              <w:jc w:val="center"/>
            </w:pPr>
            <w:r>
              <w:t>2В</w:t>
            </w:r>
          </w:p>
        </w:tc>
        <w:tc>
          <w:tcPr>
            <w:tcW w:w="940" w:type="dxa"/>
          </w:tcPr>
          <w:p w:rsidR="00512294" w:rsidRPr="008F3D82" w:rsidRDefault="00512294" w:rsidP="00F62B34">
            <w:pPr>
              <w:jc w:val="center"/>
            </w:pPr>
            <w:r>
              <w:t>3А</w:t>
            </w:r>
          </w:p>
        </w:tc>
        <w:tc>
          <w:tcPr>
            <w:tcW w:w="935" w:type="dxa"/>
            <w:shd w:val="clear" w:color="auto" w:fill="FFFFFF" w:themeFill="background1"/>
          </w:tcPr>
          <w:p w:rsidR="00512294" w:rsidRPr="00F62B34" w:rsidRDefault="00512294" w:rsidP="00F62B34">
            <w:pPr>
              <w:jc w:val="center"/>
              <w:rPr>
                <w:b/>
              </w:rPr>
            </w:pPr>
            <w:r w:rsidRPr="00F62B34">
              <w:rPr>
                <w:b/>
              </w:rPr>
              <w:t>3Б</w:t>
            </w:r>
          </w:p>
        </w:tc>
        <w:tc>
          <w:tcPr>
            <w:tcW w:w="936" w:type="dxa"/>
            <w:shd w:val="clear" w:color="auto" w:fill="FFFFFF" w:themeFill="background1"/>
          </w:tcPr>
          <w:p w:rsidR="00512294" w:rsidRPr="008F3D82" w:rsidRDefault="00512294" w:rsidP="00F62B34">
            <w:pPr>
              <w:jc w:val="center"/>
            </w:pPr>
            <w:r>
              <w:t>3В</w:t>
            </w:r>
          </w:p>
        </w:tc>
        <w:tc>
          <w:tcPr>
            <w:tcW w:w="892" w:type="dxa"/>
            <w:shd w:val="clear" w:color="auto" w:fill="FFFFFF" w:themeFill="background1"/>
          </w:tcPr>
          <w:p w:rsidR="00512294" w:rsidRDefault="00512294" w:rsidP="00F62B34">
            <w:pPr>
              <w:jc w:val="center"/>
            </w:pPr>
            <w:r>
              <w:t>3Г</w:t>
            </w:r>
          </w:p>
        </w:tc>
        <w:tc>
          <w:tcPr>
            <w:tcW w:w="941" w:type="dxa"/>
            <w:shd w:val="clear" w:color="auto" w:fill="FFFFFF" w:themeFill="background1"/>
          </w:tcPr>
          <w:p w:rsidR="00512294" w:rsidRPr="008F3D82" w:rsidRDefault="00512294" w:rsidP="00F62B34">
            <w:pPr>
              <w:jc w:val="center"/>
            </w:pPr>
            <w:r>
              <w:t>4А</w:t>
            </w:r>
          </w:p>
        </w:tc>
        <w:tc>
          <w:tcPr>
            <w:tcW w:w="929" w:type="dxa"/>
            <w:shd w:val="clear" w:color="auto" w:fill="FFFFFF" w:themeFill="background1"/>
          </w:tcPr>
          <w:p w:rsidR="00512294" w:rsidRPr="008F3D82" w:rsidRDefault="00512294" w:rsidP="00F62B34">
            <w:pPr>
              <w:jc w:val="center"/>
            </w:pPr>
            <w:r>
              <w:t>4Б</w:t>
            </w:r>
          </w:p>
        </w:tc>
        <w:tc>
          <w:tcPr>
            <w:tcW w:w="936" w:type="dxa"/>
            <w:shd w:val="clear" w:color="auto" w:fill="FFFFFF" w:themeFill="background1"/>
          </w:tcPr>
          <w:p w:rsidR="00512294" w:rsidRPr="00F62B34" w:rsidRDefault="00512294" w:rsidP="00F62B34">
            <w:pPr>
              <w:jc w:val="center"/>
              <w:rPr>
                <w:b/>
              </w:rPr>
            </w:pPr>
            <w:r w:rsidRPr="00F62B34">
              <w:rPr>
                <w:b/>
              </w:rPr>
              <w:t>4В</w:t>
            </w:r>
          </w:p>
        </w:tc>
      </w:tr>
      <w:tr w:rsidR="00512294" w:rsidRPr="008F3D82" w:rsidTr="002552EE">
        <w:trPr>
          <w:jc w:val="center"/>
        </w:trPr>
        <w:tc>
          <w:tcPr>
            <w:tcW w:w="937" w:type="dxa"/>
          </w:tcPr>
          <w:p w:rsidR="00512294" w:rsidRPr="00512294" w:rsidRDefault="00512294" w:rsidP="00F62B34">
            <w:pPr>
              <w:jc w:val="center"/>
              <w:rPr>
                <w:sz w:val="20"/>
              </w:rPr>
            </w:pPr>
            <w:r w:rsidRPr="00512294">
              <w:rPr>
                <w:sz w:val="20"/>
              </w:rPr>
              <w:t>2022-23</w:t>
            </w:r>
          </w:p>
        </w:tc>
        <w:tc>
          <w:tcPr>
            <w:tcW w:w="938" w:type="dxa"/>
          </w:tcPr>
          <w:p w:rsidR="00512294" w:rsidRPr="002B4AE1" w:rsidRDefault="00EB4381" w:rsidP="00F62B34">
            <w:pPr>
              <w:jc w:val="center"/>
              <w:rPr>
                <w:b/>
              </w:rPr>
            </w:pPr>
            <w:r w:rsidRPr="002B4AE1">
              <w:rPr>
                <w:b/>
              </w:rPr>
              <w:t>6</w:t>
            </w:r>
          </w:p>
        </w:tc>
        <w:tc>
          <w:tcPr>
            <w:tcW w:w="934" w:type="dxa"/>
          </w:tcPr>
          <w:p w:rsidR="00512294" w:rsidRPr="002B4AE1" w:rsidRDefault="00550D93" w:rsidP="00F62B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6" w:type="dxa"/>
          </w:tcPr>
          <w:p w:rsidR="00512294" w:rsidRPr="002B4AE1" w:rsidRDefault="00EB4381" w:rsidP="00F62B34">
            <w:pPr>
              <w:jc w:val="center"/>
              <w:rPr>
                <w:b/>
              </w:rPr>
            </w:pPr>
            <w:r w:rsidRPr="002B4AE1">
              <w:rPr>
                <w:b/>
              </w:rPr>
              <w:t>5</w:t>
            </w:r>
          </w:p>
        </w:tc>
        <w:tc>
          <w:tcPr>
            <w:tcW w:w="940" w:type="dxa"/>
          </w:tcPr>
          <w:p w:rsidR="00512294" w:rsidRPr="002B4AE1" w:rsidRDefault="00EB4381" w:rsidP="00F62B34">
            <w:pPr>
              <w:jc w:val="center"/>
              <w:rPr>
                <w:b/>
              </w:rPr>
            </w:pPr>
            <w:r w:rsidRPr="002B4AE1">
              <w:rPr>
                <w:b/>
              </w:rPr>
              <w:t>2</w:t>
            </w:r>
          </w:p>
        </w:tc>
        <w:tc>
          <w:tcPr>
            <w:tcW w:w="935" w:type="dxa"/>
            <w:shd w:val="clear" w:color="auto" w:fill="FFFFFF" w:themeFill="background1"/>
          </w:tcPr>
          <w:p w:rsidR="00512294" w:rsidRPr="002B4AE1" w:rsidRDefault="00EB4381" w:rsidP="00F62B34">
            <w:pPr>
              <w:jc w:val="center"/>
              <w:rPr>
                <w:b/>
              </w:rPr>
            </w:pPr>
            <w:r w:rsidRPr="002B4AE1">
              <w:rPr>
                <w:b/>
              </w:rPr>
              <w:t>2</w:t>
            </w:r>
          </w:p>
        </w:tc>
        <w:tc>
          <w:tcPr>
            <w:tcW w:w="936" w:type="dxa"/>
            <w:shd w:val="clear" w:color="auto" w:fill="FFFFFF" w:themeFill="background1"/>
          </w:tcPr>
          <w:p w:rsidR="00512294" w:rsidRPr="002B4AE1" w:rsidRDefault="002B4AE1" w:rsidP="00F62B34">
            <w:pPr>
              <w:jc w:val="center"/>
              <w:rPr>
                <w:b/>
              </w:rPr>
            </w:pPr>
            <w:r w:rsidRPr="002B4AE1">
              <w:rPr>
                <w:b/>
              </w:rPr>
              <w:t>0</w:t>
            </w:r>
          </w:p>
        </w:tc>
        <w:tc>
          <w:tcPr>
            <w:tcW w:w="892" w:type="dxa"/>
            <w:shd w:val="clear" w:color="auto" w:fill="FFFFFF" w:themeFill="background1"/>
          </w:tcPr>
          <w:p w:rsidR="00512294" w:rsidRPr="002B4AE1" w:rsidRDefault="002B4AE1" w:rsidP="00F62B34">
            <w:pPr>
              <w:jc w:val="center"/>
              <w:rPr>
                <w:b/>
              </w:rPr>
            </w:pPr>
            <w:r w:rsidRPr="002B4AE1">
              <w:rPr>
                <w:b/>
              </w:rPr>
              <w:t>1</w:t>
            </w:r>
          </w:p>
        </w:tc>
        <w:tc>
          <w:tcPr>
            <w:tcW w:w="941" w:type="dxa"/>
            <w:shd w:val="clear" w:color="auto" w:fill="FFFFFF" w:themeFill="background1"/>
          </w:tcPr>
          <w:p w:rsidR="00512294" w:rsidRPr="002B4AE1" w:rsidRDefault="002B4AE1" w:rsidP="00F62B34">
            <w:pPr>
              <w:jc w:val="center"/>
              <w:rPr>
                <w:b/>
              </w:rPr>
            </w:pPr>
            <w:r w:rsidRPr="002B4AE1">
              <w:rPr>
                <w:b/>
              </w:rPr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512294" w:rsidRPr="002B4AE1" w:rsidRDefault="002B4AE1" w:rsidP="00F62B34">
            <w:pPr>
              <w:jc w:val="center"/>
              <w:rPr>
                <w:b/>
              </w:rPr>
            </w:pPr>
            <w:r w:rsidRPr="002B4AE1">
              <w:rPr>
                <w:b/>
              </w:rPr>
              <w:t>0</w:t>
            </w:r>
          </w:p>
        </w:tc>
        <w:tc>
          <w:tcPr>
            <w:tcW w:w="936" w:type="dxa"/>
            <w:shd w:val="clear" w:color="auto" w:fill="FFFFFF" w:themeFill="background1"/>
          </w:tcPr>
          <w:p w:rsidR="00512294" w:rsidRPr="002B4AE1" w:rsidRDefault="002B4AE1" w:rsidP="00F62B34">
            <w:pPr>
              <w:jc w:val="center"/>
              <w:rPr>
                <w:b/>
              </w:rPr>
            </w:pPr>
            <w:r w:rsidRPr="002B4AE1">
              <w:rPr>
                <w:b/>
              </w:rPr>
              <w:t>4</w:t>
            </w:r>
          </w:p>
        </w:tc>
      </w:tr>
      <w:tr w:rsidR="00512294" w:rsidRPr="00637490" w:rsidTr="002552EE">
        <w:trPr>
          <w:jc w:val="center"/>
        </w:trPr>
        <w:tc>
          <w:tcPr>
            <w:tcW w:w="937" w:type="dxa"/>
            <w:shd w:val="clear" w:color="auto" w:fill="D9D9D9" w:themeFill="background1" w:themeFillShade="D9"/>
          </w:tcPr>
          <w:p w:rsidR="00512294" w:rsidRPr="00512294" w:rsidRDefault="00512294" w:rsidP="00F62B34">
            <w:pPr>
              <w:jc w:val="center"/>
              <w:rPr>
                <w:sz w:val="20"/>
              </w:rPr>
            </w:pPr>
            <w:r w:rsidRPr="00512294">
              <w:rPr>
                <w:sz w:val="20"/>
              </w:rPr>
              <w:t>2021-22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512294" w:rsidRPr="00637490" w:rsidRDefault="00512294" w:rsidP="00F62B34">
            <w:pPr>
              <w:jc w:val="center"/>
            </w:pPr>
            <w:r>
              <w:t>-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512294" w:rsidRPr="00637490" w:rsidRDefault="00512294" w:rsidP="00F62B34">
            <w:pPr>
              <w:jc w:val="center"/>
            </w:pPr>
            <w:r>
              <w:t>-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12294" w:rsidRPr="00637490" w:rsidRDefault="00512294" w:rsidP="00F62B34">
            <w:pPr>
              <w:jc w:val="center"/>
            </w:pPr>
            <w:r>
              <w:t>-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:rsidR="00512294" w:rsidRPr="00637490" w:rsidRDefault="00512294" w:rsidP="00B1106E">
            <w:pPr>
              <w:tabs>
                <w:tab w:val="left" w:pos="318"/>
                <w:tab w:val="center" w:pos="408"/>
              </w:tabs>
              <w:jc w:val="center"/>
            </w:pPr>
            <w:r>
              <w:t>2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:rsidR="00512294" w:rsidRPr="00637490" w:rsidRDefault="00512294" w:rsidP="00F62B34">
            <w:pPr>
              <w:jc w:val="center"/>
            </w:pPr>
            <w:r>
              <w:t>2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12294" w:rsidRPr="00637490" w:rsidRDefault="00512294" w:rsidP="00F62B34">
            <w:pPr>
              <w:jc w:val="center"/>
            </w:pPr>
            <w:r w:rsidRPr="00637490">
              <w:t>1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:rsidR="00512294" w:rsidRDefault="00512294" w:rsidP="00F62B34">
            <w:pPr>
              <w:jc w:val="center"/>
            </w:pPr>
            <w:r>
              <w:t>3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512294" w:rsidRPr="00637490" w:rsidRDefault="00512294" w:rsidP="00F62B34">
            <w:pPr>
              <w:jc w:val="center"/>
            </w:pPr>
            <w:r>
              <w:t>4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512294" w:rsidRPr="00637490" w:rsidRDefault="00512294" w:rsidP="00F62B34">
            <w:pPr>
              <w:jc w:val="center"/>
            </w:pPr>
            <w:r w:rsidRPr="00637490">
              <w:t>2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12294" w:rsidRPr="00637490" w:rsidRDefault="00512294" w:rsidP="00F62B34">
            <w:pPr>
              <w:jc w:val="center"/>
            </w:pPr>
            <w:r w:rsidRPr="00637490">
              <w:t>3</w:t>
            </w:r>
          </w:p>
        </w:tc>
      </w:tr>
    </w:tbl>
    <w:p w:rsidR="00964A66" w:rsidRDefault="00964A66" w:rsidP="00B60B32">
      <w:pPr>
        <w:jc w:val="both"/>
        <w:rPr>
          <w:b/>
        </w:rPr>
      </w:pPr>
    </w:p>
    <w:p w:rsidR="00D623B8" w:rsidRDefault="00D623B8" w:rsidP="00B60B32">
      <w:pPr>
        <w:jc w:val="both"/>
        <w:rPr>
          <w:b/>
        </w:rPr>
      </w:pPr>
      <w:r>
        <w:rPr>
          <w:b/>
        </w:rPr>
        <w:t>5-</w:t>
      </w:r>
      <w:r w:rsidR="00F86479">
        <w:rPr>
          <w:b/>
        </w:rPr>
        <w:t>11</w:t>
      </w:r>
      <w:r>
        <w:rPr>
          <w:b/>
        </w:rPr>
        <w:t xml:space="preserve"> классы</w:t>
      </w:r>
    </w:p>
    <w:tbl>
      <w:tblPr>
        <w:tblW w:w="10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1B180D" w:rsidRPr="00A225B7" w:rsidTr="001B180D">
        <w:trPr>
          <w:trHeight w:val="300"/>
          <w:jc w:val="center"/>
        </w:trPr>
        <w:tc>
          <w:tcPr>
            <w:tcW w:w="624" w:type="dxa"/>
            <w:shd w:val="clear" w:color="auto" w:fill="FFFFFF" w:themeFill="background1"/>
          </w:tcPr>
          <w:p w:rsidR="007C0207" w:rsidRPr="00A225B7" w:rsidRDefault="007C0207" w:rsidP="006470EC">
            <w:pPr>
              <w:jc w:val="center"/>
            </w:pPr>
            <w:r w:rsidRPr="00A225B7">
              <w:t>5А</w:t>
            </w:r>
          </w:p>
        </w:tc>
        <w:tc>
          <w:tcPr>
            <w:tcW w:w="624" w:type="dxa"/>
            <w:shd w:val="clear" w:color="auto" w:fill="FFFFFF" w:themeFill="background1"/>
          </w:tcPr>
          <w:p w:rsidR="007C0207" w:rsidRPr="00A225B7" w:rsidRDefault="007C0207" w:rsidP="006470EC">
            <w:pPr>
              <w:jc w:val="center"/>
            </w:pPr>
            <w:r w:rsidRPr="00A225B7">
              <w:t>5Б</w:t>
            </w:r>
          </w:p>
        </w:tc>
        <w:tc>
          <w:tcPr>
            <w:tcW w:w="624" w:type="dxa"/>
            <w:shd w:val="clear" w:color="auto" w:fill="FFFFFF" w:themeFill="background1"/>
          </w:tcPr>
          <w:p w:rsidR="007C0207" w:rsidRPr="00A225B7" w:rsidRDefault="007C0207" w:rsidP="006470EC">
            <w:pPr>
              <w:jc w:val="center"/>
            </w:pPr>
            <w:r w:rsidRPr="00A225B7">
              <w:t>5В</w:t>
            </w:r>
          </w:p>
        </w:tc>
        <w:tc>
          <w:tcPr>
            <w:tcW w:w="624" w:type="dxa"/>
            <w:shd w:val="clear" w:color="auto" w:fill="FFFFFF" w:themeFill="background1"/>
          </w:tcPr>
          <w:p w:rsidR="007C0207" w:rsidRPr="00A225B7" w:rsidRDefault="007C0207" w:rsidP="006470EC">
            <w:pPr>
              <w:jc w:val="center"/>
            </w:pPr>
            <w:r w:rsidRPr="00A225B7">
              <w:t>6А</w:t>
            </w:r>
          </w:p>
        </w:tc>
        <w:tc>
          <w:tcPr>
            <w:tcW w:w="624" w:type="dxa"/>
            <w:shd w:val="clear" w:color="auto" w:fill="FFFFFF" w:themeFill="background1"/>
          </w:tcPr>
          <w:p w:rsidR="007C0207" w:rsidRPr="00A225B7" w:rsidRDefault="007C0207" w:rsidP="006470EC">
            <w:pPr>
              <w:jc w:val="center"/>
            </w:pPr>
            <w:r w:rsidRPr="00A225B7">
              <w:t>6Б</w:t>
            </w:r>
          </w:p>
        </w:tc>
        <w:tc>
          <w:tcPr>
            <w:tcW w:w="624" w:type="dxa"/>
            <w:shd w:val="clear" w:color="auto" w:fill="FFFFFF" w:themeFill="background1"/>
          </w:tcPr>
          <w:p w:rsidR="007C0207" w:rsidRPr="00A225B7" w:rsidRDefault="007C0207" w:rsidP="006470EC">
            <w:pPr>
              <w:jc w:val="center"/>
            </w:pPr>
            <w:r w:rsidRPr="00A225B7">
              <w:t>6В</w:t>
            </w:r>
          </w:p>
        </w:tc>
        <w:tc>
          <w:tcPr>
            <w:tcW w:w="624" w:type="dxa"/>
            <w:shd w:val="clear" w:color="auto" w:fill="FFFFFF" w:themeFill="background1"/>
          </w:tcPr>
          <w:p w:rsidR="007C0207" w:rsidRPr="00A225B7" w:rsidRDefault="007C0207" w:rsidP="006470EC">
            <w:pPr>
              <w:jc w:val="center"/>
            </w:pPr>
            <w:r w:rsidRPr="00A225B7">
              <w:t>7А</w:t>
            </w:r>
          </w:p>
        </w:tc>
        <w:tc>
          <w:tcPr>
            <w:tcW w:w="624" w:type="dxa"/>
            <w:shd w:val="clear" w:color="auto" w:fill="FFFFFF" w:themeFill="background1"/>
          </w:tcPr>
          <w:p w:rsidR="007C0207" w:rsidRPr="00A225B7" w:rsidRDefault="007C0207" w:rsidP="006470EC">
            <w:pPr>
              <w:jc w:val="center"/>
            </w:pPr>
            <w:r w:rsidRPr="00A225B7">
              <w:t>7Б</w:t>
            </w:r>
          </w:p>
        </w:tc>
        <w:tc>
          <w:tcPr>
            <w:tcW w:w="624" w:type="dxa"/>
            <w:shd w:val="clear" w:color="auto" w:fill="FFFFFF" w:themeFill="background1"/>
          </w:tcPr>
          <w:p w:rsidR="007C0207" w:rsidRPr="00A225B7" w:rsidRDefault="007C0207" w:rsidP="006470EC">
            <w:pPr>
              <w:jc w:val="center"/>
            </w:pPr>
            <w:r w:rsidRPr="00A225B7">
              <w:t>7В</w:t>
            </w:r>
          </w:p>
        </w:tc>
        <w:tc>
          <w:tcPr>
            <w:tcW w:w="624" w:type="dxa"/>
            <w:shd w:val="clear" w:color="auto" w:fill="FFFFFF" w:themeFill="background1"/>
          </w:tcPr>
          <w:p w:rsidR="007C0207" w:rsidRPr="00A225B7" w:rsidRDefault="007C0207" w:rsidP="006470EC">
            <w:pPr>
              <w:jc w:val="center"/>
            </w:pPr>
            <w:r w:rsidRPr="00A225B7">
              <w:t>8А</w:t>
            </w:r>
          </w:p>
        </w:tc>
        <w:tc>
          <w:tcPr>
            <w:tcW w:w="624" w:type="dxa"/>
            <w:shd w:val="clear" w:color="auto" w:fill="FFFFFF" w:themeFill="background1"/>
          </w:tcPr>
          <w:p w:rsidR="007C0207" w:rsidRPr="00A225B7" w:rsidRDefault="007C0207" w:rsidP="006470EC">
            <w:pPr>
              <w:jc w:val="center"/>
            </w:pPr>
            <w:r w:rsidRPr="00A225B7">
              <w:t>8Б</w:t>
            </w:r>
          </w:p>
        </w:tc>
        <w:tc>
          <w:tcPr>
            <w:tcW w:w="624" w:type="dxa"/>
            <w:shd w:val="clear" w:color="auto" w:fill="FFFFFF" w:themeFill="background1"/>
          </w:tcPr>
          <w:p w:rsidR="007C0207" w:rsidRPr="00A225B7" w:rsidRDefault="007C0207" w:rsidP="006470EC">
            <w:pPr>
              <w:jc w:val="center"/>
            </w:pPr>
            <w:r w:rsidRPr="00A225B7">
              <w:t>8В</w:t>
            </w:r>
          </w:p>
        </w:tc>
        <w:tc>
          <w:tcPr>
            <w:tcW w:w="624" w:type="dxa"/>
            <w:shd w:val="clear" w:color="auto" w:fill="FABF8F" w:themeFill="accent6" w:themeFillTint="99"/>
          </w:tcPr>
          <w:p w:rsidR="007C0207" w:rsidRPr="001B180D" w:rsidRDefault="007C0207" w:rsidP="006470EC">
            <w:pPr>
              <w:jc w:val="center"/>
              <w:rPr>
                <w:b/>
                <w:color w:val="C00000"/>
              </w:rPr>
            </w:pPr>
            <w:r w:rsidRPr="001B180D">
              <w:rPr>
                <w:b/>
                <w:color w:val="C00000"/>
              </w:rPr>
              <w:t>9А</w:t>
            </w:r>
          </w:p>
        </w:tc>
        <w:tc>
          <w:tcPr>
            <w:tcW w:w="624" w:type="dxa"/>
            <w:shd w:val="clear" w:color="auto" w:fill="FABF8F" w:themeFill="accent6" w:themeFillTint="99"/>
          </w:tcPr>
          <w:p w:rsidR="007C0207" w:rsidRPr="001B180D" w:rsidRDefault="007C0207" w:rsidP="006470EC">
            <w:pPr>
              <w:jc w:val="center"/>
              <w:rPr>
                <w:b/>
                <w:color w:val="C00000"/>
              </w:rPr>
            </w:pPr>
            <w:r w:rsidRPr="001B180D">
              <w:rPr>
                <w:b/>
                <w:color w:val="C00000"/>
              </w:rPr>
              <w:t>9Б</w:t>
            </w:r>
          </w:p>
        </w:tc>
        <w:tc>
          <w:tcPr>
            <w:tcW w:w="624" w:type="dxa"/>
            <w:shd w:val="clear" w:color="auto" w:fill="FABF8F" w:themeFill="accent6" w:themeFillTint="99"/>
          </w:tcPr>
          <w:p w:rsidR="007C0207" w:rsidRPr="001B180D" w:rsidRDefault="00B04393" w:rsidP="006470EC">
            <w:pPr>
              <w:jc w:val="center"/>
              <w:rPr>
                <w:b/>
                <w:color w:val="C00000"/>
              </w:rPr>
            </w:pPr>
            <w:r w:rsidRPr="001B180D">
              <w:rPr>
                <w:b/>
                <w:color w:val="C00000"/>
              </w:rPr>
              <w:t>9В</w:t>
            </w:r>
          </w:p>
        </w:tc>
        <w:tc>
          <w:tcPr>
            <w:tcW w:w="624" w:type="dxa"/>
            <w:shd w:val="clear" w:color="auto" w:fill="FABF8F" w:themeFill="accent6" w:themeFillTint="99"/>
          </w:tcPr>
          <w:p w:rsidR="007C0207" w:rsidRPr="001B180D" w:rsidRDefault="007C0207" w:rsidP="006470EC">
            <w:pPr>
              <w:jc w:val="center"/>
              <w:rPr>
                <w:b/>
                <w:color w:val="C00000"/>
              </w:rPr>
            </w:pPr>
            <w:r w:rsidRPr="001B180D">
              <w:rPr>
                <w:b/>
                <w:color w:val="C00000"/>
              </w:rPr>
              <w:t>10</w:t>
            </w:r>
          </w:p>
        </w:tc>
        <w:tc>
          <w:tcPr>
            <w:tcW w:w="624" w:type="dxa"/>
            <w:shd w:val="clear" w:color="auto" w:fill="FABF8F" w:themeFill="accent6" w:themeFillTint="99"/>
          </w:tcPr>
          <w:p w:rsidR="007C0207" w:rsidRPr="001B180D" w:rsidRDefault="007C0207" w:rsidP="006470EC">
            <w:pPr>
              <w:jc w:val="center"/>
              <w:rPr>
                <w:b/>
                <w:color w:val="C00000"/>
              </w:rPr>
            </w:pPr>
            <w:r w:rsidRPr="001B180D">
              <w:rPr>
                <w:b/>
                <w:color w:val="C00000"/>
              </w:rPr>
              <w:t>11</w:t>
            </w:r>
          </w:p>
        </w:tc>
      </w:tr>
      <w:tr w:rsidR="001B180D" w:rsidRPr="00A225B7" w:rsidTr="001B180D">
        <w:trPr>
          <w:trHeight w:val="300"/>
          <w:jc w:val="center"/>
        </w:trPr>
        <w:tc>
          <w:tcPr>
            <w:tcW w:w="624" w:type="dxa"/>
            <w:shd w:val="clear" w:color="auto" w:fill="FFFFFF" w:themeFill="background1"/>
          </w:tcPr>
          <w:p w:rsidR="007C0207" w:rsidRPr="00A225B7" w:rsidRDefault="002552EE" w:rsidP="006470EC">
            <w:pPr>
              <w:jc w:val="center"/>
            </w:pPr>
            <w:r>
              <w:t>2</w:t>
            </w:r>
          </w:p>
        </w:tc>
        <w:tc>
          <w:tcPr>
            <w:tcW w:w="624" w:type="dxa"/>
            <w:shd w:val="clear" w:color="auto" w:fill="FFFFFF" w:themeFill="background1"/>
          </w:tcPr>
          <w:p w:rsidR="007C0207" w:rsidRPr="00A225B7" w:rsidRDefault="002552EE" w:rsidP="006470EC">
            <w:pPr>
              <w:jc w:val="center"/>
            </w:pPr>
            <w:r>
              <w:t>6</w:t>
            </w:r>
          </w:p>
        </w:tc>
        <w:tc>
          <w:tcPr>
            <w:tcW w:w="624" w:type="dxa"/>
            <w:shd w:val="clear" w:color="auto" w:fill="FFFFFF" w:themeFill="background1"/>
          </w:tcPr>
          <w:p w:rsidR="007C0207" w:rsidRPr="00A225B7" w:rsidRDefault="002552EE" w:rsidP="006470EC">
            <w:pPr>
              <w:jc w:val="center"/>
            </w:pPr>
            <w:r>
              <w:t>1</w:t>
            </w:r>
          </w:p>
        </w:tc>
        <w:tc>
          <w:tcPr>
            <w:tcW w:w="624" w:type="dxa"/>
            <w:shd w:val="clear" w:color="auto" w:fill="FFFFFF" w:themeFill="background1"/>
          </w:tcPr>
          <w:p w:rsidR="007C0207" w:rsidRPr="00A225B7" w:rsidRDefault="002552EE" w:rsidP="006470EC">
            <w:pPr>
              <w:jc w:val="center"/>
            </w:pPr>
            <w:r>
              <w:t>4</w:t>
            </w:r>
          </w:p>
        </w:tc>
        <w:tc>
          <w:tcPr>
            <w:tcW w:w="624" w:type="dxa"/>
            <w:shd w:val="clear" w:color="auto" w:fill="FFFFFF" w:themeFill="background1"/>
          </w:tcPr>
          <w:p w:rsidR="007C0207" w:rsidRPr="00A225B7" w:rsidRDefault="002552EE" w:rsidP="006470EC">
            <w:pPr>
              <w:jc w:val="center"/>
            </w:pPr>
            <w:r>
              <w:t>2</w:t>
            </w:r>
          </w:p>
        </w:tc>
        <w:tc>
          <w:tcPr>
            <w:tcW w:w="624" w:type="dxa"/>
            <w:shd w:val="clear" w:color="auto" w:fill="FFFFFF" w:themeFill="background1"/>
          </w:tcPr>
          <w:p w:rsidR="007C0207" w:rsidRPr="00A225B7" w:rsidRDefault="002552EE" w:rsidP="006470EC">
            <w:pPr>
              <w:jc w:val="center"/>
            </w:pPr>
            <w:r>
              <w:t>6</w:t>
            </w:r>
          </w:p>
        </w:tc>
        <w:tc>
          <w:tcPr>
            <w:tcW w:w="624" w:type="dxa"/>
            <w:shd w:val="clear" w:color="auto" w:fill="FFFFFF" w:themeFill="background1"/>
          </w:tcPr>
          <w:p w:rsidR="007C0207" w:rsidRPr="00A225B7" w:rsidRDefault="002552EE" w:rsidP="006470EC">
            <w:pPr>
              <w:jc w:val="center"/>
            </w:pPr>
            <w:r>
              <w:t>0</w:t>
            </w:r>
          </w:p>
        </w:tc>
        <w:tc>
          <w:tcPr>
            <w:tcW w:w="624" w:type="dxa"/>
            <w:shd w:val="clear" w:color="auto" w:fill="FFFFFF" w:themeFill="background1"/>
          </w:tcPr>
          <w:p w:rsidR="007C0207" w:rsidRPr="00A225B7" w:rsidRDefault="002552EE" w:rsidP="006470EC">
            <w:pPr>
              <w:jc w:val="center"/>
            </w:pPr>
            <w:r>
              <w:t>2</w:t>
            </w:r>
          </w:p>
        </w:tc>
        <w:tc>
          <w:tcPr>
            <w:tcW w:w="624" w:type="dxa"/>
            <w:shd w:val="clear" w:color="auto" w:fill="FFFFFF" w:themeFill="background1"/>
          </w:tcPr>
          <w:p w:rsidR="007C0207" w:rsidRPr="00A225B7" w:rsidRDefault="002552EE" w:rsidP="006470EC">
            <w:pPr>
              <w:jc w:val="center"/>
            </w:pPr>
            <w:r>
              <w:t>0</w:t>
            </w:r>
          </w:p>
        </w:tc>
        <w:tc>
          <w:tcPr>
            <w:tcW w:w="624" w:type="dxa"/>
            <w:shd w:val="clear" w:color="auto" w:fill="FFFFFF" w:themeFill="background1"/>
          </w:tcPr>
          <w:p w:rsidR="007C0207" w:rsidRPr="00A225B7" w:rsidRDefault="002552EE" w:rsidP="006470EC">
            <w:pPr>
              <w:jc w:val="center"/>
            </w:pPr>
            <w:r>
              <w:t>0</w:t>
            </w:r>
          </w:p>
        </w:tc>
        <w:tc>
          <w:tcPr>
            <w:tcW w:w="624" w:type="dxa"/>
            <w:shd w:val="clear" w:color="auto" w:fill="FFFFFF" w:themeFill="background1"/>
          </w:tcPr>
          <w:p w:rsidR="007C0207" w:rsidRPr="00A225B7" w:rsidRDefault="002552EE" w:rsidP="006470EC">
            <w:pPr>
              <w:jc w:val="center"/>
            </w:pPr>
            <w:r>
              <w:t>1</w:t>
            </w:r>
          </w:p>
        </w:tc>
        <w:tc>
          <w:tcPr>
            <w:tcW w:w="624" w:type="dxa"/>
            <w:shd w:val="clear" w:color="auto" w:fill="FFFFFF" w:themeFill="background1"/>
          </w:tcPr>
          <w:p w:rsidR="007C0207" w:rsidRPr="00A225B7" w:rsidRDefault="002552EE" w:rsidP="006470EC">
            <w:pPr>
              <w:jc w:val="center"/>
            </w:pPr>
            <w:r>
              <w:t>1</w:t>
            </w:r>
          </w:p>
        </w:tc>
        <w:tc>
          <w:tcPr>
            <w:tcW w:w="624" w:type="dxa"/>
            <w:shd w:val="clear" w:color="auto" w:fill="FABF8F" w:themeFill="accent6" w:themeFillTint="99"/>
          </w:tcPr>
          <w:p w:rsidR="007C0207" w:rsidRPr="001B180D" w:rsidRDefault="002552EE" w:rsidP="006470EC">
            <w:pPr>
              <w:jc w:val="center"/>
              <w:rPr>
                <w:b/>
                <w:color w:val="C00000"/>
              </w:rPr>
            </w:pPr>
            <w:r w:rsidRPr="001B180D">
              <w:rPr>
                <w:b/>
                <w:color w:val="C00000"/>
              </w:rPr>
              <w:t>0</w:t>
            </w:r>
          </w:p>
        </w:tc>
        <w:tc>
          <w:tcPr>
            <w:tcW w:w="624" w:type="dxa"/>
            <w:shd w:val="clear" w:color="auto" w:fill="FABF8F" w:themeFill="accent6" w:themeFillTint="99"/>
          </w:tcPr>
          <w:p w:rsidR="007C0207" w:rsidRPr="001B180D" w:rsidRDefault="002552EE" w:rsidP="006470EC">
            <w:pPr>
              <w:jc w:val="center"/>
              <w:rPr>
                <w:b/>
                <w:color w:val="C00000"/>
              </w:rPr>
            </w:pPr>
            <w:r w:rsidRPr="001B180D">
              <w:rPr>
                <w:b/>
                <w:color w:val="C00000"/>
              </w:rPr>
              <w:t>0</w:t>
            </w:r>
          </w:p>
        </w:tc>
        <w:tc>
          <w:tcPr>
            <w:tcW w:w="624" w:type="dxa"/>
            <w:shd w:val="clear" w:color="auto" w:fill="FABF8F" w:themeFill="accent6" w:themeFillTint="99"/>
          </w:tcPr>
          <w:p w:rsidR="007C0207" w:rsidRPr="001B180D" w:rsidRDefault="002552EE" w:rsidP="006470EC">
            <w:pPr>
              <w:jc w:val="center"/>
              <w:rPr>
                <w:b/>
                <w:color w:val="C00000"/>
              </w:rPr>
            </w:pPr>
            <w:r w:rsidRPr="001B180D">
              <w:rPr>
                <w:b/>
                <w:color w:val="C00000"/>
              </w:rPr>
              <w:t>5</w:t>
            </w:r>
          </w:p>
        </w:tc>
        <w:tc>
          <w:tcPr>
            <w:tcW w:w="624" w:type="dxa"/>
            <w:shd w:val="clear" w:color="auto" w:fill="FABF8F" w:themeFill="accent6" w:themeFillTint="99"/>
          </w:tcPr>
          <w:p w:rsidR="007C0207" w:rsidRPr="001B180D" w:rsidRDefault="002552EE" w:rsidP="006470EC">
            <w:pPr>
              <w:jc w:val="center"/>
              <w:rPr>
                <w:b/>
                <w:color w:val="C00000"/>
              </w:rPr>
            </w:pPr>
            <w:r w:rsidRPr="001B180D">
              <w:rPr>
                <w:b/>
                <w:color w:val="C00000"/>
              </w:rPr>
              <w:t>2</w:t>
            </w:r>
          </w:p>
        </w:tc>
        <w:tc>
          <w:tcPr>
            <w:tcW w:w="624" w:type="dxa"/>
            <w:shd w:val="clear" w:color="auto" w:fill="FABF8F" w:themeFill="accent6" w:themeFillTint="99"/>
          </w:tcPr>
          <w:p w:rsidR="007C0207" w:rsidRPr="001B180D" w:rsidRDefault="002552EE" w:rsidP="006470EC">
            <w:pPr>
              <w:jc w:val="center"/>
              <w:rPr>
                <w:b/>
                <w:color w:val="C00000"/>
              </w:rPr>
            </w:pPr>
            <w:r w:rsidRPr="001B180D">
              <w:rPr>
                <w:b/>
                <w:color w:val="C00000"/>
              </w:rPr>
              <w:t>5</w:t>
            </w:r>
          </w:p>
        </w:tc>
      </w:tr>
      <w:tr w:rsidR="000330DF" w:rsidRPr="000330DF" w:rsidTr="001B180D">
        <w:trPr>
          <w:trHeight w:val="319"/>
          <w:jc w:val="center"/>
        </w:trPr>
        <w:tc>
          <w:tcPr>
            <w:tcW w:w="624" w:type="dxa"/>
            <w:shd w:val="clear" w:color="auto" w:fill="D9D9D9" w:themeFill="background1" w:themeFillShade="D9"/>
          </w:tcPr>
          <w:p w:rsidR="007C0207" w:rsidRPr="000330DF" w:rsidRDefault="000330DF" w:rsidP="006470EC">
            <w:pPr>
              <w:jc w:val="center"/>
            </w:pPr>
            <w:r w:rsidRPr="000330DF">
              <w:t>5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7C0207" w:rsidRPr="000330DF" w:rsidRDefault="000330DF" w:rsidP="006470EC">
            <w:pPr>
              <w:jc w:val="center"/>
            </w:pPr>
            <w:r w:rsidRPr="000330DF">
              <w:t>4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7C0207" w:rsidRPr="000330DF" w:rsidRDefault="000330DF" w:rsidP="006470EC">
            <w:pPr>
              <w:jc w:val="center"/>
            </w:pPr>
            <w:r w:rsidRPr="000330DF">
              <w:t>4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7C0207" w:rsidRPr="000330DF" w:rsidRDefault="000330DF" w:rsidP="006470EC">
            <w:pPr>
              <w:jc w:val="center"/>
            </w:pPr>
            <w:r w:rsidRPr="000330DF">
              <w:t>7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7C0207" w:rsidRPr="000330DF" w:rsidRDefault="000330DF" w:rsidP="006470EC">
            <w:pPr>
              <w:jc w:val="center"/>
            </w:pPr>
            <w:r w:rsidRPr="000330DF">
              <w:t>4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7C0207" w:rsidRPr="000330DF" w:rsidRDefault="000330DF" w:rsidP="006470EC">
            <w:pPr>
              <w:jc w:val="center"/>
            </w:pPr>
            <w:r w:rsidRPr="000330DF">
              <w:t>3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7C0207" w:rsidRPr="000330DF" w:rsidRDefault="00B04393" w:rsidP="006470EC">
            <w:pPr>
              <w:jc w:val="center"/>
            </w:pPr>
            <w:r w:rsidRPr="000330DF">
              <w:t>2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7C0207" w:rsidRPr="000330DF" w:rsidRDefault="00B04393" w:rsidP="006470EC">
            <w:pPr>
              <w:jc w:val="center"/>
            </w:pPr>
            <w:r w:rsidRPr="000330DF">
              <w:t>4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7C0207" w:rsidRPr="000330DF" w:rsidRDefault="00B04393" w:rsidP="006470EC">
            <w:pPr>
              <w:jc w:val="center"/>
            </w:pPr>
            <w:r w:rsidRPr="000330DF">
              <w:t>2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7C0207" w:rsidRPr="000330DF" w:rsidRDefault="00B04393" w:rsidP="006470EC">
            <w:pPr>
              <w:jc w:val="center"/>
            </w:pPr>
            <w:r w:rsidRPr="000330DF">
              <w:t>4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7C0207" w:rsidRPr="000330DF" w:rsidRDefault="00B04393" w:rsidP="006470EC">
            <w:pPr>
              <w:jc w:val="center"/>
            </w:pPr>
            <w:r w:rsidRPr="000330DF">
              <w:t>6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7C0207" w:rsidRPr="000330DF" w:rsidRDefault="00B04393" w:rsidP="006470EC">
            <w:pPr>
              <w:jc w:val="center"/>
            </w:pPr>
            <w:r w:rsidRPr="000330DF">
              <w:t>4</w:t>
            </w:r>
          </w:p>
        </w:tc>
        <w:tc>
          <w:tcPr>
            <w:tcW w:w="624" w:type="dxa"/>
            <w:shd w:val="clear" w:color="auto" w:fill="FABF8F" w:themeFill="accent6" w:themeFillTint="99"/>
          </w:tcPr>
          <w:p w:rsidR="007C0207" w:rsidRPr="001B180D" w:rsidRDefault="00B04393" w:rsidP="006470EC">
            <w:pPr>
              <w:jc w:val="center"/>
              <w:rPr>
                <w:b/>
                <w:color w:val="C00000"/>
              </w:rPr>
            </w:pPr>
            <w:r w:rsidRPr="001B180D">
              <w:rPr>
                <w:b/>
                <w:color w:val="C00000"/>
              </w:rPr>
              <w:t>6</w:t>
            </w:r>
          </w:p>
        </w:tc>
        <w:tc>
          <w:tcPr>
            <w:tcW w:w="624" w:type="dxa"/>
            <w:shd w:val="clear" w:color="auto" w:fill="FABF8F" w:themeFill="accent6" w:themeFillTint="99"/>
          </w:tcPr>
          <w:p w:rsidR="007C0207" w:rsidRPr="001B180D" w:rsidRDefault="00B04393" w:rsidP="00B04393">
            <w:pPr>
              <w:jc w:val="center"/>
              <w:rPr>
                <w:b/>
                <w:color w:val="C00000"/>
              </w:rPr>
            </w:pPr>
            <w:r w:rsidRPr="001B180D">
              <w:rPr>
                <w:b/>
                <w:color w:val="C00000"/>
              </w:rPr>
              <w:t>1</w:t>
            </w:r>
          </w:p>
        </w:tc>
        <w:tc>
          <w:tcPr>
            <w:tcW w:w="624" w:type="dxa"/>
            <w:shd w:val="clear" w:color="auto" w:fill="FABF8F" w:themeFill="accent6" w:themeFillTint="99"/>
          </w:tcPr>
          <w:p w:rsidR="007C0207" w:rsidRPr="001B180D" w:rsidRDefault="00B04393" w:rsidP="006470EC">
            <w:pPr>
              <w:jc w:val="center"/>
              <w:rPr>
                <w:b/>
                <w:color w:val="C00000"/>
              </w:rPr>
            </w:pPr>
            <w:r w:rsidRPr="001B180D">
              <w:rPr>
                <w:b/>
                <w:color w:val="C00000"/>
              </w:rPr>
              <w:t>4</w:t>
            </w:r>
          </w:p>
        </w:tc>
        <w:tc>
          <w:tcPr>
            <w:tcW w:w="624" w:type="dxa"/>
            <w:shd w:val="clear" w:color="auto" w:fill="FABF8F" w:themeFill="accent6" w:themeFillTint="99"/>
          </w:tcPr>
          <w:p w:rsidR="007C0207" w:rsidRPr="001B180D" w:rsidRDefault="007C0207" w:rsidP="006470EC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24" w:type="dxa"/>
            <w:shd w:val="clear" w:color="auto" w:fill="FABF8F" w:themeFill="accent6" w:themeFillTint="99"/>
          </w:tcPr>
          <w:p w:rsidR="007C0207" w:rsidRPr="001B180D" w:rsidRDefault="007C0207" w:rsidP="006470EC">
            <w:pPr>
              <w:jc w:val="center"/>
              <w:rPr>
                <w:b/>
                <w:color w:val="C00000"/>
              </w:rPr>
            </w:pPr>
            <w:r w:rsidRPr="001B180D">
              <w:rPr>
                <w:b/>
                <w:color w:val="C00000"/>
              </w:rPr>
              <w:t>6</w:t>
            </w:r>
          </w:p>
        </w:tc>
      </w:tr>
    </w:tbl>
    <w:p w:rsidR="00D623B8" w:rsidRPr="00964A66" w:rsidRDefault="00D623B8" w:rsidP="00B60B32">
      <w:pPr>
        <w:jc w:val="both"/>
        <w:rPr>
          <w:b/>
        </w:rPr>
      </w:pPr>
    </w:p>
    <w:p w:rsidR="00144E5B" w:rsidRPr="00964A66" w:rsidRDefault="006D29C1" w:rsidP="00B60B32">
      <w:pPr>
        <w:jc w:val="both"/>
        <w:rPr>
          <w:b/>
        </w:rPr>
      </w:pPr>
      <w:r>
        <w:rPr>
          <w:b/>
        </w:rPr>
        <w:t xml:space="preserve">5-11 классы: </w:t>
      </w:r>
      <w:r w:rsidR="00E85709">
        <w:rPr>
          <w:b/>
        </w:rPr>
        <w:t>38</w:t>
      </w:r>
      <w:r w:rsidR="00444197" w:rsidRPr="00964A66">
        <w:rPr>
          <w:b/>
        </w:rPr>
        <w:t xml:space="preserve"> из 3</w:t>
      </w:r>
      <w:r w:rsidR="00E85709">
        <w:rPr>
          <w:b/>
        </w:rPr>
        <w:t>57</w:t>
      </w:r>
      <w:r w:rsidR="00444197" w:rsidRPr="00964A66">
        <w:rPr>
          <w:b/>
        </w:rPr>
        <w:t xml:space="preserve"> учащихся, что составило </w:t>
      </w:r>
      <w:r w:rsidR="00F157EF">
        <w:rPr>
          <w:b/>
        </w:rPr>
        <w:t>10,6</w:t>
      </w:r>
      <w:r w:rsidR="00986355">
        <w:rPr>
          <w:b/>
        </w:rPr>
        <w:t xml:space="preserve">% (2020-21 - </w:t>
      </w:r>
      <w:r w:rsidR="00233B53">
        <w:rPr>
          <w:b/>
        </w:rPr>
        <w:t>11,2</w:t>
      </w:r>
      <w:r w:rsidR="00444197" w:rsidRPr="00964A66">
        <w:rPr>
          <w:b/>
        </w:rPr>
        <w:t>%</w:t>
      </w:r>
      <w:r w:rsidR="00E85709">
        <w:rPr>
          <w:b/>
        </w:rPr>
        <w:t xml:space="preserve">, </w:t>
      </w:r>
      <w:r w:rsidR="00F157EF">
        <w:rPr>
          <w:b/>
        </w:rPr>
        <w:t>2021-22 – 17,2%</w:t>
      </w:r>
      <w:r w:rsidR="00986355">
        <w:rPr>
          <w:b/>
        </w:rPr>
        <w:t>)</w:t>
      </w:r>
      <w:r w:rsidR="003426BA" w:rsidRPr="00964A66">
        <w:rPr>
          <w:b/>
        </w:rPr>
        <w:t>.</w:t>
      </w:r>
    </w:p>
    <w:p w:rsidR="007E68F7" w:rsidRDefault="007E68F7" w:rsidP="00A83971">
      <w:pPr>
        <w:jc w:val="center"/>
        <w:rPr>
          <w:b/>
        </w:rPr>
      </w:pPr>
    </w:p>
    <w:p w:rsidR="000838E8" w:rsidRPr="007D756E" w:rsidRDefault="007D756E" w:rsidP="005A0A9B">
      <w:pPr>
        <w:rPr>
          <w:b/>
          <w:sz w:val="28"/>
        </w:rPr>
      </w:pPr>
      <w:r w:rsidRPr="007D756E">
        <w:rPr>
          <w:b/>
          <w:sz w:val="28"/>
        </w:rPr>
        <w:t>3.</w:t>
      </w:r>
      <w:r w:rsidR="000838E8" w:rsidRPr="007D756E">
        <w:rPr>
          <w:b/>
          <w:sz w:val="28"/>
        </w:rPr>
        <w:t xml:space="preserve"> Мониторинг результатив</w:t>
      </w:r>
      <w:r w:rsidR="005104B2" w:rsidRPr="007D756E">
        <w:rPr>
          <w:b/>
          <w:sz w:val="28"/>
        </w:rPr>
        <w:t>ности образовательного процесса</w:t>
      </w:r>
    </w:p>
    <w:p w:rsidR="002F2188" w:rsidRPr="009A5896" w:rsidRDefault="002F2188" w:rsidP="00A83971">
      <w:pPr>
        <w:jc w:val="center"/>
        <w:rPr>
          <w:b/>
        </w:rPr>
      </w:pPr>
    </w:p>
    <w:p w:rsidR="000838E8" w:rsidRDefault="000838E8" w:rsidP="000838E8">
      <w:pPr>
        <w:jc w:val="both"/>
      </w:pPr>
      <w:r w:rsidRPr="009A5896">
        <w:t>В 20</w:t>
      </w:r>
      <w:r w:rsidR="00902CC3">
        <w:t>2</w:t>
      </w:r>
      <w:r w:rsidR="006721DB">
        <w:t>2</w:t>
      </w:r>
      <w:r w:rsidR="00296DED" w:rsidRPr="009A5896">
        <w:t>-</w:t>
      </w:r>
      <w:r w:rsidR="00902CC3">
        <w:t>2</w:t>
      </w:r>
      <w:r w:rsidR="006721DB">
        <w:t>3</w:t>
      </w:r>
      <w:r w:rsidRPr="009A5896">
        <w:t xml:space="preserve"> учебном году продолжились наблюдения за качеством обучения в ученических коллективах школы со </w:t>
      </w:r>
      <w:r w:rsidR="00F77FBE">
        <w:t>2</w:t>
      </w:r>
      <w:r w:rsidRPr="009A5896">
        <w:t xml:space="preserve"> по 11 класс. </w:t>
      </w:r>
    </w:p>
    <w:p w:rsidR="00360E7E" w:rsidRDefault="00360E7E" w:rsidP="000838E8">
      <w:pPr>
        <w:jc w:val="both"/>
      </w:pPr>
    </w:p>
    <w:p w:rsidR="000838E8" w:rsidRDefault="000838E8" w:rsidP="00AA576D">
      <w:pPr>
        <w:numPr>
          <w:ilvl w:val="0"/>
          <w:numId w:val="7"/>
        </w:numPr>
      </w:pPr>
      <w:r w:rsidRPr="00100EE2">
        <w:rPr>
          <w:b/>
        </w:rPr>
        <w:t>Классы с качеством обучения выше 40% -</w:t>
      </w:r>
      <w:r w:rsidR="0002273C">
        <w:rPr>
          <w:b/>
        </w:rPr>
        <w:t xml:space="preserve"> </w:t>
      </w:r>
      <w:r w:rsidR="005C1C3E">
        <w:rPr>
          <w:b/>
        </w:rPr>
        <w:t>20</w:t>
      </w:r>
      <w:r w:rsidR="0002273C">
        <w:rPr>
          <w:b/>
        </w:rPr>
        <w:t xml:space="preserve"> классов </w:t>
      </w:r>
      <w:r w:rsidRPr="009A5896">
        <w:t xml:space="preserve"> </w:t>
      </w:r>
      <w:r w:rsidR="0002273C" w:rsidRPr="0002273C">
        <w:t>(</w:t>
      </w:r>
      <w:r w:rsidR="002632B7" w:rsidRPr="0002273C">
        <w:t>1</w:t>
      </w:r>
      <w:r w:rsidR="006721DB">
        <w:t>3</w:t>
      </w:r>
      <w:r w:rsidR="00C722D1" w:rsidRPr="0002273C">
        <w:t xml:space="preserve"> </w:t>
      </w:r>
      <w:proofErr w:type="spellStart"/>
      <w:r w:rsidR="00C722D1" w:rsidRPr="0002273C">
        <w:t>кл</w:t>
      </w:r>
      <w:proofErr w:type="spellEnd"/>
      <w:r w:rsidR="0002273C" w:rsidRPr="0002273C">
        <w:t xml:space="preserve"> в 20</w:t>
      </w:r>
      <w:r w:rsidR="00EA35D8">
        <w:t>2</w:t>
      </w:r>
      <w:r w:rsidR="006721DB">
        <w:t>1</w:t>
      </w:r>
      <w:r w:rsidR="0002273C" w:rsidRPr="0002273C">
        <w:t>-2</w:t>
      </w:r>
      <w:r w:rsidR="006721DB">
        <w:t>2</w:t>
      </w:r>
      <w:r w:rsidR="0002273C" w:rsidRPr="0002273C">
        <w:t>)</w:t>
      </w:r>
      <w:r w:rsidR="00C722D1" w:rsidRPr="0002273C">
        <w:t xml:space="preserve"> </w:t>
      </w:r>
    </w:p>
    <w:p w:rsidR="00AA576D" w:rsidRDefault="00AA576D" w:rsidP="00AA576D">
      <w:pPr>
        <w:ind w:left="720"/>
      </w:pPr>
    </w:p>
    <w:tbl>
      <w:tblPr>
        <w:tblW w:w="11340" w:type="dxa"/>
        <w:jc w:val="center"/>
        <w:tblInd w:w="-841" w:type="dxa"/>
        <w:shd w:val="clear" w:color="auto" w:fill="99FF33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3F71" w:rsidRPr="005D664D" w:rsidTr="003D3F71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5D664D">
              <w:rPr>
                <w:rFonts w:ascii="Calibri" w:hAnsi="Calibri" w:cs="Calibri"/>
                <w:b/>
                <w:color w:val="000000"/>
                <w:szCs w:val="18"/>
              </w:rPr>
              <w:t>2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5D664D">
              <w:rPr>
                <w:rFonts w:ascii="Calibri" w:hAnsi="Calibri" w:cs="Calibri"/>
                <w:b/>
                <w:color w:val="000000"/>
                <w:szCs w:val="18"/>
              </w:rPr>
              <w:t>3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5D664D">
              <w:rPr>
                <w:rFonts w:ascii="Calibri" w:hAnsi="Calibri" w:cs="Calibri"/>
                <w:b/>
                <w:color w:val="000000"/>
                <w:szCs w:val="18"/>
              </w:rPr>
              <w:t>3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5D664D">
              <w:rPr>
                <w:rFonts w:ascii="Calibri" w:hAnsi="Calibri" w:cs="Calibri"/>
                <w:b/>
                <w:color w:val="000000"/>
                <w:szCs w:val="18"/>
              </w:rPr>
              <w:t>4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5D664D">
              <w:rPr>
                <w:rFonts w:ascii="Calibri" w:hAnsi="Calibri" w:cs="Calibri"/>
                <w:b/>
                <w:color w:val="000000"/>
                <w:szCs w:val="18"/>
              </w:rPr>
              <w:t>4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5D664D">
              <w:rPr>
                <w:rFonts w:ascii="Calibri" w:hAnsi="Calibri" w:cs="Calibri"/>
                <w:b/>
                <w:color w:val="000000"/>
                <w:szCs w:val="18"/>
              </w:rPr>
              <w:t>2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C00000"/>
                <w:szCs w:val="18"/>
              </w:rPr>
            </w:pPr>
            <w:r w:rsidRPr="005D664D">
              <w:rPr>
                <w:rFonts w:ascii="Calibri" w:hAnsi="Calibri" w:cs="Calibri"/>
                <w:b/>
                <w:color w:val="C00000"/>
                <w:szCs w:val="18"/>
              </w:rPr>
              <w:t>5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C00000"/>
                <w:szCs w:val="18"/>
              </w:rPr>
            </w:pPr>
            <w:r w:rsidRPr="005D664D">
              <w:rPr>
                <w:rFonts w:ascii="Calibri" w:hAnsi="Calibri" w:cs="Calibri"/>
                <w:b/>
                <w:color w:val="C00000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C00000"/>
                <w:szCs w:val="18"/>
              </w:rPr>
            </w:pPr>
            <w:r w:rsidRPr="005D664D">
              <w:rPr>
                <w:rFonts w:ascii="Calibri" w:hAnsi="Calibri" w:cs="Calibri"/>
                <w:b/>
                <w:color w:val="C00000"/>
                <w:szCs w:val="18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C00000"/>
                <w:szCs w:val="18"/>
              </w:rPr>
            </w:pPr>
            <w:r w:rsidRPr="005D664D">
              <w:rPr>
                <w:rFonts w:ascii="Calibri" w:hAnsi="Calibri" w:cs="Calibri"/>
                <w:b/>
                <w:color w:val="C00000"/>
                <w:szCs w:val="18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5D664D">
              <w:rPr>
                <w:rFonts w:ascii="Calibri" w:hAnsi="Calibri" w:cs="Calibri"/>
                <w:b/>
                <w:color w:val="000000"/>
                <w:szCs w:val="18"/>
              </w:rPr>
              <w:t>4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5D664D">
              <w:rPr>
                <w:rFonts w:ascii="Calibri" w:hAnsi="Calibri" w:cs="Calibri"/>
                <w:b/>
                <w:color w:val="000000"/>
                <w:szCs w:val="18"/>
              </w:rPr>
              <w:t>6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5D664D">
              <w:rPr>
                <w:rFonts w:ascii="Calibri" w:hAnsi="Calibri" w:cs="Calibri"/>
                <w:b/>
                <w:color w:val="000000"/>
                <w:szCs w:val="18"/>
              </w:rPr>
              <w:t>3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C00000"/>
                <w:szCs w:val="18"/>
              </w:rPr>
            </w:pPr>
            <w:r w:rsidRPr="005D664D">
              <w:rPr>
                <w:rFonts w:ascii="Calibri" w:hAnsi="Calibri" w:cs="Calibri"/>
                <w:b/>
                <w:color w:val="C00000"/>
                <w:szCs w:val="18"/>
              </w:rPr>
              <w:t>5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5D664D">
              <w:rPr>
                <w:rFonts w:ascii="Calibri" w:hAnsi="Calibri" w:cs="Calibri"/>
                <w:b/>
                <w:color w:val="000000"/>
                <w:szCs w:val="18"/>
              </w:rPr>
              <w:t>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5D664D">
              <w:rPr>
                <w:rFonts w:ascii="Calibri" w:hAnsi="Calibri" w:cs="Calibri"/>
                <w:b/>
                <w:color w:val="000000"/>
                <w:szCs w:val="18"/>
              </w:rPr>
              <w:t>3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5D664D">
              <w:rPr>
                <w:rFonts w:ascii="Calibri" w:hAnsi="Calibri" w:cs="Calibri"/>
                <w:b/>
                <w:color w:val="000000"/>
                <w:szCs w:val="18"/>
              </w:rPr>
              <w:t>8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5D664D">
              <w:rPr>
                <w:rFonts w:ascii="Calibri" w:hAnsi="Calibri" w:cs="Calibri"/>
                <w:b/>
                <w:color w:val="000000"/>
                <w:szCs w:val="18"/>
              </w:rPr>
              <w:t>8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C00000"/>
                <w:szCs w:val="18"/>
              </w:rPr>
            </w:pPr>
            <w:r w:rsidRPr="005D664D">
              <w:rPr>
                <w:rFonts w:ascii="Calibri" w:hAnsi="Calibri" w:cs="Calibri"/>
                <w:b/>
                <w:color w:val="C00000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5D664D">
              <w:rPr>
                <w:rFonts w:ascii="Calibri" w:hAnsi="Calibri" w:cs="Calibri"/>
                <w:b/>
                <w:color w:val="000000"/>
                <w:szCs w:val="18"/>
              </w:rPr>
              <w:t>2А</w:t>
            </w:r>
          </w:p>
        </w:tc>
      </w:tr>
      <w:tr w:rsidR="003D3F71" w:rsidRPr="005D664D" w:rsidTr="003D3F71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5D664D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7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5D664D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6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5D664D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5D664D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5D664D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6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5D664D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6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C00000"/>
                <w:sz w:val="19"/>
                <w:szCs w:val="19"/>
              </w:rPr>
            </w:pPr>
            <w:r w:rsidRPr="005D664D">
              <w:rPr>
                <w:rFonts w:ascii="Calibri" w:hAnsi="Calibri" w:cs="Calibri"/>
                <w:b/>
                <w:color w:val="C00000"/>
                <w:sz w:val="19"/>
                <w:szCs w:val="19"/>
              </w:rPr>
              <w:t>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C00000"/>
                <w:sz w:val="19"/>
                <w:szCs w:val="19"/>
              </w:rPr>
            </w:pPr>
            <w:r w:rsidRPr="005D664D">
              <w:rPr>
                <w:rFonts w:ascii="Calibri" w:hAnsi="Calibri" w:cs="Calibri"/>
                <w:b/>
                <w:color w:val="C00000"/>
                <w:sz w:val="19"/>
                <w:szCs w:val="19"/>
              </w:rPr>
              <w:t>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C00000"/>
                <w:sz w:val="19"/>
                <w:szCs w:val="19"/>
              </w:rPr>
            </w:pPr>
            <w:r w:rsidRPr="005D664D">
              <w:rPr>
                <w:rFonts w:ascii="Calibri" w:hAnsi="Calibri" w:cs="Calibri"/>
                <w:b/>
                <w:color w:val="C00000"/>
                <w:sz w:val="19"/>
                <w:szCs w:val="19"/>
              </w:rPr>
              <w:t>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C00000"/>
                <w:sz w:val="19"/>
                <w:szCs w:val="19"/>
              </w:rPr>
            </w:pPr>
            <w:r w:rsidRPr="005D664D">
              <w:rPr>
                <w:rFonts w:ascii="Calibri" w:hAnsi="Calibri" w:cs="Calibri"/>
                <w:b/>
                <w:color w:val="C00000"/>
                <w:sz w:val="19"/>
                <w:szCs w:val="19"/>
              </w:rPr>
              <w:t>5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5D664D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5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5D664D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5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5D664D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C00000"/>
                <w:sz w:val="19"/>
                <w:szCs w:val="19"/>
              </w:rPr>
            </w:pPr>
            <w:r w:rsidRPr="005D664D">
              <w:rPr>
                <w:rFonts w:ascii="Calibri" w:hAnsi="Calibri" w:cs="Calibri"/>
                <w:b/>
                <w:color w:val="C00000"/>
                <w:sz w:val="19"/>
                <w:szCs w:val="19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5D664D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5D664D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5D664D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5D664D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C00000"/>
                <w:sz w:val="19"/>
                <w:szCs w:val="19"/>
              </w:rPr>
            </w:pPr>
            <w:r w:rsidRPr="005D664D">
              <w:rPr>
                <w:rFonts w:ascii="Calibri" w:hAnsi="Calibri" w:cs="Calibri"/>
                <w:b/>
                <w:color w:val="C00000"/>
                <w:sz w:val="19"/>
                <w:szCs w:val="19"/>
              </w:rPr>
              <w:t>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E31C5D" w:rsidRPr="005D664D" w:rsidRDefault="00E31C5D" w:rsidP="005C1C3E">
            <w:pPr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5D664D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1,5</w:t>
            </w:r>
          </w:p>
        </w:tc>
      </w:tr>
    </w:tbl>
    <w:p w:rsidR="006721DB" w:rsidRDefault="006721DB" w:rsidP="006721DB">
      <w:pPr>
        <w:ind w:left="720"/>
      </w:pPr>
    </w:p>
    <w:tbl>
      <w:tblPr>
        <w:tblW w:w="10405" w:type="dxa"/>
        <w:jc w:val="center"/>
        <w:tblInd w:w="91" w:type="dxa"/>
        <w:shd w:val="clear" w:color="auto" w:fill="FFFFFF" w:themeFill="background1"/>
        <w:tblLook w:val="04A0"/>
      </w:tblPr>
      <w:tblGrid>
        <w:gridCol w:w="1116"/>
        <w:gridCol w:w="713"/>
        <w:gridCol w:w="713"/>
        <w:gridCol w:w="713"/>
        <w:gridCol w:w="713"/>
        <w:gridCol w:w="713"/>
        <w:gridCol w:w="713"/>
        <w:gridCol w:w="713"/>
        <w:gridCol w:w="713"/>
        <w:gridCol w:w="718"/>
        <w:gridCol w:w="718"/>
        <w:gridCol w:w="718"/>
        <w:gridCol w:w="713"/>
        <w:gridCol w:w="718"/>
      </w:tblGrid>
      <w:tr w:rsidR="0091061D" w:rsidRPr="00EA35D8" w:rsidTr="00CA7C47">
        <w:trPr>
          <w:trHeight w:val="300"/>
          <w:jc w:val="center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61D" w:rsidRDefault="00CA7C47" w:rsidP="0091061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</w:t>
            </w:r>
            <w:r w:rsidR="0091061D" w:rsidRPr="0091061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1-22</w:t>
            </w:r>
          </w:p>
          <w:p w:rsidR="0091061D" w:rsidRPr="0091061D" w:rsidRDefault="0091061D" w:rsidP="0091061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13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5D8">
              <w:rPr>
                <w:rFonts w:ascii="Calibri" w:hAnsi="Calibri" w:cs="Calibri"/>
                <w:color w:val="000000"/>
                <w:sz w:val="20"/>
                <w:szCs w:val="20"/>
              </w:rPr>
              <w:t>2Г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5D8">
              <w:rPr>
                <w:rFonts w:ascii="Calibri" w:hAnsi="Calibri" w:cs="Calibri"/>
                <w:color w:val="000000"/>
                <w:sz w:val="20"/>
                <w:szCs w:val="20"/>
              </w:rPr>
              <w:t>3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5D8">
              <w:rPr>
                <w:rFonts w:ascii="Calibri" w:hAnsi="Calibri" w:cs="Calibri"/>
                <w:color w:val="000000"/>
                <w:sz w:val="20"/>
                <w:szCs w:val="20"/>
              </w:rPr>
              <w:t>2Б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5D8">
              <w:rPr>
                <w:rFonts w:ascii="Calibri" w:hAnsi="Calibri" w:cs="Calibri"/>
                <w:color w:val="000000"/>
                <w:sz w:val="20"/>
                <w:szCs w:val="20"/>
              </w:rPr>
              <w:t>2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5D8">
              <w:rPr>
                <w:rFonts w:ascii="Calibri" w:hAnsi="Calibri" w:cs="Calibri"/>
                <w:color w:val="000000"/>
                <w:sz w:val="20"/>
                <w:szCs w:val="20"/>
              </w:rPr>
              <w:t>4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5D8">
              <w:rPr>
                <w:rFonts w:ascii="Calibri" w:hAnsi="Calibri" w:cs="Calibri"/>
                <w:color w:val="000000"/>
                <w:sz w:val="20"/>
                <w:szCs w:val="20"/>
              </w:rPr>
              <w:t>3Б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5D8">
              <w:rPr>
                <w:rFonts w:ascii="Calibri" w:hAnsi="Calibri" w:cs="Calibri"/>
                <w:color w:val="000000"/>
                <w:sz w:val="20"/>
                <w:szCs w:val="20"/>
              </w:rPr>
              <w:t>3В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5D8">
              <w:rPr>
                <w:rFonts w:ascii="Calibri" w:hAnsi="Calibri" w:cs="Calibri"/>
                <w:color w:val="000000"/>
                <w:sz w:val="20"/>
                <w:szCs w:val="20"/>
              </w:rPr>
              <w:t>4Б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  <w:hideMark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A35D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  <w:hideMark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A35D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В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  <w:hideMark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A35D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5D8">
              <w:rPr>
                <w:rFonts w:ascii="Calibri" w:hAnsi="Calibri" w:cs="Calibri"/>
                <w:color w:val="000000"/>
                <w:sz w:val="20"/>
                <w:szCs w:val="20"/>
              </w:rPr>
              <w:t>2В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  <w:hideMark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A35D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А</w:t>
            </w:r>
          </w:p>
        </w:tc>
      </w:tr>
      <w:tr w:rsidR="0091061D" w:rsidRPr="00EA35D8" w:rsidTr="00CA7C47">
        <w:trPr>
          <w:trHeight w:val="300"/>
          <w:jc w:val="center"/>
        </w:trPr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5D8">
              <w:rPr>
                <w:rFonts w:ascii="Calibri" w:hAnsi="Calibri" w:cs="Calibri"/>
                <w:color w:val="000000"/>
                <w:sz w:val="20"/>
                <w:szCs w:val="20"/>
              </w:rPr>
              <w:t>62,5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5D8">
              <w:rPr>
                <w:rFonts w:ascii="Calibri" w:hAnsi="Calibri" w:cs="Calibri"/>
                <w:color w:val="000000"/>
                <w:sz w:val="20"/>
                <w:szCs w:val="20"/>
              </w:rPr>
              <w:t>62,5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5D8">
              <w:rPr>
                <w:rFonts w:ascii="Calibri" w:hAnsi="Calibri" w:cs="Calibri"/>
                <w:color w:val="000000"/>
                <w:sz w:val="20"/>
                <w:szCs w:val="20"/>
              </w:rPr>
              <w:t>60,0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5D8">
              <w:rPr>
                <w:rFonts w:ascii="Calibri" w:hAnsi="Calibri" w:cs="Calibri"/>
                <w:color w:val="000000"/>
                <w:sz w:val="20"/>
                <w:szCs w:val="20"/>
              </w:rPr>
              <w:t>57,9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5D8">
              <w:rPr>
                <w:rFonts w:ascii="Calibri" w:hAnsi="Calibri" w:cs="Calibri"/>
                <w:color w:val="000000"/>
                <w:sz w:val="20"/>
                <w:szCs w:val="20"/>
              </w:rPr>
              <w:t>57,7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5D8">
              <w:rPr>
                <w:rFonts w:ascii="Calibri" w:hAnsi="Calibri" w:cs="Calibri"/>
                <w:color w:val="000000"/>
                <w:sz w:val="20"/>
                <w:szCs w:val="20"/>
              </w:rPr>
              <w:t>53,8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5D8">
              <w:rPr>
                <w:rFonts w:ascii="Calibri" w:hAnsi="Calibri" w:cs="Calibri"/>
                <w:color w:val="000000"/>
                <w:sz w:val="20"/>
                <w:szCs w:val="20"/>
              </w:rPr>
              <w:t>52,4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5D8">
              <w:rPr>
                <w:rFonts w:ascii="Calibri" w:hAnsi="Calibri" w:cs="Calibri"/>
                <w:color w:val="000000"/>
                <w:sz w:val="20"/>
                <w:szCs w:val="20"/>
              </w:rPr>
              <w:t>51,9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bottom"/>
            <w:hideMark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A35D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1,9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bottom"/>
            <w:hideMark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A35D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bottom"/>
            <w:hideMark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A35D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5D8">
              <w:rPr>
                <w:rFonts w:ascii="Calibri" w:hAnsi="Calibri" w:cs="Calibri"/>
                <w:color w:val="000000"/>
                <w:sz w:val="20"/>
                <w:szCs w:val="20"/>
              </w:rPr>
              <w:t>44,4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bottom"/>
            <w:hideMark/>
          </w:tcPr>
          <w:p w:rsidR="0091061D" w:rsidRPr="00EA35D8" w:rsidRDefault="0091061D" w:rsidP="00EA35D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A35D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3,5%</w:t>
            </w:r>
          </w:p>
        </w:tc>
      </w:tr>
    </w:tbl>
    <w:p w:rsidR="00EA35D8" w:rsidRDefault="00EA35D8" w:rsidP="00EA35D8">
      <w:pPr>
        <w:jc w:val="center"/>
      </w:pPr>
    </w:p>
    <w:p w:rsidR="00861B9D" w:rsidRDefault="00872DF7" w:rsidP="000838E8">
      <w:pPr>
        <w:jc w:val="both"/>
      </w:pPr>
      <w:r>
        <w:t>20</w:t>
      </w:r>
      <w:r w:rsidR="0062256F">
        <w:t xml:space="preserve"> </w:t>
      </w:r>
      <w:r w:rsidR="000838E8" w:rsidRPr="009A5896">
        <w:t>классов из 2</w:t>
      </w:r>
      <w:r>
        <w:t>7</w:t>
      </w:r>
      <w:r w:rsidR="000838E8" w:rsidRPr="009A5896">
        <w:t xml:space="preserve"> имеют высокий уровень обученности</w:t>
      </w:r>
      <w:r w:rsidR="005E498F">
        <w:t xml:space="preserve">, из них </w:t>
      </w:r>
      <w:r w:rsidR="00100EE2">
        <w:t>выпускн</w:t>
      </w:r>
      <w:r w:rsidR="0009678D">
        <w:t>ые</w:t>
      </w:r>
      <w:r w:rsidR="00D75F49">
        <w:t xml:space="preserve"> класс</w:t>
      </w:r>
      <w:r w:rsidR="0009678D">
        <w:t>ы</w:t>
      </w:r>
      <w:r w:rsidR="00D75F49">
        <w:t xml:space="preserve"> – </w:t>
      </w:r>
      <w:r w:rsidR="0009678D">
        <w:t>9а и 11</w:t>
      </w:r>
      <w:r w:rsidR="00100EE2">
        <w:t xml:space="preserve"> </w:t>
      </w:r>
      <w:proofErr w:type="spellStart"/>
      <w:r w:rsidR="00100EE2">
        <w:t>кл</w:t>
      </w:r>
      <w:proofErr w:type="spellEnd"/>
      <w:r w:rsidR="00100EE2">
        <w:t>.</w:t>
      </w:r>
      <w:r w:rsidR="005E498F">
        <w:t xml:space="preserve"> </w:t>
      </w:r>
      <w:r w:rsidR="0062256F">
        <w:t xml:space="preserve"> </w:t>
      </w:r>
    </w:p>
    <w:p w:rsidR="000838E8" w:rsidRPr="009A5896" w:rsidRDefault="005E498F" w:rsidP="000838E8">
      <w:pPr>
        <w:jc w:val="both"/>
      </w:pPr>
      <w:r>
        <w:t xml:space="preserve">Учащиеся </w:t>
      </w:r>
      <w:r w:rsidR="00EB0203" w:rsidRPr="009A5896">
        <w:t>5</w:t>
      </w:r>
      <w:r w:rsidR="0009678D">
        <w:t>а, 5б и</w:t>
      </w:r>
      <w:r w:rsidR="0043030A">
        <w:t>5в</w:t>
      </w:r>
      <w:r w:rsidR="00296DED" w:rsidRPr="009A5896">
        <w:t xml:space="preserve"> успешно преодолели проблемы преемственности между начальной и основной школой</w:t>
      </w:r>
      <w:r w:rsidR="0043030A">
        <w:t>.</w:t>
      </w:r>
    </w:p>
    <w:p w:rsidR="0094657F" w:rsidRDefault="005179F8" w:rsidP="00AA576D">
      <w:pPr>
        <w:ind w:left="360"/>
        <w:rPr>
          <w:b/>
        </w:rPr>
      </w:pPr>
      <w:r w:rsidRPr="009A5896">
        <w:rPr>
          <w:b/>
        </w:rPr>
        <w:t>2)</w:t>
      </w:r>
      <w:r w:rsidRPr="009A5896">
        <w:t xml:space="preserve">   </w:t>
      </w:r>
      <w:r w:rsidR="0094657F" w:rsidRPr="00100EE2">
        <w:rPr>
          <w:b/>
        </w:rPr>
        <w:t xml:space="preserve">Классы с качеством обучения от 30 до 40% </w:t>
      </w:r>
      <w:r w:rsidR="00947189">
        <w:rPr>
          <w:b/>
        </w:rPr>
        <w:t xml:space="preserve">- </w:t>
      </w:r>
      <w:r w:rsidR="00CB3DB2">
        <w:rPr>
          <w:b/>
        </w:rPr>
        <w:t xml:space="preserve">2 </w:t>
      </w:r>
      <w:r w:rsidR="00947189">
        <w:rPr>
          <w:b/>
        </w:rPr>
        <w:t>класс</w:t>
      </w:r>
      <w:r w:rsidR="00CB3DB2">
        <w:rPr>
          <w:b/>
        </w:rPr>
        <w:t>а</w:t>
      </w:r>
      <w:r w:rsidR="0094657F" w:rsidRPr="00100EE2">
        <w:rPr>
          <w:b/>
        </w:rPr>
        <w:t xml:space="preserve"> </w:t>
      </w:r>
    </w:p>
    <w:tbl>
      <w:tblPr>
        <w:tblW w:w="2000" w:type="dxa"/>
        <w:jc w:val="center"/>
        <w:tblInd w:w="91" w:type="dxa"/>
        <w:tblLook w:val="04A0"/>
      </w:tblPr>
      <w:tblGrid>
        <w:gridCol w:w="1000"/>
        <w:gridCol w:w="1000"/>
      </w:tblGrid>
      <w:tr w:rsidR="00CB3DB2" w:rsidRPr="000A1DF8" w:rsidTr="000A1DF8">
        <w:trPr>
          <w:trHeight w:val="22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3DB2" w:rsidRPr="00BA57CD" w:rsidRDefault="00CB3DB2" w:rsidP="00CB3DB2">
            <w:pPr>
              <w:jc w:val="center"/>
              <w:rPr>
                <w:rFonts w:ascii="Calibri" w:hAnsi="Calibri" w:cs="Calibri"/>
                <w:color w:val="000000"/>
                <w:sz w:val="22"/>
                <w:szCs w:val="28"/>
              </w:rPr>
            </w:pPr>
            <w:r w:rsidRPr="00BA57CD">
              <w:rPr>
                <w:rFonts w:ascii="Calibri" w:hAnsi="Calibri" w:cs="Calibri"/>
                <w:color w:val="000000"/>
                <w:sz w:val="22"/>
                <w:szCs w:val="28"/>
              </w:rPr>
              <w:t>6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B3DB2" w:rsidRPr="00BA57CD" w:rsidRDefault="00CB3DB2" w:rsidP="00CB3DB2">
            <w:pPr>
              <w:jc w:val="center"/>
              <w:rPr>
                <w:rFonts w:ascii="Calibri" w:hAnsi="Calibri" w:cs="Calibri"/>
                <w:color w:val="000000"/>
                <w:sz w:val="22"/>
                <w:szCs w:val="28"/>
              </w:rPr>
            </w:pPr>
            <w:r w:rsidRPr="00BA57CD">
              <w:rPr>
                <w:rFonts w:ascii="Calibri" w:hAnsi="Calibri" w:cs="Calibri"/>
                <w:color w:val="000000"/>
                <w:sz w:val="22"/>
                <w:szCs w:val="28"/>
              </w:rPr>
              <w:t>9Б</w:t>
            </w:r>
          </w:p>
        </w:tc>
      </w:tr>
      <w:tr w:rsidR="00CB3DB2" w:rsidRPr="000A1DF8" w:rsidTr="000A1DF8">
        <w:trPr>
          <w:trHeight w:val="227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DB2" w:rsidRPr="00BA57CD" w:rsidRDefault="00CB3DB2" w:rsidP="00CB3DB2">
            <w:pPr>
              <w:jc w:val="center"/>
              <w:rPr>
                <w:rFonts w:ascii="Calibri" w:hAnsi="Calibri" w:cs="Calibri"/>
                <w:color w:val="000000"/>
                <w:sz w:val="22"/>
                <w:szCs w:val="28"/>
              </w:rPr>
            </w:pPr>
            <w:r w:rsidRPr="00BA57CD">
              <w:rPr>
                <w:rFonts w:ascii="Calibri" w:hAnsi="Calibri" w:cs="Calibri"/>
                <w:color w:val="000000"/>
                <w:sz w:val="22"/>
                <w:szCs w:val="28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DB2" w:rsidRPr="00BA57CD" w:rsidRDefault="00CB3DB2" w:rsidP="00CB3DB2">
            <w:pPr>
              <w:jc w:val="center"/>
              <w:rPr>
                <w:rFonts w:ascii="Calibri" w:hAnsi="Calibri" w:cs="Calibri"/>
                <w:color w:val="000000"/>
                <w:sz w:val="22"/>
                <w:szCs w:val="28"/>
              </w:rPr>
            </w:pPr>
            <w:r w:rsidRPr="00BA57CD">
              <w:rPr>
                <w:rFonts w:ascii="Calibri" w:hAnsi="Calibri" w:cs="Calibri"/>
                <w:color w:val="000000"/>
                <w:sz w:val="22"/>
                <w:szCs w:val="28"/>
              </w:rPr>
              <w:t>32</w:t>
            </w:r>
          </w:p>
        </w:tc>
      </w:tr>
    </w:tbl>
    <w:p w:rsidR="00CB3DB2" w:rsidRDefault="00CB3DB2" w:rsidP="00EB3AD7">
      <w:pPr>
        <w:ind w:left="360"/>
        <w:jc w:val="center"/>
        <w:rPr>
          <w:b/>
        </w:rPr>
      </w:pPr>
    </w:p>
    <w:tbl>
      <w:tblPr>
        <w:tblW w:w="9464" w:type="dxa"/>
        <w:jc w:val="center"/>
        <w:tblInd w:w="91" w:type="dxa"/>
        <w:shd w:val="clear" w:color="auto" w:fill="D9D9D9" w:themeFill="background1" w:themeFillShade="D9"/>
        <w:tblLook w:val="04A0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076452" w:rsidRPr="006441D6" w:rsidTr="00CB3DB2">
        <w:trPr>
          <w:trHeight w:val="283"/>
          <w:jc w:val="center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6452" w:rsidRDefault="00076452" w:rsidP="006441D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21-22</w:t>
            </w:r>
          </w:p>
          <w:p w:rsidR="00076452" w:rsidRPr="006441D6" w:rsidRDefault="00076452" w:rsidP="006441D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6452" w:rsidRPr="006441D6" w:rsidRDefault="00076452" w:rsidP="006441D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441D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76452" w:rsidRPr="006441D6" w:rsidRDefault="00076452" w:rsidP="006441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41D6">
              <w:rPr>
                <w:rFonts w:ascii="Calibri" w:hAnsi="Calibri" w:cs="Calibri"/>
                <w:color w:val="000000"/>
                <w:sz w:val="20"/>
                <w:szCs w:val="20"/>
              </w:rPr>
              <w:t>4В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6452" w:rsidRPr="006441D6" w:rsidRDefault="00076452" w:rsidP="006441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41D6">
              <w:rPr>
                <w:rFonts w:ascii="Calibri" w:hAnsi="Calibri" w:cs="Calibri"/>
                <w:color w:val="000000"/>
                <w:sz w:val="20"/>
                <w:szCs w:val="20"/>
              </w:rPr>
              <w:t>6Б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6452" w:rsidRPr="006441D6" w:rsidRDefault="00076452" w:rsidP="006441D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441D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6452" w:rsidRPr="006441D6" w:rsidRDefault="00076452" w:rsidP="006441D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441D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А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6452" w:rsidRPr="006441D6" w:rsidRDefault="00076452" w:rsidP="006441D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441D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А</w:t>
            </w:r>
          </w:p>
        </w:tc>
      </w:tr>
      <w:tr w:rsidR="00076452" w:rsidRPr="006441D6" w:rsidTr="00CB3DB2">
        <w:trPr>
          <w:trHeight w:val="283"/>
          <w:jc w:val="center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6452" w:rsidRPr="006441D6" w:rsidRDefault="00076452" w:rsidP="006441D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6452" w:rsidRPr="006441D6" w:rsidRDefault="00076452" w:rsidP="006441D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441D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9,3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6452" w:rsidRPr="006441D6" w:rsidRDefault="00076452" w:rsidP="006441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41D6">
              <w:rPr>
                <w:rFonts w:ascii="Calibri" w:hAnsi="Calibri" w:cs="Calibri"/>
                <w:color w:val="000000"/>
                <w:sz w:val="20"/>
                <w:szCs w:val="20"/>
              </w:rPr>
              <w:t>35,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6452" w:rsidRPr="006441D6" w:rsidRDefault="00076452" w:rsidP="006441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41D6">
              <w:rPr>
                <w:rFonts w:ascii="Calibri" w:hAnsi="Calibri" w:cs="Calibri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6452" w:rsidRPr="006441D6" w:rsidRDefault="00076452" w:rsidP="006441D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441D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1,8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6452" w:rsidRPr="006441D6" w:rsidRDefault="00076452" w:rsidP="006441D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441D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0,4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6452" w:rsidRPr="006441D6" w:rsidRDefault="00076452" w:rsidP="006441D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441D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0,0%</w:t>
            </w:r>
          </w:p>
        </w:tc>
      </w:tr>
    </w:tbl>
    <w:p w:rsidR="006441D6" w:rsidRDefault="006441D6" w:rsidP="00EB3AD7">
      <w:pPr>
        <w:ind w:left="360"/>
        <w:jc w:val="center"/>
        <w:rPr>
          <w:b/>
        </w:rPr>
      </w:pPr>
    </w:p>
    <w:tbl>
      <w:tblPr>
        <w:tblW w:w="9527" w:type="dxa"/>
        <w:jc w:val="center"/>
        <w:tblInd w:w="91" w:type="dxa"/>
        <w:shd w:val="clear" w:color="auto" w:fill="D9D9D9" w:themeFill="background1" w:themeFillShade="D9"/>
        <w:tblLayout w:type="fixed"/>
        <w:tblLook w:val="04A0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 w:rsidR="00341506" w:rsidRPr="00E82779" w:rsidTr="00287704">
        <w:trPr>
          <w:trHeight w:val="227"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506" w:rsidRDefault="00341506" w:rsidP="0034150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555F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20-21</w:t>
            </w:r>
          </w:p>
          <w:p w:rsidR="00CB3DB2" w:rsidRPr="00C555F2" w:rsidRDefault="00CB3DB2" w:rsidP="0034150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41506" w:rsidRPr="00E82779" w:rsidRDefault="00341506" w:rsidP="007C2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2779">
              <w:rPr>
                <w:rFonts w:ascii="Calibri" w:hAnsi="Calibri" w:cs="Calibri"/>
                <w:color w:val="000000"/>
                <w:sz w:val="20"/>
                <w:szCs w:val="20"/>
              </w:rPr>
              <w:t>4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1506" w:rsidRPr="00E82779" w:rsidRDefault="00341506" w:rsidP="007C2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2779">
              <w:rPr>
                <w:rFonts w:ascii="Calibri" w:hAnsi="Calibri" w:cs="Calibri"/>
                <w:color w:val="000000"/>
                <w:sz w:val="20"/>
                <w:szCs w:val="20"/>
              </w:rPr>
              <w:t>6Б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1506" w:rsidRPr="00E82779" w:rsidRDefault="00341506" w:rsidP="007C2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2779">
              <w:rPr>
                <w:rFonts w:ascii="Calibri" w:hAnsi="Calibri" w:cs="Calibri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1506" w:rsidRPr="00E82779" w:rsidRDefault="00341506" w:rsidP="007C2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2779">
              <w:rPr>
                <w:rFonts w:ascii="Calibri" w:hAnsi="Calibri" w:cs="Calibri"/>
                <w:color w:val="000000"/>
                <w:sz w:val="20"/>
                <w:szCs w:val="20"/>
              </w:rPr>
              <w:t>5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41506" w:rsidRPr="00E82779" w:rsidRDefault="00341506" w:rsidP="007C2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2779">
              <w:rPr>
                <w:rFonts w:ascii="Calibri" w:hAnsi="Calibri" w:cs="Calibri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1506" w:rsidRPr="00E82779" w:rsidRDefault="00341506" w:rsidP="007C2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2779">
              <w:rPr>
                <w:rFonts w:ascii="Calibri" w:hAnsi="Calibri" w:cs="Calibri"/>
                <w:color w:val="000000"/>
                <w:sz w:val="20"/>
                <w:szCs w:val="20"/>
              </w:rPr>
              <w:t>6А</w:t>
            </w:r>
          </w:p>
        </w:tc>
      </w:tr>
      <w:tr w:rsidR="00341506" w:rsidRPr="00E82779" w:rsidTr="00287704">
        <w:trPr>
          <w:trHeight w:val="227"/>
          <w:jc w:val="center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506" w:rsidRPr="00E82779" w:rsidRDefault="00341506" w:rsidP="007C2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1506" w:rsidRPr="00E82779" w:rsidRDefault="00341506" w:rsidP="007C2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2779">
              <w:rPr>
                <w:rFonts w:ascii="Calibri" w:hAnsi="Calibri" w:cs="Calibri"/>
                <w:color w:val="000000"/>
                <w:sz w:val="20"/>
                <w:szCs w:val="20"/>
              </w:rPr>
              <w:t>38,5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1506" w:rsidRPr="00E82779" w:rsidRDefault="00341506" w:rsidP="007C2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2779">
              <w:rPr>
                <w:rFonts w:ascii="Calibri" w:hAnsi="Calibri" w:cs="Calibri"/>
                <w:color w:val="000000"/>
                <w:sz w:val="20"/>
                <w:szCs w:val="20"/>
              </w:rPr>
              <w:t>37,5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1506" w:rsidRPr="00E82779" w:rsidRDefault="00341506" w:rsidP="007C2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2779">
              <w:rPr>
                <w:rFonts w:ascii="Calibri" w:hAnsi="Calibri" w:cs="Calibri"/>
                <w:color w:val="000000"/>
                <w:sz w:val="20"/>
                <w:szCs w:val="20"/>
              </w:rPr>
              <w:t>37,5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1506" w:rsidRPr="00E82779" w:rsidRDefault="00341506" w:rsidP="007C2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2779">
              <w:rPr>
                <w:rFonts w:ascii="Calibri" w:hAnsi="Calibri" w:cs="Calibri"/>
                <w:color w:val="000000"/>
                <w:sz w:val="20"/>
                <w:szCs w:val="20"/>
              </w:rPr>
              <w:t>36,4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1506" w:rsidRPr="00E82779" w:rsidRDefault="00341506" w:rsidP="007C2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2779">
              <w:rPr>
                <w:rFonts w:ascii="Calibri" w:hAnsi="Calibri" w:cs="Calibri"/>
                <w:color w:val="000000"/>
                <w:sz w:val="20"/>
                <w:szCs w:val="20"/>
              </w:rPr>
              <w:t>36,0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1506" w:rsidRPr="00E82779" w:rsidRDefault="00341506" w:rsidP="007C27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2779">
              <w:rPr>
                <w:rFonts w:ascii="Calibri" w:hAnsi="Calibri" w:cs="Calibri"/>
                <w:color w:val="000000"/>
                <w:sz w:val="20"/>
                <w:szCs w:val="20"/>
              </w:rPr>
              <w:t>34,8%</w:t>
            </w:r>
          </w:p>
        </w:tc>
      </w:tr>
    </w:tbl>
    <w:p w:rsidR="00E82779" w:rsidRDefault="00E82779" w:rsidP="00EB3AD7">
      <w:pPr>
        <w:ind w:left="360"/>
        <w:jc w:val="center"/>
        <w:rPr>
          <w:b/>
        </w:rPr>
      </w:pPr>
    </w:p>
    <w:p w:rsidR="0094657F" w:rsidRDefault="005E498F" w:rsidP="000838E8">
      <w:pPr>
        <w:jc w:val="both"/>
      </w:pPr>
      <w:r>
        <w:t>В</w:t>
      </w:r>
      <w:r w:rsidR="00A310D6">
        <w:t xml:space="preserve">о вторую группу </w:t>
      </w:r>
      <w:r w:rsidR="0078423C">
        <w:t>вош</w:t>
      </w:r>
      <w:r w:rsidR="00947189">
        <w:t>ли</w:t>
      </w:r>
      <w:r w:rsidR="0078423C">
        <w:t xml:space="preserve"> </w:t>
      </w:r>
      <w:r>
        <w:t xml:space="preserve"> </w:t>
      </w:r>
      <w:r w:rsidR="004B09FF">
        <w:t>только 2 класса: 6</w:t>
      </w:r>
      <w:r w:rsidR="008D11B2">
        <w:t>В и 9Б.</w:t>
      </w:r>
    </w:p>
    <w:p w:rsidR="00651C1E" w:rsidRDefault="00651C1E" w:rsidP="000838E8">
      <w:pPr>
        <w:jc w:val="both"/>
      </w:pPr>
    </w:p>
    <w:p w:rsidR="008D11B2" w:rsidRPr="005A0A9B" w:rsidRDefault="0094657F" w:rsidP="005A0A9B">
      <w:pPr>
        <w:pStyle w:val="a9"/>
        <w:numPr>
          <w:ilvl w:val="0"/>
          <w:numId w:val="7"/>
        </w:numPr>
        <w:rPr>
          <w:b/>
        </w:rPr>
      </w:pPr>
      <w:r w:rsidRPr="005A0A9B">
        <w:rPr>
          <w:b/>
        </w:rPr>
        <w:t>Классы с качеством обучения ниже 30% -</w:t>
      </w:r>
      <w:r w:rsidR="009B6AD8" w:rsidRPr="005A0A9B">
        <w:rPr>
          <w:b/>
        </w:rPr>
        <w:t xml:space="preserve">5 </w:t>
      </w:r>
      <w:r w:rsidR="0078423C" w:rsidRPr="005A0A9B">
        <w:rPr>
          <w:b/>
        </w:rPr>
        <w:t>классов</w:t>
      </w:r>
    </w:p>
    <w:p w:rsidR="005A0A9B" w:rsidRPr="005A0A9B" w:rsidRDefault="005A0A9B" w:rsidP="005A0A9B">
      <w:pPr>
        <w:pStyle w:val="a9"/>
        <w:rPr>
          <w:b/>
        </w:rPr>
      </w:pPr>
    </w:p>
    <w:tbl>
      <w:tblPr>
        <w:tblW w:w="6000" w:type="dxa"/>
        <w:jc w:val="center"/>
        <w:tblInd w:w="91" w:type="dxa"/>
        <w:shd w:val="clear" w:color="auto" w:fill="FF9799"/>
        <w:tblLook w:val="04A0"/>
      </w:tblPr>
      <w:tblGrid>
        <w:gridCol w:w="1000"/>
        <w:gridCol w:w="1000"/>
        <w:gridCol w:w="1000"/>
        <w:gridCol w:w="1000"/>
        <w:gridCol w:w="1000"/>
        <w:gridCol w:w="1000"/>
      </w:tblGrid>
      <w:tr w:rsidR="009B6AD8" w:rsidRPr="008D11B2" w:rsidTr="002E3E2F">
        <w:trPr>
          <w:trHeight w:val="375"/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799"/>
          </w:tcPr>
          <w:p w:rsidR="009B6AD8" w:rsidRPr="009B6AD8" w:rsidRDefault="009B6AD8" w:rsidP="00927F2F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9B6AD8">
              <w:rPr>
                <w:b/>
                <w:color w:val="000000"/>
                <w:sz w:val="22"/>
                <w:szCs w:val="28"/>
              </w:rPr>
              <w:t>2022-23</w:t>
            </w:r>
          </w:p>
          <w:p w:rsidR="009B6AD8" w:rsidRPr="009B6AD8" w:rsidRDefault="009B6AD8" w:rsidP="00927F2F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9B6AD8">
              <w:rPr>
                <w:b/>
                <w:color w:val="000000"/>
                <w:sz w:val="22"/>
                <w:szCs w:val="28"/>
              </w:rPr>
              <w:t xml:space="preserve">5 </w:t>
            </w:r>
            <w:proofErr w:type="spellStart"/>
            <w:r w:rsidRPr="009B6AD8">
              <w:rPr>
                <w:b/>
                <w:color w:val="000000"/>
                <w:sz w:val="22"/>
                <w:szCs w:val="28"/>
              </w:rPr>
              <w:t>кл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799"/>
            <w:noWrap/>
            <w:vAlign w:val="center"/>
            <w:hideMark/>
          </w:tcPr>
          <w:p w:rsidR="009B6AD8" w:rsidRPr="00FE744E" w:rsidRDefault="009B6AD8" w:rsidP="00927F2F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FE744E">
              <w:rPr>
                <w:b/>
                <w:color w:val="000000"/>
                <w:sz w:val="22"/>
                <w:szCs w:val="28"/>
              </w:rPr>
              <w:t>7Б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799"/>
            <w:noWrap/>
            <w:vAlign w:val="center"/>
            <w:hideMark/>
          </w:tcPr>
          <w:p w:rsidR="009B6AD8" w:rsidRPr="00FE744E" w:rsidRDefault="009B6AD8" w:rsidP="00927F2F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FE744E">
              <w:rPr>
                <w:b/>
                <w:color w:val="000000"/>
                <w:sz w:val="22"/>
                <w:szCs w:val="28"/>
              </w:rPr>
              <w:t>8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799"/>
            <w:noWrap/>
            <w:vAlign w:val="center"/>
            <w:hideMark/>
          </w:tcPr>
          <w:p w:rsidR="009B6AD8" w:rsidRPr="00FE744E" w:rsidRDefault="009B6AD8" w:rsidP="00927F2F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FE744E">
              <w:rPr>
                <w:b/>
                <w:color w:val="000000"/>
                <w:sz w:val="22"/>
                <w:szCs w:val="28"/>
              </w:rPr>
              <w:t>6Б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799"/>
            <w:noWrap/>
            <w:vAlign w:val="center"/>
            <w:hideMark/>
          </w:tcPr>
          <w:p w:rsidR="009B6AD8" w:rsidRPr="00FE744E" w:rsidRDefault="009B6AD8" w:rsidP="00927F2F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FE744E">
              <w:rPr>
                <w:b/>
                <w:color w:val="000000"/>
                <w:sz w:val="22"/>
                <w:szCs w:val="28"/>
              </w:rPr>
              <w:t>7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799"/>
            <w:noWrap/>
            <w:hideMark/>
          </w:tcPr>
          <w:p w:rsidR="009B6AD8" w:rsidRPr="00FE744E" w:rsidRDefault="009B6AD8" w:rsidP="00927F2F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FE744E">
              <w:rPr>
                <w:b/>
                <w:color w:val="000000"/>
                <w:sz w:val="22"/>
                <w:szCs w:val="28"/>
              </w:rPr>
              <w:t>9В</w:t>
            </w:r>
          </w:p>
        </w:tc>
      </w:tr>
      <w:tr w:rsidR="009B6AD8" w:rsidRPr="008D11B2" w:rsidTr="002E3E2F">
        <w:trPr>
          <w:trHeight w:val="375"/>
          <w:jc w:val="center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799"/>
          </w:tcPr>
          <w:p w:rsidR="009B6AD8" w:rsidRPr="008D11B2" w:rsidRDefault="009B6AD8" w:rsidP="00927F2F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799"/>
            <w:noWrap/>
            <w:vAlign w:val="bottom"/>
            <w:hideMark/>
          </w:tcPr>
          <w:p w:rsidR="009B6AD8" w:rsidRPr="00FE744E" w:rsidRDefault="009B6AD8" w:rsidP="00927F2F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FE744E">
              <w:rPr>
                <w:b/>
                <w:color w:val="000000"/>
                <w:sz w:val="22"/>
                <w:szCs w:val="28"/>
              </w:rPr>
              <w:t>2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799"/>
            <w:noWrap/>
            <w:vAlign w:val="bottom"/>
            <w:hideMark/>
          </w:tcPr>
          <w:p w:rsidR="009B6AD8" w:rsidRPr="00FE744E" w:rsidRDefault="009B6AD8" w:rsidP="00927F2F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FE744E">
              <w:rPr>
                <w:b/>
                <w:color w:val="000000"/>
                <w:sz w:val="22"/>
                <w:szCs w:val="28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799"/>
            <w:noWrap/>
            <w:vAlign w:val="bottom"/>
            <w:hideMark/>
          </w:tcPr>
          <w:p w:rsidR="009B6AD8" w:rsidRPr="00FE744E" w:rsidRDefault="009B6AD8" w:rsidP="00927F2F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FE744E">
              <w:rPr>
                <w:b/>
                <w:color w:val="000000"/>
                <w:sz w:val="22"/>
                <w:szCs w:val="28"/>
              </w:rPr>
              <w:t>2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799"/>
            <w:noWrap/>
            <w:vAlign w:val="bottom"/>
            <w:hideMark/>
          </w:tcPr>
          <w:p w:rsidR="009B6AD8" w:rsidRPr="00FE744E" w:rsidRDefault="009B6AD8" w:rsidP="00927F2F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FE744E">
              <w:rPr>
                <w:b/>
                <w:color w:val="000000"/>
                <w:sz w:val="22"/>
                <w:szCs w:val="28"/>
              </w:rPr>
              <w:t>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799"/>
            <w:noWrap/>
            <w:vAlign w:val="bottom"/>
            <w:hideMark/>
          </w:tcPr>
          <w:p w:rsidR="009B6AD8" w:rsidRPr="00FE744E" w:rsidRDefault="009B6AD8" w:rsidP="00927F2F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FE744E">
              <w:rPr>
                <w:b/>
                <w:color w:val="000000"/>
                <w:sz w:val="22"/>
                <w:szCs w:val="28"/>
              </w:rPr>
              <w:t>8</w:t>
            </w:r>
          </w:p>
        </w:tc>
      </w:tr>
    </w:tbl>
    <w:p w:rsidR="0094657F" w:rsidRDefault="0078423C" w:rsidP="00EB3AD7">
      <w:pPr>
        <w:ind w:left="360"/>
        <w:jc w:val="center"/>
        <w:rPr>
          <w:b/>
        </w:rPr>
      </w:pPr>
      <w:r w:rsidRPr="00947189">
        <w:rPr>
          <w:b/>
        </w:rPr>
        <w:t xml:space="preserve"> </w:t>
      </w:r>
    </w:p>
    <w:tbl>
      <w:tblPr>
        <w:tblW w:w="10163" w:type="dxa"/>
        <w:jc w:val="center"/>
        <w:tblInd w:w="91" w:type="dxa"/>
        <w:shd w:val="clear" w:color="auto" w:fill="D9D9D9" w:themeFill="background1" w:themeFillShade="D9"/>
        <w:tblLook w:val="04A0"/>
      </w:tblPr>
      <w:tblGrid>
        <w:gridCol w:w="1001"/>
        <w:gridCol w:w="1323"/>
        <w:gridCol w:w="1323"/>
        <w:gridCol w:w="1323"/>
        <w:gridCol w:w="1323"/>
        <w:gridCol w:w="1323"/>
        <w:gridCol w:w="1323"/>
        <w:gridCol w:w="1224"/>
      </w:tblGrid>
      <w:tr w:rsidR="00927F2F" w:rsidRPr="000A22FA" w:rsidTr="009B6AD8">
        <w:trPr>
          <w:trHeight w:val="283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7F2F" w:rsidRDefault="00927F2F" w:rsidP="000A22F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21-22</w:t>
            </w:r>
          </w:p>
          <w:p w:rsidR="00927F2F" w:rsidRPr="000A22FA" w:rsidRDefault="00927F2F" w:rsidP="000A22F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7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27F2F" w:rsidRPr="000A22FA" w:rsidRDefault="00927F2F" w:rsidP="000A22F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A22F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7F2F" w:rsidRPr="000A22FA" w:rsidRDefault="00927F2F" w:rsidP="000A22F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A22F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Б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7F2F" w:rsidRPr="000A22FA" w:rsidRDefault="00927F2F" w:rsidP="000A22F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A22F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7F2F" w:rsidRPr="000A22FA" w:rsidRDefault="00927F2F" w:rsidP="000A2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22FA">
              <w:rPr>
                <w:rFonts w:ascii="Calibri" w:hAnsi="Calibri" w:cs="Calibri"/>
                <w:color w:val="000000"/>
                <w:sz w:val="20"/>
                <w:szCs w:val="20"/>
              </w:rPr>
              <w:t>7Б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7F2F" w:rsidRPr="000A22FA" w:rsidRDefault="00927F2F" w:rsidP="000A2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22FA">
              <w:rPr>
                <w:rFonts w:ascii="Calibri" w:hAnsi="Calibri" w:cs="Calibri"/>
                <w:color w:val="000000"/>
                <w:sz w:val="20"/>
                <w:szCs w:val="20"/>
              </w:rPr>
              <w:t>7В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7F2F" w:rsidRPr="000A22FA" w:rsidRDefault="00927F2F" w:rsidP="000A2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22FA">
              <w:rPr>
                <w:rFonts w:ascii="Calibri" w:hAnsi="Calibri" w:cs="Calibri"/>
                <w:color w:val="000000"/>
                <w:sz w:val="20"/>
                <w:szCs w:val="20"/>
              </w:rPr>
              <w:t>6В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7F2F" w:rsidRPr="000A22FA" w:rsidRDefault="00927F2F" w:rsidP="000A22F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A22F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В</w:t>
            </w:r>
          </w:p>
        </w:tc>
      </w:tr>
      <w:tr w:rsidR="00927F2F" w:rsidRPr="000A22FA" w:rsidTr="009B6AD8">
        <w:trPr>
          <w:trHeight w:val="283"/>
          <w:jc w:val="center"/>
        </w:trPr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7F2F" w:rsidRPr="000A22FA" w:rsidRDefault="00927F2F" w:rsidP="000A22F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27F2F" w:rsidRPr="000A22FA" w:rsidRDefault="00927F2F" w:rsidP="000A22F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A22F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7,3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27F2F" w:rsidRPr="000A22FA" w:rsidRDefault="00927F2F" w:rsidP="000A22F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A22F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2,7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27F2F" w:rsidRPr="000A22FA" w:rsidRDefault="00927F2F" w:rsidP="000A22F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A22F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2,2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27F2F" w:rsidRPr="000A22FA" w:rsidRDefault="00927F2F" w:rsidP="000A2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22FA">
              <w:rPr>
                <w:rFonts w:ascii="Calibri" w:hAnsi="Calibri" w:cs="Calibri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27F2F" w:rsidRPr="000A22FA" w:rsidRDefault="00927F2F" w:rsidP="000A2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22FA">
              <w:rPr>
                <w:rFonts w:ascii="Calibri" w:hAnsi="Calibri" w:cs="Calibri"/>
                <w:color w:val="000000"/>
                <w:sz w:val="20"/>
                <w:szCs w:val="20"/>
              </w:rPr>
              <w:t>16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27F2F" w:rsidRPr="000A22FA" w:rsidRDefault="00927F2F" w:rsidP="000A2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22FA">
              <w:rPr>
                <w:rFonts w:ascii="Calibri" w:hAnsi="Calibri" w:cs="Calibri"/>
                <w:color w:val="000000"/>
                <w:sz w:val="20"/>
                <w:szCs w:val="20"/>
              </w:rPr>
              <w:t>13,6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27F2F" w:rsidRPr="000A22FA" w:rsidRDefault="00927F2F" w:rsidP="000A22F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A22F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,5%</w:t>
            </w:r>
          </w:p>
        </w:tc>
      </w:tr>
    </w:tbl>
    <w:p w:rsidR="000A22FA" w:rsidRDefault="000A22FA" w:rsidP="00EB3AD7">
      <w:pPr>
        <w:ind w:left="360"/>
        <w:jc w:val="center"/>
        <w:rPr>
          <w:b/>
          <w:lang w:val="en-US"/>
        </w:rPr>
      </w:pPr>
    </w:p>
    <w:tbl>
      <w:tblPr>
        <w:tblW w:w="10163" w:type="dxa"/>
        <w:jc w:val="center"/>
        <w:tblInd w:w="91" w:type="dxa"/>
        <w:shd w:val="clear" w:color="auto" w:fill="D9D9D9" w:themeFill="background1" w:themeFillShade="D9"/>
        <w:tblLook w:val="04A0"/>
      </w:tblPr>
      <w:tblGrid>
        <w:gridCol w:w="1001"/>
        <w:gridCol w:w="1323"/>
        <w:gridCol w:w="1323"/>
        <w:gridCol w:w="1323"/>
        <w:gridCol w:w="1323"/>
        <w:gridCol w:w="1323"/>
        <w:gridCol w:w="1323"/>
        <w:gridCol w:w="1224"/>
      </w:tblGrid>
      <w:tr w:rsidR="00FB45B5" w:rsidRPr="000A22FA" w:rsidTr="00EE09DD">
        <w:trPr>
          <w:trHeight w:val="283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45B5" w:rsidRPr="00C15FAA" w:rsidRDefault="00FB45B5" w:rsidP="00FB45B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1</w:t>
            </w:r>
          </w:p>
          <w:p w:rsidR="00FB45B5" w:rsidRPr="000A22FA" w:rsidRDefault="00FB45B5" w:rsidP="00FB45B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7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45B5" w:rsidRPr="00350F7D" w:rsidRDefault="00FB45B5" w:rsidP="00FB45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0F7D">
              <w:rPr>
                <w:rFonts w:ascii="Calibri" w:hAnsi="Calibri" w:cs="Calibri"/>
                <w:color w:val="000000"/>
                <w:sz w:val="20"/>
                <w:szCs w:val="20"/>
              </w:rPr>
              <w:t>7Б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45B5" w:rsidRPr="00350F7D" w:rsidRDefault="00FB45B5" w:rsidP="00FB45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0F7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45B5" w:rsidRPr="00350F7D" w:rsidRDefault="00FB45B5" w:rsidP="00FB45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0F7D">
              <w:rPr>
                <w:rFonts w:ascii="Calibri" w:hAnsi="Calibri" w:cs="Calibri"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45B5" w:rsidRPr="00350F7D" w:rsidRDefault="00FB45B5" w:rsidP="00FB45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0F7D">
              <w:rPr>
                <w:rFonts w:ascii="Calibri" w:hAnsi="Calibri" w:cs="Calibri"/>
                <w:color w:val="000000"/>
                <w:sz w:val="20"/>
                <w:szCs w:val="20"/>
              </w:rPr>
              <w:t>6В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45B5" w:rsidRPr="00350F7D" w:rsidRDefault="00FB45B5" w:rsidP="00FB45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0F7D">
              <w:rPr>
                <w:rFonts w:ascii="Calibri" w:hAnsi="Calibri" w:cs="Calibri"/>
                <w:color w:val="000000"/>
                <w:sz w:val="20"/>
                <w:szCs w:val="20"/>
              </w:rPr>
              <w:t>5В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45B5" w:rsidRPr="00350F7D" w:rsidRDefault="00FB45B5" w:rsidP="00FB45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0F7D">
              <w:rPr>
                <w:rFonts w:ascii="Calibri" w:hAnsi="Calibri" w:cs="Calibri"/>
                <w:color w:val="000000"/>
                <w:sz w:val="20"/>
                <w:szCs w:val="20"/>
              </w:rPr>
              <w:t>7В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45B5" w:rsidRPr="00350F7D" w:rsidRDefault="00FB45B5" w:rsidP="00FB45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0F7D">
              <w:rPr>
                <w:rFonts w:ascii="Calibri" w:hAnsi="Calibri" w:cs="Calibri"/>
                <w:color w:val="000000"/>
                <w:sz w:val="20"/>
                <w:szCs w:val="20"/>
              </w:rPr>
              <w:t>8а</w:t>
            </w:r>
          </w:p>
        </w:tc>
      </w:tr>
      <w:tr w:rsidR="00FB45B5" w:rsidRPr="000A22FA" w:rsidTr="00EE09DD">
        <w:trPr>
          <w:trHeight w:val="283"/>
          <w:jc w:val="center"/>
        </w:trPr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45B5" w:rsidRPr="000A22FA" w:rsidRDefault="00FB45B5" w:rsidP="00FB45B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45B5" w:rsidRPr="00350F7D" w:rsidRDefault="00FB45B5" w:rsidP="00FB45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0F7D">
              <w:rPr>
                <w:rFonts w:ascii="Calibri" w:hAnsi="Calibri" w:cs="Calibri"/>
                <w:color w:val="000000"/>
                <w:sz w:val="20"/>
                <w:szCs w:val="20"/>
              </w:rPr>
              <w:t>29,2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45B5" w:rsidRPr="00350F7D" w:rsidRDefault="00FB45B5" w:rsidP="00FB45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0F7D">
              <w:rPr>
                <w:rFonts w:ascii="Calibri" w:hAnsi="Calibri" w:cs="Calibri"/>
                <w:color w:val="000000"/>
                <w:sz w:val="20"/>
                <w:szCs w:val="20"/>
              </w:rPr>
              <w:t>26,7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45B5" w:rsidRPr="00350F7D" w:rsidRDefault="00FB45B5" w:rsidP="00FB45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0F7D">
              <w:rPr>
                <w:rFonts w:ascii="Calibri" w:hAnsi="Calibri" w:cs="Calibri"/>
                <w:color w:val="000000"/>
                <w:sz w:val="20"/>
                <w:szCs w:val="20"/>
              </w:rPr>
              <w:t>26,1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45B5" w:rsidRPr="00350F7D" w:rsidRDefault="00FB45B5" w:rsidP="00FB45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0F7D">
              <w:rPr>
                <w:rFonts w:ascii="Calibri" w:hAnsi="Calibri" w:cs="Calibri"/>
                <w:color w:val="000000"/>
                <w:sz w:val="20"/>
                <w:szCs w:val="20"/>
              </w:rPr>
              <w:t>24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45B5" w:rsidRPr="00350F7D" w:rsidRDefault="00FB45B5" w:rsidP="00FB45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0F7D">
              <w:rPr>
                <w:rFonts w:ascii="Calibri" w:hAnsi="Calibri" w:cs="Calibri"/>
                <w:color w:val="000000"/>
                <w:sz w:val="20"/>
                <w:szCs w:val="20"/>
              </w:rPr>
              <w:t>21,7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45B5" w:rsidRPr="00350F7D" w:rsidRDefault="00FB45B5" w:rsidP="00FB45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0F7D">
              <w:rPr>
                <w:rFonts w:ascii="Calibri" w:hAnsi="Calibri" w:cs="Calibri"/>
                <w:color w:val="000000"/>
                <w:sz w:val="20"/>
                <w:szCs w:val="20"/>
              </w:rPr>
              <w:t>19,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45B5" w:rsidRPr="00350F7D" w:rsidRDefault="00FB45B5" w:rsidP="00FB45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0F7D">
              <w:rPr>
                <w:rFonts w:ascii="Calibri" w:hAnsi="Calibri" w:cs="Calibri"/>
                <w:color w:val="000000"/>
                <w:sz w:val="20"/>
                <w:szCs w:val="20"/>
              </w:rPr>
              <w:t>18,5%</w:t>
            </w:r>
          </w:p>
        </w:tc>
      </w:tr>
    </w:tbl>
    <w:p w:rsidR="00C15FAA" w:rsidRDefault="00C15FAA" w:rsidP="00EB3AD7">
      <w:pPr>
        <w:ind w:left="360"/>
        <w:jc w:val="center"/>
        <w:rPr>
          <w:b/>
          <w:lang w:val="en-US"/>
        </w:rPr>
      </w:pPr>
    </w:p>
    <w:p w:rsidR="00DA497D" w:rsidRDefault="005D1EB6" w:rsidP="00083F10">
      <w:pPr>
        <w:jc w:val="both"/>
        <w:rPr>
          <w:b/>
          <w:color w:val="7030A0"/>
          <w:szCs w:val="28"/>
        </w:rPr>
      </w:pPr>
      <w:r w:rsidRPr="00521E73">
        <w:t xml:space="preserve">В </w:t>
      </w:r>
      <w:r w:rsidR="00AE2871" w:rsidRPr="00521E73">
        <w:rPr>
          <w:lang w:val="en-US"/>
        </w:rPr>
        <w:t>III</w:t>
      </w:r>
      <w:r w:rsidR="00AE2871" w:rsidRPr="00521E73">
        <w:t xml:space="preserve"> </w:t>
      </w:r>
      <w:r w:rsidRPr="00521E73">
        <w:t>группу</w:t>
      </w:r>
      <w:r w:rsidR="00495DDE" w:rsidRPr="00521E73">
        <w:t xml:space="preserve"> </w:t>
      </w:r>
      <w:r w:rsidRPr="00521E73">
        <w:t>вошли классы</w:t>
      </w:r>
      <w:r w:rsidR="00495DDE" w:rsidRPr="00521E73">
        <w:t xml:space="preserve"> </w:t>
      </w:r>
      <w:r w:rsidRPr="00521E73">
        <w:t>с</w:t>
      </w:r>
      <w:r w:rsidR="002D1F0C" w:rsidRPr="00521E73">
        <w:t xml:space="preserve"> </w:t>
      </w:r>
      <w:r w:rsidR="00083F10">
        <w:t>5</w:t>
      </w:r>
      <w:r w:rsidR="002D1F0C" w:rsidRPr="00521E73">
        <w:t xml:space="preserve"> по </w:t>
      </w:r>
      <w:r w:rsidR="00C44AC6">
        <w:t>9</w:t>
      </w:r>
      <w:r w:rsidR="002D1F0C" w:rsidRPr="00521E73">
        <w:t xml:space="preserve"> класс</w:t>
      </w:r>
      <w:r w:rsidR="00495DDE" w:rsidRPr="00521E73">
        <w:t>.</w:t>
      </w:r>
      <w:r w:rsidR="00AE2871" w:rsidRPr="00521E73">
        <w:t xml:space="preserve"> </w:t>
      </w:r>
    </w:p>
    <w:p w:rsidR="00214A5A" w:rsidRDefault="00214A5A" w:rsidP="00214A5A">
      <w:pPr>
        <w:shd w:val="clear" w:color="auto" w:fill="FFFFFF"/>
        <w:jc w:val="center"/>
        <w:textAlignment w:val="baseline"/>
        <w:rPr>
          <w:b/>
          <w:bCs/>
          <w:bdr w:val="none" w:sz="0" w:space="0" w:color="auto" w:frame="1"/>
        </w:rPr>
      </w:pPr>
    </w:p>
    <w:p w:rsidR="00214A5A" w:rsidRPr="00DB04D0" w:rsidRDefault="007D756E" w:rsidP="00214A5A">
      <w:pPr>
        <w:shd w:val="clear" w:color="auto" w:fill="FFFFFF"/>
        <w:jc w:val="center"/>
        <w:textAlignment w:val="baseline"/>
        <w:rPr>
          <w:sz w:val="28"/>
        </w:rPr>
      </w:pPr>
      <w:r w:rsidRPr="00DB04D0">
        <w:rPr>
          <w:b/>
          <w:bCs/>
          <w:sz w:val="28"/>
          <w:bdr w:val="none" w:sz="0" w:space="0" w:color="auto" w:frame="1"/>
        </w:rPr>
        <w:t xml:space="preserve">4. </w:t>
      </w:r>
      <w:r w:rsidR="00214A5A" w:rsidRPr="00DB04D0">
        <w:rPr>
          <w:b/>
          <w:bCs/>
          <w:sz w:val="28"/>
          <w:bdr w:val="none" w:sz="0" w:space="0" w:color="auto" w:frame="1"/>
        </w:rPr>
        <w:t xml:space="preserve">Сравнительный анализ качества </w:t>
      </w:r>
      <w:r w:rsidR="00DB04D0" w:rsidRPr="00DB04D0">
        <w:rPr>
          <w:b/>
          <w:bCs/>
          <w:sz w:val="28"/>
          <w:bdr w:val="none" w:sz="0" w:space="0" w:color="auto" w:frame="1"/>
        </w:rPr>
        <w:t>обученности</w:t>
      </w:r>
      <w:r w:rsidR="00214A5A" w:rsidRPr="00DB04D0">
        <w:rPr>
          <w:b/>
          <w:bCs/>
          <w:sz w:val="28"/>
          <w:bdr w:val="none" w:sz="0" w:space="0" w:color="auto" w:frame="1"/>
        </w:rPr>
        <w:t xml:space="preserve"> по предметам</w:t>
      </w:r>
    </w:p>
    <w:p w:rsidR="00214A5A" w:rsidRPr="00DB04D0" w:rsidRDefault="00214A5A" w:rsidP="00214A5A">
      <w:pPr>
        <w:shd w:val="clear" w:color="auto" w:fill="FFFFFF"/>
        <w:jc w:val="center"/>
        <w:textAlignment w:val="baseline"/>
        <w:rPr>
          <w:b/>
          <w:bCs/>
          <w:sz w:val="28"/>
          <w:bdr w:val="none" w:sz="0" w:space="0" w:color="auto" w:frame="1"/>
        </w:rPr>
      </w:pPr>
      <w:r w:rsidRPr="00DB04D0">
        <w:rPr>
          <w:b/>
          <w:bCs/>
          <w:sz w:val="28"/>
          <w:bdr w:val="none" w:sz="0" w:space="0" w:color="auto" w:frame="1"/>
        </w:rPr>
        <w:t xml:space="preserve">Диагностика качества знаний по предметам </w:t>
      </w:r>
      <w:proofErr w:type="gramStart"/>
      <w:r w:rsidRPr="00DB04D0">
        <w:rPr>
          <w:b/>
          <w:bCs/>
          <w:sz w:val="28"/>
          <w:bdr w:val="none" w:sz="0" w:space="0" w:color="auto" w:frame="1"/>
        </w:rPr>
        <w:t>за</w:t>
      </w:r>
      <w:proofErr w:type="gramEnd"/>
      <w:r w:rsidRPr="00DB04D0">
        <w:rPr>
          <w:b/>
          <w:bCs/>
          <w:sz w:val="28"/>
          <w:bdr w:val="none" w:sz="0" w:space="0" w:color="auto" w:frame="1"/>
        </w:rPr>
        <w:t xml:space="preserve"> последние 2 года</w:t>
      </w:r>
    </w:p>
    <w:p w:rsidR="00214A5A" w:rsidRPr="004C06E7" w:rsidRDefault="00214A5A" w:rsidP="00214A5A">
      <w:pPr>
        <w:shd w:val="clear" w:color="auto" w:fill="FFFFFF"/>
        <w:jc w:val="center"/>
        <w:textAlignment w:val="baseline"/>
      </w:pPr>
    </w:p>
    <w:tbl>
      <w:tblPr>
        <w:tblStyle w:val="a3"/>
        <w:tblW w:w="9489" w:type="dxa"/>
        <w:jc w:val="center"/>
        <w:tblLook w:val="04A0"/>
      </w:tblPr>
      <w:tblGrid>
        <w:gridCol w:w="458"/>
        <w:gridCol w:w="2819"/>
        <w:gridCol w:w="1396"/>
        <w:gridCol w:w="1166"/>
        <w:gridCol w:w="1215"/>
        <w:gridCol w:w="1269"/>
        <w:gridCol w:w="1166"/>
      </w:tblGrid>
      <w:tr w:rsidR="00F02546" w:rsidRPr="004C06E7" w:rsidTr="0007237A">
        <w:trPr>
          <w:trHeight w:val="519"/>
          <w:jc w:val="center"/>
        </w:trPr>
        <w:tc>
          <w:tcPr>
            <w:tcW w:w="458" w:type="dxa"/>
            <w:vMerge w:val="restart"/>
            <w:hideMark/>
          </w:tcPr>
          <w:p w:rsidR="00F02546" w:rsidRPr="004C06E7" w:rsidRDefault="00F02546" w:rsidP="005A0A9B">
            <w:pPr>
              <w:spacing w:after="300"/>
              <w:contextualSpacing/>
              <w:jc w:val="center"/>
              <w:textAlignment w:val="baseline"/>
              <w:rPr>
                <w:b/>
              </w:rPr>
            </w:pPr>
            <w:r w:rsidRPr="004C06E7">
              <w:rPr>
                <w:b/>
              </w:rPr>
              <w:t>№</w:t>
            </w:r>
          </w:p>
        </w:tc>
        <w:tc>
          <w:tcPr>
            <w:tcW w:w="2819" w:type="dxa"/>
            <w:vMerge w:val="restart"/>
            <w:hideMark/>
          </w:tcPr>
          <w:p w:rsidR="00F02546" w:rsidRPr="004C06E7" w:rsidRDefault="00F02546" w:rsidP="005A0A9B">
            <w:pPr>
              <w:spacing w:after="300"/>
              <w:contextualSpacing/>
              <w:jc w:val="center"/>
              <w:textAlignment w:val="baseline"/>
              <w:rPr>
                <w:b/>
              </w:rPr>
            </w:pPr>
            <w:r w:rsidRPr="004C06E7">
              <w:rPr>
                <w:b/>
              </w:rPr>
              <w:t>Предмет</w:t>
            </w:r>
          </w:p>
        </w:tc>
        <w:tc>
          <w:tcPr>
            <w:tcW w:w="2562" w:type="dxa"/>
            <w:gridSpan w:val="2"/>
            <w:shd w:val="clear" w:color="auto" w:fill="DAEEF3" w:themeFill="accent5" w:themeFillTint="33"/>
            <w:hideMark/>
          </w:tcPr>
          <w:p w:rsidR="00F02546" w:rsidRPr="004C06E7" w:rsidRDefault="00F02546" w:rsidP="005A0A9B">
            <w:pPr>
              <w:spacing w:after="300"/>
              <w:contextualSpacing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з</w:t>
            </w:r>
            <w:r w:rsidRPr="004C06E7">
              <w:rPr>
                <w:b/>
              </w:rPr>
              <w:t xml:space="preserve">а 1 полугодие </w:t>
            </w:r>
          </w:p>
          <w:p w:rsidR="00F02546" w:rsidRPr="004C06E7" w:rsidRDefault="00F02546" w:rsidP="005A0A9B">
            <w:pPr>
              <w:spacing w:after="300"/>
              <w:contextualSpacing/>
              <w:jc w:val="center"/>
              <w:textAlignment w:val="baseline"/>
              <w:rPr>
                <w:b/>
              </w:rPr>
            </w:pPr>
            <w:r w:rsidRPr="004C06E7">
              <w:rPr>
                <w:b/>
              </w:rPr>
              <w:t>2021-2022</w:t>
            </w:r>
          </w:p>
        </w:tc>
        <w:tc>
          <w:tcPr>
            <w:tcW w:w="1215" w:type="dxa"/>
            <w:vMerge w:val="restart"/>
            <w:shd w:val="clear" w:color="auto" w:fill="FFFF99"/>
          </w:tcPr>
          <w:p w:rsidR="00F02546" w:rsidRDefault="00F02546" w:rsidP="005A0A9B">
            <w:pPr>
              <w:spacing w:after="300"/>
              <w:contextualSpacing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Средний балл ОГЭ</w:t>
            </w:r>
          </w:p>
        </w:tc>
        <w:tc>
          <w:tcPr>
            <w:tcW w:w="2435" w:type="dxa"/>
            <w:gridSpan w:val="2"/>
            <w:shd w:val="clear" w:color="auto" w:fill="FFCCFF"/>
          </w:tcPr>
          <w:p w:rsidR="00F02546" w:rsidRPr="004C06E7" w:rsidRDefault="00F02546" w:rsidP="005A0A9B">
            <w:pPr>
              <w:spacing w:after="300"/>
              <w:contextualSpacing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з</w:t>
            </w:r>
            <w:r w:rsidRPr="004C06E7">
              <w:rPr>
                <w:b/>
              </w:rPr>
              <w:t xml:space="preserve">а 1 полугодие </w:t>
            </w:r>
          </w:p>
          <w:p w:rsidR="00F02546" w:rsidRPr="004C06E7" w:rsidRDefault="00F02546" w:rsidP="005A0A9B">
            <w:pPr>
              <w:spacing w:after="300"/>
              <w:contextualSpacing/>
              <w:jc w:val="center"/>
              <w:textAlignment w:val="baseline"/>
              <w:rPr>
                <w:b/>
              </w:rPr>
            </w:pPr>
            <w:r w:rsidRPr="004C06E7">
              <w:rPr>
                <w:b/>
              </w:rPr>
              <w:t>2022-2023</w:t>
            </w:r>
          </w:p>
        </w:tc>
      </w:tr>
      <w:tr w:rsidR="00F02546" w:rsidRPr="004C06E7" w:rsidTr="0007237A">
        <w:trPr>
          <w:jc w:val="center"/>
        </w:trPr>
        <w:tc>
          <w:tcPr>
            <w:tcW w:w="458" w:type="dxa"/>
            <w:vMerge/>
            <w:hideMark/>
          </w:tcPr>
          <w:p w:rsidR="00F02546" w:rsidRPr="004C06E7" w:rsidRDefault="00F02546" w:rsidP="005A0A9B">
            <w:pPr>
              <w:contextualSpacing/>
              <w:rPr>
                <w:b/>
              </w:rPr>
            </w:pPr>
          </w:p>
        </w:tc>
        <w:tc>
          <w:tcPr>
            <w:tcW w:w="2819" w:type="dxa"/>
            <w:vMerge/>
            <w:hideMark/>
          </w:tcPr>
          <w:p w:rsidR="00F02546" w:rsidRPr="004C06E7" w:rsidRDefault="00F02546" w:rsidP="005A0A9B">
            <w:pPr>
              <w:contextualSpacing/>
              <w:rPr>
                <w:b/>
              </w:rPr>
            </w:pPr>
          </w:p>
        </w:tc>
        <w:tc>
          <w:tcPr>
            <w:tcW w:w="1396" w:type="dxa"/>
            <w:shd w:val="clear" w:color="auto" w:fill="DAEEF3" w:themeFill="accent5" w:themeFillTint="33"/>
            <w:hideMark/>
          </w:tcPr>
          <w:p w:rsidR="00F02546" w:rsidRPr="004C06E7" w:rsidRDefault="00F02546" w:rsidP="005A0A9B">
            <w:pPr>
              <w:spacing w:after="300"/>
              <w:contextualSpacing/>
              <w:jc w:val="center"/>
              <w:textAlignment w:val="baseline"/>
              <w:rPr>
                <w:b/>
              </w:rPr>
            </w:pPr>
            <w:r w:rsidRPr="004C06E7">
              <w:rPr>
                <w:b/>
              </w:rPr>
              <w:t xml:space="preserve">Качество знаний </w:t>
            </w:r>
            <w:proofErr w:type="gramStart"/>
            <w:r w:rsidRPr="004C06E7">
              <w:rPr>
                <w:b/>
              </w:rPr>
              <w:t>в</w:t>
            </w:r>
            <w:proofErr w:type="gramEnd"/>
            <w:r w:rsidRPr="004C06E7">
              <w:rPr>
                <w:b/>
              </w:rPr>
              <w:t xml:space="preserve"> %</w:t>
            </w:r>
          </w:p>
        </w:tc>
        <w:tc>
          <w:tcPr>
            <w:tcW w:w="1166" w:type="dxa"/>
            <w:shd w:val="clear" w:color="auto" w:fill="DAEEF3" w:themeFill="accent5" w:themeFillTint="33"/>
            <w:hideMark/>
          </w:tcPr>
          <w:p w:rsidR="00F02546" w:rsidRPr="004C06E7" w:rsidRDefault="00F02546" w:rsidP="005A0A9B">
            <w:pPr>
              <w:spacing w:after="300"/>
              <w:contextualSpacing/>
              <w:jc w:val="center"/>
              <w:textAlignment w:val="baseline"/>
              <w:rPr>
                <w:b/>
              </w:rPr>
            </w:pPr>
            <w:r w:rsidRPr="004C06E7">
              <w:rPr>
                <w:b/>
              </w:rPr>
              <w:t>Средний балл</w:t>
            </w:r>
          </w:p>
        </w:tc>
        <w:tc>
          <w:tcPr>
            <w:tcW w:w="1215" w:type="dxa"/>
            <w:vMerge/>
            <w:shd w:val="clear" w:color="auto" w:fill="FFFF99"/>
          </w:tcPr>
          <w:p w:rsidR="00F02546" w:rsidRPr="004C06E7" w:rsidRDefault="00F02546" w:rsidP="005A0A9B">
            <w:pPr>
              <w:spacing w:after="300"/>
              <w:contextualSpacing/>
              <w:jc w:val="center"/>
              <w:textAlignment w:val="baseline"/>
              <w:rPr>
                <w:b/>
              </w:rPr>
            </w:pPr>
          </w:p>
        </w:tc>
        <w:tc>
          <w:tcPr>
            <w:tcW w:w="1269" w:type="dxa"/>
            <w:shd w:val="clear" w:color="auto" w:fill="FFCCFF"/>
            <w:hideMark/>
          </w:tcPr>
          <w:p w:rsidR="00F02546" w:rsidRPr="004C06E7" w:rsidRDefault="00F02546" w:rsidP="005A0A9B">
            <w:pPr>
              <w:spacing w:after="300"/>
              <w:contextualSpacing/>
              <w:jc w:val="center"/>
              <w:textAlignment w:val="baseline"/>
              <w:rPr>
                <w:b/>
              </w:rPr>
            </w:pPr>
            <w:r w:rsidRPr="004C06E7">
              <w:rPr>
                <w:b/>
              </w:rPr>
              <w:t xml:space="preserve">Качество знаний </w:t>
            </w:r>
            <w:proofErr w:type="gramStart"/>
            <w:r w:rsidRPr="004C06E7">
              <w:rPr>
                <w:b/>
              </w:rPr>
              <w:t>в</w:t>
            </w:r>
            <w:proofErr w:type="gramEnd"/>
            <w:r w:rsidRPr="004C06E7">
              <w:rPr>
                <w:b/>
              </w:rPr>
              <w:t xml:space="preserve"> %</w:t>
            </w:r>
          </w:p>
        </w:tc>
        <w:tc>
          <w:tcPr>
            <w:tcW w:w="1166" w:type="dxa"/>
            <w:shd w:val="clear" w:color="auto" w:fill="FFCCFF"/>
            <w:hideMark/>
          </w:tcPr>
          <w:p w:rsidR="00F02546" w:rsidRPr="004C06E7" w:rsidRDefault="00F02546" w:rsidP="005A0A9B">
            <w:pPr>
              <w:spacing w:after="300"/>
              <w:contextualSpacing/>
              <w:jc w:val="center"/>
              <w:textAlignment w:val="baseline"/>
              <w:rPr>
                <w:b/>
              </w:rPr>
            </w:pPr>
            <w:r w:rsidRPr="004C06E7">
              <w:rPr>
                <w:b/>
              </w:rPr>
              <w:t>Средний балл</w:t>
            </w:r>
          </w:p>
        </w:tc>
      </w:tr>
      <w:tr w:rsidR="005A0A9B" w:rsidRPr="004C06E7" w:rsidTr="0007237A">
        <w:trPr>
          <w:trHeight w:val="251"/>
          <w:jc w:val="center"/>
        </w:trPr>
        <w:tc>
          <w:tcPr>
            <w:tcW w:w="458" w:type="dxa"/>
            <w:hideMark/>
          </w:tcPr>
          <w:p w:rsidR="005A0A9B" w:rsidRPr="00467F58" w:rsidRDefault="005A0A9B" w:rsidP="005A0A9B">
            <w:pPr>
              <w:jc w:val="center"/>
            </w:pPr>
            <w:r>
              <w:t>1</w:t>
            </w:r>
          </w:p>
        </w:tc>
        <w:tc>
          <w:tcPr>
            <w:tcW w:w="2819" w:type="dxa"/>
            <w:hideMark/>
          </w:tcPr>
          <w:p w:rsidR="005A0A9B" w:rsidRPr="00467F58" w:rsidRDefault="005A0A9B" w:rsidP="005A0A9B">
            <w:r w:rsidRPr="00467F58">
              <w:t>Русский язык</w:t>
            </w:r>
          </w:p>
        </w:tc>
        <w:tc>
          <w:tcPr>
            <w:tcW w:w="1396" w:type="dxa"/>
            <w:shd w:val="clear" w:color="auto" w:fill="DAEEF3" w:themeFill="accent5" w:themeFillTint="33"/>
          </w:tcPr>
          <w:p w:rsidR="005A0A9B" w:rsidRPr="007C73B7" w:rsidRDefault="005A0A9B" w:rsidP="005A0A9B">
            <w:pPr>
              <w:jc w:val="center"/>
              <w:rPr>
                <w:sz w:val="28"/>
              </w:rPr>
            </w:pPr>
            <w:r w:rsidRPr="007C73B7">
              <w:rPr>
                <w:sz w:val="28"/>
              </w:rPr>
              <w:t>55</w:t>
            </w:r>
          </w:p>
        </w:tc>
        <w:tc>
          <w:tcPr>
            <w:tcW w:w="1166" w:type="dxa"/>
            <w:shd w:val="clear" w:color="auto" w:fill="DAEEF3" w:themeFill="accent5" w:themeFillTint="33"/>
          </w:tcPr>
          <w:p w:rsidR="005A0A9B" w:rsidRPr="00C2084D" w:rsidRDefault="005A0A9B" w:rsidP="005A0A9B">
            <w:pPr>
              <w:jc w:val="center"/>
              <w:rPr>
                <w:b/>
                <w:color w:val="000000"/>
                <w:sz w:val="28"/>
              </w:rPr>
            </w:pPr>
            <w:r w:rsidRPr="00C2084D">
              <w:rPr>
                <w:b/>
                <w:color w:val="000000"/>
                <w:sz w:val="28"/>
              </w:rPr>
              <w:t>3,6</w:t>
            </w:r>
          </w:p>
        </w:tc>
        <w:tc>
          <w:tcPr>
            <w:tcW w:w="1215" w:type="dxa"/>
            <w:shd w:val="clear" w:color="auto" w:fill="FFFF99"/>
          </w:tcPr>
          <w:p w:rsidR="005A0A9B" w:rsidRPr="007C73B7" w:rsidRDefault="005A0A9B" w:rsidP="005A0A9B">
            <w:pPr>
              <w:jc w:val="center"/>
              <w:rPr>
                <w:b/>
                <w:sz w:val="28"/>
              </w:rPr>
            </w:pPr>
            <w:r w:rsidRPr="007C73B7">
              <w:rPr>
                <w:b/>
                <w:sz w:val="28"/>
              </w:rPr>
              <w:t>3,8</w:t>
            </w:r>
          </w:p>
        </w:tc>
        <w:tc>
          <w:tcPr>
            <w:tcW w:w="1269" w:type="dxa"/>
            <w:shd w:val="clear" w:color="auto" w:fill="FFCCFF"/>
          </w:tcPr>
          <w:p w:rsidR="005A0A9B" w:rsidRPr="007C73B7" w:rsidRDefault="005A0A9B" w:rsidP="005A0A9B">
            <w:pPr>
              <w:jc w:val="center"/>
              <w:rPr>
                <w:sz w:val="28"/>
              </w:rPr>
            </w:pPr>
            <w:r w:rsidRPr="007C73B7">
              <w:rPr>
                <w:sz w:val="28"/>
              </w:rPr>
              <w:t>57,1</w:t>
            </w:r>
          </w:p>
        </w:tc>
        <w:tc>
          <w:tcPr>
            <w:tcW w:w="1166" w:type="dxa"/>
            <w:shd w:val="clear" w:color="auto" w:fill="FFCCFF"/>
            <w:vAlign w:val="bottom"/>
          </w:tcPr>
          <w:p w:rsidR="005A0A9B" w:rsidRPr="00C2084D" w:rsidRDefault="005A0A9B" w:rsidP="005A0A9B">
            <w:pPr>
              <w:jc w:val="center"/>
              <w:rPr>
                <w:b/>
                <w:color w:val="000000"/>
                <w:sz w:val="28"/>
              </w:rPr>
            </w:pPr>
            <w:r w:rsidRPr="00C2084D">
              <w:rPr>
                <w:b/>
                <w:color w:val="000000"/>
                <w:sz w:val="28"/>
              </w:rPr>
              <w:t>3,7</w:t>
            </w:r>
          </w:p>
        </w:tc>
      </w:tr>
      <w:tr w:rsidR="005A0A9B" w:rsidRPr="004C06E7" w:rsidTr="0007237A">
        <w:trPr>
          <w:trHeight w:val="256"/>
          <w:jc w:val="center"/>
        </w:trPr>
        <w:tc>
          <w:tcPr>
            <w:tcW w:w="458" w:type="dxa"/>
            <w:hideMark/>
          </w:tcPr>
          <w:p w:rsidR="005A0A9B" w:rsidRPr="00467F58" w:rsidRDefault="005A0A9B" w:rsidP="005A0A9B">
            <w:pPr>
              <w:jc w:val="center"/>
            </w:pPr>
            <w:r>
              <w:t>2</w:t>
            </w:r>
          </w:p>
        </w:tc>
        <w:tc>
          <w:tcPr>
            <w:tcW w:w="2819" w:type="dxa"/>
            <w:hideMark/>
          </w:tcPr>
          <w:p w:rsidR="005A0A9B" w:rsidRPr="00467F58" w:rsidRDefault="005A0A9B" w:rsidP="005A0A9B">
            <w:r w:rsidRPr="00467F58">
              <w:t xml:space="preserve">Литература </w:t>
            </w:r>
          </w:p>
        </w:tc>
        <w:tc>
          <w:tcPr>
            <w:tcW w:w="1396" w:type="dxa"/>
            <w:shd w:val="clear" w:color="auto" w:fill="DAEEF3" w:themeFill="accent5" w:themeFillTint="33"/>
          </w:tcPr>
          <w:p w:rsidR="005A0A9B" w:rsidRPr="007C73B7" w:rsidRDefault="005A0A9B" w:rsidP="005A0A9B">
            <w:pPr>
              <w:jc w:val="center"/>
              <w:rPr>
                <w:sz w:val="28"/>
              </w:rPr>
            </w:pPr>
            <w:r w:rsidRPr="007C73B7">
              <w:rPr>
                <w:sz w:val="28"/>
              </w:rPr>
              <w:t>66,9</w:t>
            </w:r>
          </w:p>
        </w:tc>
        <w:tc>
          <w:tcPr>
            <w:tcW w:w="1166" w:type="dxa"/>
            <w:shd w:val="clear" w:color="auto" w:fill="DAEEF3" w:themeFill="accent5" w:themeFillTint="33"/>
          </w:tcPr>
          <w:p w:rsidR="005A0A9B" w:rsidRPr="00C2084D" w:rsidRDefault="005A0A9B" w:rsidP="005A0A9B">
            <w:pPr>
              <w:jc w:val="center"/>
              <w:rPr>
                <w:b/>
                <w:color w:val="000000"/>
                <w:sz w:val="28"/>
              </w:rPr>
            </w:pPr>
            <w:r w:rsidRPr="00C2084D">
              <w:rPr>
                <w:b/>
                <w:color w:val="000000"/>
                <w:sz w:val="28"/>
              </w:rPr>
              <w:t>3,9</w:t>
            </w:r>
          </w:p>
        </w:tc>
        <w:tc>
          <w:tcPr>
            <w:tcW w:w="1215" w:type="dxa"/>
            <w:shd w:val="clear" w:color="auto" w:fill="FFFF99"/>
          </w:tcPr>
          <w:p w:rsidR="005A0A9B" w:rsidRPr="007C73B7" w:rsidRDefault="0007237A" w:rsidP="005A0A9B">
            <w:pPr>
              <w:jc w:val="center"/>
              <w:rPr>
                <w:b/>
                <w:sz w:val="28"/>
              </w:rPr>
            </w:pPr>
            <w:r w:rsidRPr="007C73B7">
              <w:rPr>
                <w:b/>
                <w:sz w:val="28"/>
              </w:rPr>
              <w:t>-</w:t>
            </w:r>
          </w:p>
        </w:tc>
        <w:tc>
          <w:tcPr>
            <w:tcW w:w="1269" w:type="dxa"/>
            <w:shd w:val="clear" w:color="auto" w:fill="FFCCFF"/>
          </w:tcPr>
          <w:p w:rsidR="005A0A9B" w:rsidRPr="007C73B7" w:rsidRDefault="005A0A9B" w:rsidP="005A0A9B">
            <w:pPr>
              <w:jc w:val="center"/>
              <w:rPr>
                <w:sz w:val="28"/>
              </w:rPr>
            </w:pPr>
            <w:r w:rsidRPr="007C73B7">
              <w:rPr>
                <w:sz w:val="28"/>
              </w:rPr>
              <w:t>69,5</w:t>
            </w:r>
          </w:p>
        </w:tc>
        <w:tc>
          <w:tcPr>
            <w:tcW w:w="1166" w:type="dxa"/>
            <w:shd w:val="clear" w:color="auto" w:fill="FFCCFF"/>
            <w:vAlign w:val="bottom"/>
          </w:tcPr>
          <w:p w:rsidR="005A0A9B" w:rsidRPr="00C2084D" w:rsidRDefault="005A0A9B" w:rsidP="005A0A9B">
            <w:pPr>
              <w:jc w:val="center"/>
              <w:rPr>
                <w:b/>
                <w:color w:val="000000"/>
                <w:sz w:val="28"/>
              </w:rPr>
            </w:pPr>
            <w:r w:rsidRPr="00C2084D">
              <w:rPr>
                <w:b/>
                <w:color w:val="000000"/>
                <w:sz w:val="28"/>
              </w:rPr>
              <w:t>4,0</w:t>
            </w:r>
          </w:p>
        </w:tc>
      </w:tr>
      <w:tr w:rsidR="005A0A9B" w:rsidRPr="004C06E7" w:rsidTr="0007237A">
        <w:trPr>
          <w:trHeight w:val="283"/>
          <w:jc w:val="center"/>
        </w:trPr>
        <w:tc>
          <w:tcPr>
            <w:tcW w:w="458" w:type="dxa"/>
            <w:hideMark/>
          </w:tcPr>
          <w:p w:rsidR="005A0A9B" w:rsidRPr="00467F58" w:rsidRDefault="005A0A9B" w:rsidP="005A0A9B">
            <w:pPr>
              <w:jc w:val="center"/>
            </w:pPr>
            <w:r>
              <w:t>3</w:t>
            </w:r>
          </w:p>
        </w:tc>
        <w:tc>
          <w:tcPr>
            <w:tcW w:w="2819" w:type="dxa"/>
            <w:hideMark/>
          </w:tcPr>
          <w:p w:rsidR="005A0A9B" w:rsidRPr="00467F58" w:rsidRDefault="005A0A9B" w:rsidP="005A0A9B">
            <w:r w:rsidRPr="00467F58">
              <w:t>Английский язык</w:t>
            </w:r>
          </w:p>
        </w:tc>
        <w:tc>
          <w:tcPr>
            <w:tcW w:w="1396" w:type="dxa"/>
            <w:shd w:val="clear" w:color="auto" w:fill="DAEEF3" w:themeFill="accent5" w:themeFillTint="33"/>
          </w:tcPr>
          <w:p w:rsidR="005A0A9B" w:rsidRPr="007C73B7" w:rsidRDefault="005A0A9B" w:rsidP="005A0A9B">
            <w:pPr>
              <w:jc w:val="center"/>
              <w:rPr>
                <w:sz w:val="28"/>
              </w:rPr>
            </w:pPr>
            <w:r w:rsidRPr="007C73B7">
              <w:rPr>
                <w:sz w:val="28"/>
              </w:rPr>
              <w:t>56,3</w:t>
            </w:r>
          </w:p>
        </w:tc>
        <w:tc>
          <w:tcPr>
            <w:tcW w:w="1166" w:type="dxa"/>
            <w:shd w:val="clear" w:color="auto" w:fill="DAEEF3" w:themeFill="accent5" w:themeFillTint="33"/>
          </w:tcPr>
          <w:p w:rsidR="005A0A9B" w:rsidRPr="00C2084D" w:rsidRDefault="005A0A9B" w:rsidP="005A0A9B">
            <w:pPr>
              <w:jc w:val="center"/>
              <w:rPr>
                <w:b/>
                <w:color w:val="000000"/>
                <w:sz w:val="28"/>
              </w:rPr>
            </w:pPr>
            <w:r w:rsidRPr="00C2084D">
              <w:rPr>
                <w:b/>
                <w:color w:val="000000"/>
                <w:sz w:val="28"/>
              </w:rPr>
              <w:t>3,8</w:t>
            </w:r>
          </w:p>
        </w:tc>
        <w:tc>
          <w:tcPr>
            <w:tcW w:w="1215" w:type="dxa"/>
            <w:shd w:val="clear" w:color="auto" w:fill="FFFF99"/>
          </w:tcPr>
          <w:p w:rsidR="005A0A9B" w:rsidRPr="007C73B7" w:rsidRDefault="0007237A" w:rsidP="005A0A9B">
            <w:pPr>
              <w:jc w:val="center"/>
              <w:rPr>
                <w:b/>
                <w:sz w:val="28"/>
              </w:rPr>
            </w:pPr>
            <w:r w:rsidRPr="007C73B7">
              <w:rPr>
                <w:b/>
                <w:sz w:val="28"/>
              </w:rPr>
              <w:t>3,5</w:t>
            </w:r>
          </w:p>
        </w:tc>
        <w:tc>
          <w:tcPr>
            <w:tcW w:w="1269" w:type="dxa"/>
            <w:shd w:val="clear" w:color="auto" w:fill="FFCCFF"/>
          </w:tcPr>
          <w:p w:rsidR="005A0A9B" w:rsidRPr="007C73B7" w:rsidRDefault="005A0A9B" w:rsidP="005A0A9B">
            <w:pPr>
              <w:jc w:val="center"/>
              <w:rPr>
                <w:sz w:val="28"/>
              </w:rPr>
            </w:pPr>
            <w:r w:rsidRPr="007C73B7">
              <w:rPr>
                <w:sz w:val="28"/>
              </w:rPr>
              <w:t>59,6</w:t>
            </w:r>
          </w:p>
        </w:tc>
        <w:tc>
          <w:tcPr>
            <w:tcW w:w="1166" w:type="dxa"/>
            <w:shd w:val="clear" w:color="auto" w:fill="FFCCFF"/>
            <w:vAlign w:val="bottom"/>
          </w:tcPr>
          <w:p w:rsidR="005A0A9B" w:rsidRPr="00C2084D" w:rsidRDefault="005A0A9B" w:rsidP="005A0A9B">
            <w:pPr>
              <w:jc w:val="center"/>
              <w:rPr>
                <w:b/>
                <w:color w:val="000000"/>
                <w:sz w:val="28"/>
              </w:rPr>
            </w:pPr>
            <w:r w:rsidRPr="00C2084D">
              <w:rPr>
                <w:b/>
                <w:color w:val="000000"/>
                <w:sz w:val="28"/>
              </w:rPr>
              <w:t>3,8</w:t>
            </w:r>
          </w:p>
        </w:tc>
      </w:tr>
      <w:tr w:rsidR="005A0A9B" w:rsidRPr="004C06E7" w:rsidTr="0007237A">
        <w:trPr>
          <w:trHeight w:val="283"/>
          <w:jc w:val="center"/>
        </w:trPr>
        <w:tc>
          <w:tcPr>
            <w:tcW w:w="458" w:type="dxa"/>
            <w:hideMark/>
          </w:tcPr>
          <w:p w:rsidR="005A0A9B" w:rsidRPr="00467F58" w:rsidRDefault="005A0A9B" w:rsidP="005A0A9B">
            <w:pPr>
              <w:jc w:val="center"/>
            </w:pPr>
            <w:r>
              <w:t>4</w:t>
            </w:r>
          </w:p>
        </w:tc>
        <w:tc>
          <w:tcPr>
            <w:tcW w:w="2819" w:type="dxa"/>
            <w:hideMark/>
          </w:tcPr>
          <w:p w:rsidR="005A0A9B" w:rsidRPr="00467F58" w:rsidRDefault="005A0A9B" w:rsidP="005A0A9B">
            <w:r w:rsidRPr="00467F58">
              <w:t>Информатика</w:t>
            </w:r>
          </w:p>
        </w:tc>
        <w:tc>
          <w:tcPr>
            <w:tcW w:w="1396" w:type="dxa"/>
            <w:shd w:val="clear" w:color="auto" w:fill="DAEEF3" w:themeFill="accent5" w:themeFillTint="33"/>
          </w:tcPr>
          <w:p w:rsidR="005A0A9B" w:rsidRPr="007C73B7" w:rsidRDefault="005A0A9B" w:rsidP="005A0A9B">
            <w:pPr>
              <w:jc w:val="center"/>
              <w:rPr>
                <w:sz w:val="28"/>
              </w:rPr>
            </w:pPr>
            <w:r w:rsidRPr="007C73B7">
              <w:rPr>
                <w:sz w:val="28"/>
              </w:rPr>
              <w:t>45,8</w:t>
            </w:r>
          </w:p>
        </w:tc>
        <w:tc>
          <w:tcPr>
            <w:tcW w:w="1166" w:type="dxa"/>
            <w:shd w:val="clear" w:color="auto" w:fill="DAEEF3" w:themeFill="accent5" w:themeFillTint="33"/>
          </w:tcPr>
          <w:p w:rsidR="005A0A9B" w:rsidRPr="00C2084D" w:rsidRDefault="005A0A9B" w:rsidP="005A0A9B">
            <w:pPr>
              <w:jc w:val="center"/>
              <w:rPr>
                <w:b/>
                <w:color w:val="000000"/>
                <w:sz w:val="28"/>
              </w:rPr>
            </w:pPr>
            <w:r w:rsidRPr="00C2084D">
              <w:rPr>
                <w:b/>
                <w:color w:val="000000"/>
                <w:sz w:val="28"/>
              </w:rPr>
              <w:t>4,1</w:t>
            </w:r>
          </w:p>
        </w:tc>
        <w:tc>
          <w:tcPr>
            <w:tcW w:w="1215" w:type="dxa"/>
            <w:shd w:val="clear" w:color="auto" w:fill="FFFF99"/>
          </w:tcPr>
          <w:p w:rsidR="005A0A9B" w:rsidRPr="007C73B7" w:rsidRDefault="005A0A9B" w:rsidP="005A0A9B">
            <w:pPr>
              <w:jc w:val="center"/>
              <w:rPr>
                <w:b/>
                <w:sz w:val="28"/>
              </w:rPr>
            </w:pPr>
            <w:r w:rsidRPr="007C73B7">
              <w:rPr>
                <w:b/>
                <w:sz w:val="28"/>
              </w:rPr>
              <w:t>2,8</w:t>
            </w:r>
          </w:p>
        </w:tc>
        <w:tc>
          <w:tcPr>
            <w:tcW w:w="1269" w:type="dxa"/>
            <w:shd w:val="clear" w:color="auto" w:fill="FFCCFF"/>
          </w:tcPr>
          <w:p w:rsidR="005A0A9B" w:rsidRPr="007C73B7" w:rsidRDefault="005A0A9B" w:rsidP="005A0A9B">
            <w:pPr>
              <w:jc w:val="center"/>
              <w:rPr>
                <w:sz w:val="28"/>
              </w:rPr>
            </w:pPr>
            <w:r w:rsidRPr="007C73B7">
              <w:rPr>
                <w:sz w:val="28"/>
              </w:rPr>
              <w:t>48,3</w:t>
            </w:r>
          </w:p>
        </w:tc>
        <w:tc>
          <w:tcPr>
            <w:tcW w:w="1166" w:type="dxa"/>
            <w:shd w:val="clear" w:color="auto" w:fill="FFCCFF"/>
            <w:vAlign w:val="bottom"/>
          </w:tcPr>
          <w:p w:rsidR="005A0A9B" w:rsidRPr="00C2084D" w:rsidRDefault="005A0A9B" w:rsidP="005A0A9B">
            <w:pPr>
              <w:jc w:val="center"/>
              <w:rPr>
                <w:b/>
                <w:color w:val="000000"/>
                <w:sz w:val="28"/>
              </w:rPr>
            </w:pPr>
            <w:r w:rsidRPr="00C2084D">
              <w:rPr>
                <w:b/>
                <w:color w:val="000000"/>
                <w:sz w:val="28"/>
              </w:rPr>
              <w:t> 4</w:t>
            </w:r>
          </w:p>
        </w:tc>
      </w:tr>
      <w:tr w:rsidR="005A0A9B" w:rsidRPr="004C06E7" w:rsidTr="0007237A">
        <w:trPr>
          <w:trHeight w:val="283"/>
          <w:jc w:val="center"/>
        </w:trPr>
        <w:tc>
          <w:tcPr>
            <w:tcW w:w="458" w:type="dxa"/>
            <w:hideMark/>
          </w:tcPr>
          <w:p w:rsidR="005A0A9B" w:rsidRPr="00467F58" w:rsidRDefault="005A0A9B" w:rsidP="005A0A9B">
            <w:pPr>
              <w:jc w:val="center"/>
            </w:pPr>
            <w:r>
              <w:t>5</w:t>
            </w:r>
          </w:p>
        </w:tc>
        <w:tc>
          <w:tcPr>
            <w:tcW w:w="2819" w:type="dxa"/>
            <w:hideMark/>
          </w:tcPr>
          <w:p w:rsidR="005A0A9B" w:rsidRPr="00467F58" w:rsidRDefault="005A0A9B" w:rsidP="005A0A9B">
            <w:r w:rsidRPr="00467F58">
              <w:t>Математика</w:t>
            </w:r>
          </w:p>
        </w:tc>
        <w:tc>
          <w:tcPr>
            <w:tcW w:w="1396" w:type="dxa"/>
            <w:shd w:val="clear" w:color="auto" w:fill="DAEEF3" w:themeFill="accent5" w:themeFillTint="33"/>
          </w:tcPr>
          <w:p w:rsidR="005A0A9B" w:rsidRPr="007C73B7" w:rsidRDefault="005A0A9B" w:rsidP="005A0A9B">
            <w:pPr>
              <w:jc w:val="center"/>
              <w:rPr>
                <w:sz w:val="28"/>
              </w:rPr>
            </w:pPr>
            <w:r w:rsidRPr="007C73B7">
              <w:rPr>
                <w:sz w:val="28"/>
              </w:rPr>
              <w:t>36,9</w:t>
            </w:r>
          </w:p>
        </w:tc>
        <w:tc>
          <w:tcPr>
            <w:tcW w:w="1166" w:type="dxa"/>
            <w:shd w:val="clear" w:color="auto" w:fill="DAEEF3" w:themeFill="accent5" w:themeFillTint="33"/>
          </w:tcPr>
          <w:p w:rsidR="005A0A9B" w:rsidRPr="00C2084D" w:rsidRDefault="005A0A9B" w:rsidP="005A0A9B">
            <w:pPr>
              <w:jc w:val="center"/>
              <w:rPr>
                <w:b/>
                <w:color w:val="000000"/>
                <w:sz w:val="28"/>
              </w:rPr>
            </w:pPr>
            <w:r w:rsidRPr="00C2084D">
              <w:rPr>
                <w:b/>
                <w:color w:val="000000"/>
                <w:sz w:val="28"/>
              </w:rPr>
              <w:t>3,3</w:t>
            </w:r>
          </w:p>
        </w:tc>
        <w:tc>
          <w:tcPr>
            <w:tcW w:w="1215" w:type="dxa"/>
            <w:shd w:val="clear" w:color="auto" w:fill="FFFF99"/>
          </w:tcPr>
          <w:p w:rsidR="005A0A9B" w:rsidRPr="007C73B7" w:rsidRDefault="005A0A9B" w:rsidP="005A0A9B">
            <w:pPr>
              <w:jc w:val="center"/>
              <w:rPr>
                <w:b/>
                <w:sz w:val="28"/>
              </w:rPr>
            </w:pPr>
            <w:r w:rsidRPr="007C73B7">
              <w:rPr>
                <w:b/>
                <w:sz w:val="28"/>
              </w:rPr>
              <w:t>3,3</w:t>
            </w:r>
          </w:p>
        </w:tc>
        <w:tc>
          <w:tcPr>
            <w:tcW w:w="1269" w:type="dxa"/>
            <w:shd w:val="clear" w:color="auto" w:fill="FFCCFF"/>
          </w:tcPr>
          <w:p w:rsidR="005A0A9B" w:rsidRPr="007C73B7" w:rsidRDefault="005A0A9B" w:rsidP="005A0A9B">
            <w:pPr>
              <w:jc w:val="center"/>
              <w:rPr>
                <w:sz w:val="28"/>
              </w:rPr>
            </w:pPr>
            <w:r w:rsidRPr="007C73B7">
              <w:rPr>
                <w:sz w:val="28"/>
              </w:rPr>
              <w:t>46,3</w:t>
            </w:r>
          </w:p>
        </w:tc>
        <w:tc>
          <w:tcPr>
            <w:tcW w:w="1166" w:type="dxa"/>
            <w:shd w:val="clear" w:color="auto" w:fill="FFCCFF"/>
            <w:vAlign w:val="bottom"/>
          </w:tcPr>
          <w:p w:rsidR="005A0A9B" w:rsidRPr="00C2084D" w:rsidRDefault="005A0A9B" w:rsidP="005A0A9B">
            <w:pPr>
              <w:jc w:val="center"/>
              <w:rPr>
                <w:b/>
                <w:color w:val="000000"/>
                <w:sz w:val="28"/>
              </w:rPr>
            </w:pPr>
            <w:r w:rsidRPr="00C2084D">
              <w:rPr>
                <w:b/>
                <w:color w:val="000000"/>
                <w:sz w:val="28"/>
              </w:rPr>
              <w:t>3,5</w:t>
            </w:r>
          </w:p>
        </w:tc>
      </w:tr>
      <w:tr w:rsidR="005A0A9B" w:rsidRPr="004C06E7" w:rsidTr="0007237A">
        <w:trPr>
          <w:trHeight w:val="283"/>
          <w:jc w:val="center"/>
        </w:trPr>
        <w:tc>
          <w:tcPr>
            <w:tcW w:w="458" w:type="dxa"/>
            <w:hideMark/>
          </w:tcPr>
          <w:p w:rsidR="005A0A9B" w:rsidRPr="00467F58" w:rsidRDefault="005A0A9B" w:rsidP="005A0A9B">
            <w:pPr>
              <w:jc w:val="center"/>
            </w:pPr>
            <w:r>
              <w:t>6</w:t>
            </w:r>
          </w:p>
        </w:tc>
        <w:tc>
          <w:tcPr>
            <w:tcW w:w="2819" w:type="dxa"/>
            <w:hideMark/>
          </w:tcPr>
          <w:p w:rsidR="005A0A9B" w:rsidRPr="00467F58" w:rsidRDefault="005A0A9B" w:rsidP="005A0A9B">
            <w:r w:rsidRPr="00467F58">
              <w:t>Физика</w:t>
            </w:r>
          </w:p>
        </w:tc>
        <w:tc>
          <w:tcPr>
            <w:tcW w:w="1396" w:type="dxa"/>
            <w:shd w:val="clear" w:color="auto" w:fill="DAEEF3" w:themeFill="accent5" w:themeFillTint="33"/>
          </w:tcPr>
          <w:p w:rsidR="005A0A9B" w:rsidRPr="007C73B7" w:rsidRDefault="005A0A9B" w:rsidP="005A0A9B">
            <w:pPr>
              <w:jc w:val="center"/>
              <w:rPr>
                <w:sz w:val="28"/>
              </w:rPr>
            </w:pPr>
            <w:r w:rsidRPr="007C73B7">
              <w:rPr>
                <w:sz w:val="28"/>
              </w:rPr>
              <w:t>62,1</w:t>
            </w:r>
          </w:p>
        </w:tc>
        <w:tc>
          <w:tcPr>
            <w:tcW w:w="1166" w:type="dxa"/>
            <w:shd w:val="clear" w:color="auto" w:fill="DAEEF3" w:themeFill="accent5" w:themeFillTint="33"/>
          </w:tcPr>
          <w:p w:rsidR="005A0A9B" w:rsidRPr="00C2084D" w:rsidRDefault="005A0A9B" w:rsidP="005A0A9B">
            <w:pPr>
              <w:jc w:val="center"/>
              <w:rPr>
                <w:b/>
                <w:color w:val="000000"/>
                <w:sz w:val="28"/>
              </w:rPr>
            </w:pPr>
            <w:r w:rsidRPr="00C2084D">
              <w:rPr>
                <w:b/>
                <w:color w:val="000000"/>
                <w:sz w:val="28"/>
              </w:rPr>
              <w:t>4,0</w:t>
            </w:r>
          </w:p>
        </w:tc>
        <w:tc>
          <w:tcPr>
            <w:tcW w:w="1215" w:type="dxa"/>
            <w:shd w:val="clear" w:color="auto" w:fill="FFFF99"/>
          </w:tcPr>
          <w:p w:rsidR="005A0A9B" w:rsidRPr="007C73B7" w:rsidRDefault="005A0A9B" w:rsidP="005A0A9B">
            <w:pPr>
              <w:jc w:val="center"/>
              <w:rPr>
                <w:b/>
                <w:sz w:val="28"/>
              </w:rPr>
            </w:pPr>
            <w:r w:rsidRPr="007C73B7">
              <w:rPr>
                <w:b/>
                <w:sz w:val="28"/>
              </w:rPr>
              <w:t>3</w:t>
            </w:r>
          </w:p>
        </w:tc>
        <w:tc>
          <w:tcPr>
            <w:tcW w:w="1269" w:type="dxa"/>
            <w:shd w:val="clear" w:color="auto" w:fill="FFCCFF"/>
          </w:tcPr>
          <w:p w:rsidR="005A0A9B" w:rsidRPr="007C73B7" w:rsidRDefault="005A0A9B" w:rsidP="005A0A9B">
            <w:pPr>
              <w:jc w:val="center"/>
              <w:rPr>
                <w:sz w:val="28"/>
              </w:rPr>
            </w:pPr>
            <w:r w:rsidRPr="007C73B7">
              <w:rPr>
                <w:sz w:val="28"/>
              </w:rPr>
              <w:t>65,2</w:t>
            </w:r>
          </w:p>
        </w:tc>
        <w:tc>
          <w:tcPr>
            <w:tcW w:w="1166" w:type="dxa"/>
            <w:shd w:val="clear" w:color="auto" w:fill="FFCCFF"/>
            <w:vAlign w:val="bottom"/>
          </w:tcPr>
          <w:p w:rsidR="005A0A9B" w:rsidRPr="00C2084D" w:rsidRDefault="005A0A9B" w:rsidP="005A0A9B">
            <w:pPr>
              <w:jc w:val="center"/>
              <w:rPr>
                <w:b/>
                <w:color w:val="000000"/>
                <w:sz w:val="28"/>
              </w:rPr>
            </w:pPr>
            <w:r w:rsidRPr="00C2084D">
              <w:rPr>
                <w:b/>
                <w:color w:val="000000"/>
                <w:sz w:val="28"/>
              </w:rPr>
              <w:t>4,1</w:t>
            </w:r>
          </w:p>
        </w:tc>
      </w:tr>
      <w:tr w:rsidR="005A0A9B" w:rsidRPr="004C06E7" w:rsidTr="0007237A">
        <w:trPr>
          <w:trHeight w:val="283"/>
          <w:jc w:val="center"/>
        </w:trPr>
        <w:tc>
          <w:tcPr>
            <w:tcW w:w="458" w:type="dxa"/>
            <w:hideMark/>
          </w:tcPr>
          <w:p w:rsidR="005A0A9B" w:rsidRPr="00467F58" w:rsidRDefault="005A0A9B" w:rsidP="005A0A9B">
            <w:pPr>
              <w:jc w:val="center"/>
            </w:pPr>
            <w:r>
              <w:t>7</w:t>
            </w:r>
          </w:p>
        </w:tc>
        <w:tc>
          <w:tcPr>
            <w:tcW w:w="2819" w:type="dxa"/>
            <w:hideMark/>
          </w:tcPr>
          <w:p w:rsidR="005A0A9B" w:rsidRPr="00467F58" w:rsidRDefault="005A0A9B" w:rsidP="005A0A9B">
            <w:r w:rsidRPr="00467F58">
              <w:t>Химия</w:t>
            </w:r>
          </w:p>
        </w:tc>
        <w:tc>
          <w:tcPr>
            <w:tcW w:w="1396" w:type="dxa"/>
            <w:shd w:val="clear" w:color="auto" w:fill="DAEEF3" w:themeFill="accent5" w:themeFillTint="33"/>
          </w:tcPr>
          <w:p w:rsidR="005A0A9B" w:rsidRPr="007C73B7" w:rsidRDefault="005A0A9B" w:rsidP="005A0A9B">
            <w:pPr>
              <w:jc w:val="center"/>
              <w:rPr>
                <w:sz w:val="28"/>
              </w:rPr>
            </w:pPr>
            <w:r w:rsidRPr="007C73B7">
              <w:rPr>
                <w:sz w:val="28"/>
              </w:rPr>
              <w:t>55,5</w:t>
            </w:r>
          </w:p>
        </w:tc>
        <w:tc>
          <w:tcPr>
            <w:tcW w:w="1166" w:type="dxa"/>
            <w:shd w:val="clear" w:color="auto" w:fill="DAEEF3" w:themeFill="accent5" w:themeFillTint="33"/>
          </w:tcPr>
          <w:p w:rsidR="005A0A9B" w:rsidRPr="00C2084D" w:rsidRDefault="005A0A9B" w:rsidP="005A0A9B">
            <w:pPr>
              <w:jc w:val="center"/>
              <w:rPr>
                <w:b/>
                <w:color w:val="000000"/>
                <w:sz w:val="28"/>
              </w:rPr>
            </w:pPr>
            <w:r w:rsidRPr="00C2084D">
              <w:rPr>
                <w:b/>
                <w:color w:val="000000"/>
                <w:sz w:val="28"/>
              </w:rPr>
              <w:t>3,6</w:t>
            </w:r>
          </w:p>
        </w:tc>
        <w:tc>
          <w:tcPr>
            <w:tcW w:w="1215" w:type="dxa"/>
            <w:shd w:val="clear" w:color="auto" w:fill="FFFF99"/>
          </w:tcPr>
          <w:p w:rsidR="005A0A9B" w:rsidRPr="007C73B7" w:rsidRDefault="0007237A" w:rsidP="005A0A9B">
            <w:pPr>
              <w:jc w:val="center"/>
              <w:rPr>
                <w:b/>
                <w:sz w:val="28"/>
              </w:rPr>
            </w:pPr>
            <w:r w:rsidRPr="007C73B7">
              <w:rPr>
                <w:b/>
                <w:sz w:val="28"/>
              </w:rPr>
              <w:t>3,5</w:t>
            </w:r>
          </w:p>
        </w:tc>
        <w:tc>
          <w:tcPr>
            <w:tcW w:w="1269" w:type="dxa"/>
            <w:shd w:val="clear" w:color="auto" w:fill="FFCCFF"/>
          </w:tcPr>
          <w:p w:rsidR="005A0A9B" w:rsidRPr="007C73B7" w:rsidRDefault="005A0A9B" w:rsidP="005A0A9B">
            <w:pPr>
              <w:jc w:val="center"/>
              <w:rPr>
                <w:sz w:val="28"/>
              </w:rPr>
            </w:pPr>
            <w:r w:rsidRPr="007C73B7">
              <w:rPr>
                <w:sz w:val="28"/>
              </w:rPr>
              <w:t>63,6</w:t>
            </w:r>
          </w:p>
        </w:tc>
        <w:tc>
          <w:tcPr>
            <w:tcW w:w="1166" w:type="dxa"/>
            <w:shd w:val="clear" w:color="auto" w:fill="FFCCFF"/>
            <w:vAlign w:val="bottom"/>
          </w:tcPr>
          <w:p w:rsidR="005A0A9B" w:rsidRPr="00C2084D" w:rsidRDefault="005A0A9B" w:rsidP="005A0A9B">
            <w:pPr>
              <w:jc w:val="center"/>
              <w:rPr>
                <w:b/>
                <w:color w:val="000000"/>
                <w:sz w:val="28"/>
              </w:rPr>
            </w:pPr>
            <w:r w:rsidRPr="00C2084D">
              <w:rPr>
                <w:b/>
                <w:color w:val="000000"/>
                <w:sz w:val="28"/>
              </w:rPr>
              <w:t>3,9</w:t>
            </w:r>
          </w:p>
        </w:tc>
      </w:tr>
      <w:tr w:rsidR="005A0A9B" w:rsidRPr="004C06E7" w:rsidTr="0007237A">
        <w:trPr>
          <w:trHeight w:val="283"/>
          <w:jc w:val="center"/>
        </w:trPr>
        <w:tc>
          <w:tcPr>
            <w:tcW w:w="458" w:type="dxa"/>
            <w:hideMark/>
          </w:tcPr>
          <w:p w:rsidR="005A0A9B" w:rsidRPr="00467F58" w:rsidRDefault="005A0A9B" w:rsidP="005A0A9B">
            <w:pPr>
              <w:jc w:val="center"/>
            </w:pPr>
            <w:r>
              <w:t>8</w:t>
            </w:r>
          </w:p>
        </w:tc>
        <w:tc>
          <w:tcPr>
            <w:tcW w:w="2819" w:type="dxa"/>
            <w:hideMark/>
          </w:tcPr>
          <w:p w:rsidR="005A0A9B" w:rsidRPr="00467F58" w:rsidRDefault="005A0A9B" w:rsidP="005A0A9B">
            <w:r w:rsidRPr="00467F58">
              <w:t>Биология</w:t>
            </w:r>
          </w:p>
        </w:tc>
        <w:tc>
          <w:tcPr>
            <w:tcW w:w="1396" w:type="dxa"/>
            <w:shd w:val="clear" w:color="auto" w:fill="DAEEF3" w:themeFill="accent5" w:themeFillTint="33"/>
          </w:tcPr>
          <w:p w:rsidR="005A0A9B" w:rsidRPr="007C73B7" w:rsidRDefault="005A0A9B" w:rsidP="005A0A9B">
            <w:pPr>
              <w:jc w:val="center"/>
              <w:rPr>
                <w:sz w:val="28"/>
              </w:rPr>
            </w:pPr>
            <w:r w:rsidRPr="007C73B7">
              <w:rPr>
                <w:sz w:val="28"/>
              </w:rPr>
              <w:t>51,8</w:t>
            </w:r>
          </w:p>
        </w:tc>
        <w:tc>
          <w:tcPr>
            <w:tcW w:w="1166" w:type="dxa"/>
            <w:shd w:val="clear" w:color="auto" w:fill="DAEEF3" w:themeFill="accent5" w:themeFillTint="33"/>
          </w:tcPr>
          <w:p w:rsidR="005A0A9B" w:rsidRPr="00C2084D" w:rsidRDefault="005A0A9B" w:rsidP="005A0A9B">
            <w:pPr>
              <w:jc w:val="center"/>
              <w:rPr>
                <w:b/>
                <w:color w:val="000000"/>
                <w:sz w:val="28"/>
              </w:rPr>
            </w:pPr>
            <w:r w:rsidRPr="00C2084D">
              <w:rPr>
                <w:b/>
                <w:color w:val="000000"/>
                <w:sz w:val="28"/>
              </w:rPr>
              <w:t>3,6</w:t>
            </w:r>
          </w:p>
        </w:tc>
        <w:tc>
          <w:tcPr>
            <w:tcW w:w="1215" w:type="dxa"/>
            <w:shd w:val="clear" w:color="auto" w:fill="FFFF99"/>
          </w:tcPr>
          <w:p w:rsidR="005A0A9B" w:rsidRPr="007C73B7" w:rsidRDefault="0007237A" w:rsidP="005A0A9B">
            <w:pPr>
              <w:jc w:val="center"/>
              <w:rPr>
                <w:b/>
                <w:sz w:val="28"/>
              </w:rPr>
            </w:pPr>
            <w:r w:rsidRPr="007C73B7">
              <w:rPr>
                <w:b/>
                <w:sz w:val="28"/>
              </w:rPr>
              <w:t>3,3</w:t>
            </w:r>
          </w:p>
        </w:tc>
        <w:tc>
          <w:tcPr>
            <w:tcW w:w="1269" w:type="dxa"/>
            <w:shd w:val="clear" w:color="auto" w:fill="FFCCFF"/>
          </w:tcPr>
          <w:p w:rsidR="005A0A9B" w:rsidRPr="007C73B7" w:rsidRDefault="005A0A9B" w:rsidP="005A0A9B">
            <w:pPr>
              <w:jc w:val="center"/>
              <w:rPr>
                <w:sz w:val="28"/>
              </w:rPr>
            </w:pPr>
            <w:r w:rsidRPr="007C73B7">
              <w:rPr>
                <w:sz w:val="28"/>
              </w:rPr>
              <w:t>49,1</w:t>
            </w:r>
          </w:p>
        </w:tc>
        <w:tc>
          <w:tcPr>
            <w:tcW w:w="1166" w:type="dxa"/>
            <w:shd w:val="clear" w:color="auto" w:fill="FFCCFF"/>
            <w:vAlign w:val="bottom"/>
          </w:tcPr>
          <w:p w:rsidR="005A0A9B" w:rsidRPr="00C2084D" w:rsidRDefault="005A0A9B" w:rsidP="005A0A9B">
            <w:pPr>
              <w:jc w:val="center"/>
              <w:rPr>
                <w:b/>
                <w:color w:val="000000"/>
                <w:sz w:val="28"/>
              </w:rPr>
            </w:pPr>
            <w:r w:rsidRPr="00C2084D">
              <w:rPr>
                <w:b/>
                <w:color w:val="000000"/>
                <w:sz w:val="28"/>
              </w:rPr>
              <w:t>3,7</w:t>
            </w:r>
          </w:p>
        </w:tc>
      </w:tr>
      <w:tr w:rsidR="005A0A9B" w:rsidRPr="004C06E7" w:rsidTr="0007237A">
        <w:trPr>
          <w:trHeight w:val="283"/>
          <w:jc w:val="center"/>
        </w:trPr>
        <w:tc>
          <w:tcPr>
            <w:tcW w:w="458" w:type="dxa"/>
            <w:hideMark/>
          </w:tcPr>
          <w:p w:rsidR="005A0A9B" w:rsidRPr="00467F58" w:rsidRDefault="005A0A9B" w:rsidP="005A0A9B">
            <w:pPr>
              <w:jc w:val="center"/>
            </w:pPr>
            <w:r>
              <w:t>9</w:t>
            </w:r>
          </w:p>
        </w:tc>
        <w:tc>
          <w:tcPr>
            <w:tcW w:w="2819" w:type="dxa"/>
            <w:hideMark/>
          </w:tcPr>
          <w:p w:rsidR="005A0A9B" w:rsidRPr="00467F58" w:rsidRDefault="005A0A9B" w:rsidP="005A0A9B">
            <w:r w:rsidRPr="00467F58">
              <w:t>География</w:t>
            </w:r>
          </w:p>
        </w:tc>
        <w:tc>
          <w:tcPr>
            <w:tcW w:w="1396" w:type="dxa"/>
            <w:shd w:val="clear" w:color="auto" w:fill="DAEEF3" w:themeFill="accent5" w:themeFillTint="33"/>
          </w:tcPr>
          <w:p w:rsidR="005A0A9B" w:rsidRPr="007C73B7" w:rsidRDefault="005A0A9B" w:rsidP="005A0A9B">
            <w:pPr>
              <w:jc w:val="center"/>
              <w:rPr>
                <w:sz w:val="28"/>
              </w:rPr>
            </w:pPr>
            <w:r w:rsidRPr="007C73B7">
              <w:rPr>
                <w:sz w:val="28"/>
              </w:rPr>
              <w:t>57,2</w:t>
            </w:r>
          </w:p>
        </w:tc>
        <w:tc>
          <w:tcPr>
            <w:tcW w:w="1166" w:type="dxa"/>
            <w:shd w:val="clear" w:color="auto" w:fill="DAEEF3" w:themeFill="accent5" w:themeFillTint="33"/>
          </w:tcPr>
          <w:p w:rsidR="005A0A9B" w:rsidRPr="00C2084D" w:rsidRDefault="005A0A9B" w:rsidP="005A0A9B">
            <w:pPr>
              <w:jc w:val="center"/>
              <w:rPr>
                <w:b/>
                <w:color w:val="000000"/>
                <w:sz w:val="28"/>
              </w:rPr>
            </w:pPr>
            <w:r w:rsidRPr="00C2084D">
              <w:rPr>
                <w:b/>
                <w:color w:val="000000"/>
                <w:sz w:val="28"/>
              </w:rPr>
              <w:t>3,7</w:t>
            </w:r>
          </w:p>
        </w:tc>
        <w:tc>
          <w:tcPr>
            <w:tcW w:w="1215" w:type="dxa"/>
            <w:shd w:val="clear" w:color="auto" w:fill="FFFF99"/>
          </w:tcPr>
          <w:p w:rsidR="005A0A9B" w:rsidRPr="007C73B7" w:rsidRDefault="0007237A" w:rsidP="005A0A9B">
            <w:pPr>
              <w:jc w:val="center"/>
              <w:rPr>
                <w:b/>
                <w:sz w:val="28"/>
              </w:rPr>
            </w:pPr>
            <w:r w:rsidRPr="007C73B7">
              <w:rPr>
                <w:b/>
                <w:sz w:val="28"/>
              </w:rPr>
              <w:t>3,4</w:t>
            </w:r>
          </w:p>
        </w:tc>
        <w:tc>
          <w:tcPr>
            <w:tcW w:w="1269" w:type="dxa"/>
            <w:shd w:val="clear" w:color="auto" w:fill="FFCCFF"/>
          </w:tcPr>
          <w:p w:rsidR="005A0A9B" w:rsidRPr="007C73B7" w:rsidRDefault="005A0A9B" w:rsidP="005A0A9B">
            <w:pPr>
              <w:jc w:val="center"/>
              <w:rPr>
                <w:sz w:val="28"/>
              </w:rPr>
            </w:pPr>
            <w:r w:rsidRPr="007C73B7">
              <w:rPr>
                <w:sz w:val="28"/>
              </w:rPr>
              <w:t>56,7</w:t>
            </w:r>
          </w:p>
        </w:tc>
        <w:tc>
          <w:tcPr>
            <w:tcW w:w="1166" w:type="dxa"/>
            <w:shd w:val="clear" w:color="auto" w:fill="FFCCFF"/>
            <w:vAlign w:val="bottom"/>
          </w:tcPr>
          <w:p w:rsidR="005A0A9B" w:rsidRPr="00C2084D" w:rsidRDefault="005A0A9B" w:rsidP="005A0A9B">
            <w:pPr>
              <w:jc w:val="center"/>
              <w:rPr>
                <w:b/>
                <w:color w:val="000000"/>
                <w:sz w:val="28"/>
              </w:rPr>
            </w:pPr>
            <w:r w:rsidRPr="00C2084D">
              <w:rPr>
                <w:b/>
                <w:color w:val="000000"/>
                <w:sz w:val="28"/>
              </w:rPr>
              <w:t>3,7</w:t>
            </w:r>
          </w:p>
        </w:tc>
      </w:tr>
      <w:tr w:rsidR="005A0A9B" w:rsidRPr="004C06E7" w:rsidTr="0007237A">
        <w:trPr>
          <w:trHeight w:val="283"/>
          <w:jc w:val="center"/>
        </w:trPr>
        <w:tc>
          <w:tcPr>
            <w:tcW w:w="458" w:type="dxa"/>
            <w:hideMark/>
          </w:tcPr>
          <w:p w:rsidR="005A0A9B" w:rsidRPr="00467F58" w:rsidRDefault="005A0A9B" w:rsidP="005A0A9B">
            <w:pPr>
              <w:jc w:val="center"/>
            </w:pPr>
            <w:r>
              <w:t>10</w:t>
            </w:r>
          </w:p>
        </w:tc>
        <w:tc>
          <w:tcPr>
            <w:tcW w:w="2819" w:type="dxa"/>
            <w:hideMark/>
          </w:tcPr>
          <w:p w:rsidR="005A0A9B" w:rsidRPr="00467F58" w:rsidRDefault="005A0A9B" w:rsidP="005A0A9B">
            <w:r w:rsidRPr="00467F58">
              <w:t>История</w:t>
            </w:r>
          </w:p>
        </w:tc>
        <w:tc>
          <w:tcPr>
            <w:tcW w:w="1396" w:type="dxa"/>
            <w:shd w:val="clear" w:color="auto" w:fill="DAEEF3" w:themeFill="accent5" w:themeFillTint="33"/>
          </w:tcPr>
          <w:p w:rsidR="005A0A9B" w:rsidRPr="007C73B7" w:rsidRDefault="005A0A9B" w:rsidP="005A0A9B">
            <w:pPr>
              <w:jc w:val="center"/>
              <w:rPr>
                <w:sz w:val="28"/>
              </w:rPr>
            </w:pPr>
            <w:r w:rsidRPr="007C73B7">
              <w:rPr>
                <w:sz w:val="28"/>
              </w:rPr>
              <w:t>45,5</w:t>
            </w:r>
          </w:p>
        </w:tc>
        <w:tc>
          <w:tcPr>
            <w:tcW w:w="1166" w:type="dxa"/>
            <w:shd w:val="clear" w:color="auto" w:fill="DAEEF3" w:themeFill="accent5" w:themeFillTint="33"/>
          </w:tcPr>
          <w:p w:rsidR="005A0A9B" w:rsidRPr="00C2084D" w:rsidRDefault="005A0A9B" w:rsidP="005A0A9B">
            <w:pPr>
              <w:jc w:val="center"/>
              <w:rPr>
                <w:b/>
                <w:color w:val="000000"/>
                <w:sz w:val="28"/>
              </w:rPr>
            </w:pPr>
            <w:r w:rsidRPr="00C2084D">
              <w:rPr>
                <w:b/>
                <w:color w:val="000000"/>
                <w:sz w:val="28"/>
              </w:rPr>
              <w:t>3,5</w:t>
            </w:r>
          </w:p>
        </w:tc>
        <w:tc>
          <w:tcPr>
            <w:tcW w:w="1215" w:type="dxa"/>
            <w:shd w:val="clear" w:color="auto" w:fill="FFFF99"/>
          </w:tcPr>
          <w:p w:rsidR="005A0A9B" w:rsidRPr="007C73B7" w:rsidRDefault="005A0A9B" w:rsidP="005A0A9B">
            <w:pPr>
              <w:jc w:val="center"/>
              <w:rPr>
                <w:b/>
                <w:sz w:val="28"/>
              </w:rPr>
            </w:pPr>
            <w:r w:rsidRPr="007C73B7">
              <w:rPr>
                <w:b/>
                <w:sz w:val="28"/>
              </w:rPr>
              <w:t>3,5</w:t>
            </w:r>
          </w:p>
        </w:tc>
        <w:tc>
          <w:tcPr>
            <w:tcW w:w="1269" w:type="dxa"/>
            <w:shd w:val="clear" w:color="auto" w:fill="FFCCFF"/>
          </w:tcPr>
          <w:p w:rsidR="005A0A9B" w:rsidRPr="007C73B7" w:rsidRDefault="005A0A9B" w:rsidP="005A0A9B">
            <w:pPr>
              <w:jc w:val="center"/>
              <w:rPr>
                <w:sz w:val="28"/>
              </w:rPr>
            </w:pPr>
            <w:r w:rsidRPr="007C73B7">
              <w:rPr>
                <w:sz w:val="28"/>
              </w:rPr>
              <w:t>61,4</w:t>
            </w:r>
          </w:p>
        </w:tc>
        <w:tc>
          <w:tcPr>
            <w:tcW w:w="1166" w:type="dxa"/>
            <w:shd w:val="clear" w:color="auto" w:fill="FFCCFF"/>
            <w:vAlign w:val="bottom"/>
          </w:tcPr>
          <w:p w:rsidR="005A0A9B" w:rsidRPr="00C2084D" w:rsidRDefault="005A0A9B" w:rsidP="005A0A9B">
            <w:pPr>
              <w:jc w:val="center"/>
              <w:rPr>
                <w:b/>
                <w:color w:val="000000"/>
                <w:sz w:val="28"/>
              </w:rPr>
            </w:pPr>
            <w:r w:rsidRPr="00C2084D">
              <w:rPr>
                <w:b/>
                <w:color w:val="000000"/>
                <w:sz w:val="28"/>
              </w:rPr>
              <w:t>3,8</w:t>
            </w:r>
          </w:p>
        </w:tc>
      </w:tr>
      <w:tr w:rsidR="005A0A9B" w:rsidRPr="004C06E7" w:rsidTr="0007237A">
        <w:trPr>
          <w:trHeight w:val="283"/>
          <w:jc w:val="center"/>
        </w:trPr>
        <w:tc>
          <w:tcPr>
            <w:tcW w:w="458" w:type="dxa"/>
            <w:hideMark/>
          </w:tcPr>
          <w:p w:rsidR="005A0A9B" w:rsidRPr="00467F58" w:rsidRDefault="005A0A9B" w:rsidP="005A0A9B">
            <w:pPr>
              <w:jc w:val="center"/>
            </w:pPr>
            <w:r>
              <w:t>11</w:t>
            </w:r>
          </w:p>
        </w:tc>
        <w:tc>
          <w:tcPr>
            <w:tcW w:w="2819" w:type="dxa"/>
            <w:hideMark/>
          </w:tcPr>
          <w:p w:rsidR="005A0A9B" w:rsidRPr="00467F58" w:rsidRDefault="005A0A9B" w:rsidP="005A0A9B">
            <w:r w:rsidRPr="00467F58">
              <w:t>Обществознание</w:t>
            </w:r>
          </w:p>
        </w:tc>
        <w:tc>
          <w:tcPr>
            <w:tcW w:w="1396" w:type="dxa"/>
            <w:shd w:val="clear" w:color="auto" w:fill="DAEEF3" w:themeFill="accent5" w:themeFillTint="33"/>
          </w:tcPr>
          <w:p w:rsidR="005A0A9B" w:rsidRPr="007C73B7" w:rsidRDefault="005A0A9B" w:rsidP="005A0A9B">
            <w:pPr>
              <w:jc w:val="center"/>
              <w:rPr>
                <w:sz w:val="28"/>
              </w:rPr>
            </w:pPr>
            <w:r w:rsidRPr="007C73B7">
              <w:rPr>
                <w:sz w:val="28"/>
              </w:rPr>
              <w:t>54,9</w:t>
            </w:r>
          </w:p>
        </w:tc>
        <w:tc>
          <w:tcPr>
            <w:tcW w:w="1166" w:type="dxa"/>
            <w:shd w:val="clear" w:color="auto" w:fill="DAEEF3" w:themeFill="accent5" w:themeFillTint="33"/>
          </w:tcPr>
          <w:p w:rsidR="005A0A9B" w:rsidRPr="00C2084D" w:rsidRDefault="005A0A9B" w:rsidP="005A0A9B">
            <w:pPr>
              <w:jc w:val="center"/>
              <w:rPr>
                <w:b/>
                <w:color w:val="000000"/>
                <w:sz w:val="28"/>
              </w:rPr>
            </w:pPr>
            <w:r w:rsidRPr="00C2084D">
              <w:rPr>
                <w:b/>
                <w:color w:val="000000"/>
                <w:sz w:val="28"/>
              </w:rPr>
              <w:t>3,6</w:t>
            </w:r>
          </w:p>
        </w:tc>
        <w:tc>
          <w:tcPr>
            <w:tcW w:w="1215" w:type="dxa"/>
            <w:shd w:val="clear" w:color="auto" w:fill="FFFF99"/>
          </w:tcPr>
          <w:p w:rsidR="005A0A9B" w:rsidRPr="007C73B7" w:rsidRDefault="0007237A" w:rsidP="005A0A9B">
            <w:pPr>
              <w:jc w:val="center"/>
              <w:rPr>
                <w:b/>
                <w:sz w:val="28"/>
              </w:rPr>
            </w:pPr>
            <w:r w:rsidRPr="007C73B7">
              <w:rPr>
                <w:b/>
                <w:sz w:val="28"/>
              </w:rPr>
              <w:t>3,3</w:t>
            </w:r>
          </w:p>
        </w:tc>
        <w:tc>
          <w:tcPr>
            <w:tcW w:w="1269" w:type="dxa"/>
            <w:shd w:val="clear" w:color="auto" w:fill="FFCCFF"/>
          </w:tcPr>
          <w:p w:rsidR="005A0A9B" w:rsidRPr="007C73B7" w:rsidRDefault="005A0A9B" w:rsidP="005A0A9B">
            <w:pPr>
              <w:jc w:val="center"/>
              <w:rPr>
                <w:sz w:val="28"/>
              </w:rPr>
            </w:pPr>
            <w:r w:rsidRPr="007C73B7">
              <w:rPr>
                <w:sz w:val="28"/>
              </w:rPr>
              <w:t>60,8</w:t>
            </w:r>
          </w:p>
        </w:tc>
        <w:tc>
          <w:tcPr>
            <w:tcW w:w="1166" w:type="dxa"/>
            <w:shd w:val="clear" w:color="auto" w:fill="FFCCFF"/>
            <w:vAlign w:val="bottom"/>
          </w:tcPr>
          <w:p w:rsidR="005A0A9B" w:rsidRPr="00C2084D" w:rsidRDefault="005A0A9B" w:rsidP="005A0A9B">
            <w:pPr>
              <w:jc w:val="center"/>
              <w:rPr>
                <w:b/>
                <w:color w:val="000000"/>
                <w:sz w:val="28"/>
              </w:rPr>
            </w:pPr>
            <w:r w:rsidRPr="00C2084D">
              <w:rPr>
                <w:b/>
                <w:color w:val="000000"/>
                <w:sz w:val="28"/>
              </w:rPr>
              <w:t>3,9</w:t>
            </w:r>
          </w:p>
        </w:tc>
      </w:tr>
      <w:tr w:rsidR="005A0A9B" w:rsidRPr="004C06E7" w:rsidTr="0007237A">
        <w:trPr>
          <w:trHeight w:val="283"/>
          <w:jc w:val="center"/>
        </w:trPr>
        <w:tc>
          <w:tcPr>
            <w:tcW w:w="458" w:type="dxa"/>
          </w:tcPr>
          <w:p w:rsidR="005A0A9B" w:rsidRPr="00467F58" w:rsidRDefault="005A0A9B" w:rsidP="005A0A9B">
            <w:pPr>
              <w:jc w:val="center"/>
            </w:pPr>
            <w:r>
              <w:t>12</w:t>
            </w:r>
          </w:p>
        </w:tc>
        <w:tc>
          <w:tcPr>
            <w:tcW w:w="2819" w:type="dxa"/>
          </w:tcPr>
          <w:p w:rsidR="005A0A9B" w:rsidRPr="00467F58" w:rsidRDefault="005A0A9B" w:rsidP="005A0A9B">
            <w:r>
              <w:t>ОБЖ</w:t>
            </w:r>
          </w:p>
        </w:tc>
        <w:tc>
          <w:tcPr>
            <w:tcW w:w="1396" w:type="dxa"/>
            <w:shd w:val="clear" w:color="auto" w:fill="DAEEF3" w:themeFill="accent5" w:themeFillTint="33"/>
          </w:tcPr>
          <w:p w:rsidR="005A0A9B" w:rsidRPr="007C73B7" w:rsidRDefault="005A0A9B" w:rsidP="005A0A9B">
            <w:pPr>
              <w:jc w:val="center"/>
              <w:rPr>
                <w:sz w:val="28"/>
              </w:rPr>
            </w:pPr>
            <w:r w:rsidRPr="007C73B7">
              <w:rPr>
                <w:sz w:val="28"/>
              </w:rPr>
              <w:t>62,3</w:t>
            </w:r>
          </w:p>
        </w:tc>
        <w:tc>
          <w:tcPr>
            <w:tcW w:w="1166" w:type="dxa"/>
            <w:shd w:val="clear" w:color="auto" w:fill="DAEEF3" w:themeFill="accent5" w:themeFillTint="33"/>
          </w:tcPr>
          <w:p w:rsidR="005A0A9B" w:rsidRPr="00C2084D" w:rsidRDefault="005A0A9B" w:rsidP="005A0A9B">
            <w:pPr>
              <w:jc w:val="center"/>
              <w:rPr>
                <w:b/>
                <w:color w:val="000000"/>
                <w:sz w:val="28"/>
              </w:rPr>
            </w:pPr>
            <w:r w:rsidRPr="00C2084D">
              <w:rPr>
                <w:b/>
                <w:color w:val="000000"/>
                <w:sz w:val="28"/>
              </w:rPr>
              <w:t>3,8</w:t>
            </w:r>
          </w:p>
        </w:tc>
        <w:tc>
          <w:tcPr>
            <w:tcW w:w="1215" w:type="dxa"/>
            <w:shd w:val="clear" w:color="auto" w:fill="FFFF99"/>
          </w:tcPr>
          <w:p w:rsidR="005A0A9B" w:rsidRPr="007C73B7" w:rsidRDefault="0007237A" w:rsidP="005A0A9B">
            <w:pPr>
              <w:jc w:val="center"/>
              <w:rPr>
                <w:b/>
                <w:sz w:val="28"/>
              </w:rPr>
            </w:pPr>
            <w:r w:rsidRPr="007C73B7">
              <w:rPr>
                <w:b/>
                <w:sz w:val="28"/>
              </w:rPr>
              <w:t>-</w:t>
            </w:r>
          </w:p>
        </w:tc>
        <w:tc>
          <w:tcPr>
            <w:tcW w:w="1269" w:type="dxa"/>
            <w:shd w:val="clear" w:color="auto" w:fill="FFCCFF"/>
          </w:tcPr>
          <w:p w:rsidR="005A0A9B" w:rsidRPr="007C73B7" w:rsidRDefault="005A0A9B" w:rsidP="005A0A9B">
            <w:pPr>
              <w:jc w:val="center"/>
              <w:rPr>
                <w:sz w:val="28"/>
              </w:rPr>
            </w:pPr>
            <w:r w:rsidRPr="007C73B7">
              <w:rPr>
                <w:sz w:val="28"/>
              </w:rPr>
              <w:t>65,1</w:t>
            </w:r>
          </w:p>
        </w:tc>
        <w:tc>
          <w:tcPr>
            <w:tcW w:w="1166" w:type="dxa"/>
            <w:shd w:val="clear" w:color="auto" w:fill="FFCCFF"/>
            <w:vAlign w:val="bottom"/>
          </w:tcPr>
          <w:p w:rsidR="005A0A9B" w:rsidRPr="00C2084D" w:rsidRDefault="005A0A9B" w:rsidP="005A0A9B">
            <w:pPr>
              <w:jc w:val="center"/>
              <w:rPr>
                <w:b/>
                <w:color w:val="000000"/>
                <w:sz w:val="28"/>
              </w:rPr>
            </w:pPr>
            <w:r w:rsidRPr="00C2084D">
              <w:rPr>
                <w:b/>
                <w:color w:val="000000"/>
                <w:sz w:val="28"/>
              </w:rPr>
              <w:t>4,0</w:t>
            </w:r>
          </w:p>
        </w:tc>
      </w:tr>
    </w:tbl>
    <w:p w:rsidR="00766B28" w:rsidRDefault="00766B28" w:rsidP="00214A5A">
      <w:pPr>
        <w:shd w:val="clear" w:color="auto" w:fill="FFFFFF"/>
        <w:textAlignment w:val="baseline"/>
        <w:rPr>
          <w:b/>
          <w:bCs/>
          <w:bdr w:val="none" w:sz="0" w:space="0" w:color="auto" w:frame="1"/>
        </w:rPr>
      </w:pPr>
    </w:p>
    <w:p w:rsidR="00214A5A" w:rsidRPr="004C06E7" w:rsidRDefault="00214A5A" w:rsidP="00214A5A">
      <w:pPr>
        <w:shd w:val="clear" w:color="auto" w:fill="FFFFFF"/>
        <w:textAlignment w:val="baseline"/>
      </w:pPr>
      <w:r w:rsidRPr="004C06E7">
        <w:rPr>
          <w:b/>
          <w:bCs/>
          <w:bdr w:val="none" w:sz="0" w:space="0" w:color="auto" w:frame="1"/>
        </w:rPr>
        <w:t>Вывод:</w:t>
      </w:r>
    </w:p>
    <w:p w:rsidR="00214A5A" w:rsidRPr="004C06E7" w:rsidRDefault="00214A5A" w:rsidP="00214A5A">
      <w:pPr>
        <w:shd w:val="clear" w:color="auto" w:fill="FFFFFF"/>
        <w:textAlignment w:val="baseline"/>
      </w:pPr>
      <w:r>
        <w:t>По всем предметам наблюдается положительная динамика качества знаний.</w:t>
      </w:r>
    </w:p>
    <w:p w:rsidR="00C2524A" w:rsidRDefault="00C2524A" w:rsidP="00CF3D8B">
      <w:pPr>
        <w:jc w:val="center"/>
        <w:rPr>
          <w:b/>
          <w:sz w:val="28"/>
        </w:rPr>
      </w:pPr>
    </w:p>
    <w:p w:rsidR="00CF3D8B" w:rsidRPr="00DB04D0" w:rsidRDefault="00DB04D0" w:rsidP="00230439">
      <w:pPr>
        <w:rPr>
          <w:b/>
          <w:sz w:val="28"/>
        </w:rPr>
      </w:pPr>
      <w:r w:rsidRPr="00DB04D0">
        <w:rPr>
          <w:b/>
          <w:sz w:val="28"/>
        </w:rPr>
        <w:t xml:space="preserve">5. </w:t>
      </w:r>
      <w:r w:rsidR="00CF3D8B" w:rsidRPr="00DB04D0">
        <w:rPr>
          <w:b/>
          <w:sz w:val="28"/>
        </w:rPr>
        <w:t xml:space="preserve"> Ан</w:t>
      </w:r>
      <w:r w:rsidR="005104B2" w:rsidRPr="00DB04D0">
        <w:rPr>
          <w:b/>
          <w:sz w:val="28"/>
        </w:rPr>
        <w:t>ализ пропусков уроков учащихся</w:t>
      </w:r>
    </w:p>
    <w:p w:rsidR="00007957" w:rsidRPr="00AE6092" w:rsidRDefault="00007957" w:rsidP="00CF3D8B">
      <w:pPr>
        <w:jc w:val="center"/>
        <w:rPr>
          <w:b/>
        </w:rPr>
      </w:pPr>
    </w:p>
    <w:p w:rsidR="00CF3D8B" w:rsidRDefault="00CF3D8B" w:rsidP="00CF3D8B">
      <w:pPr>
        <w:jc w:val="both"/>
      </w:pPr>
      <w:r w:rsidRPr="00AE6092">
        <w:t>Сравним ко</w:t>
      </w:r>
      <w:r w:rsidR="00007957">
        <w:t xml:space="preserve">личество пропусков уроков </w:t>
      </w:r>
      <w:r w:rsidR="00CF197B">
        <w:t xml:space="preserve">по итогам </w:t>
      </w:r>
      <w:r w:rsidR="004921C1">
        <w:t>2 четверти</w:t>
      </w:r>
      <w:r w:rsidR="00CF197B">
        <w:t xml:space="preserve"> </w:t>
      </w:r>
      <w:r w:rsidR="00007957">
        <w:t xml:space="preserve"> </w:t>
      </w:r>
      <w:r w:rsidR="004921C1">
        <w:t>20</w:t>
      </w:r>
      <w:r w:rsidR="007A32FB">
        <w:t>2</w:t>
      </w:r>
      <w:r w:rsidR="004679B7">
        <w:t>2</w:t>
      </w:r>
      <w:r w:rsidR="004921C1">
        <w:t>-</w:t>
      </w:r>
      <w:r w:rsidR="004B1013">
        <w:t>2</w:t>
      </w:r>
      <w:r w:rsidR="004679B7">
        <w:t>3</w:t>
      </w:r>
      <w:r w:rsidRPr="00AE6092">
        <w:t xml:space="preserve"> учебно</w:t>
      </w:r>
      <w:r w:rsidR="00CF197B">
        <w:t>го года</w:t>
      </w:r>
      <w:r w:rsidRPr="00AE6092">
        <w:t xml:space="preserve"> с предыдущими годами. </w:t>
      </w:r>
    </w:p>
    <w:p w:rsidR="006F6AE3" w:rsidRDefault="006F6AE3" w:rsidP="00CF3D8B">
      <w:pPr>
        <w:jc w:val="both"/>
      </w:pPr>
    </w:p>
    <w:tbl>
      <w:tblPr>
        <w:tblW w:w="9561" w:type="dxa"/>
        <w:jc w:val="center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7"/>
        <w:gridCol w:w="1276"/>
        <w:gridCol w:w="1276"/>
        <w:gridCol w:w="1276"/>
        <w:gridCol w:w="1276"/>
        <w:gridCol w:w="2610"/>
      </w:tblGrid>
      <w:tr w:rsidR="00106558" w:rsidRPr="00B42A2E" w:rsidTr="00106558">
        <w:trPr>
          <w:trHeight w:val="321"/>
          <w:jc w:val="center"/>
        </w:trPr>
        <w:tc>
          <w:tcPr>
            <w:tcW w:w="1847" w:type="dxa"/>
          </w:tcPr>
          <w:p w:rsidR="00106558" w:rsidRPr="00B42A2E" w:rsidRDefault="00106558" w:rsidP="009E64A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06558" w:rsidRPr="00B42A2E" w:rsidRDefault="00106558" w:rsidP="00AA57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9-20</w:t>
            </w:r>
          </w:p>
        </w:tc>
        <w:tc>
          <w:tcPr>
            <w:tcW w:w="1276" w:type="dxa"/>
          </w:tcPr>
          <w:p w:rsidR="00106558" w:rsidRPr="00B42A2E" w:rsidRDefault="00106558" w:rsidP="00AA57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0-21</w:t>
            </w:r>
          </w:p>
        </w:tc>
        <w:tc>
          <w:tcPr>
            <w:tcW w:w="1276" w:type="dxa"/>
          </w:tcPr>
          <w:p w:rsidR="00106558" w:rsidRPr="00B42A2E" w:rsidRDefault="00106558" w:rsidP="00AA57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1-22</w:t>
            </w:r>
          </w:p>
        </w:tc>
        <w:tc>
          <w:tcPr>
            <w:tcW w:w="1276" w:type="dxa"/>
          </w:tcPr>
          <w:p w:rsidR="00106558" w:rsidRPr="00B42A2E" w:rsidRDefault="00106558" w:rsidP="00050C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2-23</w:t>
            </w:r>
          </w:p>
        </w:tc>
        <w:tc>
          <w:tcPr>
            <w:tcW w:w="2610" w:type="dxa"/>
          </w:tcPr>
          <w:p w:rsidR="00106558" w:rsidRPr="00B42A2E" w:rsidRDefault="00106558" w:rsidP="009E64A8">
            <w:pPr>
              <w:jc w:val="center"/>
              <w:rPr>
                <w:b/>
                <w:sz w:val="22"/>
              </w:rPr>
            </w:pPr>
            <w:r w:rsidRPr="00B42A2E">
              <w:rPr>
                <w:b/>
                <w:sz w:val="22"/>
              </w:rPr>
              <w:t>Динамика</w:t>
            </w:r>
          </w:p>
        </w:tc>
      </w:tr>
      <w:tr w:rsidR="00106558" w:rsidRPr="00B42A2E" w:rsidTr="00106558">
        <w:trPr>
          <w:trHeight w:val="345"/>
          <w:jc w:val="center"/>
        </w:trPr>
        <w:tc>
          <w:tcPr>
            <w:tcW w:w="1847" w:type="dxa"/>
          </w:tcPr>
          <w:p w:rsidR="00106558" w:rsidRPr="00B42A2E" w:rsidRDefault="00106558" w:rsidP="009E64A8">
            <w:pPr>
              <w:jc w:val="center"/>
              <w:rPr>
                <w:b/>
                <w:sz w:val="22"/>
              </w:rPr>
            </w:pPr>
            <w:r w:rsidRPr="00B42A2E">
              <w:rPr>
                <w:b/>
                <w:sz w:val="22"/>
              </w:rPr>
              <w:t>Всего пропусков</w:t>
            </w:r>
          </w:p>
        </w:tc>
        <w:tc>
          <w:tcPr>
            <w:tcW w:w="1276" w:type="dxa"/>
          </w:tcPr>
          <w:p w:rsidR="00106558" w:rsidRPr="004B1013" w:rsidRDefault="00106558" w:rsidP="00AA576D">
            <w:pPr>
              <w:jc w:val="center"/>
              <w:rPr>
                <w:b/>
                <w:sz w:val="22"/>
              </w:rPr>
            </w:pPr>
            <w:r w:rsidRPr="004B1013">
              <w:rPr>
                <w:b/>
                <w:sz w:val="22"/>
              </w:rPr>
              <w:t>5159</w:t>
            </w:r>
          </w:p>
        </w:tc>
        <w:tc>
          <w:tcPr>
            <w:tcW w:w="1276" w:type="dxa"/>
          </w:tcPr>
          <w:p w:rsidR="00106558" w:rsidRPr="00B42A2E" w:rsidRDefault="00106558" w:rsidP="00AA576D">
            <w:pPr>
              <w:jc w:val="center"/>
              <w:rPr>
                <w:b/>
                <w:sz w:val="22"/>
              </w:rPr>
            </w:pPr>
            <w:r w:rsidRPr="007A32FB">
              <w:rPr>
                <w:b/>
                <w:bCs/>
                <w:color w:val="000000"/>
              </w:rPr>
              <w:t>6862</w:t>
            </w:r>
          </w:p>
        </w:tc>
        <w:tc>
          <w:tcPr>
            <w:tcW w:w="1276" w:type="dxa"/>
          </w:tcPr>
          <w:p w:rsidR="00106558" w:rsidRPr="006214DA" w:rsidRDefault="00106558" w:rsidP="00AA576D">
            <w:pPr>
              <w:jc w:val="center"/>
              <w:rPr>
                <w:b/>
              </w:rPr>
            </w:pPr>
            <w:r w:rsidRPr="006214DA">
              <w:rPr>
                <w:b/>
                <w:bCs/>
                <w:color w:val="000000"/>
              </w:rPr>
              <w:t>12188</w:t>
            </w:r>
          </w:p>
        </w:tc>
        <w:tc>
          <w:tcPr>
            <w:tcW w:w="1276" w:type="dxa"/>
          </w:tcPr>
          <w:p w:rsidR="00106558" w:rsidRPr="006214DA" w:rsidRDefault="00106558" w:rsidP="00050C64">
            <w:pPr>
              <w:jc w:val="center"/>
              <w:rPr>
                <w:b/>
                <w:sz w:val="32"/>
              </w:rPr>
            </w:pPr>
            <w:r w:rsidRPr="006214DA">
              <w:rPr>
                <w:b/>
                <w:sz w:val="32"/>
              </w:rPr>
              <w:t>10247</w:t>
            </w:r>
          </w:p>
        </w:tc>
        <w:tc>
          <w:tcPr>
            <w:tcW w:w="2610" w:type="dxa"/>
          </w:tcPr>
          <w:p w:rsidR="00106558" w:rsidRPr="00B42A2E" w:rsidRDefault="00081E83" w:rsidP="009E64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рицательная динамика</w:t>
            </w:r>
          </w:p>
        </w:tc>
      </w:tr>
      <w:tr w:rsidR="00106558" w:rsidRPr="00B42A2E" w:rsidTr="00106558">
        <w:trPr>
          <w:trHeight w:val="345"/>
          <w:jc w:val="center"/>
        </w:trPr>
        <w:tc>
          <w:tcPr>
            <w:tcW w:w="1847" w:type="dxa"/>
            <w:shd w:val="clear" w:color="auto" w:fill="FFE2C5"/>
          </w:tcPr>
          <w:p w:rsidR="00106558" w:rsidRPr="00B42A2E" w:rsidRDefault="00106558" w:rsidP="009E64A8">
            <w:pPr>
              <w:jc w:val="center"/>
              <w:rPr>
                <w:b/>
                <w:sz w:val="22"/>
              </w:rPr>
            </w:pPr>
            <w:r w:rsidRPr="00B42A2E">
              <w:rPr>
                <w:b/>
                <w:sz w:val="22"/>
              </w:rPr>
              <w:t>По уважительной причине</w:t>
            </w:r>
          </w:p>
        </w:tc>
        <w:tc>
          <w:tcPr>
            <w:tcW w:w="1276" w:type="dxa"/>
            <w:shd w:val="clear" w:color="auto" w:fill="FFE2C5"/>
          </w:tcPr>
          <w:p w:rsidR="00106558" w:rsidRDefault="00106558" w:rsidP="00AA57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766</w:t>
            </w:r>
          </w:p>
          <w:p w:rsidR="00106558" w:rsidRPr="004B1013" w:rsidRDefault="00106558" w:rsidP="00AA57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2,4%</w:t>
            </w:r>
          </w:p>
        </w:tc>
        <w:tc>
          <w:tcPr>
            <w:tcW w:w="1276" w:type="dxa"/>
            <w:shd w:val="clear" w:color="auto" w:fill="FFE2C5"/>
          </w:tcPr>
          <w:p w:rsidR="00106558" w:rsidRDefault="00106558" w:rsidP="00AA576D">
            <w:pPr>
              <w:jc w:val="center"/>
              <w:rPr>
                <w:b/>
                <w:bCs/>
                <w:color w:val="000000"/>
              </w:rPr>
            </w:pPr>
            <w:r w:rsidRPr="007A32FB">
              <w:rPr>
                <w:b/>
                <w:bCs/>
                <w:color w:val="000000"/>
              </w:rPr>
              <w:t>6491</w:t>
            </w:r>
          </w:p>
          <w:p w:rsidR="00106558" w:rsidRPr="00B42A2E" w:rsidRDefault="00106558" w:rsidP="00AA576D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color w:val="000000"/>
              </w:rPr>
              <w:t>92,4%</w:t>
            </w:r>
          </w:p>
        </w:tc>
        <w:tc>
          <w:tcPr>
            <w:tcW w:w="1276" w:type="dxa"/>
            <w:shd w:val="clear" w:color="auto" w:fill="FFE2C5"/>
          </w:tcPr>
          <w:p w:rsidR="00106558" w:rsidRPr="006214DA" w:rsidRDefault="00106558" w:rsidP="00AA576D">
            <w:pPr>
              <w:jc w:val="center"/>
              <w:rPr>
                <w:b/>
                <w:bCs/>
                <w:color w:val="000000"/>
              </w:rPr>
            </w:pPr>
            <w:r w:rsidRPr="006214DA">
              <w:rPr>
                <w:b/>
                <w:bCs/>
                <w:color w:val="000000"/>
              </w:rPr>
              <w:t>11716</w:t>
            </w:r>
          </w:p>
          <w:p w:rsidR="00106558" w:rsidRPr="006214DA" w:rsidRDefault="00106558" w:rsidP="00AA576D">
            <w:pPr>
              <w:jc w:val="center"/>
              <w:rPr>
                <w:b/>
              </w:rPr>
            </w:pPr>
            <w:r w:rsidRPr="006214DA">
              <w:rPr>
                <w:b/>
                <w:bCs/>
                <w:color w:val="000000"/>
              </w:rPr>
              <w:t>96,1%</w:t>
            </w:r>
          </w:p>
        </w:tc>
        <w:tc>
          <w:tcPr>
            <w:tcW w:w="1276" w:type="dxa"/>
            <w:shd w:val="clear" w:color="auto" w:fill="FFE2C5"/>
          </w:tcPr>
          <w:p w:rsidR="00106558" w:rsidRPr="006214DA" w:rsidRDefault="006214DA" w:rsidP="00050C64">
            <w:pPr>
              <w:jc w:val="center"/>
              <w:rPr>
                <w:b/>
                <w:bCs/>
                <w:sz w:val="32"/>
              </w:rPr>
            </w:pPr>
            <w:r w:rsidRPr="006214DA">
              <w:rPr>
                <w:b/>
                <w:bCs/>
                <w:sz w:val="32"/>
              </w:rPr>
              <w:t>9725</w:t>
            </w:r>
          </w:p>
          <w:p w:rsidR="006214DA" w:rsidRPr="006214DA" w:rsidRDefault="006214DA" w:rsidP="00050C64">
            <w:pPr>
              <w:jc w:val="center"/>
              <w:rPr>
                <w:b/>
                <w:bCs/>
                <w:sz w:val="32"/>
              </w:rPr>
            </w:pPr>
            <w:r w:rsidRPr="006214DA">
              <w:rPr>
                <w:b/>
                <w:bCs/>
                <w:sz w:val="32"/>
              </w:rPr>
              <w:t>94,9%</w:t>
            </w:r>
          </w:p>
        </w:tc>
        <w:tc>
          <w:tcPr>
            <w:tcW w:w="2610" w:type="dxa"/>
            <w:shd w:val="clear" w:color="auto" w:fill="FFE2C5"/>
          </w:tcPr>
          <w:p w:rsidR="00106558" w:rsidRPr="00B42A2E" w:rsidRDefault="00106558" w:rsidP="009E64A8">
            <w:pPr>
              <w:jc w:val="center"/>
              <w:rPr>
                <w:sz w:val="22"/>
              </w:rPr>
            </w:pPr>
          </w:p>
        </w:tc>
      </w:tr>
      <w:tr w:rsidR="00106558" w:rsidRPr="00B42A2E" w:rsidTr="00C2524A">
        <w:trPr>
          <w:trHeight w:val="345"/>
          <w:jc w:val="center"/>
        </w:trPr>
        <w:tc>
          <w:tcPr>
            <w:tcW w:w="1847" w:type="dxa"/>
            <w:shd w:val="clear" w:color="auto" w:fill="CCFFFF"/>
          </w:tcPr>
          <w:p w:rsidR="00106558" w:rsidRPr="00B42A2E" w:rsidRDefault="00106558" w:rsidP="009E64A8">
            <w:pPr>
              <w:jc w:val="center"/>
              <w:rPr>
                <w:b/>
                <w:sz w:val="22"/>
              </w:rPr>
            </w:pPr>
            <w:r w:rsidRPr="00B42A2E">
              <w:rPr>
                <w:b/>
                <w:sz w:val="22"/>
              </w:rPr>
              <w:t>Без уважительной причины</w:t>
            </w:r>
          </w:p>
        </w:tc>
        <w:tc>
          <w:tcPr>
            <w:tcW w:w="1276" w:type="dxa"/>
            <w:shd w:val="clear" w:color="auto" w:fill="CCFFFF"/>
          </w:tcPr>
          <w:p w:rsidR="00106558" w:rsidRDefault="00106558" w:rsidP="00AA57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3</w:t>
            </w:r>
          </w:p>
          <w:p w:rsidR="00106558" w:rsidRPr="004B1013" w:rsidRDefault="00106558" w:rsidP="00AA57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,6%</w:t>
            </w:r>
          </w:p>
        </w:tc>
        <w:tc>
          <w:tcPr>
            <w:tcW w:w="1276" w:type="dxa"/>
            <w:shd w:val="clear" w:color="auto" w:fill="CCFFFF"/>
          </w:tcPr>
          <w:p w:rsidR="00106558" w:rsidRDefault="00106558" w:rsidP="00AA576D">
            <w:pPr>
              <w:jc w:val="center"/>
              <w:rPr>
                <w:b/>
                <w:bCs/>
                <w:color w:val="000000"/>
              </w:rPr>
            </w:pPr>
            <w:r w:rsidRPr="007A32FB">
              <w:rPr>
                <w:b/>
                <w:bCs/>
                <w:color w:val="000000"/>
              </w:rPr>
              <w:t>371</w:t>
            </w:r>
          </w:p>
          <w:p w:rsidR="00106558" w:rsidRDefault="00106558" w:rsidP="00AA57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6%</w:t>
            </w:r>
          </w:p>
          <w:p w:rsidR="00106558" w:rsidRPr="00B42A2E" w:rsidRDefault="00106558" w:rsidP="00AA576D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shd w:val="clear" w:color="auto" w:fill="CCFFFF"/>
          </w:tcPr>
          <w:p w:rsidR="00106558" w:rsidRPr="006214DA" w:rsidRDefault="00106558" w:rsidP="00AA576D">
            <w:pPr>
              <w:jc w:val="center"/>
              <w:rPr>
                <w:b/>
                <w:bCs/>
                <w:color w:val="000000"/>
              </w:rPr>
            </w:pPr>
            <w:r w:rsidRPr="006214DA">
              <w:rPr>
                <w:b/>
                <w:bCs/>
                <w:color w:val="000000"/>
              </w:rPr>
              <w:t>472</w:t>
            </w:r>
          </w:p>
          <w:p w:rsidR="00106558" w:rsidRPr="006214DA" w:rsidRDefault="00106558" w:rsidP="00AA576D">
            <w:pPr>
              <w:jc w:val="center"/>
              <w:rPr>
                <w:b/>
              </w:rPr>
            </w:pPr>
            <w:r w:rsidRPr="006214DA">
              <w:rPr>
                <w:b/>
                <w:bCs/>
                <w:color w:val="000000"/>
              </w:rPr>
              <w:t>3,9%</w:t>
            </w:r>
          </w:p>
        </w:tc>
        <w:tc>
          <w:tcPr>
            <w:tcW w:w="1276" w:type="dxa"/>
            <w:shd w:val="clear" w:color="auto" w:fill="CCFFFF"/>
          </w:tcPr>
          <w:p w:rsidR="00106558" w:rsidRPr="006214DA" w:rsidRDefault="006214DA" w:rsidP="00050C64">
            <w:pPr>
              <w:jc w:val="center"/>
              <w:rPr>
                <w:b/>
                <w:bCs/>
                <w:sz w:val="32"/>
                <w:szCs w:val="36"/>
              </w:rPr>
            </w:pPr>
            <w:r w:rsidRPr="006214DA">
              <w:rPr>
                <w:b/>
                <w:bCs/>
                <w:sz w:val="32"/>
                <w:szCs w:val="36"/>
              </w:rPr>
              <w:t>522</w:t>
            </w:r>
          </w:p>
          <w:p w:rsidR="006214DA" w:rsidRPr="006214DA" w:rsidRDefault="006214DA" w:rsidP="00050C64">
            <w:pPr>
              <w:jc w:val="center"/>
              <w:rPr>
                <w:b/>
                <w:bCs/>
                <w:sz w:val="32"/>
                <w:szCs w:val="36"/>
              </w:rPr>
            </w:pPr>
            <w:r w:rsidRPr="006214DA">
              <w:rPr>
                <w:b/>
                <w:bCs/>
                <w:sz w:val="32"/>
                <w:szCs w:val="36"/>
              </w:rPr>
              <w:t>5,1%</w:t>
            </w:r>
          </w:p>
        </w:tc>
        <w:tc>
          <w:tcPr>
            <w:tcW w:w="2610" w:type="dxa"/>
            <w:shd w:val="clear" w:color="auto" w:fill="CCFFFF"/>
            <w:vAlign w:val="center"/>
          </w:tcPr>
          <w:p w:rsidR="00106558" w:rsidRPr="00C2524A" w:rsidRDefault="00C2524A" w:rsidP="00C2524A">
            <w:pPr>
              <w:jc w:val="center"/>
              <w:rPr>
                <w:b/>
                <w:sz w:val="40"/>
              </w:rPr>
            </w:pPr>
            <w:r w:rsidRPr="00C2524A">
              <w:rPr>
                <w:b/>
                <w:sz w:val="32"/>
              </w:rPr>
              <w:t>+50</w:t>
            </w:r>
          </w:p>
        </w:tc>
      </w:tr>
    </w:tbl>
    <w:p w:rsidR="00007957" w:rsidRDefault="00007957" w:rsidP="00CF3D8B">
      <w:pPr>
        <w:jc w:val="both"/>
      </w:pPr>
    </w:p>
    <w:p w:rsidR="009E64A8" w:rsidRPr="004921C1" w:rsidRDefault="00AA6994" w:rsidP="00CF3D8B">
      <w:pPr>
        <w:jc w:val="both"/>
      </w:pPr>
      <w:r w:rsidRPr="004921C1">
        <w:t>Во второй четверти 20</w:t>
      </w:r>
      <w:r w:rsidR="002B1773">
        <w:t>2</w:t>
      </w:r>
      <w:r w:rsidR="00081E83">
        <w:t>2</w:t>
      </w:r>
      <w:r w:rsidRPr="004921C1">
        <w:t>-</w:t>
      </w:r>
      <w:r w:rsidR="00B314C1">
        <w:t>2</w:t>
      </w:r>
      <w:r w:rsidR="00081E83">
        <w:t>3</w:t>
      </w:r>
      <w:r w:rsidRPr="004921C1">
        <w:t xml:space="preserve"> учебного года количество пропусков б</w:t>
      </w:r>
      <w:r w:rsidR="006F6AE3">
        <w:t xml:space="preserve">ез уважительной причины </w:t>
      </w:r>
      <w:r w:rsidR="007978C6">
        <w:t>увеличилось</w:t>
      </w:r>
      <w:r w:rsidR="002B1773">
        <w:t xml:space="preserve">. </w:t>
      </w:r>
    </w:p>
    <w:p w:rsidR="00DB04D0" w:rsidRDefault="00DB04D0" w:rsidP="00BB0FB3">
      <w:pPr>
        <w:jc w:val="center"/>
        <w:rPr>
          <w:b/>
        </w:rPr>
      </w:pPr>
    </w:p>
    <w:p w:rsidR="00BB0FB3" w:rsidRPr="006F7045" w:rsidRDefault="00BB0FB3" w:rsidP="00BB0FB3">
      <w:pPr>
        <w:jc w:val="center"/>
        <w:rPr>
          <w:b/>
        </w:rPr>
      </w:pPr>
      <w:r w:rsidRPr="006F7045">
        <w:rPr>
          <w:b/>
        </w:rPr>
        <w:t xml:space="preserve">Список учащихся, часто пропускающих уроки без уважительной причины  </w:t>
      </w:r>
    </w:p>
    <w:p w:rsidR="006A068C" w:rsidRDefault="006A068C" w:rsidP="00BB0FB3">
      <w:pPr>
        <w:jc w:val="center"/>
        <w:rPr>
          <w:b/>
        </w:rPr>
      </w:pPr>
    </w:p>
    <w:tbl>
      <w:tblPr>
        <w:tblW w:w="0" w:type="auto"/>
        <w:jc w:val="center"/>
        <w:tblInd w:w="91" w:type="dxa"/>
        <w:tblLook w:val="04A0"/>
      </w:tblPr>
      <w:tblGrid>
        <w:gridCol w:w="458"/>
        <w:gridCol w:w="2820"/>
        <w:gridCol w:w="858"/>
        <w:gridCol w:w="1862"/>
        <w:gridCol w:w="1493"/>
        <w:gridCol w:w="2094"/>
      </w:tblGrid>
      <w:tr w:rsidR="00B510EC" w:rsidRPr="00B21165" w:rsidTr="00381D1E">
        <w:trPr>
          <w:trHeight w:val="9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B510EC" w:rsidRPr="00B21165" w:rsidRDefault="00B510EC" w:rsidP="00B21165">
            <w:pPr>
              <w:jc w:val="center"/>
              <w:rPr>
                <w:b/>
                <w:bCs/>
              </w:rPr>
            </w:pPr>
            <w:r w:rsidRPr="00B21165">
              <w:rPr>
                <w:b/>
                <w:bCs/>
              </w:rPr>
              <w:t>№</w:t>
            </w:r>
          </w:p>
        </w:tc>
        <w:tc>
          <w:tcPr>
            <w:tcW w:w="282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66FF66"/>
            <w:hideMark/>
          </w:tcPr>
          <w:p w:rsidR="00B510EC" w:rsidRPr="00B21165" w:rsidRDefault="00B510EC" w:rsidP="00B21165">
            <w:pPr>
              <w:rPr>
                <w:b/>
                <w:bCs/>
              </w:rPr>
            </w:pPr>
            <w:r w:rsidRPr="00B21165">
              <w:rPr>
                <w:b/>
                <w:bCs/>
              </w:rPr>
              <w:t>ФИО  учащихся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66FF66"/>
            <w:hideMark/>
          </w:tcPr>
          <w:p w:rsidR="00B510EC" w:rsidRPr="00B21165" w:rsidRDefault="00B510EC" w:rsidP="00B21165">
            <w:pPr>
              <w:jc w:val="center"/>
              <w:rPr>
                <w:b/>
                <w:bCs/>
              </w:rPr>
            </w:pPr>
            <w:r w:rsidRPr="00B21165">
              <w:rPr>
                <w:b/>
                <w:bCs/>
              </w:rPr>
              <w:t>Клас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B510EC" w:rsidRDefault="00B510EC" w:rsidP="00B21165">
            <w:pPr>
              <w:jc w:val="center"/>
              <w:rPr>
                <w:b/>
                <w:bCs/>
              </w:rPr>
            </w:pPr>
            <w:r w:rsidRPr="00B21165">
              <w:rPr>
                <w:b/>
                <w:bCs/>
              </w:rPr>
              <w:t xml:space="preserve">количество </w:t>
            </w:r>
          </w:p>
          <w:p w:rsidR="00B510EC" w:rsidRPr="00B21165" w:rsidRDefault="00B510EC" w:rsidP="00B21165">
            <w:pPr>
              <w:jc w:val="center"/>
              <w:rPr>
                <w:b/>
                <w:bCs/>
              </w:rPr>
            </w:pPr>
            <w:r w:rsidRPr="00B21165">
              <w:rPr>
                <w:b/>
                <w:bCs/>
              </w:rPr>
              <w:t>пропусков без причины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B510EC" w:rsidRDefault="00B510EC" w:rsidP="007144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четверть </w:t>
            </w:r>
          </w:p>
          <w:p w:rsidR="00B510EC" w:rsidRPr="00B21165" w:rsidRDefault="00B510EC" w:rsidP="00A50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A50845">
              <w:rPr>
                <w:b/>
                <w:bCs/>
              </w:rPr>
              <w:t>21</w:t>
            </w:r>
            <w:r w:rsidRPr="00B21165">
              <w:rPr>
                <w:b/>
                <w:bCs/>
              </w:rPr>
              <w:t>-</w:t>
            </w:r>
            <w:r w:rsidR="00A50845">
              <w:rPr>
                <w:b/>
                <w:bCs/>
              </w:rPr>
              <w:t>22</w:t>
            </w:r>
            <w:r w:rsidRPr="00B21165">
              <w:rPr>
                <w:b/>
                <w:bCs/>
              </w:rPr>
              <w:t xml:space="preserve"> г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B510EC" w:rsidRDefault="00B510EC" w:rsidP="007144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стоит ли на учете</w:t>
            </w:r>
          </w:p>
        </w:tc>
      </w:tr>
      <w:tr w:rsidR="00D23CBC" w:rsidRPr="00B21165" w:rsidTr="00196A25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3CBC" w:rsidRPr="00BF58B4" w:rsidRDefault="00D23CBC" w:rsidP="00196A25">
            <w:pPr>
              <w:jc w:val="center"/>
            </w:pPr>
            <w:r w:rsidRPr="00BF58B4"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CBC" w:rsidRPr="00A707E9" w:rsidRDefault="00A50845" w:rsidP="00196A25">
            <w:pPr>
              <w:rPr>
                <w:color w:val="000000"/>
              </w:rPr>
            </w:pPr>
            <w:r>
              <w:rPr>
                <w:color w:val="000000"/>
              </w:rPr>
              <w:t>Сивков Кирил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BC" w:rsidRPr="00A707E9" w:rsidRDefault="00D23CBC" w:rsidP="00196A25">
            <w:pPr>
              <w:jc w:val="center"/>
              <w:rPr>
                <w:color w:val="000000"/>
              </w:rPr>
            </w:pPr>
            <w:r w:rsidRPr="00A707E9">
              <w:rPr>
                <w:color w:val="000000"/>
              </w:rPr>
              <w:t>7б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CBC" w:rsidRPr="00BF58B4" w:rsidRDefault="00A50845" w:rsidP="00196A25">
            <w:pPr>
              <w:jc w:val="center"/>
            </w:pPr>
            <w:r>
              <w:t>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23CBC" w:rsidRPr="00BF58B4" w:rsidRDefault="00884738" w:rsidP="00196A25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CBC" w:rsidRPr="00BF58B4" w:rsidRDefault="00D23CBC" w:rsidP="00196A25">
            <w:pPr>
              <w:jc w:val="center"/>
            </w:pPr>
          </w:p>
        </w:tc>
      </w:tr>
      <w:tr w:rsidR="00A52F80" w:rsidRPr="00B21165" w:rsidTr="00196A2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F80" w:rsidRPr="00BF58B4" w:rsidRDefault="00A52F80" w:rsidP="00196A25">
            <w:pPr>
              <w:jc w:val="center"/>
            </w:pPr>
            <w:r w:rsidRPr="00BF58B4"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80" w:rsidRDefault="00A52F80" w:rsidP="00196A25">
            <w:pPr>
              <w:rPr>
                <w:color w:val="000000"/>
              </w:rPr>
            </w:pPr>
            <w:r>
              <w:rPr>
                <w:color w:val="000000"/>
              </w:rPr>
              <w:t>Валов Макс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80" w:rsidRDefault="00A52F80" w:rsidP="00196A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80" w:rsidRDefault="00E241FA" w:rsidP="00196A25">
            <w:pPr>
              <w:jc w:val="center"/>
            </w:pPr>
            <w:r>
              <w:t>6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52F80" w:rsidRPr="00BF58B4" w:rsidRDefault="00A52F80" w:rsidP="00196A25">
            <w:pPr>
              <w:jc w:val="center"/>
            </w:pPr>
            <w:r>
              <w:t>5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80" w:rsidRDefault="00A52F80" w:rsidP="00196A25">
            <w:pPr>
              <w:jc w:val="center"/>
            </w:pPr>
          </w:p>
        </w:tc>
      </w:tr>
      <w:tr w:rsidR="00A52F80" w:rsidRPr="00B21165" w:rsidTr="00196A2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F80" w:rsidRPr="00BF58B4" w:rsidRDefault="00A52F80" w:rsidP="00196A25">
            <w:pPr>
              <w:jc w:val="center"/>
            </w:pPr>
            <w:r w:rsidRPr="00BF58B4"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80" w:rsidRPr="00A707E9" w:rsidRDefault="000514E2" w:rsidP="00196A25">
            <w:pPr>
              <w:rPr>
                <w:color w:val="000000"/>
              </w:rPr>
            </w:pPr>
            <w:proofErr w:type="spellStart"/>
            <w:r w:rsidRPr="003E051F">
              <w:rPr>
                <w:color w:val="000000"/>
              </w:rPr>
              <w:t>Шыырап</w:t>
            </w:r>
            <w:proofErr w:type="spellEnd"/>
            <w:r w:rsidRPr="003E051F">
              <w:rPr>
                <w:color w:val="000000"/>
              </w:rPr>
              <w:t xml:space="preserve"> </w:t>
            </w:r>
            <w:proofErr w:type="spellStart"/>
            <w:r w:rsidRPr="003E051F">
              <w:rPr>
                <w:color w:val="000000"/>
              </w:rPr>
              <w:t>Аялг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80" w:rsidRPr="00A707E9" w:rsidRDefault="00A52F80" w:rsidP="00196A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A707E9">
              <w:rPr>
                <w:color w:val="000000"/>
              </w:rPr>
              <w:t>б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80" w:rsidRPr="00BF58B4" w:rsidRDefault="00A52F80" w:rsidP="00196A25">
            <w:pPr>
              <w:jc w:val="center"/>
            </w:pPr>
            <w:r>
              <w:t>6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52F80" w:rsidRPr="00BF58B4" w:rsidRDefault="00A52F80" w:rsidP="00196A25">
            <w:pPr>
              <w:jc w:val="center"/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80" w:rsidRPr="00BF58B4" w:rsidRDefault="00A52F80" w:rsidP="00196A25">
            <w:pPr>
              <w:jc w:val="center"/>
            </w:pPr>
            <w:r>
              <w:t>Группа риска</w:t>
            </w:r>
          </w:p>
        </w:tc>
      </w:tr>
      <w:tr w:rsidR="00A52F80" w:rsidRPr="00B21165" w:rsidTr="00196A2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F80" w:rsidRPr="00BF58B4" w:rsidRDefault="00A52F80" w:rsidP="00196A25">
            <w:pPr>
              <w:jc w:val="center"/>
            </w:pPr>
            <w:r w:rsidRPr="00BF58B4"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80" w:rsidRPr="00A707E9" w:rsidRDefault="00A52F80" w:rsidP="00196A25">
            <w:pPr>
              <w:rPr>
                <w:color w:val="000000"/>
              </w:rPr>
            </w:pPr>
            <w:proofErr w:type="spellStart"/>
            <w:r w:rsidRPr="00A707E9">
              <w:rPr>
                <w:color w:val="000000"/>
              </w:rPr>
              <w:t>Белогривцев</w:t>
            </w:r>
            <w:proofErr w:type="spellEnd"/>
            <w:r w:rsidRPr="00A707E9">
              <w:rPr>
                <w:color w:val="000000"/>
              </w:rPr>
              <w:t xml:space="preserve"> Ден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80" w:rsidRPr="00A707E9" w:rsidRDefault="00A52F80" w:rsidP="00196A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BF58B4">
              <w:rPr>
                <w:color w:val="000000"/>
              </w:rPr>
              <w:t>в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80" w:rsidRPr="00BF58B4" w:rsidRDefault="00A52F80" w:rsidP="00196A25">
            <w:pPr>
              <w:jc w:val="center"/>
            </w:pPr>
            <w:r>
              <w:t>1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52F80" w:rsidRPr="00BF58B4" w:rsidRDefault="00A52F80" w:rsidP="00196A25">
            <w:pPr>
              <w:jc w:val="center"/>
            </w:pPr>
            <w:r w:rsidRPr="00BF58B4">
              <w:t>1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80" w:rsidRPr="00BF58B4" w:rsidRDefault="00A52F80" w:rsidP="00196A25">
            <w:pPr>
              <w:jc w:val="center"/>
            </w:pPr>
            <w:r>
              <w:t>ВШУ</w:t>
            </w:r>
          </w:p>
        </w:tc>
      </w:tr>
      <w:tr w:rsidR="00A52F80" w:rsidRPr="00B21165" w:rsidTr="00196A2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F80" w:rsidRPr="00BF58B4" w:rsidRDefault="00A52F80" w:rsidP="00196A25">
            <w:pPr>
              <w:jc w:val="center"/>
            </w:pPr>
            <w:r w:rsidRPr="00BF58B4"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80" w:rsidRPr="00A707E9" w:rsidRDefault="00A52F80" w:rsidP="00196A25">
            <w:pPr>
              <w:rPr>
                <w:color w:val="000000"/>
              </w:rPr>
            </w:pPr>
            <w:r w:rsidRPr="00A707E9">
              <w:rPr>
                <w:color w:val="000000"/>
              </w:rPr>
              <w:t>Сахнов Д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80" w:rsidRPr="00A707E9" w:rsidRDefault="00A52F80" w:rsidP="00196A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BF58B4">
              <w:rPr>
                <w:color w:val="000000"/>
              </w:rPr>
              <w:t>в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80" w:rsidRPr="00BF58B4" w:rsidRDefault="00A52F80" w:rsidP="00196A25">
            <w:pPr>
              <w:jc w:val="center"/>
            </w:pPr>
            <w:r>
              <w:t>1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52F80" w:rsidRPr="00BF58B4" w:rsidRDefault="00A52F80" w:rsidP="00196A25">
            <w:pPr>
              <w:jc w:val="center"/>
            </w:pPr>
            <w:r w:rsidRPr="00BF58B4">
              <w:t>4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80" w:rsidRPr="00BF58B4" w:rsidRDefault="00A52F80" w:rsidP="00196A25">
            <w:pPr>
              <w:jc w:val="center"/>
            </w:pPr>
            <w:r>
              <w:t>ВШУ, КДН, ПДН</w:t>
            </w:r>
          </w:p>
        </w:tc>
      </w:tr>
      <w:tr w:rsidR="00A52F80" w:rsidRPr="00B21165" w:rsidTr="00196A25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F80" w:rsidRPr="00BF58B4" w:rsidRDefault="00E241FA" w:rsidP="00196A25">
            <w:pPr>
              <w:jc w:val="center"/>
            </w:pPr>
            <w: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80" w:rsidRPr="005F4D67" w:rsidRDefault="00A52F80" w:rsidP="00196A2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ляшев</w:t>
            </w:r>
            <w:proofErr w:type="spellEnd"/>
            <w:r>
              <w:rPr>
                <w:color w:val="000000"/>
              </w:rPr>
              <w:t xml:space="preserve"> Констант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80" w:rsidRPr="00A707E9" w:rsidRDefault="00A52F80" w:rsidP="00196A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F80" w:rsidRPr="00BF58B4" w:rsidRDefault="00727D4C" w:rsidP="00196A25">
            <w:pPr>
              <w:tabs>
                <w:tab w:val="left" w:pos="130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A52F80" w:rsidRPr="00BF58B4" w:rsidRDefault="00A52F80" w:rsidP="00196A25">
            <w:pPr>
              <w:jc w:val="center"/>
              <w:rPr>
                <w:color w:val="00000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F80" w:rsidRPr="00BF58B4" w:rsidRDefault="00A52F80" w:rsidP="00196A25">
            <w:pPr>
              <w:jc w:val="center"/>
              <w:rPr>
                <w:color w:val="000000"/>
              </w:rPr>
            </w:pPr>
          </w:p>
        </w:tc>
      </w:tr>
      <w:tr w:rsidR="00A52F80" w:rsidRPr="00B21165" w:rsidTr="00381D1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F80" w:rsidRPr="00BF58B4" w:rsidRDefault="00A52F80" w:rsidP="00B21165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F80" w:rsidRPr="00BF58B4" w:rsidRDefault="00A52F80" w:rsidP="00B2116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F80" w:rsidRPr="00BF58B4" w:rsidRDefault="00A52F80" w:rsidP="00B21165">
            <w:pPr>
              <w:rPr>
                <w:color w:val="00000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bottom"/>
            <w:hideMark/>
          </w:tcPr>
          <w:p w:rsidR="00A52F80" w:rsidRPr="00BF58B4" w:rsidRDefault="00727D4C" w:rsidP="00B211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 (72%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F80" w:rsidRPr="00BF58B4" w:rsidRDefault="00A52F80" w:rsidP="00B21165">
            <w:pPr>
              <w:rPr>
                <w:color w:val="00000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A52F80" w:rsidRPr="00BF58B4" w:rsidRDefault="00A52F80" w:rsidP="00B21165">
            <w:pPr>
              <w:rPr>
                <w:color w:val="000000"/>
              </w:rPr>
            </w:pPr>
          </w:p>
        </w:tc>
      </w:tr>
    </w:tbl>
    <w:p w:rsidR="00722B41" w:rsidRDefault="00722B41" w:rsidP="00BB0FB3">
      <w:pPr>
        <w:jc w:val="center"/>
        <w:rPr>
          <w:b/>
        </w:rPr>
      </w:pPr>
    </w:p>
    <w:p w:rsidR="00D63E0F" w:rsidRPr="00521E73" w:rsidRDefault="004C05D3" w:rsidP="00D63E0F">
      <w:pPr>
        <w:jc w:val="both"/>
      </w:pPr>
      <w:r w:rsidRPr="00521E73">
        <w:t xml:space="preserve">В список </w:t>
      </w:r>
      <w:r w:rsidR="00BC40BC" w:rsidRPr="00521E73">
        <w:t>часто пропускающих</w:t>
      </w:r>
      <w:r w:rsidRPr="00521E73">
        <w:t xml:space="preserve"> </w:t>
      </w:r>
      <w:r w:rsidR="004823C2" w:rsidRPr="00521E73">
        <w:t>входят</w:t>
      </w:r>
      <w:r w:rsidRPr="00521E73">
        <w:t xml:space="preserve"> учащиеся </w:t>
      </w:r>
      <w:r w:rsidR="00426F75">
        <w:t>7</w:t>
      </w:r>
      <w:r w:rsidR="00B510EC">
        <w:t>-</w:t>
      </w:r>
      <w:r w:rsidR="00426F75">
        <w:t>10</w:t>
      </w:r>
      <w:r w:rsidR="004823C2" w:rsidRPr="00521E73">
        <w:t xml:space="preserve"> классов</w:t>
      </w:r>
      <w:r w:rsidR="00713930" w:rsidRPr="00521E73">
        <w:t>.</w:t>
      </w:r>
      <w:r w:rsidRPr="00521E73">
        <w:t xml:space="preserve"> </w:t>
      </w:r>
      <w:r w:rsidR="00D63E0F" w:rsidRPr="00521E73">
        <w:t xml:space="preserve"> </w:t>
      </w:r>
      <w:r w:rsidR="00B63B1D">
        <w:t>Э</w:t>
      </w:r>
      <w:r w:rsidR="00D63E0F" w:rsidRPr="00521E73">
        <w:t>то дети</w:t>
      </w:r>
      <w:r w:rsidR="00112D7B">
        <w:t xml:space="preserve">, состоящие на </w:t>
      </w:r>
      <w:proofErr w:type="spellStart"/>
      <w:r w:rsidR="00112D7B">
        <w:t>внутришкольном</w:t>
      </w:r>
      <w:proofErr w:type="spellEnd"/>
      <w:r w:rsidR="00112D7B">
        <w:t xml:space="preserve"> учете. </w:t>
      </w:r>
      <w:r w:rsidR="00D63E0F" w:rsidRPr="00521E73">
        <w:t xml:space="preserve">Со всеми учащимися </w:t>
      </w:r>
      <w:r w:rsidR="00112D7B">
        <w:t xml:space="preserve">группы риска </w:t>
      </w:r>
      <w:r w:rsidR="00D63E0F" w:rsidRPr="00521E73">
        <w:t xml:space="preserve">ведется </w:t>
      </w:r>
      <w:r w:rsidR="00352D9C" w:rsidRPr="00521E73">
        <w:t xml:space="preserve">систематическая </w:t>
      </w:r>
      <w:r w:rsidR="00D63E0F" w:rsidRPr="00521E73">
        <w:t>профилактическая работа: административные беседы, посещения на дому соцпедагогами вместе с классными руководителями в течение всего учебного года.</w:t>
      </w:r>
    </w:p>
    <w:p w:rsidR="00D63E0F" w:rsidRPr="00521E73" w:rsidRDefault="00D63E0F" w:rsidP="00D63E0F">
      <w:pPr>
        <w:jc w:val="both"/>
      </w:pPr>
      <w:r w:rsidRPr="00521E73">
        <w:t>В школе постоянно работает Совет профилактики, на заседания которого приглашаются родители вместе с детьми.</w:t>
      </w:r>
    </w:p>
    <w:p w:rsidR="004D3ABA" w:rsidRPr="002815F4" w:rsidRDefault="004D3ABA" w:rsidP="00D63E0F">
      <w:pPr>
        <w:jc w:val="both"/>
        <w:rPr>
          <w:color w:val="FF0000"/>
        </w:rPr>
      </w:pPr>
    </w:p>
    <w:p w:rsidR="00D63E0F" w:rsidRPr="006F0ACC" w:rsidRDefault="00D63E0F" w:rsidP="00F02628">
      <w:pPr>
        <w:jc w:val="center"/>
        <w:rPr>
          <w:b/>
          <w:sz w:val="28"/>
        </w:rPr>
      </w:pPr>
      <w:r w:rsidRPr="006F0ACC">
        <w:rPr>
          <w:b/>
          <w:sz w:val="28"/>
        </w:rPr>
        <w:t>Общие выводы</w:t>
      </w:r>
    </w:p>
    <w:p w:rsidR="005660E4" w:rsidRPr="00F07A1D" w:rsidRDefault="00F05004" w:rsidP="00DC530C">
      <w:pPr>
        <w:jc w:val="both"/>
      </w:pPr>
      <w:r w:rsidRPr="00F07A1D">
        <w:t xml:space="preserve">1. </w:t>
      </w:r>
      <w:r w:rsidR="002C3520" w:rsidRPr="00F07A1D">
        <w:t>Учебно-воспи</w:t>
      </w:r>
      <w:r w:rsidR="005104B2" w:rsidRPr="00F07A1D">
        <w:t xml:space="preserve">тательный процесс в течение </w:t>
      </w:r>
      <w:r w:rsidR="008F3FD8" w:rsidRPr="00F07A1D">
        <w:t xml:space="preserve">1 полугодия </w:t>
      </w:r>
      <w:r w:rsidR="005104B2" w:rsidRPr="00F07A1D">
        <w:t>20</w:t>
      </w:r>
      <w:r w:rsidR="00DC71A6">
        <w:t>2</w:t>
      </w:r>
      <w:r w:rsidR="00426F75">
        <w:t>2</w:t>
      </w:r>
      <w:r w:rsidR="008F3FD8" w:rsidRPr="00F07A1D">
        <w:t>-</w:t>
      </w:r>
      <w:r w:rsidR="00DC71A6">
        <w:t>2</w:t>
      </w:r>
      <w:r w:rsidR="00426F75">
        <w:t>3</w:t>
      </w:r>
      <w:r w:rsidR="002C3520" w:rsidRPr="00F07A1D">
        <w:t xml:space="preserve"> учебного года не имел сбое</w:t>
      </w:r>
      <w:r w:rsidR="008F3FD8" w:rsidRPr="00F07A1D">
        <w:t>в</w:t>
      </w:r>
      <w:r w:rsidR="005660E4" w:rsidRPr="00F07A1D">
        <w:t xml:space="preserve">. Работа ведется в соответствии с планом работы школы. </w:t>
      </w:r>
      <w:r w:rsidR="00AE4A13">
        <w:t xml:space="preserve">Образовательные программы </w:t>
      </w:r>
      <w:r w:rsidR="00F90FD3">
        <w:t>по предметам выполнены,</w:t>
      </w:r>
      <w:r w:rsidR="00AE4A13">
        <w:t xml:space="preserve"> в том числе практическая часть программ.</w:t>
      </w:r>
    </w:p>
    <w:p w:rsidR="00756F76" w:rsidRPr="00426F75" w:rsidRDefault="00F05004" w:rsidP="00DC530C">
      <w:pPr>
        <w:shd w:val="clear" w:color="auto" w:fill="FFFFFF"/>
        <w:jc w:val="both"/>
        <w:rPr>
          <w:rFonts w:ascii="yandex-sans" w:hAnsi="yandex-sans"/>
          <w:color w:val="C00000"/>
          <w:sz w:val="25"/>
          <w:szCs w:val="25"/>
        </w:rPr>
      </w:pPr>
      <w:r w:rsidRPr="00F07A1D">
        <w:t xml:space="preserve"> 2. </w:t>
      </w:r>
      <w:r w:rsidR="00756F76">
        <w:rPr>
          <w:rFonts w:ascii="yandex-sans" w:hAnsi="yandex-sans"/>
          <w:color w:val="000000"/>
          <w:sz w:val="25"/>
          <w:szCs w:val="25"/>
        </w:rPr>
        <w:t>Анализ состояния успеваемости по итогам</w:t>
      </w:r>
      <w:r w:rsidR="00C30B0E">
        <w:rPr>
          <w:rFonts w:ascii="yandex-sans" w:hAnsi="yandex-sans"/>
          <w:color w:val="000000"/>
          <w:sz w:val="25"/>
          <w:szCs w:val="25"/>
        </w:rPr>
        <w:t xml:space="preserve"> </w:t>
      </w:r>
      <w:r w:rsidR="00756F76">
        <w:rPr>
          <w:rFonts w:ascii="yandex-sans" w:hAnsi="yandex-sans"/>
          <w:color w:val="000000"/>
          <w:sz w:val="25"/>
          <w:szCs w:val="25"/>
        </w:rPr>
        <w:t>полугодия показывает, что проблема повышения качества образования остается</w:t>
      </w:r>
      <w:r w:rsidR="00C30B0E">
        <w:rPr>
          <w:rFonts w:ascii="yandex-sans" w:hAnsi="yandex-sans"/>
          <w:color w:val="000000"/>
          <w:sz w:val="25"/>
          <w:szCs w:val="25"/>
        </w:rPr>
        <w:t xml:space="preserve"> </w:t>
      </w:r>
      <w:r w:rsidR="00756F76">
        <w:rPr>
          <w:rFonts w:ascii="yandex-sans" w:hAnsi="yandex-sans"/>
          <w:color w:val="000000"/>
          <w:sz w:val="25"/>
          <w:szCs w:val="25"/>
        </w:rPr>
        <w:t xml:space="preserve">актуальной для </w:t>
      </w:r>
      <w:r w:rsidR="001E20ED">
        <w:rPr>
          <w:rFonts w:ascii="yandex-sans" w:hAnsi="yandex-sans"/>
          <w:color w:val="000000"/>
          <w:sz w:val="25"/>
          <w:szCs w:val="25"/>
        </w:rPr>
        <w:t>как в целом по школе, так и отдельных предметов</w:t>
      </w:r>
      <w:r w:rsidR="00756F76">
        <w:rPr>
          <w:rFonts w:ascii="yandex-sans" w:hAnsi="yandex-sans"/>
          <w:color w:val="000000"/>
          <w:sz w:val="25"/>
          <w:szCs w:val="25"/>
        </w:rPr>
        <w:t>.</w:t>
      </w:r>
    </w:p>
    <w:p w:rsidR="00C30B0E" w:rsidRPr="00681B7B" w:rsidRDefault="00C30B0E" w:rsidP="00DC530C">
      <w:pPr>
        <w:shd w:val="clear" w:color="auto" w:fill="FFFFFF"/>
        <w:jc w:val="both"/>
        <w:rPr>
          <w:rFonts w:ascii="yandex-sans" w:hAnsi="yandex-sans"/>
          <w:sz w:val="25"/>
          <w:szCs w:val="25"/>
        </w:rPr>
      </w:pPr>
      <w:r w:rsidRPr="00681B7B">
        <w:rPr>
          <w:rFonts w:ascii="yandex-sans" w:hAnsi="yandex-sans"/>
          <w:sz w:val="25"/>
          <w:szCs w:val="25"/>
        </w:rPr>
        <w:t>3. Созда</w:t>
      </w:r>
      <w:r w:rsidR="00D759C1" w:rsidRPr="00681B7B">
        <w:rPr>
          <w:rFonts w:ascii="yandex-sans" w:hAnsi="yandex-sans"/>
          <w:sz w:val="25"/>
          <w:szCs w:val="25"/>
        </w:rPr>
        <w:t>ны</w:t>
      </w:r>
      <w:r w:rsidRPr="00681B7B">
        <w:rPr>
          <w:rFonts w:ascii="yandex-sans" w:hAnsi="yandex-sans"/>
          <w:sz w:val="25"/>
          <w:szCs w:val="25"/>
        </w:rPr>
        <w:t xml:space="preserve"> условия для качественной работы каждо</w:t>
      </w:r>
      <w:r w:rsidR="00CA2940" w:rsidRPr="00681B7B">
        <w:rPr>
          <w:rFonts w:ascii="yandex-sans" w:hAnsi="yandex-sans"/>
          <w:sz w:val="25"/>
          <w:szCs w:val="25"/>
        </w:rPr>
        <w:t xml:space="preserve">го конкретного учителя. </w:t>
      </w:r>
      <w:r w:rsidR="00681B7B" w:rsidRPr="00681B7B">
        <w:rPr>
          <w:rFonts w:ascii="yandex-sans" w:hAnsi="yandex-sans"/>
          <w:sz w:val="25"/>
          <w:szCs w:val="25"/>
        </w:rPr>
        <w:t>15</w:t>
      </w:r>
      <w:r w:rsidR="00CA2940" w:rsidRPr="00681B7B">
        <w:rPr>
          <w:rFonts w:ascii="yandex-sans" w:hAnsi="yandex-sans"/>
          <w:sz w:val="25"/>
          <w:szCs w:val="25"/>
        </w:rPr>
        <w:t xml:space="preserve"> педагог</w:t>
      </w:r>
      <w:r w:rsidR="00681B7B" w:rsidRPr="00681B7B">
        <w:rPr>
          <w:rFonts w:ascii="yandex-sans" w:hAnsi="yandex-sans"/>
          <w:sz w:val="25"/>
          <w:szCs w:val="25"/>
        </w:rPr>
        <w:t>ов</w:t>
      </w:r>
      <w:r w:rsidRPr="00681B7B">
        <w:rPr>
          <w:rFonts w:ascii="yandex-sans" w:hAnsi="yandex-sans"/>
          <w:sz w:val="25"/>
          <w:szCs w:val="25"/>
        </w:rPr>
        <w:t xml:space="preserve"> </w:t>
      </w:r>
      <w:r w:rsidR="00CA2940" w:rsidRPr="00681B7B">
        <w:rPr>
          <w:rFonts w:ascii="yandex-sans" w:hAnsi="yandex-sans"/>
          <w:sz w:val="25"/>
          <w:szCs w:val="25"/>
        </w:rPr>
        <w:t>повысили</w:t>
      </w:r>
      <w:r w:rsidRPr="00681B7B">
        <w:rPr>
          <w:rFonts w:ascii="yandex-sans" w:hAnsi="yandex-sans"/>
          <w:sz w:val="25"/>
          <w:szCs w:val="25"/>
        </w:rPr>
        <w:t xml:space="preserve"> квалификацию</w:t>
      </w:r>
      <w:r w:rsidR="00CA2940" w:rsidRPr="00681B7B">
        <w:rPr>
          <w:rFonts w:ascii="yandex-sans" w:hAnsi="yandex-sans"/>
          <w:sz w:val="25"/>
          <w:szCs w:val="25"/>
        </w:rPr>
        <w:t xml:space="preserve"> за 1 полугодие 202</w:t>
      </w:r>
      <w:r w:rsidR="00BB6601" w:rsidRPr="00681B7B">
        <w:rPr>
          <w:rFonts w:ascii="yandex-sans" w:hAnsi="yandex-sans"/>
          <w:sz w:val="25"/>
          <w:szCs w:val="25"/>
        </w:rPr>
        <w:t>2</w:t>
      </w:r>
      <w:r w:rsidR="00CA2940" w:rsidRPr="00681B7B">
        <w:rPr>
          <w:rFonts w:ascii="yandex-sans" w:hAnsi="yandex-sans"/>
          <w:sz w:val="25"/>
          <w:szCs w:val="25"/>
        </w:rPr>
        <w:t>-2</w:t>
      </w:r>
      <w:r w:rsidR="00BB6601" w:rsidRPr="00681B7B">
        <w:rPr>
          <w:rFonts w:ascii="yandex-sans" w:hAnsi="yandex-sans"/>
          <w:sz w:val="25"/>
          <w:szCs w:val="25"/>
        </w:rPr>
        <w:t>3</w:t>
      </w:r>
      <w:r w:rsidR="00CA2940" w:rsidRPr="00681B7B">
        <w:rPr>
          <w:rFonts w:ascii="yandex-sans" w:hAnsi="yandex-sans"/>
          <w:sz w:val="25"/>
          <w:szCs w:val="25"/>
        </w:rPr>
        <w:t xml:space="preserve"> учебного года</w:t>
      </w:r>
      <w:r w:rsidRPr="00681B7B">
        <w:rPr>
          <w:rFonts w:ascii="yandex-sans" w:hAnsi="yandex-sans"/>
          <w:sz w:val="25"/>
          <w:szCs w:val="25"/>
        </w:rPr>
        <w:t>, предостав</w:t>
      </w:r>
      <w:r w:rsidR="00D759C1" w:rsidRPr="00681B7B">
        <w:rPr>
          <w:rFonts w:ascii="yandex-sans" w:hAnsi="yandex-sans"/>
          <w:sz w:val="25"/>
          <w:szCs w:val="25"/>
        </w:rPr>
        <w:t>лены</w:t>
      </w:r>
      <w:r w:rsidRPr="00681B7B">
        <w:rPr>
          <w:rFonts w:ascii="yandex-sans" w:hAnsi="yandex-sans"/>
          <w:sz w:val="25"/>
          <w:szCs w:val="25"/>
        </w:rPr>
        <w:t xml:space="preserve"> часы для про</w:t>
      </w:r>
      <w:r w:rsidR="00D759C1" w:rsidRPr="00681B7B">
        <w:rPr>
          <w:rFonts w:ascii="yandex-sans" w:hAnsi="yandex-sans"/>
          <w:sz w:val="25"/>
          <w:szCs w:val="25"/>
        </w:rPr>
        <w:t>ведения индивидуально-групповых</w:t>
      </w:r>
      <w:r w:rsidRPr="00681B7B">
        <w:rPr>
          <w:rFonts w:ascii="yandex-sans" w:hAnsi="yandex-sans"/>
          <w:sz w:val="25"/>
          <w:szCs w:val="25"/>
        </w:rPr>
        <w:t xml:space="preserve"> занятий</w:t>
      </w:r>
      <w:r w:rsidR="00B65BBF" w:rsidRPr="00681B7B">
        <w:rPr>
          <w:rFonts w:ascii="yandex-sans" w:hAnsi="yandex-sans"/>
          <w:sz w:val="25"/>
          <w:szCs w:val="25"/>
        </w:rPr>
        <w:t xml:space="preserve"> и ВУД</w:t>
      </w:r>
      <w:r w:rsidRPr="00681B7B">
        <w:rPr>
          <w:rFonts w:ascii="yandex-sans" w:hAnsi="yandex-sans"/>
          <w:sz w:val="25"/>
          <w:szCs w:val="25"/>
        </w:rPr>
        <w:t>.</w:t>
      </w:r>
    </w:p>
    <w:p w:rsidR="00430D19" w:rsidRDefault="00231FEF" w:rsidP="00DC530C">
      <w:pPr>
        <w:jc w:val="both"/>
      </w:pPr>
      <w:r>
        <w:t>4</w:t>
      </w:r>
      <w:r w:rsidR="00F05004" w:rsidRPr="00F07A1D">
        <w:t xml:space="preserve">. </w:t>
      </w:r>
      <w:r w:rsidR="00352661">
        <w:t>О</w:t>
      </w:r>
      <w:r w:rsidR="00521E73" w:rsidRPr="00F07A1D">
        <w:t>бщее</w:t>
      </w:r>
      <w:r w:rsidR="000D342A" w:rsidRPr="00F07A1D">
        <w:t xml:space="preserve"> </w:t>
      </w:r>
      <w:r w:rsidR="00F05004" w:rsidRPr="00F07A1D">
        <w:t xml:space="preserve">количество пропусков </w:t>
      </w:r>
      <w:r w:rsidR="00521E73" w:rsidRPr="00F07A1D">
        <w:t xml:space="preserve">уроков </w:t>
      </w:r>
      <w:r w:rsidR="00F05004" w:rsidRPr="00F07A1D">
        <w:t xml:space="preserve">по итогам полугодия </w:t>
      </w:r>
      <w:r w:rsidR="00200F33">
        <w:t>уменьшилось по сравнению с аналогичным периодом прошлого учебного года</w:t>
      </w:r>
      <w:r w:rsidR="00B65BBF">
        <w:t xml:space="preserve">, </w:t>
      </w:r>
      <w:r w:rsidR="00200F33">
        <w:t>и</w:t>
      </w:r>
      <w:r w:rsidR="00B65BBF">
        <w:t xml:space="preserve"> эти пропуски связаны с болезнью </w:t>
      </w:r>
      <w:r w:rsidR="00497764">
        <w:t>учащихся (в основ</w:t>
      </w:r>
      <w:r w:rsidR="00430D19">
        <w:t>ном, грипп и ОРВИ</w:t>
      </w:r>
      <w:r w:rsidR="00430D19" w:rsidRPr="00430D19">
        <w:t>)</w:t>
      </w:r>
      <w:r w:rsidR="00430D19">
        <w:t>.</w:t>
      </w:r>
    </w:p>
    <w:p w:rsidR="00F05004" w:rsidRDefault="00081549" w:rsidP="00DC530C">
      <w:pPr>
        <w:jc w:val="both"/>
      </w:pPr>
      <w:r>
        <w:t xml:space="preserve">Пропуски без </w:t>
      </w:r>
      <w:r w:rsidR="00430D19">
        <w:t xml:space="preserve">уважительной </w:t>
      </w:r>
      <w:r>
        <w:t>причины</w:t>
      </w:r>
      <w:r w:rsidR="00FE4A16">
        <w:t xml:space="preserve"> </w:t>
      </w:r>
      <w:r w:rsidR="00B31554">
        <w:t>наход</w:t>
      </w:r>
      <w:r>
        <w:t>я</w:t>
      </w:r>
      <w:r w:rsidR="00B31554">
        <w:t>тся под контролем администрации, социальных педагогов и классных руководителей.</w:t>
      </w:r>
    </w:p>
    <w:p w:rsidR="00B31554" w:rsidRPr="00F07A1D" w:rsidRDefault="00B31554" w:rsidP="00DC530C">
      <w:pPr>
        <w:jc w:val="both"/>
      </w:pPr>
    </w:p>
    <w:p w:rsidR="00967F5E" w:rsidRDefault="00967F5E" w:rsidP="00881461">
      <w:pPr>
        <w:jc w:val="center"/>
        <w:rPr>
          <w:b/>
        </w:rPr>
      </w:pPr>
      <w:r w:rsidRPr="00430D19">
        <w:rPr>
          <w:b/>
          <w:sz w:val="28"/>
        </w:rPr>
        <w:t>Предложения по совершенствовани</w:t>
      </w:r>
      <w:r w:rsidR="00BE1DE3" w:rsidRPr="00430D19">
        <w:rPr>
          <w:b/>
          <w:sz w:val="28"/>
        </w:rPr>
        <w:t>ю организации учебного процесса</w:t>
      </w:r>
    </w:p>
    <w:p w:rsidR="00D00AD1" w:rsidRPr="00EE0B97" w:rsidRDefault="00D00AD1" w:rsidP="00DC530C">
      <w:pPr>
        <w:numPr>
          <w:ilvl w:val="0"/>
          <w:numId w:val="15"/>
        </w:numPr>
        <w:jc w:val="both"/>
      </w:pPr>
      <w:r w:rsidRPr="00EE0B97">
        <w:t xml:space="preserve">Обеспечить </w:t>
      </w:r>
      <w:r w:rsidR="00712E9F" w:rsidRPr="00EE0B97">
        <w:t>исполнение показателей М</w:t>
      </w:r>
      <w:r w:rsidRPr="00EE0B97">
        <w:t>униципального задания</w:t>
      </w:r>
      <w:r w:rsidR="00EE0B97" w:rsidRPr="00EE0B97">
        <w:t xml:space="preserve"> (</w:t>
      </w:r>
      <w:r w:rsidR="00712E9F" w:rsidRPr="00EE0B97">
        <w:t xml:space="preserve">100% успеваемость </w:t>
      </w:r>
      <w:r w:rsidR="00F62B34" w:rsidRPr="00EE0B97">
        <w:t>в 2-11 классах</w:t>
      </w:r>
      <w:r w:rsidR="00EE0B97" w:rsidRPr="00EE0B97">
        <w:t xml:space="preserve"> по итогам учебного года)</w:t>
      </w:r>
      <w:r w:rsidR="00F62B34" w:rsidRPr="00EE0B97">
        <w:t xml:space="preserve">, </w:t>
      </w:r>
      <w:r w:rsidR="00EE0B97" w:rsidRPr="00EE0B97">
        <w:t xml:space="preserve">добиваться повышения качества обученности выпускников средней школы (увеличение количества 60-балльников по </w:t>
      </w:r>
      <w:r w:rsidR="00010029">
        <w:t>результатам ЕГЭ-202</w:t>
      </w:r>
      <w:r w:rsidR="00BB6601">
        <w:t>3</w:t>
      </w:r>
      <w:r w:rsidR="00EE0B97" w:rsidRPr="00EE0B97">
        <w:t>).</w:t>
      </w:r>
    </w:p>
    <w:p w:rsidR="00807258" w:rsidRPr="00807258" w:rsidRDefault="00807258" w:rsidP="00DC530C">
      <w:pPr>
        <w:pStyle w:val="a9"/>
        <w:numPr>
          <w:ilvl w:val="0"/>
          <w:numId w:val="15"/>
        </w:numPr>
        <w:shd w:val="clear" w:color="auto" w:fill="FFFFFF"/>
        <w:jc w:val="both"/>
        <w:rPr>
          <w:rFonts w:ascii="yandex-sans" w:hAnsi="yandex-sans"/>
          <w:color w:val="000000"/>
          <w:sz w:val="25"/>
          <w:szCs w:val="25"/>
        </w:rPr>
      </w:pPr>
      <w:r w:rsidRPr="00807258">
        <w:rPr>
          <w:rFonts w:ascii="yandex-sans" w:hAnsi="yandex-sans"/>
          <w:color w:val="000000"/>
          <w:sz w:val="25"/>
          <w:szCs w:val="25"/>
        </w:rPr>
        <w:t>Учителям-предметникам совершенствовать методику преподавания, использовать</w:t>
      </w:r>
    </w:p>
    <w:p w:rsidR="00807258" w:rsidRPr="00807258" w:rsidRDefault="00807258" w:rsidP="00DC530C">
      <w:pPr>
        <w:pStyle w:val="a9"/>
        <w:shd w:val="clear" w:color="auto" w:fill="FFFFFF"/>
        <w:jc w:val="both"/>
        <w:rPr>
          <w:rFonts w:ascii="yandex-sans" w:hAnsi="yandex-sans"/>
          <w:color w:val="000000"/>
          <w:sz w:val="25"/>
          <w:szCs w:val="25"/>
        </w:rPr>
      </w:pPr>
      <w:r w:rsidRPr="00807258">
        <w:rPr>
          <w:rFonts w:ascii="yandex-sans" w:hAnsi="yandex-sans"/>
          <w:color w:val="000000"/>
          <w:sz w:val="25"/>
          <w:szCs w:val="25"/>
        </w:rPr>
        <w:t xml:space="preserve">эффективные формы, методы подготовки учащихся </w:t>
      </w:r>
      <w:proofErr w:type="gramStart"/>
      <w:r w:rsidRPr="00807258">
        <w:rPr>
          <w:rFonts w:ascii="yandex-sans" w:hAnsi="yandex-sans"/>
          <w:color w:val="000000"/>
          <w:sz w:val="25"/>
          <w:szCs w:val="25"/>
        </w:rPr>
        <w:t>к</w:t>
      </w:r>
      <w:proofErr w:type="gramEnd"/>
      <w:r w:rsidRPr="00807258">
        <w:rPr>
          <w:rFonts w:ascii="yandex-sans" w:hAnsi="yandex-sans"/>
          <w:color w:val="000000"/>
          <w:sz w:val="25"/>
          <w:szCs w:val="25"/>
        </w:rPr>
        <w:t xml:space="preserve"> государственной </w:t>
      </w:r>
      <w:r>
        <w:rPr>
          <w:rFonts w:ascii="yandex-sans" w:hAnsi="yandex-sans"/>
          <w:color w:val="000000"/>
          <w:sz w:val="25"/>
          <w:szCs w:val="25"/>
        </w:rPr>
        <w:t>итоговой</w:t>
      </w:r>
    </w:p>
    <w:p w:rsidR="008A500B" w:rsidRDefault="00807258" w:rsidP="008A500B">
      <w:pPr>
        <w:pStyle w:val="a9"/>
        <w:shd w:val="clear" w:color="auto" w:fill="FFFFFF"/>
        <w:jc w:val="both"/>
        <w:rPr>
          <w:rFonts w:ascii="yandex-sans" w:hAnsi="yandex-sans"/>
          <w:color w:val="000000"/>
          <w:sz w:val="25"/>
          <w:szCs w:val="25"/>
        </w:rPr>
      </w:pPr>
      <w:r w:rsidRPr="00807258">
        <w:rPr>
          <w:rFonts w:ascii="yandex-sans" w:hAnsi="yandex-sans"/>
          <w:color w:val="000000"/>
          <w:sz w:val="25"/>
          <w:szCs w:val="25"/>
        </w:rPr>
        <w:t>аттестации, осуществлять дифференцированный подход.</w:t>
      </w:r>
    </w:p>
    <w:p w:rsidR="008A500B" w:rsidRPr="003E27D1" w:rsidRDefault="008A500B" w:rsidP="008A500B">
      <w:pPr>
        <w:pStyle w:val="a9"/>
        <w:shd w:val="clear" w:color="auto" w:fill="FFFFFF"/>
        <w:jc w:val="both"/>
        <w:rPr>
          <w:rFonts w:ascii="yandex-sans" w:hAnsi="yandex-sans"/>
          <w:color w:val="000000"/>
          <w:sz w:val="25"/>
          <w:szCs w:val="25"/>
        </w:rPr>
      </w:pPr>
      <w:r>
        <w:rPr>
          <w:rFonts w:ascii="yandex-sans" w:hAnsi="yandex-sans" w:hint="eastAsia"/>
          <w:color w:val="000000"/>
          <w:sz w:val="25"/>
          <w:szCs w:val="25"/>
        </w:rPr>
        <w:t>В</w:t>
      </w:r>
      <w:r>
        <w:rPr>
          <w:rFonts w:ascii="yandex-sans" w:hAnsi="yandex-sans"/>
          <w:color w:val="000000"/>
          <w:sz w:val="25"/>
          <w:szCs w:val="25"/>
        </w:rPr>
        <w:t xml:space="preserve"> соответствии с планом </w:t>
      </w:r>
      <w:r w:rsidR="003E27D1">
        <w:rPr>
          <w:rFonts w:ascii="yandex-sans" w:hAnsi="yandex-sans"/>
          <w:color w:val="000000"/>
          <w:sz w:val="25"/>
          <w:szCs w:val="25"/>
        </w:rPr>
        <w:t>внутришкольного контроля организовать посещение уроков в 9-х и 11 классах по подготовке к ГИА-2023.</w:t>
      </w:r>
    </w:p>
    <w:p w:rsidR="00131B0E" w:rsidRPr="00131B0E" w:rsidRDefault="00286EEF" w:rsidP="00DC530C">
      <w:pPr>
        <w:pStyle w:val="a9"/>
        <w:numPr>
          <w:ilvl w:val="0"/>
          <w:numId w:val="15"/>
        </w:numPr>
        <w:shd w:val="clear" w:color="auto" w:fill="FFFFFF"/>
        <w:jc w:val="both"/>
        <w:rPr>
          <w:rFonts w:ascii="yandex-sans" w:hAnsi="yandex-sans"/>
          <w:color w:val="000000"/>
          <w:sz w:val="25"/>
          <w:szCs w:val="25"/>
        </w:rPr>
      </w:pPr>
      <w:r w:rsidRPr="00131B0E">
        <w:rPr>
          <w:rFonts w:ascii="yandex-sans" w:hAnsi="yandex-sans"/>
          <w:sz w:val="25"/>
          <w:szCs w:val="25"/>
        </w:rPr>
        <w:t xml:space="preserve">Провести классно-обобщающий контроль </w:t>
      </w:r>
      <w:r w:rsidR="00131B0E" w:rsidRPr="00131B0E">
        <w:rPr>
          <w:rFonts w:ascii="yandex-sans" w:hAnsi="yandex-sans"/>
          <w:sz w:val="25"/>
          <w:szCs w:val="25"/>
        </w:rPr>
        <w:t>в</w:t>
      </w:r>
      <w:r w:rsidR="00B21B19" w:rsidRPr="00131B0E">
        <w:rPr>
          <w:rFonts w:ascii="yandex-sans" w:hAnsi="yandex-sans"/>
          <w:sz w:val="25"/>
          <w:szCs w:val="25"/>
        </w:rPr>
        <w:t xml:space="preserve"> </w:t>
      </w:r>
      <w:r w:rsidR="00131B0E" w:rsidRPr="00131B0E">
        <w:rPr>
          <w:rFonts w:ascii="yandex-sans" w:hAnsi="yandex-sans"/>
          <w:sz w:val="25"/>
          <w:szCs w:val="25"/>
        </w:rPr>
        <w:t xml:space="preserve">9в – выпускном классе </w:t>
      </w:r>
      <w:r w:rsidR="00B21B19" w:rsidRPr="00131B0E">
        <w:rPr>
          <w:rFonts w:ascii="yandex-sans" w:hAnsi="yandex-sans"/>
          <w:sz w:val="25"/>
          <w:szCs w:val="25"/>
        </w:rPr>
        <w:t>с низким качеством обучения</w:t>
      </w:r>
      <w:r w:rsidR="00131B0E">
        <w:rPr>
          <w:rFonts w:ascii="yandex-sans" w:hAnsi="yandex-sans"/>
          <w:sz w:val="25"/>
          <w:szCs w:val="25"/>
        </w:rPr>
        <w:t>.</w:t>
      </w:r>
      <w:r w:rsidR="00CA1F6E" w:rsidRPr="00131B0E">
        <w:rPr>
          <w:rFonts w:ascii="yandex-sans" w:hAnsi="yandex-sans"/>
          <w:sz w:val="25"/>
          <w:szCs w:val="25"/>
        </w:rPr>
        <w:t xml:space="preserve"> </w:t>
      </w:r>
    </w:p>
    <w:p w:rsidR="00BF2FF5" w:rsidRPr="00131B0E" w:rsidRDefault="00BF2FF5" w:rsidP="00DC530C">
      <w:pPr>
        <w:pStyle w:val="a9"/>
        <w:numPr>
          <w:ilvl w:val="0"/>
          <w:numId w:val="15"/>
        </w:numPr>
        <w:shd w:val="clear" w:color="auto" w:fill="FFFFFF"/>
        <w:jc w:val="both"/>
        <w:rPr>
          <w:rFonts w:ascii="yandex-sans" w:hAnsi="yandex-sans"/>
          <w:color w:val="000000"/>
          <w:sz w:val="25"/>
          <w:szCs w:val="25"/>
        </w:rPr>
      </w:pPr>
      <w:r w:rsidRPr="00131B0E">
        <w:rPr>
          <w:rFonts w:ascii="yandex-sans" w:hAnsi="yandex-sans"/>
          <w:color w:val="000000"/>
          <w:sz w:val="25"/>
          <w:szCs w:val="25"/>
        </w:rPr>
        <w:t>Св</w:t>
      </w:r>
      <w:r w:rsidR="00CA1F6E" w:rsidRPr="00131B0E">
        <w:rPr>
          <w:rFonts w:ascii="yandex-sans" w:hAnsi="yandex-sans"/>
          <w:color w:val="000000"/>
          <w:sz w:val="25"/>
          <w:szCs w:val="25"/>
        </w:rPr>
        <w:t>оевременно ликвидировать пробелы в знаниях учащихся, учителям-</w:t>
      </w:r>
      <w:r w:rsidRPr="00131B0E">
        <w:rPr>
          <w:rFonts w:ascii="yandex-sans" w:hAnsi="yandex-sans"/>
          <w:color w:val="000000"/>
          <w:sz w:val="25"/>
          <w:szCs w:val="25"/>
        </w:rPr>
        <w:t>предметникам</w:t>
      </w:r>
    </w:p>
    <w:p w:rsidR="009167CC" w:rsidRDefault="00BF2FF5" w:rsidP="00DC530C">
      <w:pPr>
        <w:pStyle w:val="a9"/>
        <w:shd w:val="clear" w:color="auto" w:fill="FFFFFF"/>
        <w:jc w:val="both"/>
        <w:rPr>
          <w:rFonts w:ascii="yandex-sans" w:hAnsi="yandex-sans"/>
          <w:color w:val="000000"/>
          <w:sz w:val="25"/>
          <w:szCs w:val="25"/>
        </w:rPr>
      </w:pPr>
      <w:r w:rsidRPr="00C30B0E">
        <w:rPr>
          <w:rFonts w:ascii="yandex-sans" w:hAnsi="yandex-sans"/>
          <w:color w:val="000000"/>
          <w:sz w:val="25"/>
          <w:szCs w:val="25"/>
        </w:rPr>
        <w:t>вести индивидуальную диагностику достижений как при работе со слабоуспевающими</w:t>
      </w:r>
      <w:r w:rsidR="00C30B0E" w:rsidRPr="00C30B0E">
        <w:rPr>
          <w:rFonts w:ascii="yandex-sans" w:hAnsi="yandex-sans"/>
          <w:color w:val="000000"/>
          <w:sz w:val="25"/>
          <w:szCs w:val="25"/>
        </w:rPr>
        <w:t xml:space="preserve"> </w:t>
      </w:r>
      <w:r w:rsidRPr="00C30B0E">
        <w:rPr>
          <w:rFonts w:ascii="yandex-sans" w:hAnsi="yandex-sans"/>
          <w:color w:val="000000"/>
          <w:sz w:val="25"/>
          <w:szCs w:val="25"/>
        </w:rPr>
        <w:t>учащимися, так и с учащимися</w:t>
      </w:r>
      <w:r w:rsidR="00CA1F6E">
        <w:rPr>
          <w:rFonts w:ascii="yandex-sans" w:hAnsi="yandex-sans"/>
          <w:color w:val="000000"/>
          <w:sz w:val="25"/>
          <w:szCs w:val="25"/>
        </w:rPr>
        <w:t>,</w:t>
      </w:r>
      <w:r w:rsidRPr="00C30B0E">
        <w:rPr>
          <w:rFonts w:ascii="yandex-sans" w:hAnsi="yandex-sans"/>
          <w:color w:val="000000"/>
          <w:sz w:val="25"/>
          <w:szCs w:val="25"/>
        </w:rPr>
        <w:t xml:space="preserve"> мотивированными на высокий результат. </w:t>
      </w:r>
    </w:p>
    <w:p w:rsidR="00893667" w:rsidRPr="00C30B0E" w:rsidRDefault="00893667" w:rsidP="00DC530C">
      <w:pPr>
        <w:pStyle w:val="a9"/>
        <w:shd w:val="clear" w:color="auto" w:fill="FFFFFF"/>
        <w:jc w:val="both"/>
        <w:rPr>
          <w:rFonts w:ascii="yandex-sans" w:hAnsi="yandex-sans"/>
          <w:color w:val="000000"/>
          <w:sz w:val="25"/>
          <w:szCs w:val="25"/>
        </w:rPr>
      </w:pPr>
      <w:r>
        <w:rPr>
          <w:rFonts w:ascii="yandex-sans" w:hAnsi="yandex-sans"/>
          <w:color w:val="000000"/>
          <w:sz w:val="25"/>
          <w:szCs w:val="25"/>
        </w:rPr>
        <w:t>Взять под особый контроль подготовку медалистов к ЕГЭ, обеспечить непрерывное сопровождение</w:t>
      </w:r>
      <w:r w:rsidR="0075713D">
        <w:rPr>
          <w:rFonts w:ascii="yandex-sans" w:hAnsi="yandex-sans"/>
          <w:color w:val="000000"/>
          <w:sz w:val="25"/>
          <w:szCs w:val="25"/>
        </w:rPr>
        <w:t xml:space="preserve"> </w:t>
      </w:r>
      <w:r w:rsidR="0040467A">
        <w:rPr>
          <w:rFonts w:ascii="yandex-sans" w:hAnsi="yandex-sans"/>
          <w:color w:val="000000"/>
          <w:sz w:val="25"/>
          <w:szCs w:val="25"/>
        </w:rPr>
        <w:t xml:space="preserve"> и контроль </w:t>
      </w:r>
      <w:r w:rsidR="003D2521">
        <w:t xml:space="preserve">объективности оценивания учащихся </w:t>
      </w:r>
      <w:r w:rsidR="0075713D">
        <w:rPr>
          <w:rFonts w:ascii="yandex-sans" w:hAnsi="yandex-sans"/>
          <w:color w:val="000000"/>
          <w:sz w:val="25"/>
          <w:szCs w:val="25"/>
        </w:rPr>
        <w:t>в ходе обучения.</w:t>
      </w:r>
    </w:p>
    <w:p w:rsidR="0028101E" w:rsidRDefault="0028101E" w:rsidP="00DC530C">
      <w:pPr>
        <w:numPr>
          <w:ilvl w:val="0"/>
          <w:numId w:val="15"/>
        </w:numPr>
        <w:jc w:val="both"/>
      </w:pPr>
      <w:r>
        <w:t xml:space="preserve">Обеспечить переход на электронные журналы </w:t>
      </w:r>
      <w:r w:rsidR="00BC5574">
        <w:t xml:space="preserve">и электронные дневники с начала третьей четверти 2022-23 учебного года. </w:t>
      </w:r>
    </w:p>
    <w:p w:rsidR="001D4FDF" w:rsidRDefault="00967F5E" w:rsidP="001D4FDF">
      <w:pPr>
        <w:numPr>
          <w:ilvl w:val="0"/>
          <w:numId w:val="15"/>
        </w:numPr>
        <w:jc w:val="both"/>
      </w:pPr>
      <w:r w:rsidRPr="00EE0B97">
        <w:t>Повысить требовательность к учителям и классным руководителям</w:t>
      </w:r>
      <w:r w:rsidR="0022240C" w:rsidRPr="00EE0B97">
        <w:t xml:space="preserve"> </w:t>
      </w:r>
      <w:r w:rsidR="00261AF5" w:rsidRPr="00EE0B97">
        <w:t>к ведению</w:t>
      </w:r>
      <w:r w:rsidR="0022240C" w:rsidRPr="00EE0B97">
        <w:t xml:space="preserve"> </w:t>
      </w:r>
      <w:r w:rsidR="004A48DF" w:rsidRPr="00EE0B97">
        <w:t xml:space="preserve">школьной документации: </w:t>
      </w:r>
      <w:r w:rsidR="0022240C" w:rsidRPr="00EE0B97">
        <w:t>классных журналов</w:t>
      </w:r>
      <w:r w:rsidR="00AE4A13" w:rsidRPr="00EE0B97">
        <w:t>, дневников учащихся</w:t>
      </w:r>
      <w:r w:rsidR="00F8560E">
        <w:t>.</w:t>
      </w:r>
    </w:p>
    <w:p w:rsidR="00756F76" w:rsidRPr="00F07A1D" w:rsidRDefault="00463E92" w:rsidP="001D4FDF">
      <w:pPr>
        <w:numPr>
          <w:ilvl w:val="0"/>
          <w:numId w:val="15"/>
        </w:numPr>
        <w:jc w:val="both"/>
      </w:pPr>
      <w:r w:rsidRPr="00EE0B97">
        <w:t xml:space="preserve">Продолжить </w:t>
      </w:r>
      <w:r w:rsidR="00B6429A" w:rsidRPr="00EE0B97">
        <w:t xml:space="preserve">ежедневный </w:t>
      </w:r>
      <w:proofErr w:type="gramStart"/>
      <w:r w:rsidR="00B6429A" w:rsidRPr="00EE0B97">
        <w:t>контроль</w:t>
      </w:r>
      <w:r w:rsidR="00967F5E" w:rsidRPr="00EE0B97">
        <w:t xml:space="preserve"> за</w:t>
      </w:r>
      <w:proofErr w:type="gramEnd"/>
      <w:r w:rsidR="00967F5E" w:rsidRPr="00EE0B97">
        <w:t xml:space="preserve"> </w:t>
      </w:r>
      <w:r w:rsidR="005660E4" w:rsidRPr="00EE0B97">
        <w:t xml:space="preserve">посещаемостью учащихся, </w:t>
      </w:r>
      <w:r w:rsidR="00B6429A" w:rsidRPr="00EE0B97">
        <w:t xml:space="preserve">обращая особое внимание на посещаемость учащихся, </w:t>
      </w:r>
      <w:r w:rsidR="005660E4" w:rsidRPr="00EE0B97">
        <w:t xml:space="preserve">состоящих на разных видах учета. </w:t>
      </w:r>
    </w:p>
    <w:sectPr w:rsidR="00756F76" w:rsidRPr="00F07A1D" w:rsidSect="0046707E">
      <w:pgSz w:w="11906" w:h="16838"/>
      <w:pgMar w:top="567" w:right="7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534"/>
    <w:multiLevelType w:val="hybridMultilevel"/>
    <w:tmpl w:val="3E18ADB0"/>
    <w:lvl w:ilvl="0" w:tplc="CDFE2B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50D3C"/>
    <w:multiLevelType w:val="hybridMultilevel"/>
    <w:tmpl w:val="8EAABD38"/>
    <w:lvl w:ilvl="0" w:tplc="F66C26A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835B2"/>
    <w:multiLevelType w:val="hybridMultilevel"/>
    <w:tmpl w:val="4FD4D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2411D8"/>
    <w:multiLevelType w:val="hybridMultilevel"/>
    <w:tmpl w:val="88FE1A52"/>
    <w:lvl w:ilvl="0" w:tplc="554A7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2833E6"/>
    <w:multiLevelType w:val="hybridMultilevel"/>
    <w:tmpl w:val="87BE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42A21"/>
    <w:multiLevelType w:val="hybridMultilevel"/>
    <w:tmpl w:val="C804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93A40"/>
    <w:multiLevelType w:val="hybridMultilevel"/>
    <w:tmpl w:val="FB407FA8"/>
    <w:lvl w:ilvl="0" w:tplc="9228AF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0142B3"/>
    <w:multiLevelType w:val="hybridMultilevel"/>
    <w:tmpl w:val="06F8C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C6C01"/>
    <w:multiLevelType w:val="hybridMultilevel"/>
    <w:tmpl w:val="4A5070B6"/>
    <w:lvl w:ilvl="0" w:tplc="24E49FB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630D1"/>
    <w:multiLevelType w:val="hybridMultilevel"/>
    <w:tmpl w:val="407C2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4423BF"/>
    <w:multiLevelType w:val="hybridMultilevel"/>
    <w:tmpl w:val="143A554C"/>
    <w:lvl w:ilvl="0" w:tplc="24E49F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D3776"/>
    <w:multiLevelType w:val="hybridMultilevel"/>
    <w:tmpl w:val="E09ED250"/>
    <w:lvl w:ilvl="0" w:tplc="41BAE1C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1F7448"/>
    <w:multiLevelType w:val="hybridMultilevel"/>
    <w:tmpl w:val="AF9A2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204D19"/>
    <w:multiLevelType w:val="hybridMultilevel"/>
    <w:tmpl w:val="5B26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50DCF"/>
    <w:multiLevelType w:val="hybridMultilevel"/>
    <w:tmpl w:val="9872E80E"/>
    <w:lvl w:ilvl="0" w:tplc="DE40CD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7535E4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B724415"/>
    <w:multiLevelType w:val="hybridMultilevel"/>
    <w:tmpl w:val="19368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40731"/>
    <w:multiLevelType w:val="hybridMultilevel"/>
    <w:tmpl w:val="26BE8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D448DC"/>
    <w:multiLevelType w:val="hybridMultilevel"/>
    <w:tmpl w:val="A1C8164A"/>
    <w:lvl w:ilvl="0" w:tplc="24E49F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26B37"/>
    <w:multiLevelType w:val="hybridMultilevel"/>
    <w:tmpl w:val="B700F6F8"/>
    <w:lvl w:ilvl="0" w:tplc="A84E3F1C">
      <w:start w:val="1"/>
      <w:numFmt w:val="bullet"/>
      <w:lvlText w:val=""/>
      <w:lvlJc w:val="left"/>
      <w:pPr>
        <w:tabs>
          <w:tab w:val="num" w:pos="340"/>
        </w:tabs>
        <w:ind w:left="510" w:hanging="51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D253B0"/>
    <w:multiLevelType w:val="hybridMultilevel"/>
    <w:tmpl w:val="AB1A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6"/>
  </w:num>
  <w:num w:numId="5">
    <w:abstractNumId w:val="15"/>
  </w:num>
  <w:num w:numId="6">
    <w:abstractNumId w:val="19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7"/>
  </w:num>
  <w:num w:numId="11">
    <w:abstractNumId w:val="16"/>
  </w:num>
  <w:num w:numId="12">
    <w:abstractNumId w:val="3"/>
  </w:num>
  <w:num w:numId="13">
    <w:abstractNumId w:val="11"/>
  </w:num>
  <w:num w:numId="14">
    <w:abstractNumId w:val="14"/>
  </w:num>
  <w:num w:numId="15">
    <w:abstractNumId w:val="13"/>
  </w:num>
  <w:num w:numId="16">
    <w:abstractNumId w:val="7"/>
  </w:num>
  <w:num w:numId="17">
    <w:abstractNumId w:val="8"/>
  </w:num>
  <w:num w:numId="18">
    <w:abstractNumId w:val="18"/>
  </w:num>
  <w:num w:numId="19">
    <w:abstractNumId w:val="10"/>
  </w:num>
  <w:num w:numId="20">
    <w:abstractNumId w:val="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57"/>
  <w:characterSpacingControl w:val="doNotCompress"/>
  <w:savePreviewPicture/>
  <w:compat/>
  <w:rsids>
    <w:rsidRoot w:val="005F7FD6"/>
    <w:rsid w:val="00003A34"/>
    <w:rsid w:val="00005A42"/>
    <w:rsid w:val="000070CA"/>
    <w:rsid w:val="00007957"/>
    <w:rsid w:val="00010029"/>
    <w:rsid w:val="0001189A"/>
    <w:rsid w:val="0001250D"/>
    <w:rsid w:val="000131ED"/>
    <w:rsid w:val="00013239"/>
    <w:rsid w:val="00013C2C"/>
    <w:rsid w:val="00015933"/>
    <w:rsid w:val="0001787C"/>
    <w:rsid w:val="000220CF"/>
    <w:rsid w:val="0002273C"/>
    <w:rsid w:val="00023B43"/>
    <w:rsid w:val="000245D1"/>
    <w:rsid w:val="0003243A"/>
    <w:rsid w:val="000330DF"/>
    <w:rsid w:val="00034491"/>
    <w:rsid w:val="00034998"/>
    <w:rsid w:val="00036249"/>
    <w:rsid w:val="00040C8F"/>
    <w:rsid w:val="00043E1D"/>
    <w:rsid w:val="00045262"/>
    <w:rsid w:val="0004605C"/>
    <w:rsid w:val="00046466"/>
    <w:rsid w:val="00046A4E"/>
    <w:rsid w:val="00047798"/>
    <w:rsid w:val="00047D52"/>
    <w:rsid w:val="00050C64"/>
    <w:rsid w:val="000514E2"/>
    <w:rsid w:val="00051CBA"/>
    <w:rsid w:val="000577D5"/>
    <w:rsid w:val="00060AEC"/>
    <w:rsid w:val="00061638"/>
    <w:rsid w:val="00062142"/>
    <w:rsid w:val="000624AE"/>
    <w:rsid w:val="000633DB"/>
    <w:rsid w:val="00067A04"/>
    <w:rsid w:val="00071CF0"/>
    <w:rsid w:val="0007237A"/>
    <w:rsid w:val="000733C4"/>
    <w:rsid w:val="0007354E"/>
    <w:rsid w:val="00076452"/>
    <w:rsid w:val="00080C03"/>
    <w:rsid w:val="00080F44"/>
    <w:rsid w:val="00081549"/>
    <w:rsid w:val="00081E83"/>
    <w:rsid w:val="000838E8"/>
    <w:rsid w:val="00083C00"/>
    <w:rsid w:val="00083F10"/>
    <w:rsid w:val="00086AAA"/>
    <w:rsid w:val="0009009E"/>
    <w:rsid w:val="0009074F"/>
    <w:rsid w:val="00093350"/>
    <w:rsid w:val="00094C99"/>
    <w:rsid w:val="00094E89"/>
    <w:rsid w:val="00095D9D"/>
    <w:rsid w:val="0009678D"/>
    <w:rsid w:val="000A0103"/>
    <w:rsid w:val="000A0729"/>
    <w:rsid w:val="000A1DF8"/>
    <w:rsid w:val="000A22FA"/>
    <w:rsid w:val="000A37E4"/>
    <w:rsid w:val="000A5159"/>
    <w:rsid w:val="000A5256"/>
    <w:rsid w:val="000A54C2"/>
    <w:rsid w:val="000A6BEB"/>
    <w:rsid w:val="000A7809"/>
    <w:rsid w:val="000B10A1"/>
    <w:rsid w:val="000B110A"/>
    <w:rsid w:val="000B44B8"/>
    <w:rsid w:val="000B7A04"/>
    <w:rsid w:val="000B7B8C"/>
    <w:rsid w:val="000C0B68"/>
    <w:rsid w:val="000C0EDA"/>
    <w:rsid w:val="000C1996"/>
    <w:rsid w:val="000C52C0"/>
    <w:rsid w:val="000C5B83"/>
    <w:rsid w:val="000C6BD3"/>
    <w:rsid w:val="000D342A"/>
    <w:rsid w:val="000D3832"/>
    <w:rsid w:val="000D4613"/>
    <w:rsid w:val="000D489E"/>
    <w:rsid w:val="000D4D6F"/>
    <w:rsid w:val="000D695E"/>
    <w:rsid w:val="000E176C"/>
    <w:rsid w:val="000E5882"/>
    <w:rsid w:val="000E72FF"/>
    <w:rsid w:val="000E74C9"/>
    <w:rsid w:val="000E7C61"/>
    <w:rsid w:val="000F0501"/>
    <w:rsid w:val="000F6703"/>
    <w:rsid w:val="000F6DE7"/>
    <w:rsid w:val="000F70DA"/>
    <w:rsid w:val="00100EE2"/>
    <w:rsid w:val="00100F78"/>
    <w:rsid w:val="00101A14"/>
    <w:rsid w:val="00102437"/>
    <w:rsid w:val="00106558"/>
    <w:rsid w:val="00112D7B"/>
    <w:rsid w:val="001135C9"/>
    <w:rsid w:val="0011391D"/>
    <w:rsid w:val="00115DD6"/>
    <w:rsid w:val="00121561"/>
    <w:rsid w:val="00122C65"/>
    <w:rsid w:val="00122F68"/>
    <w:rsid w:val="0012748F"/>
    <w:rsid w:val="00130535"/>
    <w:rsid w:val="00131B0E"/>
    <w:rsid w:val="00133CA3"/>
    <w:rsid w:val="00134FA4"/>
    <w:rsid w:val="00136317"/>
    <w:rsid w:val="001379F3"/>
    <w:rsid w:val="00141437"/>
    <w:rsid w:val="00141F67"/>
    <w:rsid w:val="00143F25"/>
    <w:rsid w:val="00144E5B"/>
    <w:rsid w:val="0014683A"/>
    <w:rsid w:val="001519FD"/>
    <w:rsid w:val="001622DC"/>
    <w:rsid w:val="001659D3"/>
    <w:rsid w:val="00165E0A"/>
    <w:rsid w:val="0016649D"/>
    <w:rsid w:val="00171189"/>
    <w:rsid w:val="00172852"/>
    <w:rsid w:val="00172A4B"/>
    <w:rsid w:val="00174239"/>
    <w:rsid w:val="001845DF"/>
    <w:rsid w:val="0018470E"/>
    <w:rsid w:val="00185574"/>
    <w:rsid w:val="00185C32"/>
    <w:rsid w:val="0018656F"/>
    <w:rsid w:val="001944CB"/>
    <w:rsid w:val="00196A25"/>
    <w:rsid w:val="001A2A89"/>
    <w:rsid w:val="001A48C6"/>
    <w:rsid w:val="001A5453"/>
    <w:rsid w:val="001B0376"/>
    <w:rsid w:val="001B0C6B"/>
    <w:rsid w:val="001B0CAA"/>
    <w:rsid w:val="001B180D"/>
    <w:rsid w:val="001B74F1"/>
    <w:rsid w:val="001B794C"/>
    <w:rsid w:val="001B7D29"/>
    <w:rsid w:val="001C1EB7"/>
    <w:rsid w:val="001C4974"/>
    <w:rsid w:val="001C623D"/>
    <w:rsid w:val="001C6FC7"/>
    <w:rsid w:val="001D03C9"/>
    <w:rsid w:val="001D0EF7"/>
    <w:rsid w:val="001D3C4E"/>
    <w:rsid w:val="001D482D"/>
    <w:rsid w:val="001D4FDF"/>
    <w:rsid w:val="001D5A67"/>
    <w:rsid w:val="001D6285"/>
    <w:rsid w:val="001E04C8"/>
    <w:rsid w:val="001E10FE"/>
    <w:rsid w:val="001E1EBA"/>
    <w:rsid w:val="001E20ED"/>
    <w:rsid w:val="001E41A8"/>
    <w:rsid w:val="001E7501"/>
    <w:rsid w:val="001F2039"/>
    <w:rsid w:val="001F4590"/>
    <w:rsid w:val="00200F33"/>
    <w:rsid w:val="00205212"/>
    <w:rsid w:val="002058ED"/>
    <w:rsid w:val="002120DD"/>
    <w:rsid w:val="00214A5A"/>
    <w:rsid w:val="00217947"/>
    <w:rsid w:val="00221328"/>
    <w:rsid w:val="0022240C"/>
    <w:rsid w:val="00223BBA"/>
    <w:rsid w:val="00224A48"/>
    <w:rsid w:val="00227E67"/>
    <w:rsid w:val="00230439"/>
    <w:rsid w:val="00231FEF"/>
    <w:rsid w:val="00233A4F"/>
    <w:rsid w:val="00233B10"/>
    <w:rsid w:val="00233B53"/>
    <w:rsid w:val="00237D16"/>
    <w:rsid w:val="00241B25"/>
    <w:rsid w:val="00244BE0"/>
    <w:rsid w:val="00244BFA"/>
    <w:rsid w:val="00247E07"/>
    <w:rsid w:val="00253170"/>
    <w:rsid w:val="0025385A"/>
    <w:rsid w:val="002552EE"/>
    <w:rsid w:val="00256A94"/>
    <w:rsid w:val="00256CAE"/>
    <w:rsid w:val="00261AF5"/>
    <w:rsid w:val="002632B7"/>
    <w:rsid w:val="002640A2"/>
    <w:rsid w:val="002646A3"/>
    <w:rsid w:val="00270E2C"/>
    <w:rsid w:val="0028101E"/>
    <w:rsid w:val="002815F4"/>
    <w:rsid w:val="00283B20"/>
    <w:rsid w:val="00284C01"/>
    <w:rsid w:val="002859CC"/>
    <w:rsid w:val="00286EEF"/>
    <w:rsid w:val="00287704"/>
    <w:rsid w:val="00287DE0"/>
    <w:rsid w:val="00291537"/>
    <w:rsid w:val="00291FDC"/>
    <w:rsid w:val="00296002"/>
    <w:rsid w:val="00296DED"/>
    <w:rsid w:val="002A00C6"/>
    <w:rsid w:val="002A4256"/>
    <w:rsid w:val="002B0FFC"/>
    <w:rsid w:val="002B1504"/>
    <w:rsid w:val="002B1773"/>
    <w:rsid w:val="002B4AE1"/>
    <w:rsid w:val="002B4DB6"/>
    <w:rsid w:val="002B5284"/>
    <w:rsid w:val="002B59CE"/>
    <w:rsid w:val="002B5FCB"/>
    <w:rsid w:val="002B6494"/>
    <w:rsid w:val="002C038B"/>
    <w:rsid w:val="002C3520"/>
    <w:rsid w:val="002C464F"/>
    <w:rsid w:val="002D1F0C"/>
    <w:rsid w:val="002D29A3"/>
    <w:rsid w:val="002D4C18"/>
    <w:rsid w:val="002E34A9"/>
    <w:rsid w:val="002E3878"/>
    <w:rsid w:val="002E3D63"/>
    <w:rsid w:val="002E3E2F"/>
    <w:rsid w:val="002E4F0E"/>
    <w:rsid w:val="002E4FDD"/>
    <w:rsid w:val="002F021B"/>
    <w:rsid w:val="002F2188"/>
    <w:rsid w:val="002F7147"/>
    <w:rsid w:val="002F774B"/>
    <w:rsid w:val="003009F2"/>
    <w:rsid w:val="003023EE"/>
    <w:rsid w:val="00302F1B"/>
    <w:rsid w:val="00302F94"/>
    <w:rsid w:val="0030650C"/>
    <w:rsid w:val="00310C55"/>
    <w:rsid w:val="00315015"/>
    <w:rsid w:val="0031585D"/>
    <w:rsid w:val="00316042"/>
    <w:rsid w:val="003163B3"/>
    <w:rsid w:val="003176FF"/>
    <w:rsid w:val="00322B78"/>
    <w:rsid w:val="003237AD"/>
    <w:rsid w:val="003239A7"/>
    <w:rsid w:val="003249AA"/>
    <w:rsid w:val="0033219D"/>
    <w:rsid w:val="003339C9"/>
    <w:rsid w:val="003345CD"/>
    <w:rsid w:val="0033575C"/>
    <w:rsid w:val="00337510"/>
    <w:rsid w:val="00341506"/>
    <w:rsid w:val="003416B1"/>
    <w:rsid w:val="003426BA"/>
    <w:rsid w:val="00344CCD"/>
    <w:rsid w:val="00345F2B"/>
    <w:rsid w:val="003469A9"/>
    <w:rsid w:val="00346FBF"/>
    <w:rsid w:val="0034791E"/>
    <w:rsid w:val="003479EA"/>
    <w:rsid w:val="00347CA2"/>
    <w:rsid w:val="00350E5E"/>
    <w:rsid w:val="00350F7D"/>
    <w:rsid w:val="00352661"/>
    <w:rsid w:val="00352D9C"/>
    <w:rsid w:val="00353805"/>
    <w:rsid w:val="00360E7E"/>
    <w:rsid w:val="00361CA0"/>
    <w:rsid w:val="003641F7"/>
    <w:rsid w:val="00364EEE"/>
    <w:rsid w:val="00366052"/>
    <w:rsid w:val="00366603"/>
    <w:rsid w:val="00366772"/>
    <w:rsid w:val="00366B3E"/>
    <w:rsid w:val="00373723"/>
    <w:rsid w:val="00380507"/>
    <w:rsid w:val="00381B4E"/>
    <w:rsid w:val="00381D1E"/>
    <w:rsid w:val="0038303E"/>
    <w:rsid w:val="003847C2"/>
    <w:rsid w:val="0038550F"/>
    <w:rsid w:val="003858E3"/>
    <w:rsid w:val="00387D9B"/>
    <w:rsid w:val="00395549"/>
    <w:rsid w:val="003971EC"/>
    <w:rsid w:val="003A1CD0"/>
    <w:rsid w:val="003A266D"/>
    <w:rsid w:val="003A26EB"/>
    <w:rsid w:val="003A441C"/>
    <w:rsid w:val="003A4E13"/>
    <w:rsid w:val="003A5EC8"/>
    <w:rsid w:val="003A75A5"/>
    <w:rsid w:val="003B0845"/>
    <w:rsid w:val="003B0D1D"/>
    <w:rsid w:val="003B0D43"/>
    <w:rsid w:val="003B23B4"/>
    <w:rsid w:val="003B25D1"/>
    <w:rsid w:val="003B3034"/>
    <w:rsid w:val="003B34CD"/>
    <w:rsid w:val="003B4A46"/>
    <w:rsid w:val="003B5F01"/>
    <w:rsid w:val="003B7DF2"/>
    <w:rsid w:val="003C0203"/>
    <w:rsid w:val="003C0E6C"/>
    <w:rsid w:val="003C153C"/>
    <w:rsid w:val="003C377B"/>
    <w:rsid w:val="003C548F"/>
    <w:rsid w:val="003D2521"/>
    <w:rsid w:val="003D3F71"/>
    <w:rsid w:val="003D4E84"/>
    <w:rsid w:val="003D52E8"/>
    <w:rsid w:val="003D5CAD"/>
    <w:rsid w:val="003D6B51"/>
    <w:rsid w:val="003E051F"/>
    <w:rsid w:val="003E27D1"/>
    <w:rsid w:val="003E35ED"/>
    <w:rsid w:val="003E4654"/>
    <w:rsid w:val="003E5A0E"/>
    <w:rsid w:val="003F0FFF"/>
    <w:rsid w:val="003F438F"/>
    <w:rsid w:val="003F4753"/>
    <w:rsid w:val="003F517E"/>
    <w:rsid w:val="00401BF0"/>
    <w:rsid w:val="00403AF4"/>
    <w:rsid w:val="00403F40"/>
    <w:rsid w:val="0040467A"/>
    <w:rsid w:val="004051A6"/>
    <w:rsid w:val="004101A9"/>
    <w:rsid w:val="00415967"/>
    <w:rsid w:val="00416B8E"/>
    <w:rsid w:val="004247B0"/>
    <w:rsid w:val="00425137"/>
    <w:rsid w:val="004252A6"/>
    <w:rsid w:val="00425462"/>
    <w:rsid w:val="00426F75"/>
    <w:rsid w:val="0043030A"/>
    <w:rsid w:val="00430D19"/>
    <w:rsid w:val="004315E4"/>
    <w:rsid w:val="00431BA4"/>
    <w:rsid w:val="00434B0B"/>
    <w:rsid w:val="00435D65"/>
    <w:rsid w:val="00437499"/>
    <w:rsid w:val="004439B4"/>
    <w:rsid w:val="00444197"/>
    <w:rsid w:val="00445A75"/>
    <w:rsid w:val="004464C7"/>
    <w:rsid w:val="0044704A"/>
    <w:rsid w:val="00450B72"/>
    <w:rsid w:val="004525DA"/>
    <w:rsid w:val="00454192"/>
    <w:rsid w:val="00455E5E"/>
    <w:rsid w:val="00456330"/>
    <w:rsid w:val="00456C21"/>
    <w:rsid w:val="004577DF"/>
    <w:rsid w:val="00461A08"/>
    <w:rsid w:val="004634E7"/>
    <w:rsid w:val="00463CF4"/>
    <w:rsid w:val="00463E92"/>
    <w:rsid w:val="00464038"/>
    <w:rsid w:val="00464CE7"/>
    <w:rsid w:val="0046707E"/>
    <w:rsid w:val="004673A3"/>
    <w:rsid w:val="004679B7"/>
    <w:rsid w:val="00471DE4"/>
    <w:rsid w:val="004725B7"/>
    <w:rsid w:val="00475CCD"/>
    <w:rsid w:val="00477441"/>
    <w:rsid w:val="004823C2"/>
    <w:rsid w:val="0048387E"/>
    <w:rsid w:val="00484C6C"/>
    <w:rsid w:val="004876F8"/>
    <w:rsid w:val="00490D49"/>
    <w:rsid w:val="00491204"/>
    <w:rsid w:val="004916AA"/>
    <w:rsid w:val="004921C1"/>
    <w:rsid w:val="004943D4"/>
    <w:rsid w:val="00495030"/>
    <w:rsid w:val="00495DDE"/>
    <w:rsid w:val="004973B0"/>
    <w:rsid w:val="00497764"/>
    <w:rsid w:val="00497EBA"/>
    <w:rsid w:val="004A19AB"/>
    <w:rsid w:val="004A1B82"/>
    <w:rsid w:val="004A1C8F"/>
    <w:rsid w:val="004A44D9"/>
    <w:rsid w:val="004A48DF"/>
    <w:rsid w:val="004A620F"/>
    <w:rsid w:val="004A756B"/>
    <w:rsid w:val="004B0480"/>
    <w:rsid w:val="004B09FF"/>
    <w:rsid w:val="004B0CF3"/>
    <w:rsid w:val="004B1013"/>
    <w:rsid w:val="004B270F"/>
    <w:rsid w:val="004B340D"/>
    <w:rsid w:val="004B3DA1"/>
    <w:rsid w:val="004C05D3"/>
    <w:rsid w:val="004C2715"/>
    <w:rsid w:val="004C3854"/>
    <w:rsid w:val="004C61D6"/>
    <w:rsid w:val="004D2E23"/>
    <w:rsid w:val="004D3ABA"/>
    <w:rsid w:val="004E7DA2"/>
    <w:rsid w:val="004F2E98"/>
    <w:rsid w:val="004F3969"/>
    <w:rsid w:val="005054B6"/>
    <w:rsid w:val="00505A7A"/>
    <w:rsid w:val="00505C48"/>
    <w:rsid w:val="00506215"/>
    <w:rsid w:val="005068C1"/>
    <w:rsid w:val="005104B2"/>
    <w:rsid w:val="00511ECC"/>
    <w:rsid w:val="00512294"/>
    <w:rsid w:val="00512419"/>
    <w:rsid w:val="00514C73"/>
    <w:rsid w:val="005179F8"/>
    <w:rsid w:val="00520744"/>
    <w:rsid w:val="00521E73"/>
    <w:rsid w:val="00522357"/>
    <w:rsid w:val="00523254"/>
    <w:rsid w:val="00524FBD"/>
    <w:rsid w:val="00525C76"/>
    <w:rsid w:val="00527B78"/>
    <w:rsid w:val="00532FD7"/>
    <w:rsid w:val="00533AE4"/>
    <w:rsid w:val="00535AE2"/>
    <w:rsid w:val="00543FE9"/>
    <w:rsid w:val="005447D4"/>
    <w:rsid w:val="005461DC"/>
    <w:rsid w:val="00547003"/>
    <w:rsid w:val="00550D93"/>
    <w:rsid w:val="00552AC6"/>
    <w:rsid w:val="00552C69"/>
    <w:rsid w:val="00553AAF"/>
    <w:rsid w:val="00554DE4"/>
    <w:rsid w:val="00555B54"/>
    <w:rsid w:val="00557CB2"/>
    <w:rsid w:val="00560F82"/>
    <w:rsid w:val="00561405"/>
    <w:rsid w:val="00562442"/>
    <w:rsid w:val="00563CD9"/>
    <w:rsid w:val="005643A8"/>
    <w:rsid w:val="005660E4"/>
    <w:rsid w:val="005707A0"/>
    <w:rsid w:val="00571370"/>
    <w:rsid w:val="0057396B"/>
    <w:rsid w:val="005751C7"/>
    <w:rsid w:val="0057698D"/>
    <w:rsid w:val="00577A0D"/>
    <w:rsid w:val="00577A99"/>
    <w:rsid w:val="00577EE7"/>
    <w:rsid w:val="00582C69"/>
    <w:rsid w:val="00582E12"/>
    <w:rsid w:val="00583E49"/>
    <w:rsid w:val="0058478D"/>
    <w:rsid w:val="005879B2"/>
    <w:rsid w:val="00597B4B"/>
    <w:rsid w:val="005A05CE"/>
    <w:rsid w:val="005A0A9B"/>
    <w:rsid w:val="005A3730"/>
    <w:rsid w:val="005A76FD"/>
    <w:rsid w:val="005B35B9"/>
    <w:rsid w:val="005B4BEA"/>
    <w:rsid w:val="005B55E8"/>
    <w:rsid w:val="005B6278"/>
    <w:rsid w:val="005C0A72"/>
    <w:rsid w:val="005C1C3E"/>
    <w:rsid w:val="005C3695"/>
    <w:rsid w:val="005C476B"/>
    <w:rsid w:val="005C5170"/>
    <w:rsid w:val="005C60DD"/>
    <w:rsid w:val="005C6BB9"/>
    <w:rsid w:val="005D030C"/>
    <w:rsid w:val="005D1EB6"/>
    <w:rsid w:val="005D3DA3"/>
    <w:rsid w:val="005D664D"/>
    <w:rsid w:val="005D7B54"/>
    <w:rsid w:val="005E2B11"/>
    <w:rsid w:val="005E3794"/>
    <w:rsid w:val="005E46FE"/>
    <w:rsid w:val="005E498F"/>
    <w:rsid w:val="005E5156"/>
    <w:rsid w:val="005E54D3"/>
    <w:rsid w:val="005E65CD"/>
    <w:rsid w:val="005F0DF6"/>
    <w:rsid w:val="005F1811"/>
    <w:rsid w:val="005F2045"/>
    <w:rsid w:val="005F4A39"/>
    <w:rsid w:val="005F4D67"/>
    <w:rsid w:val="005F7FD6"/>
    <w:rsid w:val="00601BBC"/>
    <w:rsid w:val="006029BB"/>
    <w:rsid w:val="006039B6"/>
    <w:rsid w:val="00607114"/>
    <w:rsid w:val="006101F2"/>
    <w:rsid w:val="0061158F"/>
    <w:rsid w:val="006128F2"/>
    <w:rsid w:val="00614486"/>
    <w:rsid w:val="00614AAD"/>
    <w:rsid w:val="006164C1"/>
    <w:rsid w:val="006173BA"/>
    <w:rsid w:val="006214DA"/>
    <w:rsid w:val="0062256F"/>
    <w:rsid w:val="006266E2"/>
    <w:rsid w:val="00627F35"/>
    <w:rsid w:val="00636A51"/>
    <w:rsid w:val="00637490"/>
    <w:rsid w:val="00642D41"/>
    <w:rsid w:val="0064375D"/>
    <w:rsid w:val="006441D6"/>
    <w:rsid w:val="00644FFD"/>
    <w:rsid w:val="00645AD4"/>
    <w:rsid w:val="00646306"/>
    <w:rsid w:val="00646423"/>
    <w:rsid w:val="006469BF"/>
    <w:rsid w:val="006470EC"/>
    <w:rsid w:val="00651A1D"/>
    <w:rsid w:val="00651C1E"/>
    <w:rsid w:val="00651FF9"/>
    <w:rsid w:val="00652C4D"/>
    <w:rsid w:val="00652D11"/>
    <w:rsid w:val="006532ED"/>
    <w:rsid w:val="00653832"/>
    <w:rsid w:val="00653C34"/>
    <w:rsid w:val="006558B3"/>
    <w:rsid w:val="00655A4F"/>
    <w:rsid w:val="00660EDB"/>
    <w:rsid w:val="00661ABD"/>
    <w:rsid w:val="006636FE"/>
    <w:rsid w:val="00665651"/>
    <w:rsid w:val="006712A5"/>
    <w:rsid w:val="00671CA7"/>
    <w:rsid w:val="006721DB"/>
    <w:rsid w:val="00672847"/>
    <w:rsid w:val="006735AF"/>
    <w:rsid w:val="0067391D"/>
    <w:rsid w:val="00676122"/>
    <w:rsid w:val="00677524"/>
    <w:rsid w:val="006812F4"/>
    <w:rsid w:val="00681B7B"/>
    <w:rsid w:val="006833B1"/>
    <w:rsid w:val="00683939"/>
    <w:rsid w:val="00684AAF"/>
    <w:rsid w:val="006861E8"/>
    <w:rsid w:val="00687628"/>
    <w:rsid w:val="00692546"/>
    <w:rsid w:val="00695470"/>
    <w:rsid w:val="006A04CF"/>
    <w:rsid w:val="006A068C"/>
    <w:rsid w:val="006A2430"/>
    <w:rsid w:val="006A71E5"/>
    <w:rsid w:val="006A7271"/>
    <w:rsid w:val="006B0FA8"/>
    <w:rsid w:val="006B3195"/>
    <w:rsid w:val="006B4597"/>
    <w:rsid w:val="006B4B16"/>
    <w:rsid w:val="006B4C83"/>
    <w:rsid w:val="006C056D"/>
    <w:rsid w:val="006C1863"/>
    <w:rsid w:val="006C2439"/>
    <w:rsid w:val="006C29FB"/>
    <w:rsid w:val="006C3F06"/>
    <w:rsid w:val="006C55B8"/>
    <w:rsid w:val="006C6A09"/>
    <w:rsid w:val="006D1DAE"/>
    <w:rsid w:val="006D1E12"/>
    <w:rsid w:val="006D29C1"/>
    <w:rsid w:val="006D3C15"/>
    <w:rsid w:val="006E0780"/>
    <w:rsid w:val="006E09A8"/>
    <w:rsid w:val="006E3803"/>
    <w:rsid w:val="006E6B14"/>
    <w:rsid w:val="006E70FA"/>
    <w:rsid w:val="006F0ACC"/>
    <w:rsid w:val="006F0CD7"/>
    <w:rsid w:val="006F1AE0"/>
    <w:rsid w:val="006F6AE3"/>
    <w:rsid w:val="006F7045"/>
    <w:rsid w:val="0070040E"/>
    <w:rsid w:val="0070098A"/>
    <w:rsid w:val="00705176"/>
    <w:rsid w:val="00705853"/>
    <w:rsid w:val="00712839"/>
    <w:rsid w:val="00712E9F"/>
    <w:rsid w:val="00713930"/>
    <w:rsid w:val="00713A0D"/>
    <w:rsid w:val="007144D4"/>
    <w:rsid w:val="0071677B"/>
    <w:rsid w:val="00716CCB"/>
    <w:rsid w:val="00720C2D"/>
    <w:rsid w:val="00722B41"/>
    <w:rsid w:val="007254E3"/>
    <w:rsid w:val="00727D4C"/>
    <w:rsid w:val="00727E85"/>
    <w:rsid w:val="00730AEB"/>
    <w:rsid w:val="0073197D"/>
    <w:rsid w:val="00731B50"/>
    <w:rsid w:val="0073287B"/>
    <w:rsid w:val="00732B3F"/>
    <w:rsid w:val="00733EAB"/>
    <w:rsid w:val="0073505B"/>
    <w:rsid w:val="00735A97"/>
    <w:rsid w:val="0074601C"/>
    <w:rsid w:val="007467E3"/>
    <w:rsid w:val="00752512"/>
    <w:rsid w:val="00752BF7"/>
    <w:rsid w:val="00753911"/>
    <w:rsid w:val="00753BBC"/>
    <w:rsid w:val="00756214"/>
    <w:rsid w:val="00756920"/>
    <w:rsid w:val="00756EE1"/>
    <w:rsid w:val="00756F76"/>
    <w:rsid w:val="0075713D"/>
    <w:rsid w:val="00757148"/>
    <w:rsid w:val="00764305"/>
    <w:rsid w:val="00766B28"/>
    <w:rsid w:val="00767682"/>
    <w:rsid w:val="0077116A"/>
    <w:rsid w:val="00775264"/>
    <w:rsid w:val="00775984"/>
    <w:rsid w:val="00776C3B"/>
    <w:rsid w:val="007770EB"/>
    <w:rsid w:val="00777741"/>
    <w:rsid w:val="00777E29"/>
    <w:rsid w:val="0078047D"/>
    <w:rsid w:val="007818B1"/>
    <w:rsid w:val="007839E2"/>
    <w:rsid w:val="0078423C"/>
    <w:rsid w:val="007846C1"/>
    <w:rsid w:val="0078537E"/>
    <w:rsid w:val="00790EA8"/>
    <w:rsid w:val="00792D57"/>
    <w:rsid w:val="00795012"/>
    <w:rsid w:val="0079623C"/>
    <w:rsid w:val="00796AF5"/>
    <w:rsid w:val="00797216"/>
    <w:rsid w:val="00797318"/>
    <w:rsid w:val="007978C6"/>
    <w:rsid w:val="007A32FB"/>
    <w:rsid w:val="007A53E5"/>
    <w:rsid w:val="007B0E40"/>
    <w:rsid w:val="007B3C49"/>
    <w:rsid w:val="007B5973"/>
    <w:rsid w:val="007B5D45"/>
    <w:rsid w:val="007B6138"/>
    <w:rsid w:val="007B784D"/>
    <w:rsid w:val="007B7BBF"/>
    <w:rsid w:val="007B7F19"/>
    <w:rsid w:val="007C0207"/>
    <w:rsid w:val="007C0799"/>
    <w:rsid w:val="007C0DFE"/>
    <w:rsid w:val="007C277C"/>
    <w:rsid w:val="007C3CA0"/>
    <w:rsid w:val="007C4257"/>
    <w:rsid w:val="007C6009"/>
    <w:rsid w:val="007C73B7"/>
    <w:rsid w:val="007D3375"/>
    <w:rsid w:val="007D35A3"/>
    <w:rsid w:val="007D4B23"/>
    <w:rsid w:val="007D756E"/>
    <w:rsid w:val="007E1DFF"/>
    <w:rsid w:val="007E51E3"/>
    <w:rsid w:val="007E68F7"/>
    <w:rsid w:val="007E70CD"/>
    <w:rsid w:val="007F15B4"/>
    <w:rsid w:val="007F21BA"/>
    <w:rsid w:val="007F23E7"/>
    <w:rsid w:val="007F4A7F"/>
    <w:rsid w:val="00807258"/>
    <w:rsid w:val="00810F8E"/>
    <w:rsid w:val="00811E4D"/>
    <w:rsid w:val="0081426C"/>
    <w:rsid w:val="00814B88"/>
    <w:rsid w:val="0082182E"/>
    <w:rsid w:val="00821858"/>
    <w:rsid w:val="00822C93"/>
    <w:rsid w:val="00823B98"/>
    <w:rsid w:val="00830D59"/>
    <w:rsid w:val="00832929"/>
    <w:rsid w:val="00840F99"/>
    <w:rsid w:val="00846022"/>
    <w:rsid w:val="00850DFD"/>
    <w:rsid w:val="0085364B"/>
    <w:rsid w:val="00855E4D"/>
    <w:rsid w:val="00856560"/>
    <w:rsid w:val="008574EC"/>
    <w:rsid w:val="00861B9D"/>
    <w:rsid w:val="008634AA"/>
    <w:rsid w:val="00866E22"/>
    <w:rsid w:val="008709C2"/>
    <w:rsid w:val="00872DF7"/>
    <w:rsid w:val="00874EA3"/>
    <w:rsid w:val="0087581F"/>
    <w:rsid w:val="00876C1A"/>
    <w:rsid w:val="008776E8"/>
    <w:rsid w:val="00881461"/>
    <w:rsid w:val="00884738"/>
    <w:rsid w:val="008909C8"/>
    <w:rsid w:val="00890A83"/>
    <w:rsid w:val="00893667"/>
    <w:rsid w:val="00894347"/>
    <w:rsid w:val="008957BE"/>
    <w:rsid w:val="008962B4"/>
    <w:rsid w:val="008971BE"/>
    <w:rsid w:val="008A0430"/>
    <w:rsid w:val="008A21FA"/>
    <w:rsid w:val="008A500B"/>
    <w:rsid w:val="008A5CB2"/>
    <w:rsid w:val="008B3481"/>
    <w:rsid w:val="008B44E6"/>
    <w:rsid w:val="008B69F1"/>
    <w:rsid w:val="008B723B"/>
    <w:rsid w:val="008C0DC5"/>
    <w:rsid w:val="008C2FF8"/>
    <w:rsid w:val="008C59A7"/>
    <w:rsid w:val="008D02D3"/>
    <w:rsid w:val="008D11B2"/>
    <w:rsid w:val="008D135E"/>
    <w:rsid w:val="008D42D9"/>
    <w:rsid w:val="008D436D"/>
    <w:rsid w:val="008E14E6"/>
    <w:rsid w:val="008E2B95"/>
    <w:rsid w:val="008E3642"/>
    <w:rsid w:val="008E5A4E"/>
    <w:rsid w:val="008F1216"/>
    <w:rsid w:val="008F3D82"/>
    <w:rsid w:val="008F3FD8"/>
    <w:rsid w:val="008F4BBA"/>
    <w:rsid w:val="008F58AD"/>
    <w:rsid w:val="008F7553"/>
    <w:rsid w:val="00902BF9"/>
    <w:rsid w:val="00902CC3"/>
    <w:rsid w:val="00904867"/>
    <w:rsid w:val="009054E3"/>
    <w:rsid w:val="0090587B"/>
    <w:rsid w:val="009066B1"/>
    <w:rsid w:val="0091061D"/>
    <w:rsid w:val="00911DDF"/>
    <w:rsid w:val="0091230D"/>
    <w:rsid w:val="00912FC8"/>
    <w:rsid w:val="00913462"/>
    <w:rsid w:val="00914296"/>
    <w:rsid w:val="00914AED"/>
    <w:rsid w:val="009167CC"/>
    <w:rsid w:val="00920C8D"/>
    <w:rsid w:val="00921566"/>
    <w:rsid w:val="009222EB"/>
    <w:rsid w:val="00922EB6"/>
    <w:rsid w:val="00926495"/>
    <w:rsid w:val="009273AB"/>
    <w:rsid w:val="00927A73"/>
    <w:rsid w:val="00927F2F"/>
    <w:rsid w:val="00930130"/>
    <w:rsid w:val="00930A9B"/>
    <w:rsid w:val="0093304B"/>
    <w:rsid w:val="00934A3C"/>
    <w:rsid w:val="00934B62"/>
    <w:rsid w:val="00934BB4"/>
    <w:rsid w:val="009373EC"/>
    <w:rsid w:val="0094023B"/>
    <w:rsid w:val="00942BD2"/>
    <w:rsid w:val="00943797"/>
    <w:rsid w:val="00945E36"/>
    <w:rsid w:val="00946163"/>
    <w:rsid w:val="0094657F"/>
    <w:rsid w:val="00947189"/>
    <w:rsid w:val="009474A3"/>
    <w:rsid w:val="00950581"/>
    <w:rsid w:val="00952E92"/>
    <w:rsid w:val="00955756"/>
    <w:rsid w:val="00956DCC"/>
    <w:rsid w:val="00960B11"/>
    <w:rsid w:val="00960D36"/>
    <w:rsid w:val="00962235"/>
    <w:rsid w:val="0096257A"/>
    <w:rsid w:val="009639A9"/>
    <w:rsid w:val="009648CD"/>
    <w:rsid w:val="00964A66"/>
    <w:rsid w:val="0096614C"/>
    <w:rsid w:val="00966C14"/>
    <w:rsid w:val="00966C3A"/>
    <w:rsid w:val="00967DDA"/>
    <w:rsid w:val="00967F5E"/>
    <w:rsid w:val="00971C0F"/>
    <w:rsid w:val="00973AEF"/>
    <w:rsid w:val="00974FC5"/>
    <w:rsid w:val="00977DE5"/>
    <w:rsid w:val="00981B4B"/>
    <w:rsid w:val="00986355"/>
    <w:rsid w:val="00990A31"/>
    <w:rsid w:val="00991A9B"/>
    <w:rsid w:val="00991F24"/>
    <w:rsid w:val="00993E9F"/>
    <w:rsid w:val="00994627"/>
    <w:rsid w:val="00994A26"/>
    <w:rsid w:val="00995355"/>
    <w:rsid w:val="0099654B"/>
    <w:rsid w:val="009968F8"/>
    <w:rsid w:val="009A2C7A"/>
    <w:rsid w:val="009A5896"/>
    <w:rsid w:val="009A789C"/>
    <w:rsid w:val="009A7F02"/>
    <w:rsid w:val="009B340E"/>
    <w:rsid w:val="009B3DBA"/>
    <w:rsid w:val="009B4AF5"/>
    <w:rsid w:val="009B559D"/>
    <w:rsid w:val="009B6AD8"/>
    <w:rsid w:val="009C0D47"/>
    <w:rsid w:val="009C0E96"/>
    <w:rsid w:val="009C2810"/>
    <w:rsid w:val="009C2D16"/>
    <w:rsid w:val="009D217D"/>
    <w:rsid w:val="009D2C9F"/>
    <w:rsid w:val="009D3967"/>
    <w:rsid w:val="009D52D5"/>
    <w:rsid w:val="009D5467"/>
    <w:rsid w:val="009D77EB"/>
    <w:rsid w:val="009E12B5"/>
    <w:rsid w:val="009E2A64"/>
    <w:rsid w:val="009E2C63"/>
    <w:rsid w:val="009E361B"/>
    <w:rsid w:val="009E5980"/>
    <w:rsid w:val="009E64A8"/>
    <w:rsid w:val="009F0F46"/>
    <w:rsid w:val="009F5B47"/>
    <w:rsid w:val="009F6022"/>
    <w:rsid w:val="009F726C"/>
    <w:rsid w:val="00A010EB"/>
    <w:rsid w:val="00A032A8"/>
    <w:rsid w:val="00A03930"/>
    <w:rsid w:val="00A046B0"/>
    <w:rsid w:val="00A072A2"/>
    <w:rsid w:val="00A1006A"/>
    <w:rsid w:val="00A1118F"/>
    <w:rsid w:val="00A14BB2"/>
    <w:rsid w:val="00A17745"/>
    <w:rsid w:val="00A20D66"/>
    <w:rsid w:val="00A225B7"/>
    <w:rsid w:val="00A23002"/>
    <w:rsid w:val="00A310D6"/>
    <w:rsid w:val="00A3283B"/>
    <w:rsid w:val="00A3306C"/>
    <w:rsid w:val="00A35529"/>
    <w:rsid w:val="00A35998"/>
    <w:rsid w:val="00A3772E"/>
    <w:rsid w:val="00A41F94"/>
    <w:rsid w:val="00A41FED"/>
    <w:rsid w:val="00A4210A"/>
    <w:rsid w:val="00A4641B"/>
    <w:rsid w:val="00A46546"/>
    <w:rsid w:val="00A47EF1"/>
    <w:rsid w:val="00A50845"/>
    <w:rsid w:val="00A528FB"/>
    <w:rsid w:val="00A52F80"/>
    <w:rsid w:val="00A53079"/>
    <w:rsid w:val="00A57B4C"/>
    <w:rsid w:val="00A57ECB"/>
    <w:rsid w:val="00A61A17"/>
    <w:rsid w:val="00A633DB"/>
    <w:rsid w:val="00A64071"/>
    <w:rsid w:val="00A6450A"/>
    <w:rsid w:val="00A707E9"/>
    <w:rsid w:val="00A73888"/>
    <w:rsid w:val="00A7394E"/>
    <w:rsid w:val="00A74547"/>
    <w:rsid w:val="00A74C4C"/>
    <w:rsid w:val="00A75DC3"/>
    <w:rsid w:val="00A77D10"/>
    <w:rsid w:val="00A83971"/>
    <w:rsid w:val="00A83A8C"/>
    <w:rsid w:val="00A84D2C"/>
    <w:rsid w:val="00A8688F"/>
    <w:rsid w:val="00A86F63"/>
    <w:rsid w:val="00A87990"/>
    <w:rsid w:val="00A91151"/>
    <w:rsid w:val="00A918EE"/>
    <w:rsid w:val="00A96515"/>
    <w:rsid w:val="00AA133B"/>
    <w:rsid w:val="00AA14FC"/>
    <w:rsid w:val="00AA1BED"/>
    <w:rsid w:val="00AA576D"/>
    <w:rsid w:val="00AA60AE"/>
    <w:rsid w:val="00AA6994"/>
    <w:rsid w:val="00AA79F9"/>
    <w:rsid w:val="00AB223B"/>
    <w:rsid w:val="00AB23BD"/>
    <w:rsid w:val="00AB27BD"/>
    <w:rsid w:val="00AB3C7A"/>
    <w:rsid w:val="00AB4143"/>
    <w:rsid w:val="00AB4E59"/>
    <w:rsid w:val="00AB7244"/>
    <w:rsid w:val="00AB7C82"/>
    <w:rsid w:val="00AC0657"/>
    <w:rsid w:val="00AD08B0"/>
    <w:rsid w:val="00AD09EA"/>
    <w:rsid w:val="00AD2F6A"/>
    <w:rsid w:val="00AD322D"/>
    <w:rsid w:val="00AD5082"/>
    <w:rsid w:val="00AD5890"/>
    <w:rsid w:val="00AD62DE"/>
    <w:rsid w:val="00AD7E7F"/>
    <w:rsid w:val="00AE217F"/>
    <w:rsid w:val="00AE2871"/>
    <w:rsid w:val="00AE3ADA"/>
    <w:rsid w:val="00AE4A13"/>
    <w:rsid w:val="00AE6092"/>
    <w:rsid w:val="00AE66C7"/>
    <w:rsid w:val="00AE7A22"/>
    <w:rsid w:val="00AF02DF"/>
    <w:rsid w:val="00AF0CDE"/>
    <w:rsid w:val="00AF0D6E"/>
    <w:rsid w:val="00AF0F2F"/>
    <w:rsid w:val="00AF300D"/>
    <w:rsid w:val="00AF3C75"/>
    <w:rsid w:val="00AF3CA6"/>
    <w:rsid w:val="00AF4357"/>
    <w:rsid w:val="00AF51B3"/>
    <w:rsid w:val="00AF5260"/>
    <w:rsid w:val="00AF5960"/>
    <w:rsid w:val="00AF5C4B"/>
    <w:rsid w:val="00AF5CB7"/>
    <w:rsid w:val="00AF6AD7"/>
    <w:rsid w:val="00B01541"/>
    <w:rsid w:val="00B027F4"/>
    <w:rsid w:val="00B04393"/>
    <w:rsid w:val="00B05AF0"/>
    <w:rsid w:val="00B06A62"/>
    <w:rsid w:val="00B07661"/>
    <w:rsid w:val="00B1025E"/>
    <w:rsid w:val="00B1106E"/>
    <w:rsid w:val="00B12027"/>
    <w:rsid w:val="00B1426F"/>
    <w:rsid w:val="00B1499B"/>
    <w:rsid w:val="00B14DD4"/>
    <w:rsid w:val="00B14DE3"/>
    <w:rsid w:val="00B15DC2"/>
    <w:rsid w:val="00B16118"/>
    <w:rsid w:val="00B21165"/>
    <w:rsid w:val="00B21175"/>
    <w:rsid w:val="00B21B19"/>
    <w:rsid w:val="00B24E8B"/>
    <w:rsid w:val="00B25607"/>
    <w:rsid w:val="00B277F3"/>
    <w:rsid w:val="00B27D51"/>
    <w:rsid w:val="00B30C2A"/>
    <w:rsid w:val="00B314C1"/>
    <w:rsid w:val="00B31554"/>
    <w:rsid w:val="00B31F28"/>
    <w:rsid w:val="00B33037"/>
    <w:rsid w:val="00B367E5"/>
    <w:rsid w:val="00B400B4"/>
    <w:rsid w:val="00B426CC"/>
    <w:rsid w:val="00B42A2E"/>
    <w:rsid w:val="00B43090"/>
    <w:rsid w:val="00B43ACB"/>
    <w:rsid w:val="00B43E89"/>
    <w:rsid w:val="00B44A76"/>
    <w:rsid w:val="00B46000"/>
    <w:rsid w:val="00B510EC"/>
    <w:rsid w:val="00B521F7"/>
    <w:rsid w:val="00B52372"/>
    <w:rsid w:val="00B52BEA"/>
    <w:rsid w:val="00B52E9F"/>
    <w:rsid w:val="00B5334A"/>
    <w:rsid w:val="00B60B32"/>
    <w:rsid w:val="00B62799"/>
    <w:rsid w:val="00B63B1D"/>
    <w:rsid w:val="00B6429A"/>
    <w:rsid w:val="00B65BBF"/>
    <w:rsid w:val="00B66E60"/>
    <w:rsid w:val="00B727D2"/>
    <w:rsid w:val="00B7284D"/>
    <w:rsid w:val="00B751E6"/>
    <w:rsid w:val="00B7536D"/>
    <w:rsid w:val="00B75CCB"/>
    <w:rsid w:val="00B75F2D"/>
    <w:rsid w:val="00B903B0"/>
    <w:rsid w:val="00B92373"/>
    <w:rsid w:val="00B92665"/>
    <w:rsid w:val="00B92A64"/>
    <w:rsid w:val="00B9361F"/>
    <w:rsid w:val="00B957D2"/>
    <w:rsid w:val="00BA115C"/>
    <w:rsid w:val="00BA3970"/>
    <w:rsid w:val="00BA4F5F"/>
    <w:rsid w:val="00BA57CD"/>
    <w:rsid w:val="00BA5E22"/>
    <w:rsid w:val="00BA656B"/>
    <w:rsid w:val="00BA76D5"/>
    <w:rsid w:val="00BB023B"/>
    <w:rsid w:val="00BB0C15"/>
    <w:rsid w:val="00BB0FB3"/>
    <w:rsid w:val="00BB1B03"/>
    <w:rsid w:val="00BB62D9"/>
    <w:rsid w:val="00BB6601"/>
    <w:rsid w:val="00BB6780"/>
    <w:rsid w:val="00BC2F3C"/>
    <w:rsid w:val="00BC40BC"/>
    <w:rsid w:val="00BC432D"/>
    <w:rsid w:val="00BC5574"/>
    <w:rsid w:val="00BC6257"/>
    <w:rsid w:val="00BC6C95"/>
    <w:rsid w:val="00BD0020"/>
    <w:rsid w:val="00BD25CF"/>
    <w:rsid w:val="00BD2E10"/>
    <w:rsid w:val="00BD5B40"/>
    <w:rsid w:val="00BE04E9"/>
    <w:rsid w:val="00BE0717"/>
    <w:rsid w:val="00BE1DE3"/>
    <w:rsid w:val="00BE2FE4"/>
    <w:rsid w:val="00BE355F"/>
    <w:rsid w:val="00BE565A"/>
    <w:rsid w:val="00BE56E3"/>
    <w:rsid w:val="00BE7992"/>
    <w:rsid w:val="00BF28CD"/>
    <w:rsid w:val="00BF2FF5"/>
    <w:rsid w:val="00BF3FF8"/>
    <w:rsid w:val="00BF58B4"/>
    <w:rsid w:val="00BF70B9"/>
    <w:rsid w:val="00C00163"/>
    <w:rsid w:val="00C00269"/>
    <w:rsid w:val="00C002BC"/>
    <w:rsid w:val="00C00E2F"/>
    <w:rsid w:val="00C01D65"/>
    <w:rsid w:val="00C0341C"/>
    <w:rsid w:val="00C0771F"/>
    <w:rsid w:val="00C07EED"/>
    <w:rsid w:val="00C1035B"/>
    <w:rsid w:val="00C12010"/>
    <w:rsid w:val="00C1211B"/>
    <w:rsid w:val="00C13A37"/>
    <w:rsid w:val="00C14490"/>
    <w:rsid w:val="00C159B0"/>
    <w:rsid w:val="00C15A95"/>
    <w:rsid w:val="00C15FAA"/>
    <w:rsid w:val="00C164BF"/>
    <w:rsid w:val="00C2084D"/>
    <w:rsid w:val="00C211A2"/>
    <w:rsid w:val="00C2524A"/>
    <w:rsid w:val="00C25534"/>
    <w:rsid w:val="00C273C7"/>
    <w:rsid w:val="00C27B81"/>
    <w:rsid w:val="00C30B0E"/>
    <w:rsid w:val="00C32196"/>
    <w:rsid w:val="00C3310D"/>
    <w:rsid w:val="00C339FB"/>
    <w:rsid w:val="00C33EB1"/>
    <w:rsid w:val="00C34E8D"/>
    <w:rsid w:val="00C44AC6"/>
    <w:rsid w:val="00C4610F"/>
    <w:rsid w:val="00C464BC"/>
    <w:rsid w:val="00C47629"/>
    <w:rsid w:val="00C477D7"/>
    <w:rsid w:val="00C51156"/>
    <w:rsid w:val="00C52F1A"/>
    <w:rsid w:val="00C54E70"/>
    <w:rsid w:val="00C555F2"/>
    <w:rsid w:val="00C55C77"/>
    <w:rsid w:val="00C57D56"/>
    <w:rsid w:val="00C603A8"/>
    <w:rsid w:val="00C6053B"/>
    <w:rsid w:val="00C61CD5"/>
    <w:rsid w:val="00C722D1"/>
    <w:rsid w:val="00C74573"/>
    <w:rsid w:val="00C768A1"/>
    <w:rsid w:val="00C77194"/>
    <w:rsid w:val="00C800B9"/>
    <w:rsid w:val="00C813F9"/>
    <w:rsid w:val="00C84A0E"/>
    <w:rsid w:val="00C85C0F"/>
    <w:rsid w:val="00C85C61"/>
    <w:rsid w:val="00C871BA"/>
    <w:rsid w:val="00C902C9"/>
    <w:rsid w:val="00C90A46"/>
    <w:rsid w:val="00C92481"/>
    <w:rsid w:val="00C97A94"/>
    <w:rsid w:val="00CA04BE"/>
    <w:rsid w:val="00CA1F6E"/>
    <w:rsid w:val="00CA2940"/>
    <w:rsid w:val="00CA2B9C"/>
    <w:rsid w:val="00CA7C47"/>
    <w:rsid w:val="00CB21AC"/>
    <w:rsid w:val="00CB2D3C"/>
    <w:rsid w:val="00CB3DB2"/>
    <w:rsid w:val="00CB639D"/>
    <w:rsid w:val="00CB74BA"/>
    <w:rsid w:val="00CC06A6"/>
    <w:rsid w:val="00CC0A85"/>
    <w:rsid w:val="00CC19BC"/>
    <w:rsid w:val="00CC413B"/>
    <w:rsid w:val="00CC41D7"/>
    <w:rsid w:val="00CC5549"/>
    <w:rsid w:val="00CC6364"/>
    <w:rsid w:val="00CC78DD"/>
    <w:rsid w:val="00CD10AF"/>
    <w:rsid w:val="00CD1E85"/>
    <w:rsid w:val="00CD7475"/>
    <w:rsid w:val="00CE145D"/>
    <w:rsid w:val="00CE731F"/>
    <w:rsid w:val="00CE745A"/>
    <w:rsid w:val="00CF197B"/>
    <w:rsid w:val="00CF34DB"/>
    <w:rsid w:val="00CF3D8B"/>
    <w:rsid w:val="00CF748D"/>
    <w:rsid w:val="00CF7E4A"/>
    <w:rsid w:val="00D00AD1"/>
    <w:rsid w:val="00D01E82"/>
    <w:rsid w:val="00D0270B"/>
    <w:rsid w:val="00D07E77"/>
    <w:rsid w:val="00D15A9C"/>
    <w:rsid w:val="00D16E98"/>
    <w:rsid w:val="00D17A62"/>
    <w:rsid w:val="00D20DF9"/>
    <w:rsid w:val="00D2269F"/>
    <w:rsid w:val="00D232AA"/>
    <w:rsid w:val="00D23CBC"/>
    <w:rsid w:val="00D25087"/>
    <w:rsid w:val="00D315F3"/>
    <w:rsid w:val="00D33A6C"/>
    <w:rsid w:val="00D37285"/>
    <w:rsid w:val="00D42E07"/>
    <w:rsid w:val="00D470FD"/>
    <w:rsid w:val="00D474D5"/>
    <w:rsid w:val="00D50798"/>
    <w:rsid w:val="00D51114"/>
    <w:rsid w:val="00D52E19"/>
    <w:rsid w:val="00D547FD"/>
    <w:rsid w:val="00D57571"/>
    <w:rsid w:val="00D608D3"/>
    <w:rsid w:val="00D60BF1"/>
    <w:rsid w:val="00D60CC6"/>
    <w:rsid w:val="00D623B8"/>
    <w:rsid w:val="00D62A8A"/>
    <w:rsid w:val="00D63E0F"/>
    <w:rsid w:val="00D646F7"/>
    <w:rsid w:val="00D65493"/>
    <w:rsid w:val="00D65A17"/>
    <w:rsid w:val="00D72882"/>
    <w:rsid w:val="00D72E25"/>
    <w:rsid w:val="00D734F8"/>
    <w:rsid w:val="00D759C1"/>
    <w:rsid w:val="00D75F49"/>
    <w:rsid w:val="00D76D3E"/>
    <w:rsid w:val="00D80557"/>
    <w:rsid w:val="00D8067A"/>
    <w:rsid w:val="00D81EBF"/>
    <w:rsid w:val="00D82511"/>
    <w:rsid w:val="00D84005"/>
    <w:rsid w:val="00D841F8"/>
    <w:rsid w:val="00D84528"/>
    <w:rsid w:val="00D86B72"/>
    <w:rsid w:val="00D91160"/>
    <w:rsid w:val="00D96004"/>
    <w:rsid w:val="00D96D71"/>
    <w:rsid w:val="00D96F74"/>
    <w:rsid w:val="00DA058E"/>
    <w:rsid w:val="00DA252F"/>
    <w:rsid w:val="00DA497D"/>
    <w:rsid w:val="00DB04D0"/>
    <w:rsid w:val="00DB24B5"/>
    <w:rsid w:val="00DB2D19"/>
    <w:rsid w:val="00DC026F"/>
    <w:rsid w:val="00DC1201"/>
    <w:rsid w:val="00DC30FD"/>
    <w:rsid w:val="00DC31CC"/>
    <w:rsid w:val="00DC530C"/>
    <w:rsid w:val="00DC6AB8"/>
    <w:rsid w:val="00DC71A6"/>
    <w:rsid w:val="00DD1D2B"/>
    <w:rsid w:val="00DD35E2"/>
    <w:rsid w:val="00DD35EE"/>
    <w:rsid w:val="00DD5BD8"/>
    <w:rsid w:val="00DE17D8"/>
    <w:rsid w:val="00DE2E09"/>
    <w:rsid w:val="00DE3F3D"/>
    <w:rsid w:val="00DE5F8D"/>
    <w:rsid w:val="00DE6EA1"/>
    <w:rsid w:val="00DF007E"/>
    <w:rsid w:val="00DF0DB8"/>
    <w:rsid w:val="00DF15E2"/>
    <w:rsid w:val="00E00AD0"/>
    <w:rsid w:val="00E00CC8"/>
    <w:rsid w:val="00E01249"/>
    <w:rsid w:val="00E01A26"/>
    <w:rsid w:val="00E05BBB"/>
    <w:rsid w:val="00E0770B"/>
    <w:rsid w:val="00E118BB"/>
    <w:rsid w:val="00E14961"/>
    <w:rsid w:val="00E1558F"/>
    <w:rsid w:val="00E15676"/>
    <w:rsid w:val="00E173BA"/>
    <w:rsid w:val="00E20696"/>
    <w:rsid w:val="00E21410"/>
    <w:rsid w:val="00E221BC"/>
    <w:rsid w:val="00E241FA"/>
    <w:rsid w:val="00E3032F"/>
    <w:rsid w:val="00E306C5"/>
    <w:rsid w:val="00E31124"/>
    <w:rsid w:val="00E3156C"/>
    <w:rsid w:val="00E31C5D"/>
    <w:rsid w:val="00E33969"/>
    <w:rsid w:val="00E418AC"/>
    <w:rsid w:val="00E42441"/>
    <w:rsid w:val="00E433AE"/>
    <w:rsid w:val="00E441FD"/>
    <w:rsid w:val="00E445C5"/>
    <w:rsid w:val="00E4494E"/>
    <w:rsid w:val="00E45249"/>
    <w:rsid w:val="00E45922"/>
    <w:rsid w:val="00E4652D"/>
    <w:rsid w:val="00E50C67"/>
    <w:rsid w:val="00E56DBD"/>
    <w:rsid w:val="00E572FF"/>
    <w:rsid w:val="00E601E3"/>
    <w:rsid w:val="00E62B19"/>
    <w:rsid w:val="00E64587"/>
    <w:rsid w:val="00E701BA"/>
    <w:rsid w:val="00E709BF"/>
    <w:rsid w:val="00E724D7"/>
    <w:rsid w:val="00E738F7"/>
    <w:rsid w:val="00E76E4F"/>
    <w:rsid w:val="00E8017D"/>
    <w:rsid w:val="00E82779"/>
    <w:rsid w:val="00E82C32"/>
    <w:rsid w:val="00E83B91"/>
    <w:rsid w:val="00E845E3"/>
    <w:rsid w:val="00E84FB0"/>
    <w:rsid w:val="00E85709"/>
    <w:rsid w:val="00E85EFC"/>
    <w:rsid w:val="00E90B94"/>
    <w:rsid w:val="00E94E86"/>
    <w:rsid w:val="00EA0A78"/>
    <w:rsid w:val="00EA35D8"/>
    <w:rsid w:val="00EA3850"/>
    <w:rsid w:val="00EA60F2"/>
    <w:rsid w:val="00EA718C"/>
    <w:rsid w:val="00EB0203"/>
    <w:rsid w:val="00EB18B2"/>
    <w:rsid w:val="00EB2DC1"/>
    <w:rsid w:val="00EB332C"/>
    <w:rsid w:val="00EB3AD7"/>
    <w:rsid w:val="00EB4381"/>
    <w:rsid w:val="00EB524D"/>
    <w:rsid w:val="00EB57FA"/>
    <w:rsid w:val="00EC3824"/>
    <w:rsid w:val="00EC4FB6"/>
    <w:rsid w:val="00ED5D72"/>
    <w:rsid w:val="00ED6D6B"/>
    <w:rsid w:val="00EE09DD"/>
    <w:rsid w:val="00EE0B97"/>
    <w:rsid w:val="00EE0BE5"/>
    <w:rsid w:val="00EE0CA3"/>
    <w:rsid w:val="00EE26B6"/>
    <w:rsid w:val="00EE7864"/>
    <w:rsid w:val="00EE7CDE"/>
    <w:rsid w:val="00EE7D9B"/>
    <w:rsid w:val="00EF2D4B"/>
    <w:rsid w:val="00EF388E"/>
    <w:rsid w:val="00EF65A9"/>
    <w:rsid w:val="00F002C8"/>
    <w:rsid w:val="00F01506"/>
    <w:rsid w:val="00F017D8"/>
    <w:rsid w:val="00F02546"/>
    <w:rsid w:val="00F02628"/>
    <w:rsid w:val="00F0268D"/>
    <w:rsid w:val="00F05004"/>
    <w:rsid w:val="00F07A1D"/>
    <w:rsid w:val="00F10252"/>
    <w:rsid w:val="00F1232F"/>
    <w:rsid w:val="00F1364D"/>
    <w:rsid w:val="00F157EF"/>
    <w:rsid w:val="00F177B9"/>
    <w:rsid w:val="00F20711"/>
    <w:rsid w:val="00F21E81"/>
    <w:rsid w:val="00F23B1D"/>
    <w:rsid w:val="00F23BA9"/>
    <w:rsid w:val="00F24294"/>
    <w:rsid w:val="00F2687E"/>
    <w:rsid w:val="00F2732D"/>
    <w:rsid w:val="00F36838"/>
    <w:rsid w:val="00F36BCE"/>
    <w:rsid w:val="00F379C6"/>
    <w:rsid w:val="00F40C34"/>
    <w:rsid w:val="00F41474"/>
    <w:rsid w:val="00F428A4"/>
    <w:rsid w:val="00F43109"/>
    <w:rsid w:val="00F45640"/>
    <w:rsid w:val="00F50B63"/>
    <w:rsid w:val="00F5133A"/>
    <w:rsid w:val="00F52E65"/>
    <w:rsid w:val="00F56B9A"/>
    <w:rsid w:val="00F62B34"/>
    <w:rsid w:val="00F638D1"/>
    <w:rsid w:val="00F6551C"/>
    <w:rsid w:val="00F709D4"/>
    <w:rsid w:val="00F73DDC"/>
    <w:rsid w:val="00F75923"/>
    <w:rsid w:val="00F77FBE"/>
    <w:rsid w:val="00F80130"/>
    <w:rsid w:val="00F84BE7"/>
    <w:rsid w:val="00F84DC8"/>
    <w:rsid w:val="00F8560E"/>
    <w:rsid w:val="00F857A8"/>
    <w:rsid w:val="00F86479"/>
    <w:rsid w:val="00F86BFA"/>
    <w:rsid w:val="00F872D1"/>
    <w:rsid w:val="00F87626"/>
    <w:rsid w:val="00F90FD3"/>
    <w:rsid w:val="00F92580"/>
    <w:rsid w:val="00FA1442"/>
    <w:rsid w:val="00FA1A43"/>
    <w:rsid w:val="00FA1A4B"/>
    <w:rsid w:val="00FA286A"/>
    <w:rsid w:val="00FA289B"/>
    <w:rsid w:val="00FA50C7"/>
    <w:rsid w:val="00FA6B35"/>
    <w:rsid w:val="00FA6E58"/>
    <w:rsid w:val="00FA798C"/>
    <w:rsid w:val="00FB1200"/>
    <w:rsid w:val="00FB22E3"/>
    <w:rsid w:val="00FB4358"/>
    <w:rsid w:val="00FB43C9"/>
    <w:rsid w:val="00FB45B5"/>
    <w:rsid w:val="00FB4945"/>
    <w:rsid w:val="00FC1609"/>
    <w:rsid w:val="00FC1FF0"/>
    <w:rsid w:val="00FC4C46"/>
    <w:rsid w:val="00FD01D3"/>
    <w:rsid w:val="00FD5E74"/>
    <w:rsid w:val="00FD7AC8"/>
    <w:rsid w:val="00FE3B4C"/>
    <w:rsid w:val="00FE47D0"/>
    <w:rsid w:val="00FE4A16"/>
    <w:rsid w:val="00FE5CDE"/>
    <w:rsid w:val="00FE65C9"/>
    <w:rsid w:val="00FE68EA"/>
    <w:rsid w:val="00FE744E"/>
    <w:rsid w:val="00FF0A91"/>
    <w:rsid w:val="00FF1236"/>
    <w:rsid w:val="00FF4054"/>
    <w:rsid w:val="00FF44F4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9B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27B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007957"/>
    <w:pPr>
      <w:numPr>
        <w:numId w:val="5"/>
      </w:numPr>
    </w:pPr>
  </w:style>
  <w:style w:type="paragraph" w:styleId="a4">
    <w:name w:val="Title"/>
    <w:basedOn w:val="a"/>
    <w:link w:val="a5"/>
    <w:qFormat/>
    <w:rsid w:val="00966C3A"/>
    <w:pPr>
      <w:spacing w:before="100" w:beforeAutospacing="1" w:after="100" w:afterAutospacing="1"/>
    </w:pPr>
  </w:style>
  <w:style w:type="character" w:customStyle="1" w:styleId="a5">
    <w:name w:val="Название Знак"/>
    <w:basedOn w:val="a0"/>
    <w:link w:val="a4"/>
    <w:rsid w:val="00966C3A"/>
    <w:rPr>
      <w:sz w:val="24"/>
      <w:szCs w:val="24"/>
    </w:rPr>
  </w:style>
  <w:style w:type="paragraph" w:styleId="3">
    <w:name w:val="Body Text 3"/>
    <w:basedOn w:val="a"/>
    <w:link w:val="30"/>
    <w:rsid w:val="004252A6"/>
    <w:rPr>
      <w:sz w:val="36"/>
    </w:rPr>
  </w:style>
  <w:style w:type="character" w:customStyle="1" w:styleId="30">
    <w:name w:val="Основной текст 3 Знак"/>
    <w:basedOn w:val="a0"/>
    <w:link w:val="3"/>
    <w:rsid w:val="004252A6"/>
    <w:rPr>
      <w:sz w:val="36"/>
      <w:szCs w:val="24"/>
    </w:rPr>
  </w:style>
  <w:style w:type="paragraph" w:styleId="31">
    <w:name w:val="Body Text Indent 3"/>
    <w:basedOn w:val="a"/>
    <w:link w:val="32"/>
    <w:rsid w:val="003321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3219D"/>
    <w:rPr>
      <w:sz w:val="16"/>
      <w:szCs w:val="16"/>
    </w:rPr>
  </w:style>
  <w:style w:type="paragraph" w:styleId="a6">
    <w:name w:val="No Spacing"/>
    <w:qFormat/>
    <w:rsid w:val="00C07EED"/>
    <w:rPr>
      <w:rFonts w:ascii="Calibri" w:eastAsia="Calibri" w:hAnsi="Calibri"/>
      <w:sz w:val="22"/>
      <w:szCs w:val="22"/>
      <w:lang w:eastAsia="en-US"/>
    </w:rPr>
  </w:style>
  <w:style w:type="table" w:customStyle="1" w:styleId="-11">
    <w:name w:val="Светлая сетка - Акцент 11"/>
    <w:basedOn w:val="a1"/>
    <w:uiPriority w:val="62"/>
    <w:rsid w:val="003B303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7">
    <w:name w:val="Balloon Text"/>
    <w:basedOn w:val="a"/>
    <w:link w:val="a8"/>
    <w:rsid w:val="00C90A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90A46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627F35"/>
    <w:pPr>
      <w:spacing w:before="100" w:beforeAutospacing="1" w:after="100" w:afterAutospacing="1"/>
    </w:pPr>
  </w:style>
  <w:style w:type="character" w:customStyle="1" w:styleId="c0">
    <w:name w:val="c0"/>
    <w:basedOn w:val="a0"/>
    <w:rsid w:val="00627F35"/>
  </w:style>
  <w:style w:type="paragraph" w:styleId="a9">
    <w:name w:val="List Paragraph"/>
    <w:basedOn w:val="a"/>
    <w:uiPriority w:val="34"/>
    <w:qFormat/>
    <w:rsid w:val="007C27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7B81"/>
    <w:rPr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C27B8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C27B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696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2044015108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</w:div>
          </w:divsChild>
        </w:div>
        <w:div w:id="330570935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1343826013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</w:div>
          </w:divsChild>
        </w:div>
      </w:divsChild>
    </w:div>
    <w:div w:id="1047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E015D30-5C48-4B72-9351-F1ABAE9F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794</Words>
  <Characters>9278</Characters>
  <Application>Microsoft Office Word</Application>
  <DocSecurity>0</DocSecurity>
  <Lines>77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школа</Company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школа</dc:creator>
  <cp:lastModifiedBy>Татьяна Спрыгина</cp:lastModifiedBy>
  <cp:revision>39</cp:revision>
  <cp:lastPrinted>2023-01-09T05:06:00Z</cp:lastPrinted>
  <dcterms:created xsi:type="dcterms:W3CDTF">2023-01-09T07:00:00Z</dcterms:created>
  <dcterms:modified xsi:type="dcterms:W3CDTF">2023-01-10T16:43:00Z</dcterms:modified>
</cp:coreProperties>
</file>